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0D98" w14:textId="77777777" w:rsidR="00FD45CA" w:rsidRPr="00BC2A90" w:rsidRDefault="00FD45CA" w:rsidP="003217E3">
      <w:pPr>
        <w:tabs>
          <w:tab w:val="left" w:pos="360"/>
          <w:tab w:val="left" w:pos="2610"/>
          <w:tab w:val="left" w:pos="2880"/>
          <w:tab w:val="left" w:pos="5220"/>
          <w:tab w:val="left" w:pos="6750"/>
        </w:tabs>
        <w:ind w:right="162"/>
        <w:jc w:val="center"/>
        <w:rPr>
          <w:rFonts w:ascii="Lucida Calligraphy" w:eastAsia="Times New Roman" w:hAnsi="Lucida Calligraphy" w:cs="Times New Roman"/>
          <w:b/>
          <w:bCs/>
          <w:sz w:val="28"/>
          <w:szCs w:val="28"/>
          <w:lang w:eastAsia="ar-SA"/>
        </w:rPr>
      </w:pPr>
    </w:p>
    <w:p w14:paraId="019D3B0F" w14:textId="2A472058" w:rsidR="00505844" w:rsidRPr="003217E3" w:rsidRDefault="003E6A2D" w:rsidP="003217E3">
      <w:pPr>
        <w:tabs>
          <w:tab w:val="left" w:pos="360"/>
          <w:tab w:val="left" w:pos="2610"/>
          <w:tab w:val="left" w:pos="2880"/>
          <w:tab w:val="left" w:pos="5220"/>
          <w:tab w:val="left" w:pos="6750"/>
        </w:tabs>
        <w:ind w:right="162"/>
        <w:jc w:val="center"/>
        <w:rPr>
          <w:rFonts w:ascii="Arial Narrow" w:hAnsi="Arial Narrow" w:cs="Arial"/>
          <w:b/>
          <w:i/>
          <w:iCs/>
          <w:color w:val="FF0000"/>
          <w:sz w:val="28"/>
          <w:szCs w:val="32"/>
        </w:rPr>
      </w:pPr>
      <w:r>
        <w:rPr>
          <w:rFonts w:ascii="Lucida Calligraphy" w:eastAsia="Times New Roman" w:hAnsi="Lucida Calligraphy" w:cs="Times New Roman"/>
          <w:b/>
          <w:bCs/>
          <w:sz w:val="40"/>
          <w:szCs w:val="40"/>
          <w:lang w:eastAsia="ar-SA"/>
        </w:rPr>
        <w:t>Seven</w:t>
      </w:r>
      <w:r w:rsidR="00677911">
        <w:rPr>
          <w:rFonts w:ascii="Lucida Calligraphy" w:eastAsia="Times New Roman" w:hAnsi="Lucida Calligraphy" w:cs="Times New Roman"/>
          <w:b/>
          <w:bCs/>
          <w:sz w:val="40"/>
          <w:szCs w:val="40"/>
          <w:lang w:eastAsia="ar-SA"/>
        </w:rPr>
        <w:t>t</w:t>
      </w:r>
      <w:r w:rsidR="00400FE8">
        <w:rPr>
          <w:rFonts w:ascii="Lucida Calligraphy" w:eastAsia="Times New Roman" w:hAnsi="Lucida Calligraphy" w:cs="Times New Roman"/>
          <w:b/>
          <w:bCs/>
          <w:sz w:val="40"/>
          <w:szCs w:val="40"/>
          <w:lang w:eastAsia="ar-SA"/>
        </w:rPr>
        <w:t>eenth</w:t>
      </w:r>
      <w:r w:rsidR="00446209">
        <w:rPr>
          <w:rFonts w:ascii="Lucida Calligraphy" w:eastAsia="Times New Roman" w:hAnsi="Lucida Calligraphy" w:cs="Times New Roman"/>
          <w:b/>
          <w:bCs/>
          <w:sz w:val="40"/>
          <w:szCs w:val="40"/>
          <w:lang w:eastAsia="ar-SA"/>
        </w:rPr>
        <w:t xml:space="preserve"> </w:t>
      </w:r>
      <w:r w:rsidR="00FD45CA">
        <w:rPr>
          <w:rFonts w:ascii="Lucida Calligraphy" w:eastAsia="Times New Roman" w:hAnsi="Lucida Calligraphy" w:cs="Times New Roman"/>
          <w:b/>
          <w:bCs/>
          <w:sz w:val="40"/>
          <w:szCs w:val="40"/>
          <w:lang w:eastAsia="ar-SA"/>
        </w:rPr>
        <w:t>Sunday After</w:t>
      </w:r>
      <w:r w:rsidR="00AA6EAF">
        <w:rPr>
          <w:rFonts w:ascii="Lucida Calligraphy" w:eastAsia="Times New Roman" w:hAnsi="Lucida Calligraphy" w:cs="Times New Roman"/>
          <w:b/>
          <w:bCs/>
          <w:sz w:val="40"/>
          <w:szCs w:val="40"/>
          <w:lang w:eastAsia="ar-SA"/>
        </w:rPr>
        <w:t xml:space="preserve"> Trinit</w:t>
      </w:r>
      <w:r w:rsidR="009E5741">
        <w:rPr>
          <w:rFonts w:ascii="Lucida Calligraphy" w:eastAsia="Times New Roman" w:hAnsi="Lucida Calligraphy" w:cs="Times New Roman"/>
          <w:b/>
          <w:bCs/>
          <w:sz w:val="40"/>
          <w:szCs w:val="40"/>
          <w:lang w:eastAsia="ar-SA"/>
        </w:rPr>
        <w:t>y</w:t>
      </w:r>
    </w:p>
    <w:p w14:paraId="43748C12" w14:textId="32448748" w:rsidR="00ED697F" w:rsidRDefault="003E6A2D" w:rsidP="00ED697F">
      <w:pPr>
        <w:widowControl w:val="0"/>
        <w:suppressAutoHyphens/>
        <w:spacing w:line="225" w:lineRule="auto"/>
        <w:jc w:val="center"/>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October </w:t>
      </w:r>
      <w:r w:rsidR="007D3938">
        <w:rPr>
          <w:rFonts w:ascii="Arial" w:eastAsia="Times New Roman" w:hAnsi="Arial" w:cs="Arial"/>
          <w:b/>
          <w:bCs/>
          <w:sz w:val="32"/>
          <w:szCs w:val="32"/>
          <w:lang w:eastAsia="ar-SA"/>
        </w:rPr>
        <w:t>12</w:t>
      </w:r>
      <w:r w:rsidR="005B6B27">
        <w:rPr>
          <w:rFonts w:ascii="Arial" w:eastAsia="Times New Roman" w:hAnsi="Arial" w:cs="Arial"/>
          <w:b/>
          <w:bCs/>
          <w:sz w:val="32"/>
          <w:szCs w:val="32"/>
          <w:lang w:eastAsia="ar-SA"/>
        </w:rPr>
        <w:t>,</w:t>
      </w:r>
      <w:r w:rsidR="0056736A">
        <w:rPr>
          <w:rFonts w:ascii="Arial" w:eastAsia="Times New Roman" w:hAnsi="Arial" w:cs="Arial"/>
          <w:b/>
          <w:bCs/>
          <w:sz w:val="32"/>
          <w:szCs w:val="32"/>
          <w:lang w:eastAsia="ar-SA"/>
        </w:rPr>
        <w:t xml:space="preserve"> </w:t>
      </w:r>
      <w:r w:rsidR="00C9133B">
        <w:rPr>
          <w:rFonts w:ascii="Arial" w:eastAsia="Times New Roman" w:hAnsi="Arial" w:cs="Arial"/>
          <w:b/>
          <w:bCs/>
          <w:sz w:val="32"/>
          <w:szCs w:val="32"/>
          <w:lang w:eastAsia="ar-SA"/>
        </w:rPr>
        <w:t>2025</w:t>
      </w:r>
    </w:p>
    <w:p w14:paraId="1F458848" w14:textId="77777777" w:rsidR="002F758D" w:rsidRPr="00547FA8" w:rsidRDefault="002F758D" w:rsidP="00ED697F">
      <w:pPr>
        <w:widowControl w:val="0"/>
        <w:suppressAutoHyphens/>
        <w:spacing w:line="225" w:lineRule="auto"/>
        <w:jc w:val="center"/>
        <w:rPr>
          <w:rFonts w:ascii="Arial" w:eastAsia="Times New Roman" w:hAnsi="Arial" w:cs="Arial"/>
          <w:b/>
          <w:bCs/>
          <w:sz w:val="8"/>
          <w:szCs w:val="8"/>
          <w:lang w:eastAsia="ar-SA"/>
        </w:rPr>
      </w:pPr>
    </w:p>
    <w:p w14:paraId="66D2A34E" w14:textId="77777777" w:rsidR="00F41388" w:rsidRPr="00F41388" w:rsidRDefault="00F41388" w:rsidP="00F41388">
      <w:pPr>
        <w:spacing w:before="100" w:beforeAutospacing="1" w:after="100" w:afterAutospacing="1"/>
        <w:jc w:val="center"/>
        <w:rPr>
          <w:rFonts w:ascii="Times New Roman" w:eastAsia="Times New Roman" w:hAnsi="Times New Roman" w:cs="Times New Roman"/>
          <w:lang w:eastAsia="en-US"/>
        </w:rPr>
      </w:pPr>
      <w:r w:rsidRPr="00F41388">
        <w:rPr>
          <w:rFonts w:ascii="Times New Roman" w:eastAsia="Times New Roman" w:hAnsi="Times New Roman" w:cs="Times New Roman"/>
          <w:noProof/>
          <w:lang w:eastAsia="en-US"/>
        </w:rPr>
        <w:drawing>
          <wp:inline distT="0" distB="0" distL="0" distR="0" wp14:anchorId="39CFDC13" wp14:editId="428CFD1B">
            <wp:extent cx="3425394" cy="3378835"/>
            <wp:effectExtent l="0" t="0" r="3810" b="0"/>
            <wp:docPr id="2" name="Picture 1" descr="A drawing of 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rawing of a person with a bea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6009" cy="3389305"/>
                    </a:xfrm>
                    <a:prstGeom prst="rect">
                      <a:avLst/>
                    </a:prstGeom>
                    <a:noFill/>
                    <a:ln>
                      <a:noFill/>
                    </a:ln>
                  </pic:spPr>
                </pic:pic>
              </a:graphicData>
            </a:graphic>
          </wp:inline>
        </w:drawing>
      </w:r>
    </w:p>
    <w:p w14:paraId="091690D9" w14:textId="26552BA4" w:rsidR="00ED697F" w:rsidRDefault="00ED697F" w:rsidP="001D2D52">
      <w:pPr>
        <w:autoSpaceDE w:val="0"/>
        <w:autoSpaceDN w:val="0"/>
        <w:adjustRightInd w:val="0"/>
        <w:ind w:left="720" w:firstLine="720"/>
        <w:rPr>
          <w:rFonts w:ascii="Arial" w:eastAsia="Times New Roman" w:hAnsi="Arial" w:cs="Arial"/>
          <w:b/>
          <w:sz w:val="32"/>
          <w:szCs w:val="32"/>
          <w:lang w:bidi="he-IL"/>
        </w:rPr>
      </w:pPr>
      <w:r w:rsidRPr="00E00883">
        <w:rPr>
          <w:rFonts w:ascii="Arial" w:eastAsia="Times New Roman" w:hAnsi="Arial" w:cs="Arial"/>
          <w:b/>
          <w:color w:val="FF0000"/>
          <w:sz w:val="32"/>
          <w:szCs w:val="32"/>
          <w:lang w:bidi="he-IL"/>
        </w:rPr>
        <w:t xml:space="preserve">        </w:t>
      </w:r>
      <w:r w:rsidRPr="00F16379">
        <w:rPr>
          <w:rFonts w:ascii="Arial" w:eastAsia="Times New Roman" w:hAnsi="Arial" w:cs="Arial"/>
          <w:b/>
          <w:sz w:val="32"/>
          <w:szCs w:val="32"/>
          <w:lang w:bidi="he-IL"/>
        </w:rPr>
        <w:t>Faith Lutheran Church and School</w:t>
      </w:r>
    </w:p>
    <w:p w14:paraId="106866FD" w14:textId="77777777" w:rsidR="00814025" w:rsidRPr="00814025" w:rsidRDefault="00814025" w:rsidP="001D2D52">
      <w:pPr>
        <w:autoSpaceDE w:val="0"/>
        <w:autoSpaceDN w:val="0"/>
        <w:adjustRightInd w:val="0"/>
        <w:ind w:left="720" w:firstLine="720"/>
        <w:rPr>
          <w:rFonts w:ascii="Arial" w:eastAsia="Times New Roman" w:hAnsi="Arial" w:cs="Arial"/>
          <w:b/>
          <w:sz w:val="8"/>
          <w:szCs w:val="8"/>
          <w:lang w:bidi="he-IL"/>
        </w:rPr>
      </w:pPr>
    </w:p>
    <w:p w14:paraId="7A146169" w14:textId="30A26E72" w:rsidR="00AB2B28" w:rsidRDefault="00AB2B28" w:rsidP="00814025">
      <w:pPr>
        <w:autoSpaceDE w:val="0"/>
        <w:autoSpaceDN w:val="0"/>
        <w:adjustRightInd w:val="0"/>
        <w:ind w:left="720" w:firstLine="720"/>
        <w:rPr>
          <w:rFonts w:ascii="Arial" w:eastAsia="Times New Roman" w:hAnsi="Arial" w:cs="Arial"/>
          <w:b/>
          <w:bCs/>
          <w:i/>
          <w:iCs/>
          <w:lang w:bidi="he-IL"/>
        </w:rPr>
      </w:pPr>
      <w:r w:rsidRPr="00AB2B28">
        <w:rPr>
          <w:rFonts w:ascii="Arial" w:eastAsia="Times New Roman" w:hAnsi="Arial" w:cs="Arial"/>
          <w:b/>
          <w:bCs/>
          <w:i/>
          <w:iCs/>
          <w:lang w:bidi="he-IL"/>
        </w:rPr>
        <w:t>"SHARING OUR FAITH – BUILDING OUR FAMILY IN CHRIST"</w:t>
      </w:r>
    </w:p>
    <w:p w14:paraId="0962BC87" w14:textId="77777777" w:rsidR="00814025" w:rsidRPr="00814025" w:rsidRDefault="00814025" w:rsidP="00814025">
      <w:pPr>
        <w:autoSpaceDE w:val="0"/>
        <w:autoSpaceDN w:val="0"/>
        <w:adjustRightInd w:val="0"/>
        <w:ind w:left="720" w:firstLine="720"/>
        <w:rPr>
          <w:rFonts w:ascii="Arial" w:eastAsia="Times New Roman" w:hAnsi="Arial" w:cs="Arial"/>
          <w:b/>
          <w:sz w:val="8"/>
          <w:szCs w:val="8"/>
          <w:lang w:bidi="he-IL"/>
        </w:rPr>
      </w:pPr>
    </w:p>
    <w:p w14:paraId="41BF9293" w14:textId="58B2F920" w:rsidR="00ED697F" w:rsidRPr="00F16379" w:rsidRDefault="00ED697F" w:rsidP="001D2D52">
      <w:pPr>
        <w:autoSpaceDE w:val="0"/>
        <w:autoSpaceDN w:val="0"/>
        <w:adjustRightInd w:val="0"/>
        <w:ind w:left="720" w:firstLine="720"/>
        <w:rPr>
          <w:rFonts w:ascii="Arial" w:eastAsia="Times New Roman" w:hAnsi="Arial" w:cs="Arial"/>
          <w:sz w:val="28"/>
          <w:szCs w:val="28"/>
          <w:lang w:bidi="he-IL"/>
        </w:rPr>
      </w:pPr>
      <w:r w:rsidRPr="00F16379">
        <w:rPr>
          <w:rFonts w:ascii="Arial" w:eastAsia="Times New Roman" w:hAnsi="Arial" w:cs="Arial"/>
          <w:sz w:val="28"/>
          <w:szCs w:val="28"/>
          <w:lang w:bidi="he-IL"/>
        </w:rPr>
        <w:t xml:space="preserve">             3925 E. 5</w:t>
      </w:r>
      <w:r w:rsidRPr="00F16379">
        <w:rPr>
          <w:rFonts w:ascii="Arial" w:eastAsia="Times New Roman" w:hAnsi="Arial" w:cs="Arial"/>
          <w:sz w:val="28"/>
          <w:szCs w:val="28"/>
          <w:vertAlign w:val="superscript"/>
          <w:lang w:bidi="he-IL"/>
        </w:rPr>
        <w:t>th</w:t>
      </w:r>
      <w:r w:rsidRPr="00F16379">
        <w:rPr>
          <w:rFonts w:ascii="Arial" w:eastAsia="Times New Roman" w:hAnsi="Arial" w:cs="Arial"/>
          <w:sz w:val="28"/>
          <w:szCs w:val="28"/>
          <w:lang w:bidi="he-IL"/>
        </w:rPr>
        <w:t xml:space="preserve"> Street, Tucson, AZ 85711</w:t>
      </w:r>
    </w:p>
    <w:p w14:paraId="6D66DEA7" w14:textId="76B031F0" w:rsidR="00ED697F" w:rsidRPr="00F16379" w:rsidRDefault="00ED697F" w:rsidP="001D2D52">
      <w:pPr>
        <w:autoSpaceDE w:val="0"/>
        <w:autoSpaceDN w:val="0"/>
        <w:adjustRightInd w:val="0"/>
        <w:ind w:left="720" w:firstLine="720"/>
        <w:rPr>
          <w:rFonts w:ascii="Arial" w:eastAsia="Times New Roman" w:hAnsi="Arial" w:cs="Arial"/>
          <w:sz w:val="28"/>
          <w:szCs w:val="28"/>
          <w:lang w:bidi="he-IL"/>
        </w:rPr>
      </w:pPr>
      <w:r w:rsidRPr="00F16379">
        <w:rPr>
          <w:rFonts w:ascii="Arial" w:eastAsia="Times New Roman" w:hAnsi="Arial" w:cs="Arial"/>
          <w:sz w:val="28"/>
          <w:szCs w:val="28"/>
          <w:lang w:bidi="he-IL"/>
        </w:rPr>
        <w:t xml:space="preserve">            Email: churchoffice@faith-lutheran.org</w:t>
      </w:r>
    </w:p>
    <w:p w14:paraId="1E7890ED" w14:textId="31F09283" w:rsidR="00ED697F" w:rsidRPr="00F16379" w:rsidRDefault="00ED697F" w:rsidP="001D2D52">
      <w:pPr>
        <w:autoSpaceDE w:val="0"/>
        <w:autoSpaceDN w:val="0"/>
        <w:adjustRightInd w:val="0"/>
        <w:jc w:val="center"/>
        <w:rPr>
          <w:rFonts w:ascii="Arial" w:eastAsia="Times New Roman" w:hAnsi="Arial" w:cs="Arial"/>
          <w:sz w:val="28"/>
          <w:szCs w:val="28"/>
          <w:lang w:bidi="he-IL"/>
        </w:rPr>
      </w:pPr>
      <w:r w:rsidRPr="00F16379">
        <w:rPr>
          <w:rFonts w:ascii="Arial" w:eastAsia="Times New Roman" w:hAnsi="Arial" w:cs="Arial"/>
          <w:sz w:val="28"/>
          <w:szCs w:val="28"/>
          <w:lang w:bidi="he-IL"/>
        </w:rPr>
        <w:t>520-326-2262</w:t>
      </w:r>
    </w:p>
    <w:p w14:paraId="125C8913" w14:textId="363F88BA" w:rsidR="00ED697F" w:rsidRPr="00F16379" w:rsidRDefault="00ED697F" w:rsidP="001D2D52">
      <w:pPr>
        <w:autoSpaceDE w:val="0"/>
        <w:autoSpaceDN w:val="0"/>
        <w:adjustRightInd w:val="0"/>
        <w:jc w:val="center"/>
        <w:rPr>
          <w:rFonts w:ascii="Arial" w:eastAsia="Times New Roman" w:hAnsi="Arial" w:cs="Arial"/>
          <w:sz w:val="12"/>
          <w:szCs w:val="28"/>
          <w:lang w:bidi="he-IL"/>
        </w:rPr>
      </w:pPr>
    </w:p>
    <w:p w14:paraId="0303617E" w14:textId="0DC8A769" w:rsidR="00ED697F" w:rsidRPr="00F16379" w:rsidRDefault="0039186A" w:rsidP="00150A8A">
      <w:pPr>
        <w:autoSpaceDE w:val="0"/>
        <w:autoSpaceDN w:val="0"/>
        <w:adjustRightInd w:val="0"/>
        <w:ind w:left="2160"/>
        <w:rPr>
          <w:rFonts w:ascii="Arial" w:eastAsia="Times New Roman" w:hAnsi="Arial" w:cs="Arial"/>
          <w:sz w:val="28"/>
          <w:szCs w:val="28"/>
          <w:lang w:bidi="he-IL"/>
        </w:rPr>
      </w:pPr>
      <w:r w:rsidRPr="00F16379">
        <w:rPr>
          <w:rFonts w:ascii="Arial" w:eastAsia="Times New Roman" w:hAnsi="Arial" w:cs="Arial"/>
          <w:noProof/>
          <w:szCs w:val="28"/>
        </w:rPr>
        <w:drawing>
          <wp:anchor distT="0" distB="0" distL="114300" distR="114300" simplePos="0" relativeHeight="251653632" behindDoc="0" locked="0" layoutInCell="1" allowOverlap="1" wp14:anchorId="39137B86" wp14:editId="3CBA8C92">
            <wp:simplePos x="0" y="0"/>
            <wp:positionH relativeFrom="column">
              <wp:posOffset>265430</wp:posOffset>
            </wp:positionH>
            <wp:positionV relativeFrom="paragraph">
              <wp:posOffset>153035</wp:posOffset>
            </wp:positionV>
            <wp:extent cx="595630" cy="741045"/>
            <wp:effectExtent l="0" t="0" r="0" b="1905"/>
            <wp:wrapNone/>
            <wp:docPr id="3" name="Picture 3" descr="A black cross with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ross with strip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630" cy="741045"/>
                    </a:xfrm>
                    <a:prstGeom prst="rect">
                      <a:avLst/>
                    </a:prstGeom>
                  </pic:spPr>
                </pic:pic>
              </a:graphicData>
            </a:graphic>
            <wp14:sizeRelH relativeFrom="page">
              <wp14:pctWidth>0</wp14:pctWidth>
            </wp14:sizeRelH>
            <wp14:sizeRelV relativeFrom="page">
              <wp14:pctHeight>0</wp14:pctHeight>
            </wp14:sizeRelV>
          </wp:anchor>
        </w:drawing>
      </w:r>
      <w:r w:rsidR="00150A8A">
        <w:rPr>
          <w:rFonts w:ascii="Arial" w:eastAsia="Times New Roman" w:hAnsi="Arial" w:cs="Arial"/>
          <w:sz w:val="28"/>
          <w:szCs w:val="28"/>
          <w:lang w:bidi="he-IL"/>
        </w:rPr>
        <w:t xml:space="preserve">   </w:t>
      </w:r>
      <w:r w:rsidR="00ED697F" w:rsidRPr="00F16379">
        <w:rPr>
          <w:rFonts w:ascii="Arial" w:eastAsia="Times New Roman" w:hAnsi="Arial" w:cs="Arial"/>
          <w:sz w:val="28"/>
          <w:szCs w:val="28"/>
          <w:lang w:bidi="he-IL"/>
        </w:rPr>
        <w:t>Rev. Nicholas Wirtz, Vacancy Pastor</w:t>
      </w:r>
    </w:p>
    <w:p w14:paraId="33BFCC1B" w14:textId="1AC1FF95" w:rsidR="00ED697F" w:rsidRPr="00F16379" w:rsidRDefault="00ED697F" w:rsidP="00150A8A">
      <w:pPr>
        <w:autoSpaceDE w:val="0"/>
        <w:autoSpaceDN w:val="0"/>
        <w:adjustRightInd w:val="0"/>
        <w:ind w:left="2880"/>
        <w:rPr>
          <w:rFonts w:ascii="Arial" w:eastAsia="Times New Roman" w:hAnsi="Arial" w:cs="Arial"/>
          <w:sz w:val="28"/>
          <w:szCs w:val="28"/>
          <w:lang w:bidi="he-IL"/>
        </w:rPr>
      </w:pPr>
      <w:r w:rsidRPr="00F16379">
        <w:rPr>
          <w:rFonts w:ascii="Arial" w:eastAsia="Times New Roman" w:hAnsi="Arial" w:cs="Arial"/>
          <w:sz w:val="28"/>
          <w:szCs w:val="28"/>
          <w:lang w:bidi="he-IL"/>
        </w:rPr>
        <w:t>Email:</w:t>
      </w:r>
      <w:r w:rsidRPr="00F16379">
        <w:rPr>
          <w:rFonts w:ascii="Arial" w:eastAsia="Times New Roman" w:hAnsi="Arial" w:cs="Arial"/>
          <w:lang w:eastAsia="ar-SA"/>
        </w:rPr>
        <w:t xml:space="preserve"> revnwirtz@yahoo.com</w:t>
      </w:r>
    </w:p>
    <w:p w14:paraId="6005FD87" w14:textId="36BB9508" w:rsidR="00ED697F" w:rsidRDefault="00150A8A" w:rsidP="00150A8A">
      <w:pPr>
        <w:autoSpaceDE w:val="0"/>
        <w:autoSpaceDN w:val="0"/>
        <w:adjustRightInd w:val="0"/>
        <w:ind w:left="2880"/>
        <w:rPr>
          <w:rFonts w:ascii="Arial" w:eastAsia="Times New Roman" w:hAnsi="Arial" w:cs="Arial"/>
          <w:sz w:val="28"/>
          <w:szCs w:val="28"/>
          <w:lang w:bidi="he-IL"/>
        </w:rPr>
      </w:pPr>
      <w:r>
        <w:rPr>
          <w:rFonts w:ascii="Arial" w:eastAsia="Times New Roman" w:hAnsi="Arial" w:cs="Arial"/>
          <w:sz w:val="28"/>
          <w:szCs w:val="28"/>
          <w:lang w:bidi="he-IL"/>
        </w:rPr>
        <w:t xml:space="preserve">   </w:t>
      </w:r>
      <w:r w:rsidR="00ED697F" w:rsidRPr="00F16379">
        <w:rPr>
          <w:rFonts w:ascii="Arial" w:eastAsia="Times New Roman" w:hAnsi="Arial" w:cs="Arial"/>
          <w:sz w:val="28"/>
          <w:szCs w:val="28"/>
          <w:lang w:bidi="he-IL"/>
        </w:rPr>
        <w:t>Phone: 323-717-4390</w:t>
      </w:r>
    </w:p>
    <w:p w14:paraId="69AA788B" w14:textId="77777777" w:rsidR="00547FA8" w:rsidRPr="00547FA8" w:rsidRDefault="00547FA8" w:rsidP="00150A8A">
      <w:pPr>
        <w:autoSpaceDE w:val="0"/>
        <w:autoSpaceDN w:val="0"/>
        <w:adjustRightInd w:val="0"/>
        <w:ind w:left="2880"/>
        <w:rPr>
          <w:rFonts w:ascii="Arial" w:eastAsia="Times New Roman" w:hAnsi="Arial" w:cs="Arial"/>
          <w:sz w:val="6"/>
          <w:szCs w:val="6"/>
          <w:lang w:bidi="he-IL"/>
        </w:rPr>
      </w:pPr>
    </w:p>
    <w:p w14:paraId="28322884" w14:textId="23F0AEC9" w:rsidR="00547FA8" w:rsidRPr="00F16379" w:rsidRDefault="00547FA8" w:rsidP="00150A8A">
      <w:pPr>
        <w:autoSpaceDE w:val="0"/>
        <w:autoSpaceDN w:val="0"/>
        <w:adjustRightInd w:val="0"/>
        <w:ind w:left="2880"/>
        <w:rPr>
          <w:rFonts w:ascii="Arial" w:eastAsia="Times New Roman" w:hAnsi="Arial" w:cs="Arial"/>
          <w:sz w:val="28"/>
          <w:szCs w:val="28"/>
          <w:lang w:bidi="he-IL"/>
        </w:rPr>
      </w:pPr>
      <w:r>
        <w:rPr>
          <w:rFonts w:ascii="Arial" w:eastAsia="Times New Roman" w:hAnsi="Arial" w:cs="Arial"/>
          <w:sz w:val="28"/>
          <w:szCs w:val="28"/>
          <w:lang w:bidi="he-IL"/>
        </w:rPr>
        <w:t xml:space="preserve">   Vicar Samuel Ledford</w:t>
      </w:r>
    </w:p>
    <w:p w14:paraId="60DC0D17" w14:textId="19CC9628" w:rsidR="00ED697F" w:rsidRPr="002F758D" w:rsidRDefault="00ED697F" w:rsidP="001D2D52">
      <w:pPr>
        <w:autoSpaceDE w:val="0"/>
        <w:autoSpaceDN w:val="0"/>
        <w:adjustRightInd w:val="0"/>
        <w:rPr>
          <w:rFonts w:ascii="Arial" w:eastAsia="Times New Roman" w:hAnsi="Arial" w:cs="Arial"/>
          <w:sz w:val="16"/>
          <w:szCs w:val="16"/>
          <w:lang w:bidi="he-IL"/>
        </w:rPr>
      </w:pPr>
      <w:r w:rsidRPr="00F16379">
        <w:rPr>
          <w:rFonts w:ascii="Arial" w:eastAsia="Times New Roman" w:hAnsi="Arial" w:cs="Arial"/>
          <w:sz w:val="28"/>
          <w:szCs w:val="28"/>
          <w:lang w:bidi="he-IL"/>
        </w:rPr>
        <w:tab/>
      </w:r>
      <w:r w:rsidRPr="00F16379">
        <w:rPr>
          <w:rFonts w:ascii="Arial" w:eastAsia="Times New Roman" w:hAnsi="Arial" w:cs="Arial"/>
          <w:sz w:val="28"/>
          <w:szCs w:val="28"/>
          <w:lang w:bidi="he-IL"/>
        </w:rPr>
        <w:tab/>
      </w:r>
    </w:p>
    <w:p w14:paraId="74EF1E84" w14:textId="41C301C6" w:rsidR="00ED697F" w:rsidRPr="00F16379" w:rsidRDefault="00ED697F" w:rsidP="001D2D52">
      <w:pPr>
        <w:autoSpaceDE w:val="0"/>
        <w:autoSpaceDN w:val="0"/>
        <w:adjustRightInd w:val="0"/>
        <w:ind w:left="720" w:firstLine="720"/>
        <w:rPr>
          <w:rFonts w:ascii="Arial" w:eastAsia="Times New Roman" w:hAnsi="Arial" w:cs="Arial"/>
          <w:b/>
          <w:i/>
          <w:sz w:val="28"/>
          <w:szCs w:val="28"/>
          <w:lang w:bidi="he-IL"/>
        </w:rPr>
      </w:pPr>
      <w:r w:rsidRPr="00F16379">
        <w:rPr>
          <w:rFonts w:ascii="Arial" w:eastAsia="Times New Roman" w:hAnsi="Arial" w:cs="Arial"/>
          <w:b/>
          <w:i/>
          <w:sz w:val="28"/>
          <w:szCs w:val="28"/>
          <w:lang w:bidi="he-IL"/>
        </w:rPr>
        <w:t xml:space="preserve">       The Lutheran Church – Missouri Synod</w:t>
      </w:r>
    </w:p>
    <w:p w14:paraId="03EC9683" w14:textId="07DEAC29" w:rsidR="00D720D2" w:rsidRPr="00A93711" w:rsidRDefault="00EC4E17" w:rsidP="00A93711">
      <w:pPr>
        <w:autoSpaceDE w:val="0"/>
        <w:autoSpaceDN w:val="0"/>
        <w:adjustRightInd w:val="0"/>
        <w:ind w:left="720" w:firstLine="720"/>
        <w:rPr>
          <w:rFonts w:ascii="Arial" w:eastAsia="Times New Roman" w:hAnsi="Arial" w:cs="Arial"/>
          <w:i/>
          <w:sz w:val="28"/>
          <w:szCs w:val="28"/>
          <w:lang w:bidi="he-IL"/>
        </w:rPr>
      </w:pPr>
      <w:r w:rsidRPr="00F16379">
        <w:rPr>
          <w:rFonts w:ascii="Arial" w:eastAsia="Times New Roman" w:hAnsi="Arial" w:cs="Arial"/>
          <w:i/>
          <w:sz w:val="28"/>
          <w:szCs w:val="28"/>
          <w:lang w:bidi="he-IL"/>
        </w:rPr>
        <w:t xml:space="preserve">                           </w:t>
      </w:r>
      <w:r w:rsidR="00ED697F" w:rsidRPr="00F16379">
        <w:rPr>
          <w:rFonts w:ascii="Arial" w:eastAsia="Times New Roman" w:hAnsi="Arial" w:cs="Arial"/>
          <w:i/>
          <w:sz w:val="28"/>
          <w:szCs w:val="28"/>
          <w:lang w:bidi="he-IL"/>
        </w:rPr>
        <w:t>English District</w:t>
      </w:r>
    </w:p>
    <w:p w14:paraId="722B053C" w14:textId="1508461D" w:rsidR="00ED697F" w:rsidRPr="00F16379" w:rsidRDefault="003E6A2D" w:rsidP="001D2D52">
      <w:pPr>
        <w:rPr>
          <w:rFonts w:ascii="Monotype Corsiva" w:eastAsia="Times New Roman" w:hAnsi="Monotype Corsiva" w:cs="Tahoma"/>
          <w:bCs/>
          <w:sz w:val="28"/>
          <w:szCs w:val="28"/>
          <w:lang w:eastAsia="ar-SA"/>
        </w:rPr>
      </w:pPr>
      <w:r>
        <w:rPr>
          <w:rFonts w:ascii="Monotype Corsiva" w:hAnsi="Monotype Corsiva"/>
          <w:sz w:val="28"/>
          <w:szCs w:val="28"/>
        </w:rPr>
        <w:lastRenderedPageBreak/>
        <w:t>S</w:t>
      </w:r>
      <w:r w:rsidR="00F65A75">
        <w:rPr>
          <w:rFonts w:ascii="Monotype Corsiva" w:hAnsi="Monotype Corsiva"/>
          <w:sz w:val="28"/>
          <w:szCs w:val="28"/>
        </w:rPr>
        <w:t>even</w:t>
      </w:r>
      <w:r w:rsidR="00413F29">
        <w:rPr>
          <w:rFonts w:ascii="Monotype Corsiva" w:hAnsi="Monotype Corsiva"/>
          <w:sz w:val="28"/>
          <w:szCs w:val="28"/>
        </w:rPr>
        <w:t>teen</w:t>
      </w:r>
      <w:r w:rsidR="00C97B62">
        <w:rPr>
          <w:rFonts w:ascii="Monotype Corsiva" w:hAnsi="Monotype Corsiva"/>
          <w:sz w:val="28"/>
          <w:szCs w:val="28"/>
        </w:rPr>
        <w:t>th</w:t>
      </w:r>
      <w:r w:rsidR="000855D6">
        <w:rPr>
          <w:rFonts w:ascii="Monotype Corsiva" w:hAnsi="Monotype Corsiva"/>
          <w:sz w:val="28"/>
          <w:szCs w:val="28"/>
        </w:rPr>
        <w:t xml:space="preserve"> </w:t>
      </w:r>
      <w:r w:rsidR="00FD45CA">
        <w:rPr>
          <w:rFonts w:ascii="Monotype Corsiva" w:hAnsi="Monotype Corsiva"/>
          <w:sz w:val="28"/>
          <w:szCs w:val="28"/>
        </w:rPr>
        <w:t xml:space="preserve">Sunday </w:t>
      </w:r>
      <w:r w:rsidR="002F082F">
        <w:rPr>
          <w:rFonts w:ascii="Monotype Corsiva" w:hAnsi="Monotype Corsiva"/>
          <w:sz w:val="28"/>
          <w:szCs w:val="28"/>
        </w:rPr>
        <w:t xml:space="preserve">After Trinity                                    </w:t>
      </w:r>
      <w:r w:rsidR="00ED697F" w:rsidRPr="00F16379">
        <w:rPr>
          <w:rFonts w:ascii="Monotype Corsiva" w:eastAsia="Times New Roman" w:hAnsi="Monotype Corsiva" w:cs="Tahoma"/>
          <w:bCs/>
          <w:sz w:val="28"/>
          <w:szCs w:val="28"/>
          <w:lang w:eastAsia="ar-SA"/>
        </w:rPr>
        <w:t>Divine Service, Setting Three (p.184)</w:t>
      </w:r>
    </w:p>
    <w:p w14:paraId="7774D2AB" w14:textId="2A749696" w:rsidR="00ED697F" w:rsidRPr="00E677E1" w:rsidRDefault="00ED697F" w:rsidP="00D3090A">
      <w:pPr>
        <w:pBdr>
          <w:top w:val="single" w:sz="8" w:space="20" w:color="000000"/>
        </w:pBdr>
        <w:tabs>
          <w:tab w:val="right" w:pos="7740"/>
          <w:tab w:val="right" w:pos="8160"/>
          <w:tab w:val="right" w:pos="8280"/>
          <w:tab w:val="left" w:pos="8640"/>
        </w:tabs>
        <w:suppressAutoHyphens/>
        <w:ind w:right="255"/>
        <w:jc w:val="both"/>
        <w:rPr>
          <w:rFonts w:ascii="Tahoma" w:eastAsia="Times New Roman" w:hAnsi="Tahoma" w:cs="Tahoma"/>
          <w:sz w:val="4"/>
          <w:szCs w:val="14"/>
          <w:lang w:eastAsia="ar-SA"/>
        </w:rPr>
      </w:pPr>
    </w:p>
    <w:p w14:paraId="69D85897" w14:textId="3FECCEF1" w:rsidR="00ED697F" w:rsidRPr="00F16379" w:rsidRDefault="00ED697F" w:rsidP="00D3090A">
      <w:pPr>
        <w:tabs>
          <w:tab w:val="left" w:pos="0"/>
          <w:tab w:val="left" w:pos="540"/>
          <w:tab w:val="left" w:pos="720"/>
          <w:tab w:val="left" w:pos="1080"/>
          <w:tab w:val="left" w:pos="1440"/>
          <w:tab w:val="left" w:pos="8460"/>
          <w:tab w:val="left" w:pos="8640"/>
          <w:tab w:val="left" w:pos="9360"/>
          <w:tab w:val="left" w:pos="9810"/>
        </w:tabs>
        <w:suppressAutoHyphens/>
        <w:ind w:left="180" w:right="54"/>
        <w:jc w:val="center"/>
        <w:rPr>
          <w:rFonts w:ascii="Arial" w:eastAsia="Times New Roman" w:hAnsi="Arial" w:cs="Arial"/>
          <w:b/>
          <w:sz w:val="32"/>
          <w:szCs w:val="32"/>
          <w:lang w:eastAsia="ar-SA"/>
        </w:rPr>
      </w:pPr>
      <w:r w:rsidRPr="00F16379">
        <w:rPr>
          <w:rFonts w:ascii="Arial" w:eastAsia="Times New Roman" w:hAnsi="Arial" w:cs="Arial"/>
          <w:b/>
          <w:sz w:val="32"/>
          <w:szCs w:val="32"/>
          <w:lang w:eastAsia="ar-SA"/>
        </w:rPr>
        <w:t>WELCOME to Faith Lutheran Church!</w:t>
      </w:r>
    </w:p>
    <w:p w14:paraId="2BCB8068" w14:textId="77777777" w:rsidR="00ED697F" w:rsidRPr="005B2500" w:rsidRDefault="00ED697F" w:rsidP="00D3090A">
      <w:pPr>
        <w:tabs>
          <w:tab w:val="left" w:pos="0"/>
          <w:tab w:val="left" w:pos="540"/>
          <w:tab w:val="left" w:pos="720"/>
          <w:tab w:val="left" w:pos="1080"/>
          <w:tab w:val="left" w:pos="1440"/>
          <w:tab w:val="left" w:pos="8460"/>
          <w:tab w:val="left" w:pos="8640"/>
          <w:tab w:val="left" w:pos="9360"/>
          <w:tab w:val="left" w:pos="9810"/>
        </w:tabs>
        <w:suppressAutoHyphens/>
        <w:ind w:left="180" w:right="54"/>
        <w:jc w:val="center"/>
        <w:rPr>
          <w:rFonts w:ascii="Arial" w:eastAsia="Times New Roman" w:hAnsi="Arial" w:cs="Arial"/>
          <w:sz w:val="8"/>
          <w:szCs w:val="8"/>
          <w:lang w:eastAsia="ar-SA"/>
        </w:rPr>
      </w:pPr>
    </w:p>
    <w:p w14:paraId="3909F0AC" w14:textId="77777777" w:rsidR="00ED697F" w:rsidRPr="002726EC" w:rsidRDefault="00ED697F" w:rsidP="00D3090A">
      <w:pPr>
        <w:tabs>
          <w:tab w:val="left" w:pos="0"/>
          <w:tab w:val="left" w:pos="540"/>
          <w:tab w:val="left" w:pos="720"/>
          <w:tab w:val="left" w:pos="1080"/>
          <w:tab w:val="left" w:pos="1440"/>
          <w:tab w:val="left" w:pos="8460"/>
          <w:tab w:val="left" w:pos="8640"/>
          <w:tab w:val="left" w:pos="9360"/>
          <w:tab w:val="left" w:pos="9810"/>
        </w:tabs>
        <w:suppressAutoHyphens/>
        <w:ind w:right="288"/>
        <w:jc w:val="center"/>
        <w:rPr>
          <w:rFonts w:ascii="Arial" w:eastAsia="Times New Roman" w:hAnsi="Arial" w:cs="Arial"/>
          <w:i/>
          <w:sz w:val="20"/>
          <w:szCs w:val="20"/>
          <w:lang w:eastAsia="ar-SA"/>
        </w:rPr>
      </w:pPr>
      <w:r w:rsidRPr="002726EC">
        <w:rPr>
          <w:rFonts w:ascii="Arial" w:eastAsia="Times New Roman" w:hAnsi="Arial" w:cs="Arial"/>
          <w:i/>
          <w:sz w:val="20"/>
          <w:szCs w:val="20"/>
          <w:lang w:eastAsia="ar-SA"/>
        </w:rPr>
        <w:t>Faith is a member congregation of The Lutheran Church – Missouri Synod. Here in the heart of the city, we preach, teach and confess Christ crucified for the forgiveness of sins. This important truth is at the heart and core of all of our Services, Bible Studies, and other congregational activities.</w:t>
      </w:r>
    </w:p>
    <w:p w14:paraId="13D43098" w14:textId="113EEE3C" w:rsidR="00ED697F" w:rsidRPr="005B2500" w:rsidRDefault="00ED697F" w:rsidP="001D2D52">
      <w:pPr>
        <w:suppressLineNumbers/>
        <w:tabs>
          <w:tab w:val="left" w:pos="4320"/>
          <w:tab w:val="left" w:pos="5040"/>
          <w:tab w:val="right" w:pos="10800"/>
        </w:tabs>
        <w:suppressAutoHyphens/>
        <w:ind w:right="162"/>
        <w:rPr>
          <w:rFonts w:ascii="Arial" w:eastAsia="Times New Roman" w:hAnsi="Arial" w:cs="Arial"/>
          <w:b/>
          <w:sz w:val="16"/>
          <w:szCs w:val="16"/>
          <w:lang w:eastAsia="ar-SA"/>
        </w:rPr>
      </w:pPr>
    </w:p>
    <w:p w14:paraId="4E58EC0B" w14:textId="77777777" w:rsidR="00ED697F" w:rsidRPr="008745B9" w:rsidRDefault="00ED697F" w:rsidP="001D2D52">
      <w:pPr>
        <w:tabs>
          <w:tab w:val="left" w:pos="0"/>
          <w:tab w:val="left" w:pos="540"/>
          <w:tab w:val="left" w:pos="720"/>
          <w:tab w:val="left" w:pos="1080"/>
          <w:tab w:val="left" w:pos="1440"/>
          <w:tab w:val="left" w:pos="8460"/>
          <w:tab w:val="left" w:pos="8640"/>
          <w:tab w:val="left" w:pos="9360"/>
          <w:tab w:val="left" w:pos="9810"/>
        </w:tabs>
        <w:suppressAutoHyphens/>
        <w:ind w:right="54"/>
        <w:jc w:val="center"/>
        <w:rPr>
          <w:rFonts w:ascii="Arial" w:eastAsia="Times New Roman" w:hAnsi="Arial" w:cs="Arial"/>
          <w:b/>
          <w:lang w:eastAsia="ar-SA"/>
        </w:rPr>
      </w:pPr>
      <w:r w:rsidRPr="008745B9">
        <w:rPr>
          <w:rFonts w:ascii="Arial" w:eastAsia="Times New Roman" w:hAnsi="Arial" w:cs="Arial"/>
          <w:b/>
          <w:lang w:eastAsia="ar-SA"/>
        </w:rPr>
        <w:t>FOR OUR VISITORS</w:t>
      </w:r>
    </w:p>
    <w:p w14:paraId="54ABAEAA" w14:textId="77777777" w:rsidR="00ED697F" w:rsidRPr="002C2AFD" w:rsidRDefault="00ED697F" w:rsidP="001D2D52">
      <w:pPr>
        <w:tabs>
          <w:tab w:val="left" w:pos="0"/>
          <w:tab w:val="left" w:pos="540"/>
          <w:tab w:val="left" w:pos="720"/>
          <w:tab w:val="left" w:pos="1080"/>
          <w:tab w:val="left" w:pos="1440"/>
          <w:tab w:val="left" w:pos="8460"/>
          <w:tab w:val="left" w:pos="8640"/>
          <w:tab w:val="left" w:pos="9360"/>
          <w:tab w:val="left" w:pos="9810"/>
        </w:tabs>
        <w:suppressAutoHyphens/>
        <w:ind w:right="252"/>
        <w:jc w:val="both"/>
        <w:rPr>
          <w:rFonts w:ascii="Arial" w:eastAsia="Times New Roman" w:hAnsi="Arial" w:cs="Arial"/>
          <w:sz w:val="6"/>
          <w:szCs w:val="6"/>
          <w:lang w:eastAsia="ar-SA"/>
        </w:rPr>
      </w:pPr>
    </w:p>
    <w:p w14:paraId="595884BA" w14:textId="77777777" w:rsidR="00ED697F" w:rsidRPr="004A2060" w:rsidRDefault="00ED697F" w:rsidP="001D2D52">
      <w:pPr>
        <w:widowControl w:val="0"/>
        <w:suppressAutoHyphens/>
        <w:ind w:right="252"/>
        <w:jc w:val="both"/>
        <w:rPr>
          <w:rFonts w:ascii="Arial" w:eastAsia="Times New Roman" w:hAnsi="Arial" w:cs="Arial"/>
          <w:sz w:val="23"/>
          <w:szCs w:val="23"/>
          <w:lang w:eastAsia="ar-SA"/>
        </w:rPr>
      </w:pPr>
      <w:r w:rsidRPr="004A2060">
        <w:rPr>
          <w:rFonts w:ascii="Arial" w:eastAsia="Times New Roman" w:hAnsi="Arial" w:cs="Arial"/>
          <w:sz w:val="23"/>
          <w:szCs w:val="23"/>
          <w:lang w:eastAsia="ar-SA"/>
        </w:rPr>
        <w:t>Please sign our Record of Fellowship on the pew clipboard so we can get to know you. If you have any special needs or questions, please ask our pastor or elder. If you have a prayer request, please fill out the yellow prayer request card, and the elder will be around during the opening hymn to pick it up. Please also join us for Bible Class, which follows the service next door in our Parish Hall</w:t>
      </w:r>
    </w:p>
    <w:p w14:paraId="33E8ACA9" w14:textId="088A1174" w:rsidR="00ED697F" w:rsidRPr="0034633A" w:rsidRDefault="00ED697F" w:rsidP="001D2D52">
      <w:pPr>
        <w:widowControl w:val="0"/>
        <w:suppressAutoHyphens/>
        <w:ind w:right="252"/>
        <w:jc w:val="both"/>
        <w:rPr>
          <w:rFonts w:ascii="Arial" w:eastAsia="Times New Roman" w:hAnsi="Arial" w:cs="Arial"/>
          <w:sz w:val="8"/>
          <w:szCs w:val="8"/>
          <w:lang w:eastAsia="ar-SA"/>
        </w:rPr>
      </w:pPr>
    </w:p>
    <w:p w14:paraId="0034A81D" w14:textId="1C306B1E" w:rsidR="00ED697F" w:rsidRPr="00953859" w:rsidRDefault="0049632A" w:rsidP="001D2D52">
      <w:pPr>
        <w:tabs>
          <w:tab w:val="left" w:pos="0"/>
          <w:tab w:val="left" w:pos="540"/>
          <w:tab w:val="left" w:pos="720"/>
          <w:tab w:val="left" w:pos="1080"/>
          <w:tab w:val="left" w:pos="1440"/>
          <w:tab w:val="left" w:pos="8460"/>
          <w:tab w:val="left" w:pos="8640"/>
          <w:tab w:val="left" w:pos="9360"/>
          <w:tab w:val="left" w:pos="9810"/>
        </w:tabs>
        <w:suppressAutoHyphens/>
        <w:ind w:right="252"/>
        <w:jc w:val="both"/>
        <w:rPr>
          <w:rFonts w:ascii="Arial" w:eastAsia="Times New Roman" w:hAnsi="Arial" w:cs="Arial"/>
          <w:sz w:val="23"/>
          <w:szCs w:val="23"/>
          <w:lang w:eastAsia="ar-SA"/>
        </w:rPr>
      </w:pPr>
      <w:r w:rsidRPr="0034633A">
        <w:rPr>
          <w:rFonts w:ascii="Arial" w:eastAsia="Times New Roman" w:hAnsi="Arial" w:cs="Arial"/>
          <w:b/>
          <w:bCs/>
          <w:i/>
          <w:iCs/>
          <w:noProof/>
          <w:lang w:eastAsia="ar-SA"/>
          <w14:ligatures w14:val="standardContextual"/>
        </w:rPr>
        <mc:AlternateContent>
          <mc:Choice Requires="wps">
            <w:drawing>
              <wp:anchor distT="0" distB="0" distL="114300" distR="114300" simplePos="0" relativeHeight="251661824" behindDoc="0" locked="0" layoutInCell="1" allowOverlap="1" wp14:anchorId="31446FE7" wp14:editId="50E9627F">
                <wp:simplePos x="0" y="0"/>
                <wp:positionH relativeFrom="column">
                  <wp:posOffset>5184140</wp:posOffset>
                </wp:positionH>
                <wp:positionV relativeFrom="paragraph">
                  <wp:posOffset>215265</wp:posOffset>
                </wp:positionV>
                <wp:extent cx="137795" cy="201930"/>
                <wp:effectExtent l="6033" t="0" r="20637" b="39688"/>
                <wp:wrapNone/>
                <wp:docPr id="999871804" name="Arrow: Bent 7"/>
                <wp:cNvGraphicFramePr/>
                <a:graphic xmlns:a="http://schemas.openxmlformats.org/drawingml/2006/main">
                  <a:graphicData uri="http://schemas.microsoft.com/office/word/2010/wordprocessingShape">
                    <wps:wsp>
                      <wps:cNvSpPr/>
                      <wps:spPr>
                        <a:xfrm rot="5400000">
                          <a:off x="0" y="0"/>
                          <a:ext cx="137795" cy="201930"/>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9F6C" id="Arrow: Bent 7" o:spid="_x0000_s1026" style="position:absolute;margin-left:408.2pt;margin-top:16.95pt;width:10.85pt;height:15.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" path="m,201930l,77510c,44216,26991,17225,60285,17225r43061,-1l103346,r34449,34449l103346,68898r,-17225l60285,51673v-14269,,-25837,11568,-25837,25837c34448,118983,34449,160457,34449,201930l,201930xe" fillcolor="#156082 [3204]" strokecolor="#030e13 [484]" strokeweight="1pt">
                <v:stroke joinstyle="miter"/>
                <v:path arrowok="t" o:connecttype="custom" o:connectlocs="0,201930;0,77510;60285,17225;103346,17224;103346,0;137795,34449;103346,68898;103346,51673;60285,51673;34448,77510;34449,201930;0,201930" o:connectangles="0,0,0,0,0,0,0,0,0,0,0,0"/>
              </v:shape>
            </w:pict>
          </mc:Fallback>
        </mc:AlternateContent>
      </w:r>
      <w:r w:rsidR="00ED697F" w:rsidRPr="0034633A">
        <w:rPr>
          <w:rFonts w:ascii="Arial" w:eastAsia="Times New Roman" w:hAnsi="Arial" w:cs="Arial"/>
          <w:b/>
          <w:bCs/>
          <w:i/>
          <w:iCs/>
          <w:lang w:eastAsia="ar-SA"/>
        </w:rPr>
        <w:t>We do ask that first time visitors desiring Holy Communion speak with the Pastor</w:t>
      </w:r>
      <w:r w:rsidR="00ED697F" w:rsidRPr="0034633A">
        <w:rPr>
          <w:rFonts w:ascii="Arial" w:eastAsia="Times New Roman" w:hAnsi="Arial" w:cs="Arial"/>
          <w:lang w:eastAsia="ar-SA"/>
        </w:rPr>
        <w:t xml:space="preserve"> (1 Cor. 4:1) prior to the service. See “About Holy Communion</w:t>
      </w:r>
      <w:r w:rsidR="00ED697F" w:rsidRPr="00953859">
        <w:rPr>
          <w:rFonts w:ascii="Arial" w:eastAsia="Times New Roman" w:hAnsi="Arial" w:cs="Arial"/>
          <w:sz w:val="23"/>
          <w:szCs w:val="23"/>
          <w:lang w:eastAsia="ar-SA"/>
        </w:rPr>
        <w:t>”</w:t>
      </w:r>
      <w:r w:rsidR="00512A5F">
        <w:rPr>
          <w:rFonts w:ascii="Arial" w:eastAsia="Times New Roman" w:hAnsi="Arial" w:cs="Arial"/>
          <w:sz w:val="23"/>
          <w:szCs w:val="23"/>
          <w:lang w:eastAsia="ar-SA"/>
        </w:rPr>
        <w:t xml:space="preserve"> below</w:t>
      </w:r>
    </w:p>
    <w:p w14:paraId="669F3A43" w14:textId="52EA9467" w:rsidR="00953859" w:rsidRPr="00724035" w:rsidRDefault="00953859" w:rsidP="001D2D52">
      <w:pPr>
        <w:tabs>
          <w:tab w:val="left" w:pos="0"/>
          <w:tab w:val="left" w:pos="540"/>
          <w:tab w:val="left" w:pos="720"/>
          <w:tab w:val="left" w:pos="1080"/>
          <w:tab w:val="left" w:pos="1440"/>
          <w:tab w:val="left" w:pos="8460"/>
          <w:tab w:val="left" w:pos="8640"/>
          <w:tab w:val="left" w:pos="9360"/>
          <w:tab w:val="left" w:pos="9810"/>
        </w:tabs>
        <w:suppressAutoHyphens/>
        <w:ind w:right="252"/>
        <w:jc w:val="both"/>
        <w:rPr>
          <w:rFonts w:ascii="Arial" w:eastAsia="Times New Roman" w:hAnsi="Arial" w:cs="Arial"/>
          <w:sz w:val="16"/>
          <w:szCs w:val="16"/>
          <w:lang w:eastAsia="ar-SA"/>
        </w:rPr>
      </w:pPr>
    </w:p>
    <w:p w14:paraId="59C284A0" w14:textId="44678667" w:rsidR="00ED697F" w:rsidRPr="00F90E9C" w:rsidRDefault="00ED697F" w:rsidP="001D2D52">
      <w:pPr>
        <w:widowControl w:val="0"/>
        <w:suppressAutoHyphens/>
        <w:ind w:right="243"/>
        <w:jc w:val="center"/>
        <w:rPr>
          <w:rFonts w:ascii="Arial" w:eastAsia="Times New Roman" w:hAnsi="Arial" w:cs="Arial"/>
          <w:b/>
          <w:bCs/>
          <w:lang w:eastAsia="ar-SA"/>
        </w:rPr>
      </w:pPr>
      <w:r w:rsidRPr="00F90E9C">
        <w:rPr>
          <w:rFonts w:ascii="Arial" w:eastAsia="Times New Roman" w:hAnsi="Arial" w:cs="Arial"/>
          <w:b/>
          <w:bCs/>
          <w:lang w:eastAsia="ar-SA"/>
        </w:rPr>
        <w:t>ABOUT HOLY COMMUNION:</w:t>
      </w:r>
    </w:p>
    <w:p w14:paraId="1666C51F" w14:textId="77777777" w:rsidR="00ED697F" w:rsidRPr="002C2AFD" w:rsidRDefault="00ED697F" w:rsidP="001D2D52">
      <w:pPr>
        <w:widowControl w:val="0"/>
        <w:suppressAutoHyphens/>
        <w:ind w:right="243"/>
        <w:jc w:val="both"/>
        <w:rPr>
          <w:rFonts w:ascii="Arial" w:eastAsia="Times New Roman" w:hAnsi="Arial" w:cs="Arial"/>
          <w:b/>
          <w:bCs/>
          <w:sz w:val="6"/>
          <w:szCs w:val="6"/>
          <w:lang w:eastAsia="ar-SA"/>
        </w:rPr>
      </w:pPr>
    </w:p>
    <w:p w14:paraId="38604529" w14:textId="1F876A6C" w:rsidR="00553DA5" w:rsidRPr="004A2060" w:rsidRDefault="00ED697F" w:rsidP="001D2D52">
      <w:pPr>
        <w:widowControl w:val="0"/>
        <w:suppressAutoHyphens/>
        <w:ind w:right="243"/>
        <w:jc w:val="both"/>
        <w:rPr>
          <w:rFonts w:ascii="Arial" w:eastAsia="Times New Roman" w:hAnsi="Arial" w:cs="Arial"/>
          <w:bCs/>
          <w:i/>
          <w:iCs/>
          <w:sz w:val="23"/>
          <w:szCs w:val="23"/>
          <w:lang w:eastAsia="ar-SA"/>
        </w:rPr>
      </w:pPr>
      <w:r w:rsidRPr="004A2060">
        <w:rPr>
          <w:rFonts w:ascii="Arial" w:eastAsia="Times New Roman" w:hAnsi="Arial" w:cs="Arial"/>
          <w:sz w:val="23"/>
          <w:szCs w:val="23"/>
          <w:lang w:eastAsia="ar-SA"/>
        </w:rPr>
        <w:t>According to Scripture, the Lord’s Supper is the eating and drinking of the true body and blood of Christ. Participation in the Lord’s Supper indicates unity in confession and faith (1 Cor. 10:16-21). Those not participating are welcome to come forward for a blessing, indicating so by folding your hands over your chest as the body and blood come near. Thank you for respecting this historic custom of Christianity. If you would like more information, please pick up the tract in the narthex entitled “A Simple Explanation of Fellowship in the Lord’s Supper</w:t>
      </w:r>
      <w:r w:rsidRPr="004A2060">
        <w:rPr>
          <w:rFonts w:ascii="Arial" w:eastAsia="Times New Roman" w:hAnsi="Arial" w:cs="Arial"/>
          <w:bCs/>
          <w:iCs/>
          <w:sz w:val="23"/>
          <w:szCs w:val="23"/>
          <w:lang w:eastAsia="ar-SA"/>
        </w:rPr>
        <w:t>” or ask our pastor to arrange for a time to learn more and discuss the process that helps prepare one to confess their faith and join in this Holy Meal.</w:t>
      </w:r>
      <w:r w:rsidRPr="004A2060">
        <w:rPr>
          <w:rFonts w:ascii="Arial" w:eastAsia="Times New Roman" w:hAnsi="Arial" w:cs="Arial"/>
          <w:bCs/>
          <w:i/>
          <w:iCs/>
          <w:sz w:val="23"/>
          <w:szCs w:val="23"/>
          <w:lang w:eastAsia="ar-SA"/>
        </w:rPr>
        <w:t xml:space="preserve"> </w:t>
      </w:r>
    </w:p>
    <w:p w14:paraId="661C90A7" w14:textId="77777777" w:rsidR="005B2500" w:rsidRPr="00757174" w:rsidRDefault="005B2500" w:rsidP="001D2D52">
      <w:pPr>
        <w:widowControl w:val="0"/>
        <w:suppressAutoHyphens/>
        <w:ind w:right="243"/>
        <w:jc w:val="both"/>
        <w:rPr>
          <w:rFonts w:ascii="Arial" w:eastAsia="Times New Roman" w:hAnsi="Arial" w:cs="Arial"/>
          <w:bCs/>
          <w:i/>
          <w:iCs/>
          <w:sz w:val="16"/>
          <w:szCs w:val="16"/>
          <w:lang w:eastAsia="ar-SA"/>
        </w:rPr>
      </w:pPr>
    </w:p>
    <w:p w14:paraId="66EA137A" w14:textId="77777777" w:rsidR="00553DA5" w:rsidRPr="00E328DE" w:rsidRDefault="00553DA5" w:rsidP="00AE5F77">
      <w:pPr>
        <w:ind w:right="126"/>
        <w:jc w:val="center"/>
        <w:rPr>
          <w:rFonts w:ascii="Arial" w:eastAsia="Times New Roman" w:hAnsi="Arial" w:cs="Arial"/>
          <w:b/>
        </w:rPr>
      </w:pPr>
      <w:r w:rsidRPr="00E328DE">
        <w:rPr>
          <w:rFonts w:ascii="Arial" w:eastAsia="Times New Roman" w:hAnsi="Arial" w:cs="Arial"/>
          <w:b/>
        </w:rPr>
        <w:t>PREPARING FOR WORSHIP</w:t>
      </w:r>
    </w:p>
    <w:p w14:paraId="3CFA2243" w14:textId="77777777" w:rsidR="00553DA5" w:rsidRPr="00413F29" w:rsidRDefault="00553DA5" w:rsidP="00381802">
      <w:pPr>
        <w:ind w:right="126"/>
        <w:rPr>
          <w:rFonts w:ascii="Arial" w:eastAsia="Times New Roman" w:hAnsi="Arial" w:cs="Arial"/>
          <w:b/>
          <w:color w:val="EE0000"/>
          <w:sz w:val="8"/>
          <w:szCs w:val="8"/>
        </w:rPr>
      </w:pPr>
    </w:p>
    <w:p w14:paraId="2D0BEBA5" w14:textId="77777777" w:rsidR="00D80529" w:rsidRPr="00D80529" w:rsidRDefault="00D80529" w:rsidP="00D80529">
      <w:pPr>
        <w:jc w:val="center"/>
        <w:rPr>
          <w:rFonts w:ascii="Arial" w:eastAsia="Times New Roman" w:hAnsi="Arial" w:cs="Arial"/>
          <w:b/>
          <w:bCs/>
          <w:lang w:eastAsia="en-US"/>
        </w:rPr>
      </w:pPr>
      <w:r w:rsidRPr="00D80529">
        <w:rPr>
          <w:rFonts w:ascii="Arial" w:eastAsia="Times New Roman" w:hAnsi="Arial" w:cs="Arial"/>
          <w:b/>
          <w:bCs/>
          <w:lang w:eastAsia="en-US"/>
        </w:rPr>
        <w:t>Whoever Humbles Himself Will Be Exalted</w:t>
      </w:r>
    </w:p>
    <w:p w14:paraId="3D5BD2C9" w14:textId="77777777" w:rsidR="00D80529" w:rsidRPr="00D80529" w:rsidRDefault="00D80529" w:rsidP="00D80529">
      <w:pPr>
        <w:jc w:val="center"/>
        <w:rPr>
          <w:rFonts w:ascii="Arial" w:eastAsia="Times New Roman" w:hAnsi="Arial" w:cs="Arial"/>
          <w:b/>
          <w:bCs/>
          <w:sz w:val="8"/>
          <w:szCs w:val="8"/>
          <w:lang w:eastAsia="en-US"/>
        </w:rPr>
      </w:pPr>
    </w:p>
    <w:p w14:paraId="504B9273" w14:textId="06B24B8E" w:rsidR="001B0DDE" w:rsidRPr="00D80529" w:rsidRDefault="00D80529" w:rsidP="00D80529">
      <w:pPr>
        <w:jc w:val="both"/>
        <w:rPr>
          <w:rFonts w:ascii="Arial" w:eastAsiaTheme="minorHAnsi" w:hAnsi="Arial" w:cs="Arial"/>
          <w:kern w:val="2"/>
          <w:sz w:val="23"/>
          <w:szCs w:val="23"/>
          <w:lang w:eastAsia="en-US"/>
          <w14:ligatures w14:val="standardContextual"/>
        </w:rPr>
      </w:pPr>
      <w:r w:rsidRPr="00D80529">
        <w:rPr>
          <w:rFonts w:ascii="Arial" w:eastAsiaTheme="minorHAnsi" w:hAnsi="Arial" w:cs="Arial"/>
          <w:kern w:val="2"/>
          <w:sz w:val="23"/>
          <w:szCs w:val="23"/>
          <w:lang w:eastAsia="en-US"/>
          <w14:ligatures w14:val="standardContextual"/>
        </w:rPr>
        <w:t>“Do not put yourself forward in the king’s presence” (Prov. 25:6–14). Rather, take the lowest position at the table. Humble yourself before Him. For your place is not for you to take but for Him to give. Conduct yourself with all lowliness and gentleness, bearing with one another in love (Eph. 4:1–6), that the King may give you glory in the presence of those at the table with you. “For everyone who exalts himself will be humbled, and he who humbles himself will be exalted” (Luke 14:1–11). Is this not the way of Christ? He is the one who took the lowest place, who humbled Himself even to the point of death for us. He is now exalted to the highest place at the right hand of the Father that penitent believers may be exalted together with Him in the resurrection. To the humble at His Supper He says, “Friend, move up higher,” giving you His very body and blood for your forgiveness that you may ascend to take part in the great wedding feast that has no end</w:t>
      </w:r>
    </w:p>
    <w:p w14:paraId="3ADE1212" w14:textId="77777777" w:rsidR="00D80529" w:rsidRPr="00F65A75" w:rsidRDefault="00D80529" w:rsidP="00D80529">
      <w:pPr>
        <w:jc w:val="center"/>
        <w:rPr>
          <w:rFonts w:ascii="Arial Narrow" w:hAnsi="Arial Narrow" w:cs="Arial"/>
          <w:b/>
          <w:color w:val="EE0000"/>
          <w:sz w:val="28"/>
          <w:szCs w:val="28"/>
        </w:rPr>
      </w:pPr>
    </w:p>
    <w:p w14:paraId="37FD4C8C" w14:textId="626D9861" w:rsidR="00AC7E84" w:rsidRDefault="00AC7E84" w:rsidP="000E371F">
      <w:pPr>
        <w:jc w:val="center"/>
        <w:rPr>
          <w:rFonts w:ascii="Arial Narrow" w:hAnsi="Arial Narrow" w:cs="Arial"/>
          <w:b/>
          <w:sz w:val="28"/>
          <w:szCs w:val="28"/>
        </w:rPr>
      </w:pPr>
      <w:r w:rsidRPr="002E4578">
        <w:rPr>
          <w:rFonts w:ascii="Arial Narrow" w:hAnsi="Arial Narrow" w:cs="Arial"/>
          <w:b/>
          <w:noProof/>
          <w:sz w:val="28"/>
          <w:szCs w:val="28"/>
          <w14:ligatures w14:val="standardContextual"/>
        </w:rPr>
        <w:lastRenderedPageBreak/>
        <mc:AlternateContent>
          <mc:Choice Requires="wps">
            <w:drawing>
              <wp:anchor distT="0" distB="0" distL="114300" distR="114300" simplePos="0" relativeHeight="251655168" behindDoc="1" locked="0" layoutInCell="1" allowOverlap="1" wp14:anchorId="36F951F3" wp14:editId="217BB7DA">
                <wp:simplePos x="0" y="0"/>
                <wp:positionH relativeFrom="margin">
                  <wp:align>right</wp:align>
                </wp:positionH>
                <wp:positionV relativeFrom="paragraph">
                  <wp:posOffset>9525</wp:posOffset>
                </wp:positionV>
                <wp:extent cx="5715000" cy="1019175"/>
                <wp:effectExtent l="57150" t="0" r="76200" b="142875"/>
                <wp:wrapNone/>
                <wp:docPr id="1900913413" name="Scroll: Horizontal 7"/>
                <wp:cNvGraphicFramePr/>
                <a:graphic xmlns:a="http://schemas.openxmlformats.org/drawingml/2006/main">
                  <a:graphicData uri="http://schemas.microsoft.com/office/word/2010/wordprocessingShape">
                    <wps:wsp>
                      <wps:cNvSpPr/>
                      <wps:spPr>
                        <a:xfrm>
                          <a:off x="0" y="0"/>
                          <a:ext cx="5715000" cy="1019175"/>
                        </a:xfrm>
                        <a:prstGeom prst="horizontalScroll">
                          <a:avLst/>
                        </a:prstGeom>
                        <a:solidFill>
                          <a:sysClr val="window" lastClr="FFFFFF"/>
                        </a:solidFill>
                        <a:ln w="12700" cap="flat" cmpd="sng" algn="ctr">
                          <a:solidFill>
                            <a:sysClr val="windowText" lastClr="000000"/>
                          </a:solidFill>
                          <a:prstDash val="solid"/>
                          <a:miter lim="800000"/>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C5C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398.8pt;margin-top:.75pt;width:450pt;height:8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" fillcolor="window" strokecolor="windowText" strokeweight="1pt">
                <v:stroke joinstyle="miter"/>
                <v:shadow on="t" color="windowText" offset="0,4pt"/>
                <w10:wrap anchorx="margin"/>
              </v:shape>
            </w:pict>
          </mc:Fallback>
        </mc:AlternateContent>
      </w:r>
    </w:p>
    <w:p w14:paraId="79A933CA" w14:textId="4122784A" w:rsidR="00ED697F" w:rsidRPr="00286835" w:rsidRDefault="00ED697F" w:rsidP="000E371F">
      <w:pPr>
        <w:jc w:val="center"/>
        <w:rPr>
          <w:rFonts w:ascii="Arial Narrow" w:hAnsi="Arial Narrow" w:cs="Arial"/>
          <w:b/>
          <w:sz w:val="28"/>
          <w:szCs w:val="28"/>
        </w:rPr>
      </w:pPr>
      <w:r w:rsidRPr="00286835">
        <w:rPr>
          <w:rFonts w:ascii="Arial Narrow" w:hAnsi="Arial Narrow" w:cs="Arial"/>
          <w:b/>
          <w:sz w:val="28"/>
          <w:szCs w:val="28"/>
        </w:rPr>
        <w:t>DIVINE SERVICE – SETTING THREE WITH COMMUNION LSB 184 ff.</w:t>
      </w:r>
    </w:p>
    <w:p w14:paraId="0D065304" w14:textId="11F4C063" w:rsidR="004A72DA" w:rsidRPr="00286835" w:rsidRDefault="00A93711" w:rsidP="00A93711">
      <w:pPr>
        <w:tabs>
          <w:tab w:val="left" w:pos="360"/>
          <w:tab w:val="left" w:pos="2610"/>
          <w:tab w:val="left" w:pos="2880"/>
          <w:tab w:val="left" w:pos="5220"/>
          <w:tab w:val="left" w:pos="6750"/>
        </w:tabs>
        <w:ind w:right="162"/>
        <w:rPr>
          <w:rFonts w:ascii="Arial Narrow" w:hAnsi="Arial Narrow" w:cs="Arial"/>
          <w:b/>
          <w:i/>
          <w:iCs/>
          <w:sz w:val="28"/>
          <w:szCs w:val="32"/>
        </w:rPr>
      </w:pPr>
      <w:r>
        <w:rPr>
          <w:rFonts w:ascii="Arial Narrow" w:hAnsi="Arial Narrow" w:cs="Arial"/>
          <w:b/>
          <w:sz w:val="28"/>
          <w:szCs w:val="32"/>
        </w:rPr>
        <w:tab/>
      </w:r>
      <w:r>
        <w:rPr>
          <w:rFonts w:ascii="Arial Narrow" w:hAnsi="Arial Narrow" w:cs="Arial"/>
          <w:b/>
          <w:sz w:val="28"/>
          <w:szCs w:val="32"/>
        </w:rPr>
        <w:tab/>
      </w:r>
      <w:r w:rsidR="004D2B88">
        <w:rPr>
          <w:rFonts w:ascii="Arial Narrow" w:hAnsi="Arial Narrow" w:cs="Arial"/>
          <w:b/>
          <w:sz w:val="28"/>
          <w:szCs w:val="32"/>
        </w:rPr>
        <w:t>SEVEN</w:t>
      </w:r>
      <w:r>
        <w:rPr>
          <w:rFonts w:ascii="Arial Narrow" w:hAnsi="Arial Narrow" w:cs="Arial"/>
          <w:b/>
          <w:sz w:val="28"/>
          <w:szCs w:val="32"/>
        </w:rPr>
        <w:t>TE</w:t>
      </w:r>
      <w:r w:rsidR="00796B7C">
        <w:rPr>
          <w:rFonts w:ascii="Arial Narrow" w:hAnsi="Arial Narrow" w:cs="Arial"/>
          <w:b/>
          <w:sz w:val="28"/>
          <w:szCs w:val="32"/>
        </w:rPr>
        <w:t>EN</w:t>
      </w:r>
      <w:r w:rsidR="00474DD6">
        <w:rPr>
          <w:rFonts w:ascii="Arial Narrow" w:hAnsi="Arial Narrow" w:cs="Arial"/>
          <w:b/>
          <w:sz w:val="28"/>
          <w:szCs w:val="32"/>
        </w:rPr>
        <w:t>TH</w:t>
      </w:r>
      <w:r w:rsidR="004B2050">
        <w:rPr>
          <w:rFonts w:ascii="Arial Narrow" w:hAnsi="Arial Narrow" w:cs="Arial"/>
          <w:b/>
          <w:sz w:val="28"/>
          <w:szCs w:val="32"/>
        </w:rPr>
        <w:t xml:space="preserve"> SUNDAY AFTER</w:t>
      </w:r>
      <w:r w:rsidR="00936AB8">
        <w:rPr>
          <w:rFonts w:ascii="Arial Narrow" w:hAnsi="Arial Narrow" w:cs="Arial"/>
          <w:b/>
          <w:sz w:val="28"/>
          <w:szCs w:val="32"/>
        </w:rPr>
        <w:t xml:space="preserve"> TRINITY</w:t>
      </w:r>
    </w:p>
    <w:p w14:paraId="6559D410" w14:textId="7E6DE6D1" w:rsidR="00ED697F" w:rsidRPr="00286835" w:rsidRDefault="002175A9" w:rsidP="000E371F">
      <w:pPr>
        <w:tabs>
          <w:tab w:val="left" w:pos="360"/>
          <w:tab w:val="left" w:pos="2610"/>
          <w:tab w:val="left" w:pos="2880"/>
          <w:tab w:val="left" w:pos="5220"/>
          <w:tab w:val="left" w:pos="6750"/>
        </w:tabs>
        <w:ind w:right="162"/>
        <w:jc w:val="center"/>
        <w:rPr>
          <w:rFonts w:ascii="Arial" w:hAnsi="Arial" w:cs="Arial"/>
          <w:b/>
          <w:szCs w:val="28"/>
        </w:rPr>
      </w:pPr>
      <w:r w:rsidRPr="00286835">
        <w:rPr>
          <w:rFonts w:ascii="Arial" w:hAnsi="Arial" w:cs="Arial"/>
          <w:b/>
          <w:szCs w:val="28"/>
        </w:rPr>
        <w:t xml:space="preserve">   </w:t>
      </w:r>
      <w:r w:rsidR="004D2B88">
        <w:rPr>
          <w:rFonts w:ascii="Arial" w:hAnsi="Arial" w:cs="Arial"/>
          <w:b/>
          <w:szCs w:val="28"/>
        </w:rPr>
        <w:t>October 12</w:t>
      </w:r>
      <w:r w:rsidR="00CC5CA6" w:rsidRPr="00286835">
        <w:rPr>
          <w:rFonts w:ascii="Arial" w:hAnsi="Arial" w:cs="Arial"/>
          <w:b/>
          <w:szCs w:val="28"/>
        </w:rPr>
        <w:t>,</w:t>
      </w:r>
      <w:r w:rsidR="00C9133B" w:rsidRPr="00286835">
        <w:rPr>
          <w:rFonts w:ascii="Arial" w:hAnsi="Arial" w:cs="Arial"/>
          <w:b/>
          <w:szCs w:val="28"/>
        </w:rPr>
        <w:t xml:space="preserve"> 2025</w:t>
      </w:r>
    </w:p>
    <w:p w14:paraId="42295389" w14:textId="349D9786" w:rsidR="00ED697F" w:rsidRPr="002E1211" w:rsidRDefault="00ED697F" w:rsidP="001D2D52">
      <w:pPr>
        <w:autoSpaceDE w:val="0"/>
        <w:autoSpaceDN w:val="0"/>
        <w:adjustRightInd w:val="0"/>
        <w:contextualSpacing/>
        <w:rPr>
          <w:rFonts w:ascii="Arial" w:eastAsia="Calibri" w:hAnsi="Arial" w:cs="Arial"/>
          <w:color w:val="FF0000"/>
          <w:sz w:val="8"/>
          <w:szCs w:val="8"/>
        </w:rPr>
      </w:pPr>
    </w:p>
    <w:p w14:paraId="7F164988" w14:textId="4B4AB82F" w:rsidR="003E15F9" w:rsidRPr="002E1211" w:rsidRDefault="003E15F9" w:rsidP="00B829C0">
      <w:pPr>
        <w:pStyle w:val="Body"/>
        <w:ind w:left="0"/>
        <w:rPr>
          <w:rFonts w:ascii="Arial Narrow" w:hAnsi="Arial Narrow" w:cs="Arial"/>
          <w:b/>
          <w:color w:val="FF0000"/>
          <w:sz w:val="23"/>
          <w:szCs w:val="23"/>
        </w:rPr>
      </w:pPr>
    </w:p>
    <w:p w14:paraId="0A6F47F9" w14:textId="4AECD3E9" w:rsidR="006E3C0C" w:rsidRPr="00BC2A90" w:rsidRDefault="006E3C0C" w:rsidP="003D301F">
      <w:pPr>
        <w:pStyle w:val="Body"/>
        <w:ind w:left="0"/>
        <w:rPr>
          <w:rFonts w:ascii="Arial Narrow" w:hAnsi="Arial Narrow" w:cs="Arial"/>
          <w:b/>
          <w:color w:val="EE0000"/>
          <w:sz w:val="10"/>
          <w:szCs w:val="10"/>
        </w:rPr>
      </w:pPr>
    </w:p>
    <w:p w14:paraId="3E826559" w14:textId="154352AB" w:rsidR="00544221" w:rsidRPr="00E46DCF" w:rsidRDefault="00544221" w:rsidP="003D301F">
      <w:pPr>
        <w:pStyle w:val="Body"/>
        <w:ind w:left="0"/>
        <w:rPr>
          <w:rFonts w:ascii="Arial Narrow" w:hAnsi="Arial Narrow" w:cs="Arial"/>
          <w:b/>
          <w:color w:val="EE0000"/>
          <w:sz w:val="10"/>
          <w:szCs w:val="10"/>
        </w:rPr>
      </w:pPr>
      <w:r w:rsidRPr="00BC2A90">
        <w:rPr>
          <w:rFonts w:ascii="Arial" w:hAnsi="Arial" w:cs="Arial"/>
          <w:b/>
          <w:noProof/>
          <w:color w:val="EE0000"/>
          <w:sz w:val="23"/>
          <w:szCs w:val="23"/>
          <w14:ligatures w14:val="standardContextual"/>
        </w:rPr>
        <mc:AlternateContent>
          <mc:Choice Requires="wps">
            <w:drawing>
              <wp:anchor distT="0" distB="0" distL="114300" distR="114300" simplePos="0" relativeHeight="251656192" behindDoc="1" locked="0" layoutInCell="1" allowOverlap="1" wp14:anchorId="5223B65D" wp14:editId="3D460297">
                <wp:simplePos x="0" y="0"/>
                <wp:positionH relativeFrom="margin">
                  <wp:posOffset>5069205</wp:posOffset>
                </wp:positionH>
                <wp:positionV relativeFrom="paragraph">
                  <wp:posOffset>27940</wp:posOffset>
                </wp:positionV>
                <wp:extent cx="852170" cy="295275"/>
                <wp:effectExtent l="19050" t="19050" r="100330" b="104775"/>
                <wp:wrapNone/>
                <wp:docPr id="1896643564" name="Rectangle: Rounded Corners 2"/>
                <wp:cNvGraphicFramePr/>
                <a:graphic xmlns:a="http://schemas.openxmlformats.org/drawingml/2006/main">
                  <a:graphicData uri="http://schemas.microsoft.com/office/word/2010/wordprocessingShape">
                    <wps:wsp>
                      <wps:cNvSpPr/>
                      <wps:spPr>
                        <a:xfrm>
                          <a:off x="0" y="0"/>
                          <a:ext cx="852170" cy="295275"/>
                        </a:xfrm>
                        <a:prstGeom prst="roundRect">
                          <a:avLst/>
                        </a:prstGeom>
                        <a:solidFill>
                          <a:sysClr val="window" lastClr="FFFFFF"/>
                        </a:solidFill>
                        <a:ln w="12700" cap="flat" cmpd="sng" algn="ctr">
                          <a:solidFill>
                            <a:srgbClr val="156082">
                              <a:shade val="15000"/>
                            </a:srgbClr>
                          </a:solidFill>
                          <a:prstDash val="solid"/>
                          <a:miter lim="800000"/>
                        </a:ln>
                        <a:effectLst>
                          <a:outerShdw blurRad="38100" dist="38100" dir="2700000" algn="tl" rotWithShape="0">
                            <a:prstClr val="black"/>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98238C" id="Rectangle: Rounded Corners 2" o:spid="_x0000_s1026" style="position:absolute;margin-left:399.15pt;margin-top:2.2pt;width:67.1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" fillcolor="window" strokecolor="#042433" strokeweight="1pt">
                <v:stroke joinstyle="miter"/>
                <v:shadow on="t" color="black" origin="-.5,-.5" offset=".74836mm,.74836mm"/>
                <w10:wrap anchorx="margin"/>
              </v:roundrect>
            </w:pict>
          </mc:Fallback>
        </mc:AlternateContent>
      </w:r>
    </w:p>
    <w:p w14:paraId="2FAD70DA" w14:textId="1CEDCD56" w:rsidR="00ED697F" w:rsidRPr="008F0BAB" w:rsidRDefault="00ED697F" w:rsidP="003D301F">
      <w:pPr>
        <w:pStyle w:val="Body"/>
        <w:ind w:left="0"/>
        <w:rPr>
          <w:rStyle w:val="Subcaption"/>
          <w:rFonts w:ascii="Arial" w:eastAsiaTheme="majorEastAsia" w:hAnsi="Arial" w:cs="Arial"/>
          <w:b/>
          <w:bCs/>
          <w:i w:val="0"/>
          <w:color w:val="auto"/>
          <w:sz w:val="23"/>
          <w:szCs w:val="23"/>
        </w:rPr>
      </w:pPr>
      <w:r w:rsidRPr="008F0BAB">
        <w:rPr>
          <w:rFonts w:ascii="Arial Narrow" w:hAnsi="Arial Narrow" w:cs="Arial"/>
          <w:b/>
          <w:color w:val="auto"/>
          <w:sz w:val="23"/>
          <w:szCs w:val="23"/>
        </w:rPr>
        <w:t>Opening Hymn</w:t>
      </w:r>
      <w:r w:rsidRPr="008F0BAB">
        <w:rPr>
          <w:rFonts w:ascii="Arial" w:hAnsi="Arial" w:cs="Arial"/>
          <w:color w:val="auto"/>
          <w:sz w:val="23"/>
          <w:szCs w:val="23"/>
        </w:rPr>
        <w:t xml:space="preserve">        </w:t>
      </w:r>
      <w:r w:rsidR="00437EC0" w:rsidRPr="008F0BAB">
        <w:rPr>
          <w:rFonts w:ascii="Arial" w:hAnsi="Arial" w:cs="Arial"/>
          <w:color w:val="auto"/>
          <w:sz w:val="23"/>
          <w:szCs w:val="23"/>
        </w:rPr>
        <w:t xml:space="preserve">       </w:t>
      </w:r>
      <w:r w:rsidR="008F0BAB" w:rsidRPr="008F0BAB">
        <w:rPr>
          <w:rFonts w:ascii="Arial" w:hAnsi="Arial" w:cs="Arial"/>
          <w:color w:val="auto"/>
          <w:sz w:val="23"/>
          <w:szCs w:val="23"/>
        </w:rPr>
        <w:t xml:space="preserve">    </w:t>
      </w:r>
      <w:r w:rsidR="00437EC0" w:rsidRPr="008F0BAB">
        <w:rPr>
          <w:rFonts w:ascii="Arial" w:hAnsi="Arial" w:cs="Arial"/>
          <w:color w:val="auto"/>
          <w:sz w:val="23"/>
          <w:szCs w:val="23"/>
        </w:rPr>
        <w:t xml:space="preserve"> </w:t>
      </w:r>
      <w:r w:rsidRPr="008F0BAB">
        <w:rPr>
          <w:rFonts w:ascii="Arial" w:hAnsi="Arial" w:cs="Arial"/>
          <w:color w:val="auto"/>
          <w:sz w:val="23"/>
          <w:szCs w:val="23"/>
        </w:rPr>
        <w:t xml:space="preserve">  </w:t>
      </w:r>
      <w:r w:rsidR="00713CEF" w:rsidRPr="008F0BAB">
        <w:rPr>
          <w:rFonts w:ascii="Arial" w:hAnsi="Arial" w:cs="Arial"/>
          <w:color w:val="auto"/>
          <w:sz w:val="23"/>
          <w:szCs w:val="23"/>
        </w:rPr>
        <w:t xml:space="preserve"> </w:t>
      </w:r>
      <w:r w:rsidR="006918E5" w:rsidRPr="008F0BAB">
        <w:rPr>
          <w:rFonts w:ascii="Arial" w:hAnsi="Arial" w:cs="Arial"/>
          <w:color w:val="auto"/>
          <w:sz w:val="23"/>
          <w:szCs w:val="23"/>
        </w:rPr>
        <w:t xml:space="preserve"> </w:t>
      </w:r>
      <w:r w:rsidR="002D583C" w:rsidRPr="008F0BAB">
        <w:rPr>
          <w:rFonts w:ascii="Arial" w:hAnsi="Arial" w:cs="Arial"/>
          <w:color w:val="auto"/>
          <w:sz w:val="23"/>
          <w:szCs w:val="23"/>
        </w:rPr>
        <w:t xml:space="preserve"> </w:t>
      </w:r>
      <w:r w:rsidR="00CA549B" w:rsidRPr="008F0BAB">
        <w:rPr>
          <w:rFonts w:ascii="Arial" w:hAnsi="Arial" w:cs="Arial"/>
          <w:color w:val="auto"/>
          <w:sz w:val="23"/>
          <w:szCs w:val="23"/>
        </w:rPr>
        <w:t xml:space="preserve"> </w:t>
      </w:r>
      <w:r w:rsidR="00860CC0" w:rsidRPr="008F0BAB">
        <w:rPr>
          <w:rFonts w:ascii="Arial" w:hAnsi="Arial" w:cs="Arial"/>
          <w:color w:val="auto"/>
          <w:sz w:val="23"/>
          <w:szCs w:val="23"/>
        </w:rPr>
        <w:t>“</w:t>
      </w:r>
      <w:r w:rsidR="00F94DD2" w:rsidRPr="008F0BAB">
        <w:rPr>
          <w:rFonts w:ascii="Arial" w:hAnsi="Arial" w:cs="Arial"/>
          <w:color w:val="auto"/>
          <w:sz w:val="23"/>
          <w:szCs w:val="23"/>
        </w:rPr>
        <w:t>Love Divine, All  love Excelling</w:t>
      </w:r>
      <w:r w:rsidR="00C531D8" w:rsidRPr="008F0BAB">
        <w:rPr>
          <w:rFonts w:ascii="Arial" w:hAnsi="Arial" w:cs="Arial"/>
          <w:color w:val="auto"/>
          <w:sz w:val="23"/>
          <w:szCs w:val="23"/>
        </w:rPr>
        <w:t>”</w:t>
      </w:r>
      <w:r w:rsidR="004A2060" w:rsidRPr="008F0BAB">
        <w:rPr>
          <w:rFonts w:ascii="Arial" w:hAnsi="Arial" w:cs="Arial"/>
          <w:color w:val="auto"/>
          <w:sz w:val="23"/>
          <w:szCs w:val="23"/>
        </w:rPr>
        <w:t xml:space="preserve">       </w:t>
      </w:r>
      <w:r w:rsidR="00764FD2" w:rsidRPr="008F0BAB">
        <w:rPr>
          <w:rFonts w:ascii="Arial" w:hAnsi="Arial" w:cs="Arial"/>
          <w:color w:val="auto"/>
          <w:sz w:val="23"/>
          <w:szCs w:val="23"/>
        </w:rPr>
        <w:t xml:space="preserve">     </w:t>
      </w:r>
      <w:r w:rsidR="0060551E" w:rsidRPr="008F0BAB">
        <w:rPr>
          <w:rFonts w:ascii="Arial" w:hAnsi="Arial" w:cs="Arial"/>
          <w:color w:val="auto"/>
          <w:sz w:val="23"/>
          <w:szCs w:val="23"/>
        </w:rPr>
        <w:t xml:space="preserve"> </w:t>
      </w:r>
      <w:r w:rsidR="00DB243F" w:rsidRPr="008F0BAB">
        <w:rPr>
          <w:rFonts w:ascii="Arial" w:hAnsi="Arial" w:cs="Arial"/>
          <w:color w:val="auto"/>
          <w:sz w:val="23"/>
          <w:szCs w:val="23"/>
        </w:rPr>
        <w:t xml:space="preserve">       </w:t>
      </w:r>
      <w:r w:rsidR="00437EC0" w:rsidRPr="008F0BAB">
        <w:rPr>
          <w:rFonts w:ascii="Arial" w:hAnsi="Arial" w:cs="Arial"/>
          <w:color w:val="auto"/>
          <w:sz w:val="23"/>
          <w:szCs w:val="23"/>
        </w:rPr>
        <w:t xml:space="preserve">    </w:t>
      </w:r>
      <w:r w:rsidR="008F0BAB" w:rsidRPr="008F0BAB">
        <w:rPr>
          <w:rFonts w:ascii="Arial" w:hAnsi="Arial" w:cs="Arial"/>
          <w:color w:val="auto"/>
          <w:sz w:val="23"/>
          <w:szCs w:val="23"/>
        </w:rPr>
        <w:t xml:space="preserve">  </w:t>
      </w:r>
      <w:r w:rsidR="00437EC0" w:rsidRPr="008F0BAB">
        <w:rPr>
          <w:rFonts w:ascii="Arial" w:hAnsi="Arial" w:cs="Arial"/>
          <w:color w:val="auto"/>
          <w:sz w:val="23"/>
          <w:szCs w:val="23"/>
        </w:rPr>
        <w:t xml:space="preserve"> </w:t>
      </w:r>
      <w:r w:rsidR="00897097" w:rsidRPr="008F0BAB">
        <w:rPr>
          <w:rFonts w:ascii="Arial" w:hAnsi="Arial" w:cs="Arial"/>
          <w:color w:val="auto"/>
          <w:sz w:val="23"/>
          <w:szCs w:val="23"/>
        </w:rPr>
        <w:t xml:space="preserve"> </w:t>
      </w:r>
      <w:r w:rsidR="00DB243F" w:rsidRPr="008F0BAB">
        <w:rPr>
          <w:rFonts w:ascii="Arial" w:hAnsi="Arial" w:cs="Arial"/>
          <w:color w:val="auto"/>
          <w:sz w:val="23"/>
          <w:szCs w:val="23"/>
        </w:rPr>
        <w:t xml:space="preserve"> </w:t>
      </w:r>
      <w:r w:rsidRPr="008F0BAB">
        <w:rPr>
          <w:rFonts w:ascii="Arial" w:hAnsi="Arial" w:cs="Arial"/>
          <w:b/>
          <w:bCs/>
          <w:color w:val="auto"/>
          <w:sz w:val="23"/>
          <w:szCs w:val="23"/>
        </w:rPr>
        <w:t>LSB #</w:t>
      </w:r>
      <w:r w:rsidR="002D583C" w:rsidRPr="008F0BAB">
        <w:rPr>
          <w:rFonts w:ascii="Arial" w:hAnsi="Arial" w:cs="Arial"/>
          <w:b/>
          <w:bCs/>
          <w:color w:val="auto"/>
          <w:sz w:val="23"/>
          <w:szCs w:val="23"/>
        </w:rPr>
        <w:t>7</w:t>
      </w:r>
      <w:r w:rsidR="008F0BAB" w:rsidRPr="008F0BAB">
        <w:rPr>
          <w:rFonts w:ascii="Arial" w:hAnsi="Arial" w:cs="Arial"/>
          <w:b/>
          <w:bCs/>
          <w:color w:val="auto"/>
          <w:sz w:val="23"/>
          <w:szCs w:val="23"/>
        </w:rPr>
        <w:t>0</w:t>
      </w:r>
      <w:r w:rsidR="00DD735F" w:rsidRPr="008F0BAB">
        <w:rPr>
          <w:rFonts w:ascii="Arial" w:hAnsi="Arial" w:cs="Arial"/>
          <w:b/>
          <w:bCs/>
          <w:color w:val="auto"/>
          <w:sz w:val="23"/>
          <w:szCs w:val="23"/>
        </w:rPr>
        <w:t>0</w:t>
      </w:r>
    </w:p>
    <w:p w14:paraId="2BCF1544" w14:textId="0D0A7EEF" w:rsidR="00ED697F" w:rsidRPr="00AA7AE3" w:rsidRDefault="00511E56" w:rsidP="001D2D52">
      <w:pPr>
        <w:rPr>
          <w:rStyle w:val="Subcaption"/>
          <w:rFonts w:ascii="Arial" w:eastAsiaTheme="minorHAnsi" w:hAnsi="Arial" w:cs="Arial"/>
          <w:i w:val="0"/>
          <w:color w:val="EE0000"/>
          <w:sz w:val="23"/>
          <w:szCs w:val="23"/>
        </w:rPr>
      </w:pPr>
      <w:r w:rsidRPr="00AA7AE3">
        <w:rPr>
          <w:rStyle w:val="Subcaption"/>
          <w:rFonts w:ascii="Arial" w:eastAsiaTheme="minorHAnsi" w:hAnsi="Arial" w:cs="Arial"/>
          <w:i w:val="0"/>
          <w:color w:val="EE0000"/>
          <w:sz w:val="23"/>
          <w:szCs w:val="23"/>
        </w:rPr>
        <w:t xml:space="preserve">  </w:t>
      </w:r>
    </w:p>
    <w:p w14:paraId="4FC4744C" w14:textId="4A67B876" w:rsidR="00ED697F" w:rsidRPr="00796AF6" w:rsidRDefault="00ED697F" w:rsidP="00E365F2">
      <w:pPr>
        <w:tabs>
          <w:tab w:val="left" w:pos="2160"/>
        </w:tabs>
        <w:rPr>
          <w:rFonts w:ascii="Arial" w:hAnsi="Arial" w:cs="Arial"/>
          <w:b/>
          <w:sz w:val="23"/>
          <w:szCs w:val="23"/>
        </w:rPr>
      </w:pPr>
      <w:r w:rsidRPr="00796AF6">
        <w:rPr>
          <w:rFonts w:ascii="Arial" w:hAnsi="Arial" w:cs="Arial"/>
          <w:bCs/>
          <w:i/>
          <w:iCs/>
          <w:sz w:val="23"/>
          <w:szCs w:val="23"/>
        </w:rPr>
        <w:t>(Stand)</w:t>
      </w:r>
      <w:r w:rsidRPr="00796AF6">
        <w:rPr>
          <w:rFonts w:ascii="Arial" w:hAnsi="Arial" w:cs="Arial"/>
          <w:b/>
          <w:sz w:val="23"/>
          <w:szCs w:val="23"/>
        </w:rPr>
        <w:t xml:space="preserve"> </w:t>
      </w:r>
    </w:p>
    <w:p w14:paraId="3EAE76CE" w14:textId="5F05068B" w:rsidR="00ED697F" w:rsidRPr="00796AF6" w:rsidRDefault="00ED697F" w:rsidP="00E365F2">
      <w:pPr>
        <w:tabs>
          <w:tab w:val="left" w:pos="1440"/>
          <w:tab w:val="left" w:pos="2160"/>
        </w:tabs>
        <w:rPr>
          <w:rFonts w:ascii="Arial" w:hAnsi="Arial" w:cs="Arial"/>
          <w:b/>
          <w:sz w:val="23"/>
          <w:szCs w:val="23"/>
        </w:rPr>
      </w:pPr>
      <w:r w:rsidRPr="00796AF6">
        <w:rPr>
          <w:rFonts w:ascii="Arial Narrow" w:hAnsi="Arial Narrow" w:cs="Arial"/>
          <w:b/>
          <w:sz w:val="23"/>
          <w:szCs w:val="23"/>
        </w:rPr>
        <w:t>CONFESSION AND ABSOLUTION</w:t>
      </w:r>
      <w:r w:rsidRPr="00796AF6">
        <w:rPr>
          <w:rFonts w:ascii="Arial" w:hAnsi="Arial" w:cs="Arial"/>
          <w:b/>
          <w:sz w:val="23"/>
          <w:szCs w:val="23"/>
        </w:rPr>
        <w:tab/>
      </w:r>
      <w:r w:rsidRPr="00796AF6">
        <w:rPr>
          <w:rFonts w:ascii="Arial" w:hAnsi="Arial" w:cs="Arial"/>
          <w:b/>
          <w:sz w:val="23"/>
          <w:szCs w:val="23"/>
        </w:rPr>
        <w:tab/>
      </w:r>
      <w:r w:rsidRPr="00796AF6">
        <w:rPr>
          <w:rFonts w:ascii="Arial" w:hAnsi="Arial" w:cs="Arial"/>
          <w:b/>
          <w:sz w:val="23"/>
          <w:szCs w:val="23"/>
        </w:rPr>
        <w:tab/>
        <w:t xml:space="preserve">                               </w:t>
      </w:r>
      <w:r w:rsidR="00EC4E17" w:rsidRPr="00796AF6">
        <w:rPr>
          <w:rFonts w:ascii="Arial" w:hAnsi="Arial" w:cs="Arial"/>
          <w:b/>
          <w:sz w:val="23"/>
          <w:szCs w:val="23"/>
        </w:rPr>
        <w:t xml:space="preserve">        </w:t>
      </w:r>
      <w:r w:rsidR="001D0471" w:rsidRPr="00796AF6">
        <w:rPr>
          <w:rFonts w:ascii="Arial" w:hAnsi="Arial" w:cs="Arial"/>
          <w:b/>
          <w:sz w:val="23"/>
          <w:szCs w:val="23"/>
        </w:rPr>
        <w:t xml:space="preserve">         </w:t>
      </w:r>
      <w:r w:rsidR="00553EC5" w:rsidRPr="00796AF6">
        <w:rPr>
          <w:rFonts w:ascii="Arial" w:hAnsi="Arial" w:cs="Arial"/>
          <w:b/>
          <w:sz w:val="23"/>
          <w:szCs w:val="23"/>
        </w:rPr>
        <w:t xml:space="preserve"> </w:t>
      </w:r>
      <w:r w:rsidR="00FF6A24" w:rsidRPr="00796AF6">
        <w:rPr>
          <w:rFonts w:ascii="Arial" w:hAnsi="Arial" w:cs="Arial"/>
          <w:b/>
          <w:sz w:val="23"/>
          <w:szCs w:val="23"/>
        </w:rPr>
        <w:t xml:space="preserve">   </w:t>
      </w:r>
      <w:r w:rsidR="00B03B5B" w:rsidRPr="00796AF6">
        <w:rPr>
          <w:rFonts w:ascii="Arial" w:hAnsi="Arial" w:cs="Arial"/>
          <w:b/>
          <w:sz w:val="23"/>
          <w:szCs w:val="23"/>
        </w:rPr>
        <w:t xml:space="preserve"> </w:t>
      </w:r>
      <w:r w:rsidR="00707AB6" w:rsidRPr="00796AF6">
        <w:rPr>
          <w:rFonts w:ascii="Arial" w:hAnsi="Arial" w:cs="Arial"/>
          <w:b/>
          <w:sz w:val="23"/>
          <w:szCs w:val="23"/>
        </w:rPr>
        <w:t xml:space="preserve">  </w:t>
      </w:r>
      <w:r w:rsidRPr="00796AF6">
        <w:rPr>
          <w:rFonts w:ascii="Arial" w:hAnsi="Arial" w:cs="Arial"/>
          <w:sz w:val="23"/>
          <w:szCs w:val="23"/>
        </w:rPr>
        <w:t>p. 184</w:t>
      </w:r>
    </w:p>
    <w:p w14:paraId="46108597" w14:textId="16475DEA" w:rsidR="00ED697F" w:rsidRPr="00B971D7" w:rsidRDefault="00ED697F" w:rsidP="00E365F2">
      <w:pPr>
        <w:pStyle w:val="Heading"/>
        <w:spacing w:before="0" w:after="0"/>
        <w:jc w:val="center"/>
        <w:rPr>
          <w:rFonts w:ascii="Arial" w:hAnsi="Arial" w:cs="Arial"/>
          <w:b/>
          <w:color w:val="auto"/>
          <w:sz w:val="16"/>
          <w:szCs w:val="16"/>
        </w:rPr>
      </w:pPr>
    </w:p>
    <w:p w14:paraId="02E1DA03" w14:textId="4AEDA6F7" w:rsidR="00ED697F" w:rsidRPr="00C15836" w:rsidRDefault="00ED697F" w:rsidP="00E365F2">
      <w:pPr>
        <w:pStyle w:val="Heading"/>
        <w:spacing w:before="0" w:after="0"/>
        <w:jc w:val="center"/>
        <w:rPr>
          <w:rFonts w:ascii="Arial" w:hAnsi="Arial" w:cs="Arial"/>
          <w:b/>
          <w:color w:val="auto"/>
          <w:sz w:val="28"/>
          <w:szCs w:val="28"/>
          <w:u w:val="single"/>
        </w:rPr>
      </w:pPr>
      <w:r w:rsidRPr="00C15836">
        <w:rPr>
          <w:rFonts w:ascii="Arial" w:hAnsi="Arial" w:cs="Arial"/>
          <w:b/>
          <w:color w:val="auto"/>
          <w:sz w:val="28"/>
          <w:szCs w:val="28"/>
          <w:u w:val="single"/>
        </w:rPr>
        <w:t>† Service of the Word †</w:t>
      </w:r>
    </w:p>
    <w:p w14:paraId="2D7544A3" w14:textId="59FF6750" w:rsidR="00ED697F" w:rsidRPr="00A93711" w:rsidRDefault="00ED697F" w:rsidP="00E365F2">
      <w:pPr>
        <w:pStyle w:val="Heading"/>
        <w:spacing w:before="0" w:after="0"/>
        <w:jc w:val="center"/>
        <w:rPr>
          <w:rFonts w:ascii="Arial" w:hAnsi="Arial" w:cs="Arial"/>
          <w:b/>
          <w:color w:val="EE0000"/>
          <w:sz w:val="23"/>
          <w:szCs w:val="23"/>
          <w:u w:val="single"/>
        </w:rPr>
      </w:pPr>
    </w:p>
    <w:p w14:paraId="2CADBDED" w14:textId="5AB488AF" w:rsidR="00BA723E" w:rsidRPr="004D2B88" w:rsidRDefault="00FB10B5" w:rsidP="00BA723E">
      <w:pPr>
        <w:pStyle w:val="Caption"/>
        <w:rPr>
          <w:rFonts w:ascii="Arial" w:hAnsi="Arial" w:cs="Arial"/>
          <w:bCs/>
          <w:color w:val="EE0000"/>
          <w:sz w:val="23"/>
          <w:szCs w:val="23"/>
        </w:rPr>
      </w:pPr>
      <w:r w:rsidRPr="002C12D7">
        <w:rPr>
          <w:rFonts w:ascii="Arial" w:hAnsi="Arial" w:cs="Arial"/>
          <w:bCs/>
          <w:noProof/>
          <w:color w:val="auto"/>
          <w:sz w:val="23"/>
          <w:szCs w:val="23"/>
          <w14:ligatures w14:val="standardContextual"/>
        </w:rPr>
        <mc:AlternateContent>
          <mc:Choice Requires="wps">
            <w:drawing>
              <wp:anchor distT="0" distB="0" distL="114300" distR="114300" simplePos="0" relativeHeight="251658240" behindDoc="1" locked="0" layoutInCell="1" allowOverlap="1" wp14:anchorId="296D3C87" wp14:editId="1C06B721">
                <wp:simplePos x="0" y="0"/>
                <wp:positionH relativeFrom="margin">
                  <wp:posOffset>-1798320</wp:posOffset>
                </wp:positionH>
                <wp:positionV relativeFrom="paragraph">
                  <wp:posOffset>193039</wp:posOffset>
                </wp:positionV>
                <wp:extent cx="114300" cy="798195"/>
                <wp:effectExtent l="19050" t="19050" r="95250" b="97155"/>
                <wp:wrapNone/>
                <wp:docPr id="302830598" name="Rectangle: Rounded Corners 2"/>
                <wp:cNvGraphicFramePr/>
                <a:graphic xmlns:a="http://schemas.openxmlformats.org/drawingml/2006/main">
                  <a:graphicData uri="http://schemas.microsoft.com/office/word/2010/wordprocessingShape">
                    <wps:wsp>
                      <wps:cNvSpPr/>
                      <wps:spPr>
                        <a:xfrm flipH="1" flipV="1">
                          <a:off x="0" y="0"/>
                          <a:ext cx="114300" cy="798195"/>
                        </a:xfrm>
                        <a:prstGeom prst="roundRect">
                          <a:avLst/>
                        </a:prstGeom>
                        <a:solidFill>
                          <a:sysClr val="window" lastClr="FFFFFF"/>
                        </a:solidFill>
                        <a:ln w="12700" cap="flat" cmpd="sng" algn="ctr">
                          <a:solidFill>
                            <a:srgbClr val="156082">
                              <a:shade val="15000"/>
                            </a:srgbClr>
                          </a:solidFill>
                          <a:prstDash val="solid"/>
                          <a:miter lim="800000"/>
                        </a:ln>
                        <a:effectLst>
                          <a:outerShdw blurRad="38100" dist="38100" dir="2700000" algn="tl" rotWithShape="0">
                            <a:prstClr val="black"/>
                          </a:outerShdw>
                        </a:effectLst>
                      </wps:spPr>
                      <wps:txbx>
                        <w:txbxContent>
                          <w:p w14:paraId="657953C6" w14:textId="77777777" w:rsidR="00AB3724" w:rsidRDefault="00AB3724" w:rsidP="00BB5F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6D3C87" id="Rectangle: Rounded Corners 2" o:spid="_x0000_s1026" style="position:absolute;margin-left:-141.6pt;margin-top:15.2pt;width:9pt;height:62.85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" fillcolor="window" strokecolor="#042433" strokeweight="1pt">
                <v:stroke joinstyle="miter"/>
                <v:shadow on="t" color="black" origin="-.5,-.5" offset=".74836mm,.74836mm"/>
                <v:textbox>
                  <w:txbxContent>
                    <w:p w14:paraId="657953C6" w14:textId="77777777" w:rsidR="00AB3724" w:rsidRDefault="00AB3724" w:rsidP="00BB5FBD"/>
                  </w:txbxContent>
                </v:textbox>
                <w10:wrap anchorx="margin"/>
              </v:roundrect>
            </w:pict>
          </mc:Fallback>
        </mc:AlternateContent>
      </w:r>
      <w:r w:rsidR="00DB5B12" w:rsidRPr="002C12D7">
        <w:rPr>
          <w:rFonts w:ascii="Arial Narrow" w:eastAsiaTheme="minorHAnsi" w:hAnsi="Arial Narrow" w:cs="Arial"/>
          <w:bCs/>
          <w:color w:val="auto"/>
          <w:sz w:val="23"/>
          <w:szCs w:val="23"/>
        </w:rPr>
        <w:t>INTROIT</w:t>
      </w:r>
      <w:r w:rsidR="00DB5B12" w:rsidRPr="002C12D7">
        <w:rPr>
          <w:rFonts w:ascii="Arial" w:eastAsiaTheme="minorHAnsi" w:hAnsi="Arial" w:cs="Arial"/>
          <w:bCs/>
          <w:color w:val="auto"/>
          <w:sz w:val="23"/>
          <w:szCs w:val="23"/>
        </w:rPr>
        <w:t xml:space="preserve"> -</w:t>
      </w:r>
      <w:r w:rsidR="00DB5B12" w:rsidRPr="002C12D7">
        <w:rPr>
          <w:rFonts w:ascii="Arial" w:eastAsiaTheme="minorHAnsi" w:hAnsi="Arial" w:cs="Arial"/>
          <w:bCs/>
          <w:color w:val="auto"/>
          <w:kern w:val="2"/>
          <w:sz w:val="23"/>
          <w:szCs w:val="23"/>
          <w14:ligatures w14:val="standardContextual"/>
        </w:rPr>
        <w:t xml:space="preserve"> </w:t>
      </w:r>
      <w:r w:rsidR="004C7687" w:rsidRPr="002C12D7">
        <w:rPr>
          <w:rFonts w:ascii="Arial" w:hAnsi="Arial" w:cs="Arial"/>
          <w:color w:val="auto"/>
          <w:sz w:val="22"/>
          <w:szCs w:val="22"/>
        </w:rPr>
        <w:t>Psalm 119:</w:t>
      </w:r>
      <w:r w:rsidR="004C7687" w:rsidRPr="004C7687">
        <w:rPr>
          <w:rFonts w:ascii="Arial" w:hAnsi="Arial" w:cs="Arial"/>
          <w:sz w:val="22"/>
          <w:szCs w:val="22"/>
        </w:rPr>
        <w:t>1–2, 5–6; antiphon: vv. 137, 124</w:t>
      </w:r>
    </w:p>
    <w:p w14:paraId="0D286D46" w14:textId="48AB28C3" w:rsidR="007A197B" w:rsidRPr="004D2B88" w:rsidRDefault="00DD0F26" w:rsidP="00F7577F">
      <w:pPr>
        <w:tabs>
          <w:tab w:val="left" w:pos="720"/>
          <w:tab w:val="left" w:pos="930"/>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color w:val="EE0000"/>
          <w:sz w:val="16"/>
          <w:szCs w:val="16"/>
        </w:rPr>
      </w:pPr>
      <w:r w:rsidRPr="004D2B88">
        <w:rPr>
          <w:rFonts w:ascii="Arial" w:hAnsi="Arial" w:cs="Arial"/>
          <w:b/>
          <w:i/>
          <w:iCs/>
          <w:noProof/>
          <w:color w:val="EE0000"/>
          <w:sz w:val="23"/>
          <w:szCs w:val="23"/>
          <w14:ligatures w14:val="standardContextual"/>
        </w:rPr>
        <mc:AlternateContent>
          <mc:Choice Requires="wps">
            <w:drawing>
              <wp:anchor distT="0" distB="0" distL="114300" distR="114300" simplePos="0" relativeHeight="251665408" behindDoc="1" locked="0" layoutInCell="1" allowOverlap="1" wp14:anchorId="66F78E94" wp14:editId="0D0A9C88">
                <wp:simplePos x="0" y="0"/>
                <wp:positionH relativeFrom="margin">
                  <wp:posOffset>706755</wp:posOffset>
                </wp:positionH>
                <wp:positionV relativeFrom="paragraph">
                  <wp:posOffset>82550</wp:posOffset>
                </wp:positionV>
                <wp:extent cx="4181475" cy="933450"/>
                <wp:effectExtent l="19050" t="19050" r="104775" b="95250"/>
                <wp:wrapNone/>
                <wp:docPr id="2056400555" name="Rectangle: Rounded Corners 2"/>
                <wp:cNvGraphicFramePr/>
                <a:graphic xmlns:a="http://schemas.openxmlformats.org/drawingml/2006/main">
                  <a:graphicData uri="http://schemas.microsoft.com/office/word/2010/wordprocessingShape">
                    <wps:wsp>
                      <wps:cNvSpPr/>
                      <wps:spPr>
                        <a:xfrm flipV="1">
                          <a:off x="0" y="0"/>
                          <a:ext cx="4181475" cy="933450"/>
                        </a:xfrm>
                        <a:prstGeom prst="roundRect">
                          <a:avLst/>
                        </a:prstGeom>
                        <a:solidFill>
                          <a:sysClr val="window" lastClr="FFFFFF"/>
                        </a:solidFill>
                        <a:ln w="12700" cap="flat" cmpd="sng" algn="ctr">
                          <a:solidFill>
                            <a:srgbClr val="156082">
                              <a:shade val="15000"/>
                            </a:srgbClr>
                          </a:solidFill>
                          <a:prstDash val="solid"/>
                          <a:miter lim="800000"/>
                        </a:ln>
                        <a:effectLst>
                          <a:outerShdw blurRad="38100" dist="38100" dir="2700000" algn="tl" rotWithShape="0">
                            <a:prstClr val="black"/>
                          </a:outerShdw>
                        </a:effectLst>
                      </wps:spPr>
                      <wps:txbx>
                        <w:txbxContent>
                          <w:p w14:paraId="0FB4C194" w14:textId="77777777" w:rsidR="00CF2472" w:rsidRPr="00D92602" w:rsidRDefault="00CF2472" w:rsidP="00CF247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F78E94" id="_x0000_s1027" style="position:absolute;margin-left:55.65pt;margin-top:6.5pt;width:329.25pt;height:73.5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" fillcolor="window" strokecolor="#042433" strokeweight="1pt">
                <v:stroke joinstyle="miter"/>
                <v:shadow on="t" color="black" origin="-.5,-.5" offset=".74836mm,.74836mm"/>
                <v:textbox>
                  <w:txbxContent>
                    <w:p w14:paraId="0FB4C194" w14:textId="77777777" w:rsidR="00CF2472" w:rsidRPr="00D92602" w:rsidRDefault="00CF2472" w:rsidP="00CF2472">
                      <w:pPr>
                        <w:rPr>
                          <w:sz w:val="16"/>
                          <w:szCs w:val="16"/>
                        </w:rPr>
                      </w:pPr>
                    </w:p>
                  </w:txbxContent>
                </v:textbox>
                <w10:wrap anchorx="margin"/>
              </v:roundrect>
            </w:pict>
          </mc:Fallback>
        </mc:AlternateContent>
      </w:r>
    </w:p>
    <w:p w14:paraId="269DA277" w14:textId="690BC064" w:rsidR="00DD0F26" w:rsidRPr="00DD0F26" w:rsidRDefault="00DD0F26" w:rsidP="00DD0F26">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ind w:left="1530" w:right="1674"/>
        <w:rPr>
          <w:rFonts w:ascii="Arial" w:eastAsia="Times New Roman" w:hAnsi="Arial" w:cs="Arial"/>
          <w:i/>
          <w:iCs/>
          <w:sz w:val="22"/>
          <w:szCs w:val="22"/>
          <w:lang w:eastAsia="en-US"/>
        </w:rPr>
      </w:pPr>
      <w:r w:rsidRPr="00DD0F26">
        <w:rPr>
          <w:rFonts w:ascii="Arial" w:eastAsia="Times New Roman" w:hAnsi="Arial" w:cs="Arial"/>
          <w:i/>
          <w:iCs/>
          <w:color w:val="000000"/>
          <w:sz w:val="22"/>
          <w:szCs w:val="22"/>
          <w:lang w:eastAsia="en-US"/>
        </w:rPr>
        <w:t>Righteous are you, | O Lord,*</w:t>
      </w:r>
      <w:r w:rsidRPr="00DD0F26">
        <w:rPr>
          <w:rFonts w:ascii="Arial" w:eastAsia="Times New Roman" w:hAnsi="Arial" w:cs="Arial"/>
          <w:b/>
          <w:i/>
          <w:iCs/>
          <w:noProof/>
          <w:color w:val="000000"/>
          <w:sz w:val="22"/>
          <w:szCs w:val="22"/>
          <w:lang w:eastAsia="en-US"/>
          <w14:ligatures w14:val="standardContextual"/>
        </w:rPr>
        <w:t xml:space="preserve"> </w:t>
      </w:r>
      <w:r w:rsidRPr="00DD0F26">
        <w:rPr>
          <w:rFonts w:ascii="Arial" w:eastAsia="Times New Roman" w:hAnsi="Arial" w:cs="Arial"/>
          <w:i/>
          <w:iCs/>
          <w:color w:val="000000"/>
          <w:sz w:val="22"/>
          <w:szCs w:val="22"/>
          <w:lang w:eastAsia="en-US"/>
        </w:rPr>
        <w:br/>
      </w:r>
      <w:r w:rsidRPr="00DD0F26">
        <w:rPr>
          <w:rFonts w:ascii="Arial" w:eastAsia="Times New Roman" w:hAnsi="Arial" w:cs="Arial"/>
          <w:i/>
          <w:iCs/>
          <w:color w:val="000000"/>
          <w:sz w:val="22"/>
          <w:szCs w:val="22"/>
          <w:lang w:eastAsia="en-US"/>
        </w:rPr>
        <w:tab/>
      </w:r>
      <w:r w:rsidRPr="00DD0F26">
        <w:rPr>
          <w:rFonts w:ascii="Arial" w:eastAsia="Times New Roman" w:hAnsi="Arial" w:cs="Arial"/>
          <w:i/>
          <w:iCs/>
          <w:color w:val="000000"/>
          <w:sz w:val="22"/>
          <w:szCs w:val="22"/>
          <w:lang w:eastAsia="en-US"/>
        </w:rPr>
        <w:tab/>
      </w:r>
      <w:r w:rsidRPr="00DD0F26">
        <w:rPr>
          <w:rFonts w:ascii="Arial" w:eastAsia="Times New Roman" w:hAnsi="Arial" w:cs="Arial"/>
          <w:i/>
          <w:iCs/>
          <w:color w:val="000000"/>
          <w:sz w:val="22"/>
          <w:szCs w:val="22"/>
          <w:lang w:eastAsia="en-US"/>
        </w:rPr>
        <w:tab/>
      </w:r>
      <w:r w:rsidRPr="00DD0F26">
        <w:rPr>
          <w:rFonts w:ascii="Arial" w:eastAsia="Times New Roman" w:hAnsi="Arial" w:cs="Arial"/>
          <w:i/>
          <w:iCs/>
          <w:color w:val="000000"/>
          <w:sz w:val="22"/>
          <w:szCs w:val="22"/>
          <w:lang w:eastAsia="en-US"/>
        </w:rPr>
        <w:tab/>
        <w:t>and right are your | just decrees</w:t>
      </w:r>
      <w:r w:rsidRPr="00DD0F26">
        <w:rPr>
          <w:rFonts w:ascii="Arial" w:eastAsia="Times New Roman" w:hAnsi="Arial" w:cs="Arial"/>
          <w:i/>
          <w:iCs/>
          <w:sz w:val="22"/>
          <w:szCs w:val="22"/>
          <w:lang w:eastAsia="en-US"/>
        </w:rPr>
        <w:t>!</w:t>
      </w:r>
    </w:p>
    <w:p w14:paraId="086E7C7C" w14:textId="4779B934" w:rsidR="00DD0F26" w:rsidRPr="00DD0F26" w:rsidRDefault="00DD0F26" w:rsidP="00D932D6">
      <w:pPr>
        <w:ind w:left="1530" w:right="1476"/>
        <w:rPr>
          <w:rFonts w:ascii="Arial" w:eastAsia="Times New Roman" w:hAnsi="Arial" w:cs="Arial"/>
          <w:b/>
          <w:bCs/>
          <w:sz w:val="22"/>
          <w:szCs w:val="22"/>
          <w:lang w:eastAsia="en-US"/>
        </w:rPr>
      </w:pPr>
      <w:r w:rsidRPr="00DD0F26">
        <w:rPr>
          <w:rFonts w:ascii="Arial" w:eastAsia="Times New Roman" w:hAnsi="Arial" w:cs="Arial"/>
          <w:b/>
          <w:bCs/>
          <w:sz w:val="22"/>
          <w:szCs w:val="22"/>
          <w:lang w:eastAsia="en-US"/>
        </w:rPr>
        <w:t>Deal with your servant according to your | steadfast</w:t>
      </w:r>
      <w:r w:rsidR="00D932D6">
        <w:rPr>
          <w:rFonts w:ascii="Arial" w:eastAsia="Times New Roman" w:hAnsi="Arial" w:cs="Arial"/>
          <w:b/>
          <w:bCs/>
          <w:sz w:val="22"/>
          <w:szCs w:val="22"/>
          <w:lang w:eastAsia="en-US"/>
        </w:rPr>
        <w:t xml:space="preserve"> </w:t>
      </w:r>
      <w:r w:rsidRPr="00DD0F26">
        <w:rPr>
          <w:rFonts w:ascii="Arial" w:eastAsia="Times New Roman" w:hAnsi="Arial" w:cs="Arial"/>
          <w:b/>
          <w:bCs/>
          <w:sz w:val="22"/>
          <w:szCs w:val="22"/>
          <w:lang w:eastAsia="en-US"/>
        </w:rPr>
        <w:t>love,*</w:t>
      </w:r>
      <w:r w:rsidRPr="00DD0F26">
        <w:rPr>
          <w:rFonts w:ascii="Arial" w:eastAsia="Times New Roman" w:hAnsi="Arial" w:cs="Arial"/>
          <w:b/>
          <w:bCs/>
          <w:sz w:val="22"/>
          <w:szCs w:val="22"/>
          <w:lang w:eastAsia="en-US"/>
        </w:rPr>
        <w:br/>
      </w:r>
      <w:r w:rsidRPr="00DD0F26">
        <w:rPr>
          <w:rFonts w:ascii="Arial" w:eastAsia="Times New Roman" w:hAnsi="Arial" w:cs="Arial"/>
          <w:b/>
          <w:bCs/>
          <w:sz w:val="22"/>
          <w:szCs w:val="22"/>
          <w:lang w:eastAsia="en-US"/>
        </w:rPr>
        <w:tab/>
        <w:t>and teach me your | statutes.</w:t>
      </w:r>
    </w:p>
    <w:p w14:paraId="11AA5EF1" w14:textId="77777777" w:rsidR="00DD0F26" w:rsidRPr="00DD0F26" w:rsidRDefault="00DD0F26" w:rsidP="00DD0F26">
      <w:pPr>
        <w:ind w:left="1530" w:right="1674"/>
        <w:rPr>
          <w:rFonts w:ascii="Arial" w:eastAsia="Times New Roman" w:hAnsi="Arial" w:cs="Arial"/>
          <w:b/>
          <w:bCs/>
          <w:sz w:val="22"/>
          <w:szCs w:val="22"/>
          <w:lang w:eastAsia="en-US"/>
        </w:rPr>
      </w:pPr>
    </w:p>
    <w:p w14:paraId="5008F860" w14:textId="77777777" w:rsidR="00DD0F26" w:rsidRPr="00DD0F26" w:rsidRDefault="00DD0F26" w:rsidP="00DD0F26">
      <w:pPr>
        <w:ind w:left="1530"/>
        <w:rPr>
          <w:rFonts w:ascii="Arial" w:eastAsia="Times New Roman" w:hAnsi="Arial" w:cs="Arial"/>
          <w:b/>
          <w:bCs/>
          <w:sz w:val="10"/>
          <w:szCs w:val="10"/>
          <w:lang w:eastAsia="en-US"/>
        </w:rPr>
      </w:pPr>
    </w:p>
    <w:p w14:paraId="7D6B1E66" w14:textId="1164A82A" w:rsidR="00DD0F26" w:rsidRPr="00A41CC3" w:rsidRDefault="00DD0F26" w:rsidP="00A41CC3">
      <w:pPr>
        <w:ind w:left="1530" w:right="414"/>
        <w:rPr>
          <w:rFonts w:ascii="Arial" w:eastAsia="Times New Roman" w:hAnsi="Arial" w:cs="Arial"/>
          <w:i/>
          <w:iCs/>
          <w:sz w:val="22"/>
          <w:szCs w:val="22"/>
          <w:lang w:eastAsia="en-US"/>
        </w:rPr>
      </w:pPr>
      <w:r w:rsidRPr="00DD0F26">
        <w:rPr>
          <w:rFonts w:ascii="Arial" w:eastAsia="Times New Roman" w:hAnsi="Arial" w:cs="Arial"/>
          <w:i/>
          <w:iCs/>
          <w:sz w:val="22"/>
          <w:szCs w:val="22"/>
          <w:lang w:eastAsia="en-US"/>
        </w:rPr>
        <w:t>Blessèd are those whose way is | blameless,*</w:t>
      </w:r>
      <w:r w:rsidRPr="00DD0F26">
        <w:rPr>
          <w:rFonts w:ascii="Arial" w:eastAsia="Times New Roman" w:hAnsi="Arial" w:cs="Arial"/>
          <w:i/>
          <w:iCs/>
          <w:sz w:val="22"/>
          <w:szCs w:val="22"/>
          <w:lang w:eastAsia="en-US"/>
        </w:rPr>
        <w:br/>
      </w:r>
      <w:r w:rsidRPr="00DD0F26">
        <w:rPr>
          <w:rFonts w:ascii="Arial" w:eastAsia="Times New Roman" w:hAnsi="Arial" w:cs="Arial"/>
          <w:i/>
          <w:iCs/>
          <w:sz w:val="22"/>
          <w:szCs w:val="22"/>
          <w:lang w:eastAsia="en-US"/>
        </w:rPr>
        <w:tab/>
        <w:t>who walk in the law | of the Lord!</w:t>
      </w:r>
    </w:p>
    <w:p w14:paraId="117A2A64" w14:textId="1CD88D85" w:rsidR="00DD0F26" w:rsidRPr="00DD0F26" w:rsidRDefault="00DD0F26" w:rsidP="00DD0F26">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ind w:left="1530"/>
        <w:rPr>
          <w:rFonts w:ascii="Arial" w:eastAsia="Times New Roman" w:hAnsi="Arial" w:cs="Arial"/>
          <w:b/>
          <w:bCs/>
          <w:sz w:val="22"/>
          <w:szCs w:val="22"/>
          <w:lang w:eastAsia="en-US"/>
        </w:rPr>
      </w:pPr>
      <w:r w:rsidRPr="00DD0F26">
        <w:rPr>
          <w:rFonts w:ascii="Arial" w:eastAsia="Times New Roman" w:hAnsi="Arial" w:cs="Arial"/>
          <w:b/>
          <w:bCs/>
          <w:color w:val="000000"/>
          <w:sz w:val="22"/>
          <w:szCs w:val="22"/>
          <w:lang w:eastAsia="en-US"/>
        </w:rPr>
        <w:t xml:space="preserve">Blessèd are those who keep his </w:t>
      </w:r>
      <w:proofErr w:type="spellStart"/>
      <w:r w:rsidRPr="00DD0F26">
        <w:rPr>
          <w:rFonts w:ascii="Arial" w:eastAsia="Times New Roman" w:hAnsi="Arial" w:cs="Arial"/>
          <w:b/>
          <w:bCs/>
          <w:color w:val="000000"/>
          <w:sz w:val="22"/>
          <w:szCs w:val="22"/>
          <w:lang w:eastAsia="en-US"/>
        </w:rPr>
        <w:t>testi</w:t>
      </w:r>
      <w:proofErr w:type="spellEnd"/>
      <w:r w:rsidRPr="00DD0F26">
        <w:rPr>
          <w:rFonts w:ascii="Arial" w:eastAsia="Times New Roman" w:hAnsi="Arial" w:cs="Arial"/>
          <w:b/>
          <w:bCs/>
          <w:color w:val="000000"/>
          <w:sz w:val="22"/>
          <w:szCs w:val="22"/>
          <w:lang w:eastAsia="en-US"/>
        </w:rPr>
        <w:t>- | monies,*</w:t>
      </w:r>
      <w:r w:rsidRPr="00DD0F26">
        <w:rPr>
          <w:rFonts w:ascii="Arial" w:eastAsia="Times New Roman" w:hAnsi="Arial" w:cs="Arial"/>
          <w:b/>
          <w:bCs/>
          <w:color w:val="000000"/>
          <w:sz w:val="22"/>
          <w:szCs w:val="22"/>
          <w:lang w:eastAsia="en-US"/>
        </w:rPr>
        <w:br/>
      </w:r>
      <w:r w:rsidRPr="00DD0F26">
        <w:rPr>
          <w:rFonts w:ascii="Arial" w:eastAsia="Times New Roman" w:hAnsi="Arial" w:cs="Arial"/>
          <w:b/>
          <w:bCs/>
          <w:sz w:val="22"/>
          <w:szCs w:val="22"/>
          <w:lang w:eastAsia="en-US"/>
        </w:rPr>
        <w:tab/>
      </w:r>
      <w:r w:rsidR="00A41CC3">
        <w:rPr>
          <w:rFonts w:ascii="Arial" w:eastAsia="Times New Roman" w:hAnsi="Arial" w:cs="Arial"/>
          <w:b/>
          <w:bCs/>
          <w:sz w:val="22"/>
          <w:szCs w:val="22"/>
          <w:lang w:eastAsia="en-US"/>
        </w:rPr>
        <w:tab/>
      </w:r>
      <w:r w:rsidR="00A41CC3">
        <w:rPr>
          <w:rFonts w:ascii="Arial" w:eastAsia="Times New Roman" w:hAnsi="Arial" w:cs="Arial"/>
          <w:b/>
          <w:bCs/>
          <w:sz w:val="22"/>
          <w:szCs w:val="22"/>
          <w:lang w:eastAsia="en-US"/>
        </w:rPr>
        <w:tab/>
      </w:r>
      <w:r w:rsidR="00A41CC3">
        <w:rPr>
          <w:rFonts w:ascii="Arial" w:eastAsia="Times New Roman" w:hAnsi="Arial" w:cs="Arial"/>
          <w:b/>
          <w:bCs/>
          <w:sz w:val="22"/>
          <w:szCs w:val="22"/>
          <w:lang w:eastAsia="en-US"/>
        </w:rPr>
        <w:tab/>
      </w:r>
      <w:r w:rsidRPr="00DD0F26">
        <w:rPr>
          <w:rFonts w:ascii="Arial" w:eastAsia="Times New Roman" w:hAnsi="Arial" w:cs="Arial"/>
          <w:b/>
          <w:bCs/>
          <w:sz w:val="22"/>
          <w:szCs w:val="22"/>
          <w:lang w:eastAsia="en-US"/>
        </w:rPr>
        <w:t>who seek him with their | whole heart.</w:t>
      </w:r>
    </w:p>
    <w:p w14:paraId="16B90823" w14:textId="77777777" w:rsidR="00DD0F26" w:rsidRPr="00DD0F26" w:rsidRDefault="00DD0F26" w:rsidP="00DD0F26">
      <w:pPr>
        <w:ind w:left="1530"/>
        <w:rPr>
          <w:rFonts w:ascii="Arial" w:eastAsia="Times New Roman" w:hAnsi="Arial" w:cs="Arial"/>
          <w:i/>
          <w:iCs/>
          <w:sz w:val="22"/>
          <w:szCs w:val="22"/>
          <w:lang w:eastAsia="en-US"/>
        </w:rPr>
      </w:pPr>
      <w:r w:rsidRPr="00DD0F26">
        <w:rPr>
          <w:rFonts w:ascii="Arial" w:eastAsia="Times New Roman" w:hAnsi="Arial" w:cs="Arial"/>
          <w:i/>
          <w:iCs/>
          <w:sz w:val="22"/>
          <w:szCs w:val="22"/>
          <w:lang w:eastAsia="en-US"/>
        </w:rPr>
        <w:t>Oh that my ways may be | steadfast*</w:t>
      </w:r>
      <w:r w:rsidRPr="00DD0F26">
        <w:rPr>
          <w:rFonts w:ascii="Arial" w:eastAsia="Times New Roman" w:hAnsi="Arial" w:cs="Arial"/>
          <w:i/>
          <w:iCs/>
          <w:sz w:val="22"/>
          <w:szCs w:val="22"/>
          <w:lang w:eastAsia="en-US"/>
        </w:rPr>
        <w:br/>
      </w:r>
      <w:r w:rsidRPr="00DD0F26">
        <w:rPr>
          <w:rFonts w:ascii="Arial" w:eastAsia="Times New Roman" w:hAnsi="Arial" w:cs="Arial"/>
          <w:i/>
          <w:iCs/>
          <w:sz w:val="22"/>
          <w:szCs w:val="22"/>
          <w:lang w:eastAsia="en-US"/>
        </w:rPr>
        <w:tab/>
        <w:t>in keeping your | statutes!</w:t>
      </w:r>
    </w:p>
    <w:p w14:paraId="5379D6F8" w14:textId="77777777" w:rsidR="00DD0F26" w:rsidRPr="00DD0F26" w:rsidRDefault="00DD0F26" w:rsidP="00DD0F26">
      <w:pPr>
        <w:tabs>
          <w:tab w:val="left" w:pos="720"/>
        </w:tabs>
        <w:autoSpaceDE w:val="0"/>
        <w:autoSpaceDN w:val="0"/>
        <w:adjustRightInd w:val="0"/>
        <w:ind w:left="1530"/>
        <w:rPr>
          <w:rFonts w:ascii="Arial" w:eastAsia="Times New Roman" w:hAnsi="Arial" w:cs="Arial"/>
          <w:b/>
          <w:bCs/>
          <w:sz w:val="10"/>
          <w:szCs w:val="10"/>
          <w:lang w:eastAsia="en-US"/>
        </w:rPr>
      </w:pPr>
    </w:p>
    <w:p w14:paraId="0438C10A" w14:textId="77777777" w:rsidR="00DD0F26" w:rsidRPr="00DD0F26" w:rsidRDefault="00DD0F26" w:rsidP="00DD0F26">
      <w:pPr>
        <w:tabs>
          <w:tab w:val="left" w:pos="720"/>
        </w:tabs>
        <w:autoSpaceDE w:val="0"/>
        <w:autoSpaceDN w:val="0"/>
        <w:adjustRightInd w:val="0"/>
        <w:ind w:left="1530"/>
        <w:rPr>
          <w:rFonts w:ascii="Arial" w:eastAsia="Times New Roman" w:hAnsi="Arial" w:cs="Arial"/>
          <w:b/>
          <w:bCs/>
          <w:sz w:val="22"/>
          <w:szCs w:val="22"/>
          <w:lang w:eastAsia="en-US"/>
        </w:rPr>
      </w:pPr>
      <w:r w:rsidRPr="00DD0F26">
        <w:rPr>
          <w:rFonts w:ascii="Arial" w:eastAsia="Times New Roman" w:hAnsi="Arial" w:cs="Arial"/>
          <w:b/>
          <w:bCs/>
          <w:sz w:val="22"/>
          <w:szCs w:val="22"/>
          <w:lang w:eastAsia="en-US"/>
        </w:rPr>
        <w:t>Then I shall not be | put to shame,*</w:t>
      </w:r>
      <w:r w:rsidRPr="00DD0F26">
        <w:rPr>
          <w:rFonts w:ascii="Arial" w:eastAsia="Times New Roman" w:hAnsi="Arial" w:cs="Arial"/>
          <w:b/>
          <w:bCs/>
          <w:sz w:val="22"/>
          <w:szCs w:val="22"/>
          <w:lang w:eastAsia="en-US"/>
        </w:rPr>
        <w:br/>
      </w:r>
      <w:r w:rsidRPr="00DD0F26">
        <w:rPr>
          <w:rFonts w:ascii="Arial" w:eastAsia="Times New Roman" w:hAnsi="Arial" w:cs="Arial"/>
          <w:b/>
          <w:bCs/>
          <w:sz w:val="22"/>
          <w:szCs w:val="22"/>
          <w:lang w:eastAsia="en-US"/>
        </w:rPr>
        <w:tab/>
        <w:t xml:space="preserve">having my eyes fixed on all your com- | </w:t>
      </w:r>
      <w:proofErr w:type="spellStart"/>
      <w:r w:rsidRPr="00DD0F26">
        <w:rPr>
          <w:rFonts w:ascii="Arial" w:eastAsia="Times New Roman" w:hAnsi="Arial" w:cs="Arial"/>
          <w:b/>
          <w:bCs/>
          <w:sz w:val="22"/>
          <w:szCs w:val="22"/>
          <w:lang w:eastAsia="en-US"/>
        </w:rPr>
        <w:t>mandments</w:t>
      </w:r>
      <w:proofErr w:type="spellEnd"/>
      <w:r w:rsidRPr="00DD0F26">
        <w:rPr>
          <w:rFonts w:ascii="Arial" w:eastAsia="Times New Roman" w:hAnsi="Arial" w:cs="Arial"/>
          <w:b/>
          <w:bCs/>
          <w:sz w:val="22"/>
          <w:szCs w:val="22"/>
          <w:lang w:eastAsia="en-US"/>
        </w:rPr>
        <w:t>.</w:t>
      </w:r>
    </w:p>
    <w:p w14:paraId="1052410D" w14:textId="77777777" w:rsidR="00DD0F26" w:rsidRPr="00DD0F26" w:rsidRDefault="00DD0F26" w:rsidP="00DD0F26">
      <w:pPr>
        <w:tabs>
          <w:tab w:val="left" w:pos="720"/>
        </w:tabs>
        <w:autoSpaceDE w:val="0"/>
        <w:autoSpaceDN w:val="0"/>
        <w:adjustRightInd w:val="0"/>
        <w:ind w:left="1530"/>
        <w:rPr>
          <w:rFonts w:ascii="Arial" w:eastAsiaTheme="minorHAnsi" w:hAnsi="Arial" w:cs="Arial"/>
          <w:b/>
          <w:bCs/>
          <w:sz w:val="10"/>
          <w:szCs w:val="10"/>
          <w:lang w:eastAsia="en-US"/>
        </w:rPr>
      </w:pPr>
    </w:p>
    <w:p w14:paraId="3E964DD7" w14:textId="77777777" w:rsidR="00DD0F26" w:rsidRPr="00DD0F26" w:rsidRDefault="00DD0F26" w:rsidP="00DD0F26">
      <w:pPr>
        <w:autoSpaceDE w:val="0"/>
        <w:autoSpaceDN w:val="0"/>
        <w:adjustRightInd w:val="0"/>
        <w:ind w:left="1530"/>
        <w:rPr>
          <w:rFonts w:ascii="Arial" w:eastAsiaTheme="minorHAnsi" w:hAnsi="Arial" w:cs="Arial"/>
          <w:sz w:val="22"/>
          <w:szCs w:val="22"/>
          <w:lang w:eastAsia="en-US"/>
        </w:rPr>
      </w:pPr>
      <w:r w:rsidRPr="00DD0F26">
        <w:rPr>
          <w:rFonts w:ascii="Arial" w:eastAsiaTheme="minorHAnsi" w:hAnsi="Arial" w:cs="Arial"/>
          <w:b/>
          <w:bCs/>
          <w:sz w:val="22"/>
          <w:szCs w:val="22"/>
          <w:lang w:eastAsia="en-US"/>
        </w:rPr>
        <w:t>Glory be to the Father and | to the Son*</w:t>
      </w:r>
    </w:p>
    <w:p w14:paraId="2734FAD6" w14:textId="77777777" w:rsidR="00DD0F26" w:rsidRPr="00DD0F26" w:rsidRDefault="00DD0F26" w:rsidP="00DD0F26">
      <w:pPr>
        <w:tabs>
          <w:tab w:val="left" w:pos="720"/>
        </w:tabs>
        <w:autoSpaceDE w:val="0"/>
        <w:autoSpaceDN w:val="0"/>
        <w:adjustRightInd w:val="0"/>
        <w:ind w:left="1530" w:firstLine="360"/>
        <w:rPr>
          <w:rFonts w:ascii="Arial" w:eastAsiaTheme="minorHAnsi" w:hAnsi="Arial" w:cs="Arial"/>
          <w:sz w:val="22"/>
          <w:szCs w:val="22"/>
          <w:lang w:eastAsia="en-US"/>
        </w:rPr>
      </w:pPr>
      <w:r w:rsidRPr="00DD0F26">
        <w:rPr>
          <w:rFonts w:ascii="Arial" w:eastAsiaTheme="minorHAnsi" w:hAnsi="Arial" w:cs="Arial"/>
          <w:b/>
          <w:bCs/>
          <w:sz w:val="22"/>
          <w:szCs w:val="22"/>
          <w:lang w:eastAsia="en-US"/>
        </w:rPr>
        <w:tab/>
        <w:t>and to the Holy | Spirit;</w:t>
      </w:r>
    </w:p>
    <w:p w14:paraId="3687B364" w14:textId="77777777" w:rsidR="00DD0F26" w:rsidRPr="00DD0F26" w:rsidRDefault="00DD0F26" w:rsidP="00DD0F26">
      <w:pPr>
        <w:autoSpaceDE w:val="0"/>
        <w:autoSpaceDN w:val="0"/>
        <w:adjustRightInd w:val="0"/>
        <w:ind w:left="1530"/>
        <w:rPr>
          <w:rFonts w:ascii="Arial" w:eastAsiaTheme="minorHAnsi" w:hAnsi="Arial" w:cs="Arial"/>
          <w:sz w:val="22"/>
          <w:szCs w:val="22"/>
          <w:lang w:eastAsia="en-US"/>
        </w:rPr>
      </w:pPr>
      <w:r w:rsidRPr="00DD0F26">
        <w:rPr>
          <w:rFonts w:ascii="Arial" w:eastAsiaTheme="minorHAnsi" w:hAnsi="Arial" w:cs="Arial"/>
          <w:b/>
          <w:bCs/>
          <w:sz w:val="22"/>
          <w:szCs w:val="22"/>
          <w:lang w:eastAsia="en-US"/>
        </w:rPr>
        <w:t>as it was in the be- | ginning,*</w:t>
      </w:r>
    </w:p>
    <w:p w14:paraId="0EF9E064" w14:textId="77777777" w:rsidR="00DD0F26" w:rsidRPr="00DD0F26" w:rsidRDefault="00DD0F26" w:rsidP="00A41CC3">
      <w:pPr>
        <w:autoSpaceDE w:val="0"/>
        <w:autoSpaceDN w:val="0"/>
        <w:adjustRightInd w:val="0"/>
        <w:ind w:left="1530" w:firstLine="630"/>
        <w:rPr>
          <w:rFonts w:ascii="Arial" w:eastAsiaTheme="minorHAnsi" w:hAnsi="Arial" w:cs="Arial"/>
          <w:b/>
          <w:bCs/>
          <w:sz w:val="22"/>
          <w:szCs w:val="22"/>
          <w:lang w:eastAsia="en-US"/>
        </w:rPr>
      </w:pPr>
      <w:r w:rsidRPr="00DD0F26">
        <w:rPr>
          <w:rFonts w:ascii="Arial" w:eastAsiaTheme="minorHAnsi" w:hAnsi="Arial" w:cs="Arial"/>
          <w:b/>
          <w:bCs/>
          <w:sz w:val="22"/>
          <w:szCs w:val="22"/>
          <w:lang w:eastAsia="en-US"/>
        </w:rPr>
        <w:t>is now, and will be forever. | Amen.</w:t>
      </w:r>
    </w:p>
    <w:p w14:paraId="30C81037" w14:textId="77777777" w:rsidR="00876425" w:rsidRPr="004D2B88" w:rsidRDefault="00876425" w:rsidP="00C04F5C">
      <w:pPr>
        <w:pStyle w:val="Caption"/>
        <w:spacing w:after="0"/>
        <w:rPr>
          <w:rFonts w:ascii="Arial Narrow" w:hAnsi="Arial Narrow" w:cs="Arial"/>
          <w:bCs/>
          <w:color w:val="EE0000"/>
          <w:sz w:val="24"/>
          <w:szCs w:val="24"/>
        </w:rPr>
      </w:pPr>
    </w:p>
    <w:p w14:paraId="3A53B94B" w14:textId="65062D9E" w:rsidR="00365D8B" w:rsidRPr="00796AF6" w:rsidRDefault="00ED697F" w:rsidP="00C04F5C">
      <w:pPr>
        <w:pStyle w:val="Caption"/>
        <w:spacing w:after="0"/>
        <w:rPr>
          <w:rFonts w:ascii="Arial" w:hAnsi="Arial" w:cs="Arial"/>
          <w:bCs/>
          <w:color w:val="auto"/>
          <w:sz w:val="23"/>
          <w:szCs w:val="23"/>
        </w:rPr>
      </w:pPr>
      <w:r w:rsidRPr="00796AF6">
        <w:rPr>
          <w:rFonts w:ascii="Arial Narrow" w:hAnsi="Arial Narrow" w:cs="Arial"/>
          <w:bCs/>
          <w:color w:val="auto"/>
          <w:sz w:val="23"/>
          <w:szCs w:val="23"/>
        </w:rPr>
        <w:t>KYRIE</w:t>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00C8537E" w:rsidRPr="00796AF6">
        <w:rPr>
          <w:rFonts w:ascii="Arial" w:hAnsi="Arial" w:cs="Arial"/>
          <w:bCs/>
          <w:color w:val="auto"/>
          <w:sz w:val="23"/>
          <w:szCs w:val="23"/>
        </w:rPr>
        <w:t xml:space="preserve">        </w:t>
      </w:r>
      <w:r w:rsidRPr="00796AF6">
        <w:rPr>
          <w:rFonts w:ascii="Arial" w:hAnsi="Arial" w:cs="Arial"/>
          <w:bCs/>
          <w:color w:val="auto"/>
          <w:sz w:val="23"/>
          <w:szCs w:val="23"/>
        </w:rPr>
        <w:t xml:space="preserve">              </w:t>
      </w:r>
      <w:r w:rsidR="00EC4E17" w:rsidRPr="00796AF6">
        <w:rPr>
          <w:rFonts w:ascii="Arial" w:hAnsi="Arial" w:cs="Arial"/>
          <w:bCs/>
          <w:color w:val="auto"/>
          <w:sz w:val="23"/>
          <w:szCs w:val="23"/>
        </w:rPr>
        <w:t xml:space="preserve">    </w:t>
      </w:r>
      <w:r w:rsidR="00DF05CA" w:rsidRPr="00796AF6">
        <w:rPr>
          <w:rFonts w:ascii="Arial" w:hAnsi="Arial" w:cs="Arial"/>
          <w:bCs/>
          <w:color w:val="auto"/>
          <w:sz w:val="23"/>
          <w:szCs w:val="23"/>
        </w:rPr>
        <w:t xml:space="preserve"> </w:t>
      </w:r>
      <w:r w:rsidR="001D0471" w:rsidRPr="00796AF6">
        <w:rPr>
          <w:rFonts w:ascii="Arial" w:hAnsi="Arial" w:cs="Arial"/>
          <w:bCs/>
          <w:color w:val="auto"/>
          <w:sz w:val="23"/>
          <w:szCs w:val="23"/>
        </w:rPr>
        <w:t xml:space="preserve">  </w:t>
      </w:r>
      <w:r w:rsidR="001D3D13" w:rsidRPr="00796AF6">
        <w:rPr>
          <w:rFonts w:ascii="Arial" w:hAnsi="Arial" w:cs="Arial"/>
          <w:bCs/>
          <w:color w:val="auto"/>
          <w:sz w:val="23"/>
          <w:szCs w:val="23"/>
        </w:rPr>
        <w:t xml:space="preserve"> </w:t>
      </w:r>
      <w:r w:rsidR="001D0471" w:rsidRPr="00796AF6">
        <w:rPr>
          <w:rFonts w:ascii="Arial" w:hAnsi="Arial" w:cs="Arial"/>
          <w:bCs/>
          <w:color w:val="auto"/>
          <w:sz w:val="23"/>
          <w:szCs w:val="23"/>
        </w:rPr>
        <w:t xml:space="preserve">  </w:t>
      </w:r>
      <w:r w:rsidRPr="00796AF6">
        <w:rPr>
          <w:rFonts w:ascii="Arial" w:hAnsi="Arial" w:cs="Arial"/>
          <w:bCs/>
          <w:color w:val="auto"/>
          <w:sz w:val="23"/>
          <w:szCs w:val="23"/>
        </w:rPr>
        <w:t xml:space="preserve"> </w:t>
      </w:r>
      <w:r w:rsidRPr="00796AF6">
        <w:rPr>
          <w:rFonts w:ascii="Arial" w:hAnsi="Arial" w:cs="Arial"/>
          <w:b w:val="0"/>
          <w:bCs/>
          <w:color w:val="auto"/>
          <w:sz w:val="23"/>
          <w:szCs w:val="23"/>
        </w:rPr>
        <w:t>p.186</w:t>
      </w:r>
    </w:p>
    <w:p w14:paraId="63E605FC" w14:textId="2D02C99D" w:rsidR="00340D01" w:rsidRPr="00454316" w:rsidRDefault="00340D01" w:rsidP="00207A09">
      <w:pPr>
        <w:rPr>
          <w:rFonts w:ascii="Arial Narrow" w:hAnsi="Arial Narrow" w:cs="Arial"/>
          <w:sz w:val="16"/>
          <w:szCs w:val="16"/>
        </w:rPr>
      </w:pPr>
    </w:p>
    <w:p w14:paraId="02652236" w14:textId="15F90B36" w:rsidR="00656D13" w:rsidRPr="00796AF6" w:rsidRDefault="00656D13" w:rsidP="00207A09">
      <w:pPr>
        <w:rPr>
          <w:rFonts w:ascii="Arial Narrow" w:hAnsi="Arial Narrow" w:cs="Arial"/>
          <w:b/>
          <w:bCs/>
          <w:sz w:val="23"/>
          <w:szCs w:val="23"/>
        </w:rPr>
      </w:pPr>
      <w:r w:rsidRPr="00796AF6">
        <w:rPr>
          <w:rFonts w:ascii="Arial Narrow" w:hAnsi="Arial Narrow" w:cs="Arial"/>
          <w:b/>
          <w:bCs/>
          <w:sz w:val="23"/>
          <w:szCs w:val="23"/>
        </w:rPr>
        <w:t>GLOR</w:t>
      </w:r>
      <w:r w:rsidR="001B5A08" w:rsidRPr="00796AF6">
        <w:rPr>
          <w:rFonts w:ascii="Arial Narrow" w:hAnsi="Arial Narrow" w:cs="Arial"/>
          <w:b/>
          <w:bCs/>
          <w:sz w:val="23"/>
          <w:szCs w:val="23"/>
        </w:rPr>
        <w:t>I</w:t>
      </w:r>
      <w:r w:rsidR="009945F2" w:rsidRPr="00796AF6">
        <w:rPr>
          <w:rFonts w:ascii="Arial Narrow" w:hAnsi="Arial Narrow" w:cs="Arial"/>
          <w:b/>
          <w:bCs/>
          <w:sz w:val="23"/>
          <w:szCs w:val="23"/>
        </w:rPr>
        <w:t>A IN EXCELSIS</w:t>
      </w:r>
      <w:r w:rsidR="001B5A08" w:rsidRPr="00796AF6">
        <w:rPr>
          <w:rFonts w:ascii="Arial Narrow" w:hAnsi="Arial Narrow" w:cs="Arial"/>
          <w:b/>
          <w:bCs/>
          <w:sz w:val="23"/>
          <w:szCs w:val="23"/>
        </w:rPr>
        <w:tab/>
      </w:r>
      <w:r w:rsidR="001B5A08" w:rsidRPr="00796AF6">
        <w:rPr>
          <w:rFonts w:ascii="Arial Narrow" w:hAnsi="Arial Narrow" w:cs="Arial"/>
          <w:b/>
          <w:bCs/>
          <w:sz w:val="23"/>
          <w:szCs w:val="23"/>
        </w:rPr>
        <w:tab/>
      </w:r>
      <w:r w:rsidR="001B5A08" w:rsidRPr="00796AF6">
        <w:rPr>
          <w:rFonts w:ascii="Arial Narrow" w:hAnsi="Arial Narrow" w:cs="Arial"/>
          <w:b/>
          <w:bCs/>
          <w:sz w:val="23"/>
          <w:szCs w:val="23"/>
        </w:rPr>
        <w:tab/>
      </w:r>
      <w:r w:rsidR="001B5A08" w:rsidRPr="00796AF6">
        <w:rPr>
          <w:rFonts w:ascii="Arial Narrow" w:hAnsi="Arial Narrow" w:cs="Arial"/>
          <w:b/>
          <w:bCs/>
          <w:sz w:val="23"/>
          <w:szCs w:val="23"/>
        </w:rPr>
        <w:tab/>
      </w:r>
      <w:r w:rsidR="001B5A08" w:rsidRPr="00796AF6">
        <w:rPr>
          <w:rFonts w:ascii="Arial Narrow" w:hAnsi="Arial Narrow" w:cs="Arial"/>
          <w:b/>
          <w:bCs/>
          <w:sz w:val="23"/>
          <w:szCs w:val="23"/>
        </w:rPr>
        <w:tab/>
      </w:r>
      <w:r w:rsidR="001B5A08" w:rsidRPr="00796AF6">
        <w:rPr>
          <w:rFonts w:ascii="Arial Narrow" w:hAnsi="Arial Narrow" w:cs="Arial"/>
          <w:b/>
          <w:bCs/>
          <w:sz w:val="23"/>
          <w:szCs w:val="23"/>
        </w:rPr>
        <w:tab/>
      </w:r>
      <w:r w:rsidR="001B5A08" w:rsidRPr="00796AF6">
        <w:rPr>
          <w:rFonts w:ascii="Arial Narrow" w:hAnsi="Arial Narrow" w:cs="Arial"/>
          <w:b/>
          <w:bCs/>
          <w:sz w:val="23"/>
          <w:szCs w:val="23"/>
        </w:rPr>
        <w:tab/>
      </w:r>
      <w:r w:rsidR="001B5A08" w:rsidRPr="00796AF6">
        <w:rPr>
          <w:rFonts w:ascii="Arial Narrow" w:hAnsi="Arial Narrow" w:cs="Arial"/>
          <w:b/>
          <w:bCs/>
          <w:sz w:val="23"/>
          <w:szCs w:val="23"/>
        </w:rPr>
        <w:tab/>
      </w:r>
      <w:r w:rsidR="001B5A08" w:rsidRPr="00C55FFE">
        <w:rPr>
          <w:rFonts w:ascii="Arial" w:hAnsi="Arial" w:cs="Arial"/>
          <w:b/>
          <w:bCs/>
          <w:sz w:val="23"/>
          <w:szCs w:val="23"/>
        </w:rPr>
        <w:tab/>
      </w:r>
      <w:r w:rsidR="001B5A08" w:rsidRPr="00C55FFE">
        <w:rPr>
          <w:rFonts w:ascii="Arial" w:hAnsi="Arial" w:cs="Arial"/>
          <w:sz w:val="23"/>
          <w:szCs w:val="23"/>
        </w:rPr>
        <w:t xml:space="preserve">     </w:t>
      </w:r>
      <w:r w:rsidR="00914D2C">
        <w:rPr>
          <w:rFonts w:ascii="Arial" w:hAnsi="Arial" w:cs="Arial"/>
          <w:sz w:val="23"/>
          <w:szCs w:val="23"/>
        </w:rPr>
        <w:t xml:space="preserve"> </w:t>
      </w:r>
      <w:r w:rsidR="00A064F2" w:rsidRPr="00C55FFE">
        <w:rPr>
          <w:rFonts w:ascii="Arial" w:hAnsi="Arial" w:cs="Arial"/>
          <w:sz w:val="23"/>
          <w:szCs w:val="23"/>
        </w:rPr>
        <w:t xml:space="preserve"> </w:t>
      </w:r>
      <w:r w:rsidR="001B5A08" w:rsidRPr="00C55FFE">
        <w:rPr>
          <w:rFonts w:ascii="Arial" w:hAnsi="Arial" w:cs="Arial"/>
          <w:sz w:val="23"/>
          <w:szCs w:val="23"/>
        </w:rPr>
        <w:t xml:space="preserve">  </w:t>
      </w:r>
      <w:r w:rsidR="001D3D13" w:rsidRPr="00C55FFE">
        <w:rPr>
          <w:rFonts w:ascii="Arial" w:hAnsi="Arial" w:cs="Arial"/>
          <w:sz w:val="23"/>
          <w:szCs w:val="23"/>
        </w:rPr>
        <w:t xml:space="preserve"> </w:t>
      </w:r>
      <w:r w:rsidR="00B0166D" w:rsidRPr="00C55FFE">
        <w:rPr>
          <w:rFonts w:ascii="Arial" w:hAnsi="Arial" w:cs="Arial"/>
          <w:sz w:val="23"/>
          <w:szCs w:val="23"/>
        </w:rPr>
        <w:t>p</w:t>
      </w:r>
      <w:r w:rsidR="001B5A08" w:rsidRPr="00C55FFE">
        <w:rPr>
          <w:rFonts w:ascii="Arial" w:hAnsi="Arial" w:cs="Arial"/>
          <w:sz w:val="23"/>
          <w:szCs w:val="23"/>
        </w:rPr>
        <w:t>. 187</w:t>
      </w:r>
    </w:p>
    <w:p w14:paraId="3B864623" w14:textId="77777777" w:rsidR="00454316" w:rsidRPr="00454316" w:rsidRDefault="00454316" w:rsidP="00327C1D">
      <w:pPr>
        <w:pStyle w:val="Caption"/>
        <w:tabs>
          <w:tab w:val="left" w:pos="720"/>
          <w:tab w:val="right" w:pos="10800"/>
        </w:tabs>
        <w:spacing w:after="0" w:line="276" w:lineRule="auto"/>
        <w:rPr>
          <w:rFonts w:ascii="Arial Narrow" w:hAnsi="Arial Narrow" w:cs="Arial"/>
          <w:color w:val="auto"/>
          <w:sz w:val="16"/>
          <w:szCs w:val="16"/>
        </w:rPr>
      </w:pPr>
    </w:p>
    <w:p w14:paraId="1E6B2241" w14:textId="497129B9" w:rsidR="004A428E" w:rsidRPr="00796AF6" w:rsidRDefault="00ED697F" w:rsidP="00327C1D">
      <w:pPr>
        <w:pStyle w:val="Caption"/>
        <w:tabs>
          <w:tab w:val="left" w:pos="720"/>
          <w:tab w:val="right" w:pos="10800"/>
        </w:tabs>
        <w:spacing w:after="0" w:line="276" w:lineRule="auto"/>
        <w:rPr>
          <w:rFonts w:ascii="Arial Narrow" w:hAnsi="Arial Narrow" w:cs="Arial"/>
          <w:color w:val="auto"/>
          <w:sz w:val="23"/>
          <w:szCs w:val="23"/>
        </w:rPr>
      </w:pPr>
      <w:r w:rsidRPr="00796AF6">
        <w:rPr>
          <w:rFonts w:ascii="Arial Narrow" w:hAnsi="Arial Narrow" w:cs="Arial"/>
          <w:color w:val="auto"/>
          <w:sz w:val="23"/>
          <w:szCs w:val="23"/>
        </w:rPr>
        <w:t>COLLECT OF THE DAY</w:t>
      </w:r>
    </w:p>
    <w:p w14:paraId="2FCCFBA0" w14:textId="77777777" w:rsidR="008D7318" w:rsidRPr="002D0BD6" w:rsidRDefault="008D7318" w:rsidP="00D32AA7">
      <w:pPr>
        <w:spacing w:line="259" w:lineRule="auto"/>
        <w:rPr>
          <w:rFonts w:ascii="Arial Narrow" w:hAnsi="Arial Narrow" w:cs="Arial"/>
          <w:b/>
          <w:bCs/>
          <w:color w:val="FF0000"/>
          <w:sz w:val="16"/>
          <w:szCs w:val="16"/>
        </w:rPr>
      </w:pPr>
    </w:p>
    <w:p w14:paraId="4D08DF01" w14:textId="77777777" w:rsidR="000D7CE7" w:rsidRDefault="000D7CE7" w:rsidP="007F58FE">
      <w:pPr>
        <w:pStyle w:val="Caption"/>
        <w:spacing w:after="0"/>
        <w:ind w:right="18"/>
        <w:jc w:val="both"/>
        <w:rPr>
          <w:rFonts w:ascii="Arial" w:hAnsi="Arial" w:cs="Arial"/>
          <w:b w:val="0"/>
          <w:i/>
          <w:iCs/>
          <w:color w:val="auto"/>
          <w:sz w:val="23"/>
          <w:szCs w:val="23"/>
        </w:rPr>
      </w:pPr>
    </w:p>
    <w:p w14:paraId="45A15C7C" w14:textId="77777777" w:rsidR="000D7CE7" w:rsidRDefault="000D7CE7" w:rsidP="007F58FE">
      <w:pPr>
        <w:pStyle w:val="Caption"/>
        <w:spacing w:after="0"/>
        <w:ind w:right="18"/>
        <w:jc w:val="both"/>
        <w:rPr>
          <w:rFonts w:ascii="Arial" w:hAnsi="Arial" w:cs="Arial"/>
          <w:b w:val="0"/>
          <w:i/>
          <w:iCs/>
          <w:color w:val="auto"/>
          <w:sz w:val="23"/>
          <w:szCs w:val="23"/>
        </w:rPr>
      </w:pPr>
    </w:p>
    <w:p w14:paraId="644880F8" w14:textId="685FFE08" w:rsidR="007F58FE" w:rsidRPr="00D5195C" w:rsidRDefault="007F58FE" w:rsidP="007F58FE">
      <w:pPr>
        <w:pStyle w:val="Caption"/>
        <w:spacing w:after="0"/>
        <w:ind w:right="18"/>
        <w:jc w:val="both"/>
        <w:rPr>
          <w:rFonts w:ascii="Arial" w:hAnsi="Arial" w:cs="Arial"/>
          <w:bCs/>
          <w:color w:val="EE0000"/>
          <w:sz w:val="23"/>
          <w:szCs w:val="23"/>
        </w:rPr>
      </w:pPr>
      <w:r w:rsidRPr="001D342F">
        <w:rPr>
          <w:rFonts w:ascii="Arial" w:hAnsi="Arial" w:cs="Arial"/>
          <w:b w:val="0"/>
          <w:i/>
          <w:iCs/>
          <w:color w:val="auto"/>
          <w:sz w:val="23"/>
          <w:szCs w:val="23"/>
        </w:rPr>
        <w:lastRenderedPageBreak/>
        <w:t>(Sit)</w:t>
      </w:r>
      <w:r w:rsidRPr="001D342F">
        <w:rPr>
          <w:rFonts w:ascii="Arial" w:hAnsi="Arial" w:cs="Arial"/>
          <w:bCs/>
          <w:color w:val="auto"/>
          <w:sz w:val="23"/>
          <w:szCs w:val="23"/>
        </w:rPr>
        <w:t xml:space="preserve"> </w:t>
      </w:r>
    </w:p>
    <w:p w14:paraId="34387A10" w14:textId="5957FEE2" w:rsidR="00053ED9" w:rsidRPr="00EE4DFB" w:rsidRDefault="00DF065F" w:rsidP="00737136">
      <w:pPr>
        <w:spacing w:line="259" w:lineRule="auto"/>
        <w:rPr>
          <w:rFonts w:ascii="Arial" w:hAnsi="Arial" w:cs="Arial"/>
          <w:b/>
          <w:bCs/>
          <w:sz w:val="23"/>
          <w:szCs w:val="23"/>
        </w:rPr>
      </w:pPr>
      <w:r w:rsidRPr="00EE4DFB">
        <w:rPr>
          <w:rFonts w:ascii="Arial Narrow" w:hAnsi="Arial Narrow" w:cs="Arial"/>
          <w:b/>
          <w:bCs/>
          <w:sz w:val="23"/>
          <w:szCs w:val="23"/>
        </w:rPr>
        <w:t>CATECHISM</w:t>
      </w:r>
      <w:r w:rsidRPr="00EE4DFB">
        <w:rPr>
          <w:rFonts w:ascii="Arial Narrow" w:hAnsi="Arial Narrow" w:cs="Arial"/>
          <w:sz w:val="23"/>
          <w:szCs w:val="23"/>
        </w:rPr>
        <w:t xml:space="preserve">      </w:t>
      </w:r>
      <w:r w:rsidR="00640C23" w:rsidRPr="00EE4DFB">
        <w:rPr>
          <w:rFonts w:ascii="Arial" w:hAnsi="Arial" w:cs="Arial"/>
          <w:b/>
          <w:sz w:val="23"/>
          <w:szCs w:val="23"/>
        </w:rPr>
        <w:t xml:space="preserve">The Ten Commandments - </w:t>
      </w:r>
      <w:r w:rsidR="00344974" w:rsidRPr="00EE4DFB">
        <w:rPr>
          <w:rFonts w:ascii="Arial" w:hAnsi="Arial" w:cs="Arial"/>
          <w:b/>
          <w:sz w:val="23"/>
          <w:szCs w:val="23"/>
        </w:rPr>
        <w:t xml:space="preserve">  </w:t>
      </w:r>
      <w:r w:rsidR="00924468" w:rsidRPr="00EE4DFB">
        <w:rPr>
          <w:rFonts w:ascii="Arial" w:hAnsi="Arial" w:cs="Arial"/>
          <w:b/>
          <w:sz w:val="23"/>
          <w:szCs w:val="23"/>
        </w:rPr>
        <w:t>The Second Commandment</w:t>
      </w:r>
      <w:r w:rsidR="00344974" w:rsidRPr="00EE4DFB">
        <w:rPr>
          <w:rFonts w:ascii="Arial" w:hAnsi="Arial" w:cs="Arial"/>
          <w:b/>
          <w:sz w:val="23"/>
          <w:szCs w:val="23"/>
        </w:rPr>
        <w:t xml:space="preserve"> </w:t>
      </w:r>
      <w:r w:rsidR="00344974" w:rsidRPr="00EE4DFB">
        <w:rPr>
          <w:rFonts w:ascii="Arial" w:hAnsi="Arial" w:cs="Arial"/>
          <w:bCs/>
          <w:sz w:val="23"/>
          <w:szCs w:val="23"/>
        </w:rPr>
        <w:t xml:space="preserve">          </w:t>
      </w:r>
      <w:r w:rsidR="00AA2FF5" w:rsidRPr="00EE4DFB">
        <w:rPr>
          <w:rFonts w:ascii="Arial" w:hAnsi="Arial" w:cs="Arial"/>
          <w:bCs/>
          <w:sz w:val="23"/>
          <w:szCs w:val="23"/>
        </w:rPr>
        <w:t xml:space="preserve">  </w:t>
      </w:r>
      <w:r w:rsidR="00B03B5B" w:rsidRPr="00EE4DFB">
        <w:rPr>
          <w:rFonts w:ascii="Arial" w:hAnsi="Arial" w:cs="Arial"/>
          <w:bCs/>
          <w:sz w:val="23"/>
          <w:szCs w:val="23"/>
        </w:rPr>
        <w:t xml:space="preserve">  </w:t>
      </w:r>
      <w:r w:rsidRPr="00EE4DFB">
        <w:rPr>
          <w:rFonts w:ascii="Arial" w:hAnsi="Arial" w:cs="Arial"/>
          <w:bCs/>
          <w:sz w:val="23"/>
          <w:szCs w:val="23"/>
        </w:rPr>
        <w:t>p.3</w:t>
      </w:r>
      <w:r w:rsidR="005A1F42" w:rsidRPr="00EE4DFB">
        <w:rPr>
          <w:rFonts w:ascii="Arial" w:hAnsi="Arial" w:cs="Arial"/>
          <w:bCs/>
          <w:sz w:val="23"/>
          <w:szCs w:val="23"/>
        </w:rPr>
        <w:t>2</w:t>
      </w:r>
      <w:r w:rsidR="00924468" w:rsidRPr="00EE4DFB">
        <w:rPr>
          <w:rFonts w:ascii="Arial" w:hAnsi="Arial" w:cs="Arial"/>
          <w:bCs/>
          <w:sz w:val="23"/>
          <w:szCs w:val="23"/>
        </w:rPr>
        <w:t>1</w:t>
      </w:r>
    </w:p>
    <w:p w14:paraId="39676419" w14:textId="77777777" w:rsidR="00737136" w:rsidRPr="00F65A75" w:rsidRDefault="00737136" w:rsidP="00DD407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Arial" w:eastAsia="Times New Roman" w:hAnsi="Arial" w:cs="Arial"/>
          <w:i/>
          <w:iCs/>
          <w:color w:val="EE0000"/>
          <w:sz w:val="8"/>
          <w:szCs w:val="8"/>
          <w:lang w:eastAsia="en-US"/>
        </w:rPr>
      </w:pPr>
    </w:p>
    <w:p w14:paraId="0E73A6A6" w14:textId="77777777" w:rsidR="00C94FB3" w:rsidRPr="00C94FB3" w:rsidRDefault="00C94FB3" w:rsidP="00C94FB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Arial" w:eastAsia="Times New Roman" w:hAnsi="Arial" w:cs="Arial"/>
          <w:b/>
          <w:bCs/>
          <w:color w:val="000000"/>
          <w:sz w:val="23"/>
          <w:szCs w:val="23"/>
          <w:lang w:eastAsia="en-US"/>
        </w:rPr>
      </w:pPr>
      <w:r w:rsidRPr="00C94FB3">
        <w:rPr>
          <w:rFonts w:ascii="Arial" w:eastAsia="Times New Roman" w:hAnsi="Arial" w:cs="Arial"/>
          <w:b/>
          <w:bCs/>
          <w:color w:val="000000"/>
          <w:sz w:val="23"/>
          <w:szCs w:val="23"/>
          <w:lang w:eastAsia="en-US"/>
        </w:rPr>
        <w:t>You shall not misuse the name of the Lord your God.</w:t>
      </w:r>
    </w:p>
    <w:p w14:paraId="1EFA75D2" w14:textId="0986C9C4" w:rsidR="00EE4DFB" w:rsidRPr="00EE4DFB" w:rsidRDefault="00EE4DFB" w:rsidP="00C94FB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Arial" w:eastAsia="Times New Roman" w:hAnsi="Arial" w:cs="Arial"/>
          <w:color w:val="000000"/>
          <w:sz w:val="6"/>
          <w:szCs w:val="6"/>
          <w:lang w:eastAsia="en-US"/>
        </w:rPr>
      </w:pPr>
    </w:p>
    <w:p w14:paraId="1F9722FD" w14:textId="2809E748" w:rsidR="00C94FB3" w:rsidRPr="00C94FB3" w:rsidRDefault="00C94FB3" w:rsidP="00C94FB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Arial" w:eastAsia="Times New Roman" w:hAnsi="Arial" w:cs="Arial"/>
          <w:color w:val="000000"/>
          <w:sz w:val="23"/>
          <w:szCs w:val="23"/>
          <w:lang w:eastAsia="en-US"/>
        </w:rPr>
      </w:pPr>
      <w:r w:rsidRPr="00C94FB3">
        <w:rPr>
          <w:rFonts w:ascii="Arial" w:eastAsia="Times New Roman" w:hAnsi="Arial" w:cs="Arial"/>
          <w:i/>
          <w:iCs/>
          <w:color w:val="000000"/>
          <w:sz w:val="23"/>
          <w:szCs w:val="23"/>
          <w:lang w:eastAsia="en-US"/>
        </w:rPr>
        <w:t>What does this mean?</w:t>
      </w:r>
    </w:p>
    <w:p w14:paraId="4F4CF427" w14:textId="766FCA83" w:rsidR="00CF321D" w:rsidRPr="00EE4DFB" w:rsidRDefault="00C94FB3" w:rsidP="00EE4DF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Arial" w:eastAsia="Times New Roman" w:hAnsi="Arial" w:cs="Arial"/>
          <w:b/>
          <w:bCs/>
          <w:color w:val="000000"/>
          <w:sz w:val="23"/>
          <w:szCs w:val="23"/>
          <w:lang w:eastAsia="en-US"/>
        </w:rPr>
      </w:pPr>
      <w:r w:rsidRPr="00C94FB3">
        <w:rPr>
          <w:rFonts w:ascii="Arial" w:eastAsia="Times New Roman" w:hAnsi="Arial" w:cs="Arial"/>
          <w:b/>
          <w:bCs/>
          <w:color w:val="000000"/>
          <w:sz w:val="23"/>
          <w:szCs w:val="23"/>
          <w:lang w:eastAsia="en-US"/>
        </w:rPr>
        <w:t>We should fear and love God so that we do not curse, swear, use satanic arts, lie, or deceive by His name, but call upon it in every trouble, pray, praise, and give thanks.</w:t>
      </w:r>
    </w:p>
    <w:p w14:paraId="4A57A46B" w14:textId="5D78101F" w:rsidR="00527988" w:rsidRPr="00F65A75" w:rsidRDefault="00527988" w:rsidP="00012B5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Arial" w:eastAsia="Times New Roman" w:hAnsi="Arial" w:cs="Arial"/>
          <w:b/>
          <w:bCs/>
          <w:color w:val="EE0000"/>
          <w:sz w:val="16"/>
          <w:szCs w:val="16"/>
          <w:lang w:eastAsia="en-US"/>
        </w:rPr>
      </w:pPr>
    </w:p>
    <w:p w14:paraId="2B263215" w14:textId="4D878664" w:rsidR="00A07C0E" w:rsidRPr="00B70FDD" w:rsidRDefault="00DD5944" w:rsidP="00A07C0E">
      <w:pPr>
        <w:pStyle w:val="Caption"/>
        <w:rPr>
          <w:rFonts w:ascii="Arial" w:hAnsi="Arial" w:cs="Arial"/>
          <w:bCs/>
          <w:color w:val="auto"/>
          <w:sz w:val="22"/>
          <w:szCs w:val="22"/>
        </w:rPr>
      </w:pPr>
      <w:r w:rsidRPr="00B70FDD">
        <w:rPr>
          <w:rFonts w:ascii="Arial Narrow" w:eastAsiaTheme="minorHAnsi" w:hAnsi="Arial Narrow" w:cs="Arial"/>
          <w:bCs/>
          <w:color w:val="auto"/>
          <w:sz w:val="23"/>
          <w:szCs w:val="23"/>
        </w:rPr>
        <w:t xml:space="preserve">OLD </w:t>
      </w:r>
      <w:r w:rsidRPr="00B70FDD">
        <w:rPr>
          <w:rFonts w:ascii="Arial Narrow" w:eastAsiaTheme="minorHAnsi" w:hAnsi="Arial Narrow" w:cs="Arial"/>
          <w:bCs/>
          <w:color w:val="auto"/>
          <w:sz w:val="22"/>
          <w:szCs w:val="22"/>
        </w:rPr>
        <w:t>TEST</w:t>
      </w:r>
      <w:r w:rsidR="00973231" w:rsidRPr="00B70FDD">
        <w:rPr>
          <w:rFonts w:ascii="Arial Narrow" w:eastAsiaTheme="minorHAnsi" w:hAnsi="Arial Narrow" w:cs="Arial"/>
          <w:bCs/>
          <w:color w:val="auto"/>
          <w:sz w:val="22"/>
          <w:szCs w:val="22"/>
        </w:rPr>
        <w:t>A</w:t>
      </w:r>
      <w:r w:rsidRPr="00B70FDD">
        <w:rPr>
          <w:rFonts w:ascii="Arial Narrow" w:eastAsiaTheme="minorHAnsi" w:hAnsi="Arial Narrow" w:cs="Arial"/>
          <w:bCs/>
          <w:color w:val="auto"/>
          <w:sz w:val="22"/>
          <w:szCs w:val="22"/>
        </w:rPr>
        <w:t>MENT</w:t>
      </w:r>
      <w:r w:rsidR="0052560B" w:rsidRPr="00B70FDD">
        <w:rPr>
          <w:rFonts w:ascii="Arial Narrow" w:eastAsiaTheme="minorHAnsi" w:hAnsi="Arial Narrow" w:cs="Arial"/>
          <w:bCs/>
          <w:color w:val="auto"/>
          <w:sz w:val="22"/>
          <w:szCs w:val="22"/>
        </w:rPr>
        <w:t>:</w:t>
      </w:r>
      <w:r w:rsidR="00ED15A6" w:rsidRPr="00B70FDD">
        <w:rPr>
          <w:rFonts w:ascii="Arial" w:hAnsi="Arial" w:cs="Arial"/>
          <w:bCs/>
          <w:color w:val="auto"/>
          <w:sz w:val="22"/>
          <w:szCs w:val="22"/>
        </w:rPr>
        <w:t xml:space="preserve"> </w:t>
      </w:r>
      <w:r w:rsidR="002C12D7" w:rsidRPr="00B70FDD">
        <w:rPr>
          <w:rFonts w:ascii="Arial" w:hAnsi="Arial" w:cs="Arial"/>
          <w:color w:val="auto"/>
          <w:sz w:val="22"/>
          <w:szCs w:val="22"/>
        </w:rPr>
        <w:t>Proverbs 25:</w:t>
      </w:r>
      <w:r w:rsidR="00E50C42" w:rsidRPr="00B70FDD">
        <w:rPr>
          <w:rFonts w:ascii="Arial" w:hAnsi="Arial" w:cs="Arial"/>
          <w:color w:val="auto"/>
          <w:sz w:val="22"/>
          <w:szCs w:val="22"/>
        </w:rPr>
        <w:t>6-14</w:t>
      </w:r>
    </w:p>
    <w:p w14:paraId="65321C8C" w14:textId="77777777" w:rsidR="00B70FDD" w:rsidRPr="001B66B5" w:rsidRDefault="002E03F4" w:rsidP="00B70FDD">
      <w:pPr>
        <w:pStyle w:val="PoetryMixed"/>
        <w:ind w:left="0"/>
        <w:contextualSpacing/>
        <w:jc w:val="both"/>
        <w:rPr>
          <w:rFonts w:ascii="Arial" w:hAnsi="Arial" w:cs="Arial"/>
          <w:color w:val="auto"/>
          <w:sz w:val="23"/>
          <w:szCs w:val="23"/>
        </w:rPr>
      </w:pPr>
      <w:r w:rsidRPr="00B70FDD">
        <w:rPr>
          <w:rFonts w:ascii="Arial" w:hAnsi="Arial" w:cs="Arial"/>
          <w:color w:val="auto"/>
          <w:sz w:val="22"/>
          <w:szCs w:val="22"/>
        </w:rPr>
        <w:t xml:space="preserve">     </w:t>
      </w:r>
      <w:r w:rsidR="00F10098" w:rsidRPr="00B70FDD">
        <w:rPr>
          <w:rFonts w:ascii="Arial" w:eastAsiaTheme="minorHAnsi" w:hAnsi="Arial" w:cs="Arial"/>
          <w:color w:val="auto"/>
          <w:kern w:val="2"/>
          <w:sz w:val="22"/>
          <w:szCs w:val="22"/>
          <w14:ligatures w14:val="standardContextual"/>
        </w:rPr>
        <w:t xml:space="preserve"> </w:t>
      </w:r>
      <w:r w:rsidR="00B70FDD" w:rsidRPr="001B66B5">
        <w:rPr>
          <w:rFonts w:ascii="Arial" w:hAnsi="Arial" w:cs="Arial"/>
          <w:color w:val="auto"/>
          <w:sz w:val="23"/>
          <w:szCs w:val="23"/>
        </w:rPr>
        <w:t>Do not put yourself forward in the king’s presence or stand in the place of the great, for it is better to be told, “Come up here,” than to be put lower in the presence of a noble. What your eyes have seen do not hastily bring into court, for what will you do in the end, when your neighbor puts you to shame?</w:t>
      </w:r>
    </w:p>
    <w:p w14:paraId="55BBE1A6" w14:textId="1EB7EA59" w:rsidR="00DA0BA1" w:rsidRPr="001B66B5" w:rsidRDefault="00B70FDD" w:rsidP="00B70FDD">
      <w:pPr>
        <w:pStyle w:val="PoetryMixed"/>
        <w:ind w:left="0"/>
        <w:contextualSpacing/>
        <w:jc w:val="both"/>
        <w:rPr>
          <w:rFonts w:ascii="Arial" w:hAnsi="Arial" w:cs="Arial"/>
          <w:color w:val="auto"/>
          <w:sz w:val="23"/>
          <w:szCs w:val="23"/>
        </w:rPr>
      </w:pPr>
      <w:r w:rsidRPr="001B66B5">
        <w:rPr>
          <w:rFonts w:ascii="Arial" w:hAnsi="Arial" w:cs="Arial"/>
          <w:color w:val="auto"/>
          <w:sz w:val="23"/>
          <w:szCs w:val="23"/>
        </w:rPr>
        <w:t xml:space="preserve">     Argue your case with your neighbor himself, and do not reveal another’s secret, lest he who hears you bring shame upon you, and your ill repute have no end. A word fitly spoken is like apples of gold in a setting of silver. Like a gold ring or an ornament of gold is a wise reprover to a listening ear. Like the cold of snow in the time of harvest is a faithful messenger to those who send him; he refreshes the soul of his masters. Like clouds and wind without rain is a man who boasts of a gift he does not give.</w:t>
      </w:r>
    </w:p>
    <w:p w14:paraId="5058D0C1" w14:textId="77777777" w:rsidR="00B70FDD" w:rsidRPr="00B70FDD" w:rsidRDefault="00B70FDD" w:rsidP="00B70FDD">
      <w:pPr>
        <w:pStyle w:val="PoetryMixed"/>
        <w:ind w:left="0"/>
        <w:contextualSpacing/>
        <w:jc w:val="both"/>
        <w:rPr>
          <w:rFonts w:ascii="Arial" w:hAnsi="Arial" w:cs="Arial"/>
          <w:color w:val="auto"/>
          <w:sz w:val="6"/>
          <w:szCs w:val="6"/>
        </w:rPr>
      </w:pPr>
    </w:p>
    <w:p w14:paraId="098A0049" w14:textId="692037BE" w:rsidR="00BB464E" w:rsidRPr="00B70FDD" w:rsidRDefault="00BB464E" w:rsidP="009967CE">
      <w:pPr>
        <w:pStyle w:val="PoetryMixed"/>
        <w:tabs>
          <w:tab w:val="left" w:pos="720"/>
        </w:tabs>
        <w:spacing w:before="0" w:after="0"/>
        <w:ind w:left="0"/>
        <w:jc w:val="both"/>
        <w:rPr>
          <w:rFonts w:ascii="Arial" w:hAnsi="Arial" w:cs="Arial"/>
          <w:color w:val="auto"/>
          <w:sz w:val="23"/>
          <w:szCs w:val="23"/>
        </w:rPr>
      </w:pPr>
      <w:r w:rsidRPr="00B70FDD">
        <w:rPr>
          <w:rFonts w:ascii="LSBSymbol" w:hAnsi="LSBSymbol" w:cs="Arial"/>
          <w:color w:val="auto"/>
          <w:sz w:val="23"/>
          <w:szCs w:val="23"/>
        </w:rPr>
        <w:t>A</w:t>
      </w:r>
      <w:r w:rsidRPr="00B70FDD">
        <w:rPr>
          <w:rFonts w:ascii="Arial" w:hAnsi="Arial" w:cs="Arial"/>
          <w:color w:val="auto"/>
          <w:sz w:val="23"/>
          <w:szCs w:val="23"/>
        </w:rPr>
        <w:t xml:space="preserve"> </w:t>
      </w:r>
      <w:r w:rsidR="00D65801" w:rsidRPr="00B70FDD">
        <w:rPr>
          <w:rFonts w:ascii="Arial" w:hAnsi="Arial" w:cs="Arial"/>
          <w:color w:val="auto"/>
          <w:sz w:val="23"/>
          <w:szCs w:val="23"/>
        </w:rPr>
        <w:tab/>
      </w:r>
      <w:r w:rsidRPr="00B70FDD">
        <w:rPr>
          <w:rFonts w:ascii="Arial" w:hAnsi="Arial" w:cs="Arial"/>
          <w:color w:val="auto"/>
          <w:sz w:val="23"/>
          <w:szCs w:val="23"/>
        </w:rPr>
        <w:t>This is the Word of the Lord.</w:t>
      </w:r>
      <w:r w:rsidR="00C2523B" w:rsidRPr="00B70FDD">
        <w:rPr>
          <w:rFonts w:ascii="Arial" w:hAnsi="Arial" w:cs="Arial"/>
          <w:color w:val="auto"/>
          <w:sz w:val="23"/>
          <w:szCs w:val="23"/>
        </w:rPr>
        <w:t xml:space="preserve"> </w:t>
      </w:r>
    </w:p>
    <w:p w14:paraId="1C185D77" w14:textId="37E7E92E" w:rsidR="00BB464E" w:rsidRPr="00B70FDD" w:rsidRDefault="00BB464E" w:rsidP="009967CE">
      <w:pPr>
        <w:tabs>
          <w:tab w:val="left" w:pos="720"/>
          <w:tab w:val="left" w:pos="1140"/>
          <w:tab w:val="left" w:pos="1350"/>
          <w:tab w:val="left" w:pos="1560"/>
          <w:tab w:val="left" w:pos="1770"/>
          <w:tab w:val="left" w:pos="1980"/>
          <w:tab w:val="left" w:pos="2190"/>
          <w:tab w:val="left" w:pos="2400"/>
          <w:tab w:val="left" w:pos="2610"/>
          <w:tab w:val="left" w:pos="2820"/>
          <w:tab w:val="left" w:pos="3030"/>
        </w:tabs>
        <w:jc w:val="both"/>
        <w:rPr>
          <w:rFonts w:ascii="Arial" w:eastAsia="Times New Roman" w:hAnsi="Arial" w:cs="Arial"/>
          <w:b/>
          <w:bCs/>
          <w:sz w:val="23"/>
          <w:szCs w:val="23"/>
          <w:lang w:eastAsia="en-US"/>
        </w:rPr>
      </w:pPr>
      <w:r w:rsidRPr="00B70FDD">
        <w:rPr>
          <w:rFonts w:ascii="LSBSymbol" w:eastAsia="Times New Roman" w:hAnsi="LSBSymbol" w:cs="Arial"/>
          <w:sz w:val="23"/>
          <w:szCs w:val="23"/>
          <w:lang w:eastAsia="en-US"/>
        </w:rPr>
        <w:t>C</w:t>
      </w:r>
      <w:r w:rsidRPr="00B70FDD">
        <w:rPr>
          <w:rFonts w:ascii="Arial" w:eastAsia="Times New Roman" w:hAnsi="Arial" w:cs="Arial"/>
          <w:sz w:val="23"/>
          <w:szCs w:val="23"/>
          <w:lang w:eastAsia="en-US"/>
        </w:rPr>
        <w:tab/>
      </w:r>
      <w:r w:rsidRPr="00B70FDD">
        <w:rPr>
          <w:rFonts w:ascii="Arial" w:eastAsia="Times New Roman" w:hAnsi="Arial" w:cs="Arial"/>
          <w:b/>
          <w:bCs/>
          <w:sz w:val="23"/>
          <w:szCs w:val="23"/>
          <w:lang w:eastAsia="en-US"/>
        </w:rPr>
        <w:t>Thanks be to God.</w:t>
      </w:r>
    </w:p>
    <w:p w14:paraId="4A555D71" w14:textId="51E818ED" w:rsidR="006468A8" w:rsidRPr="00A1697C" w:rsidRDefault="006468A8" w:rsidP="006C15D4">
      <w:pPr>
        <w:tabs>
          <w:tab w:val="left" w:pos="720"/>
          <w:tab w:val="left" w:pos="1140"/>
          <w:tab w:val="left" w:pos="1350"/>
          <w:tab w:val="left" w:pos="1560"/>
          <w:tab w:val="left" w:pos="1770"/>
          <w:tab w:val="left" w:pos="1980"/>
          <w:tab w:val="left" w:pos="2190"/>
          <w:tab w:val="left" w:pos="2400"/>
          <w:tab w:val="left" w:pos="2610"/>
          <w:tab w:val="left" w:pos="2820"/>
          <w:tab w:val="left" w:pos="3030"/>
        </w:tabs>
        <w:jc w:val="both"/>
        <w:rPr>
          <w:rFonts w:ascii="Arial" w:eastAsia="Times New Roman" w:hAnsi="Arial" w:cs="Arial"/>
          <w:b/>
          <w:bCs/>
          <w:sz w:val="16"/>
          <w:szCs w:val="16"/>
          <w:lang w:eastAsia="en-US"/>
        </w:rPr>
      </w:pPr>
    </w:p>
    <w:p w14:paraId="7155A903" w14:textId="307B9DBC" w:rsidR="00C00617" w:rsidRPr="00A1697C" w:rsidRDefault="00C00617" w:rsidP="002A240E">
      <w:pPr>
        <w:outlineLvl w:val="4"/>
        <w:rPr>
          <w:rFonts w:ascii="Arial" w:eastAsia="Times New Roman" w:hAnsi="Arial" w:cs="Arial"/>
          <w:b/>
          <w:bCs/>
          <w:sz w:val="23"/>
          <w:szCs w:val="23"/>
        </w:rPr>
      </w:pPr>
      <w:r w:rsidRPr="00A1697C">
        <w:rPr>
          <w:rFonts w:ascii="Arial" w:eastAsia="Times New Roman" w:hAnsi="Arial" w:cs="Arial"/>
          <w:b/>
          <w:sz w:val="23"/>
          <w:szCs w:val="23"/>
          <w:lang w:eastAsia="en-US"/>
        </w:rPr>
        <w:t>G</w:t>
      </w:r>
      <w:r w:rsidRPr="00A1697C">
        <w:rPr>
          <w:rFonts w:ascii="Arial Narrow" w:eastAsia="Times New Roman" w:hAnsi="Arial Narrow" w:cs="Arial"/>
          <w:b/>
          <w:sz w:val="23"/>
          <w:szCs w:val="23"/>
          <w:lang w:eastAsia="en-US"/>
        </w:rPr>
        <w:t>RADUAL</w:t>
      </w:r>
      <w:r w:rsidRPr="00A1697C">
        <w:rPr>
          <w:rFonts w:ascii="Arial" w:eastAsia="Times New Roman" w:hAnsi="Arial" w:cs="Arial"/>
          <w:b/>
          <w:sz w:val="23"/>
          <w:szCs w:val="23"/>
          <w:lang w:eastAsia="en-US"/>
        </w:rPr>
        <w:t xml:space="preserve"> -</w:t>
      </w:r>
      <w:r w:rsidRPr="00A1697C">
        <w:rPr>
          <w:rFonts w:ascii="Arial" w:eastAsia="Times New Roman" w:hAnsi="Arial" w:cs="Arial"/>
          <w:b/>
          <w:bCs/>
          <w:sz w:val="23"/>
          <w:szCs w:val="23"/>
          <w:lang w:eastAsia="en-US"/>
        </w:rPr>
        <w:t xml:space="preserve"> </w:t>
      </w:r>
      <w:r w:rsidR="003101F4" w:rsidRPr="00A1697C">
        <w:rPr>
          <w:rFonts w:ascii="Arial" w:eastAsia="Times New Roman" w:hAnsi="Arial" w:cs="Arial"/>
          <w:b/>
          <w:bCs/>
          <w:sz w:val="23"/>
          <w:szCs w:val="23"/>
        </w:rPr>
        <w:t>Psalm 33:12, 6</w:t>
      </w:r>
    </w:p>
    <w:p w14:paraId="3B5E81B9" w14:textId="77777777" w:rsidR="00F5442A" w:rsidRPr="00F5442A" w:rsidRDefault="00F5442A" w:rsidP="00F5442A">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ind w:left="720"/>
        <w:rPr>
          <w:rFonts w:ascii="Arial" w:eastAsia="Times New Roman" w:hAnsi="Arial" w:cs="Arial"/>
          <w:i/>
          <w:iCs/>
          <w:sz w:val="21"/>
          <w:szCs w:val="21"/>
          <w:lang w:eastAsia="en-US"/>
        </w:rPr>
      </w:pPr>
      <w:r w:rsidRPr="00F5442A">
        <w:rPr>
          <w:rFonts w:ascii="Arial" w:eastAsia="Times New Roman" w:hAnsi="Arial" w:cs="Arial"/>
          <w:i/>
          <w:iCs/>
          <w:sz w:val="21"/>
          <w:szCs w:val="21"/>
          <w:lang w:eastAsia="en-US"/>
        </w:rPr>
        <w:t xml:space="preserve">Blessèd is the nation whose God | is the </w:t>
      </w:r>
      <w:r w:rsidRPr="00F5442A">
        <w:rPr>
          <w:rFonts w:ascii="Arial" w:eastAsia="Times New Roman" w:hAnsi="Arial" w:cs="Arial"/>
          <w:i/>
          <w:iCs/>
          <w:smallCaps/>
          <w:sz w:val="21"/>
          <w:szCs w:val="21"/>
          <w:lang w:eastAsia="en-US"/>
        </w:rPr>
        <w:t>Lord</w:t>
      </w:r>
      <w:r w:rsidRPr="00F5442A">
        <w:rPr>
          <w:rFonts w:ascii="Arial" w:eastAsia="Times New Roman" w:hAnsi="Arial" w:cs="Arial"/>
          <w:i/>
          <w:iCs/>
          <w:sz w:val="21"/>
          <w:szCs w:val="21"/>
          <w:lang w:eastAsia="en-US"/>
        </w:rPr>
        <w:t>,*</w:t>
      </w:r>
      <w:r w:rsidRPr="00F5442A">
        <w:rPr>
          <w:rFonts w:ascii="Arial" w:eastAsia="Times New Roman" w:hAnsi="Arial" w:cs="Arial"/>
          <w:i/>
          <w:iCs/>
          <w:sz w:val="21"/>
          <w:szCs w:val="21"/>
          <w:lang w:eastAsia="en-US"/>
        </w:rPr>
        <w:br/>
      </w:r>
      <w:r w:rsidRPr="00F5442A">
        <w:rPr>
          <w:rFonts w:ascii="Arial" w:eastAsia="Times New Roman" w:hAnsi="Arial" w:cs="Arial"/>
          <w:i/>
          <w:iCs/>
          <w:sz w:val="21"/>
          <w:szCs w:val="21"/>
          <w:lang w:eastAsia="en-US"/>
        </w:rPr>
        <w:tab/>
        <w:t xml:space="preserve">the people whom he has chosen as his | heritage! </w:t>
      </w:r>
    </w:p>
    <w:p w14:paraId="344F0698" w14:textId="738BD949" w:rsidR="00095AFC" w:rsidRPr="007B44BC" w:rsidRDefault="00F5442A" w:rsidP="007B44BC">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ind w:left="720"/>
        <w:rPr>
          <w:rFonts w:ascii="Arial" w:eastAsia="Times New Roman" w:hAnsi="Arial" w:cs="Arial"/>
          <w:b/>
          <w:bCs/>
          <w:color w:val="000000"/>
          <w:sz w:val="21"/>
          <w:szCs w:val="21"/>
          <w:lang w:eastAsia="en-US"/>
        </w:rPr>
      </w:pPr>
      <w:r w:rsidRPr="00F5442A">
        <w:rPr>
          <w:rFonts w:ascii="Arial" w:eastAsia="Times New Roman" w:hAnsi="Arial" w:cs="Arial"/>
          <w:b/>
          <w:bCs/>
          <w:sz w:val="21"/>
          <w:szCs w:val="21"/>
          <w:lang w:eastAsia="en-US"/>
        </w:rPr>
        <w:t xml:space="preserve">By the word of the </w:t>
      </w:r>
      <w:r w:rsidRPr="00F5442A">
        <w:rPr>
          <w:rFonts w:ascii="Arial" w:eastAsia="Times New Roman" w:hAnsi="Arial" w:cs="Arial"/>
          <w:b/>
          <w:bCs/>
          <w:smallCaps/>
          <w:sz w:val="21"/>
          <w:szCs w:val="21"/>
          <w:lang w:eastAsia="en-US"/>
        </w:rPr>
        <w:t xml:space="preserve">Lord </w:t>
      </w:r>
      <w:r w:rsidRPr="00F5442A">
        <w:rPr>
          <w:rFonts w:ascii="Arial" w:eastAsia="Times New Roman" w:hAnsi="Arial" w:cs="Arial"/>
          <w:b/>
          <w:bCs/>
          <w:sz w:val="21"/>
          <w:szCs w:val="21"/>
          <w:lang w:eastAsia="en-US"/>
        </w:rPr>
        <w:t xml:space="preserve">the </w:t>
      </w:r>
      <w:proofErr w:type="spellStart"/>
      <w:r w:rsidRPr="00F5442A">
        <w:rPr>
          <w:rFonts w:ascii="Arial" w:eastAsia="Times New Roman" w:hAnsi="Arial" w:cs="Arial"/>
          <w:b/>
          <w:bCs/>
          <w:sz w:val="21"/>
          <w:szCs w:val="21"/>
          <w:lang w:eastAsia="en-US"/>
        </w:rPr>
        <w:t>heav</w:t>
      </w:r>
      <w:proofErr w:type="spellEnd"/>
      <w:r w:rsidRPr="00F5442A">
        <w:rPr>
          <w:rFonts w:ascii="Arial" w:eastAsia="Times New Roman" w:hAnsi="Arial" w:cs="Arial"/>
          <w:b/>
          <w:bCs/>
          <w:sz w:val="21"/>
          <w:szCs w:val="21"/>
          <w:lang w:eastAsia="en-US"/>
        </w:rPr>
        <w:t xml:space="preserve">- | </w:t>
      </w:r>
      <w:proofErr w:type="spellStart"/>
      <w:r w:rsidRPr="00F5442A">
        <w:rPr>
          <w:rFonts w:ascii="Arial" w:eastAsia="Times New Roman" w:hAnsi="Arial" w:cs="Arial"/>
          <w:b/>
          <w:bCs/>
          <w:sz w:val="21"/>
          <w:szCs w:val="21"/>
          <w:lang w:eastAsia="en-US"/>
        </w:rPr>
        <w:t>ens</w:t>
      </w:r>
      <w:proofErr w:type="spellEnd"/>
      <w:r w:rsidRPr="00F5442A">
        <w:rPr>
          <w:rFonts w:ascii="Arial" w:eastAsia="Times New Roman" w:hAnsi="Arial" w:cs="Arial"/>
          <w:b/>
          <w:bCs/>
          <w:sz w:val="21"/>
          <w:szCs w:val="21"/>
          <w:lang w:eastAsia="en-US"/>
        </w:rPr>
        <w:t xml:space="preserve"> were made,*</w:t>
      </w:r>
      <w:r w:rsidRPr="00F5442A">
        <w:rPr>
          <w:rFonts w:ascii="Arial" w:eastAsia="Times New Roman" w:hAnsi="Arial" w:cs="Arial"/>
          <w:b/>
          <w:bCs/>
          <w:sz w:val="21"/>
          <w:szCs w:val="21"/>
          <w:lang w:eastAsia="en-US"/>
        </w:rPr>
        <w:br/>
      </w:r>
      <w:r w:rsidRPr="00F5442A">
        <w:rPr>
          <w:rFonts w:ascii="Arial" w:eastAsia="Times New Roman" w:hAnsi="Arial" w:cs="Arial"/>
          <w:b/>
          <w:bCs/>
          <w:sz w:val="21"/>
          <w:szCs w:val="21"/>
          <w:lang w:eastAsia="en-US"/>
        </w:rPr>
        <w:tab/>
        <w:t xml:space="preserve">and by the breath of his </w:t>
      </w:r>
      <w:r w:rsidRPr="00F5442A">
        <w:rPr>
          <w:rFonts w:ascii="Arial" w:eastAsia="Times New Roman" w:hAnsi="Arial" w:cs="Arial"/>
          <w:b/>
          <w:bCs/>
          <w:color w:val="000000"/>
          <w:sz w:val="21"/>
          <w:szCs w:val="21"/>
          <w:lang w:eastAsia="en-US"/>
        </w:rPr>
        <w:t xml:space="preserve">mouth </w:t>
      </w:r>
      <w:r w:rsidRPr="00F5442A">
        <w:rPr>
          <w:rFonts w:ascii="Arial" w:eastAsia="Times New Roman" w:hAnsi="Arial" w:cs="Arial"/>
          <w:b/>
          <w:bCs/>
          <w:color w:val="FF0000"/>
          <w:sz w:val="21"/>
          <w:szCs w:val="21"/>
          <w:lang w:eastAsia="en-US"/>
        </w:rPr>
        <w:t>|</w:t>
      </w:r>
      <w:r w:rsidRPr="00F5442A">
        <w:rPr>
          <w:rFonts w:ascii="Arial" w:eastAsia="Times New Roman" w:hAnsi="Arial" w:cs="Arial"/>
          <w:b/>
          <w:bCs/>
          <w:color w:val="000000"/>
          <w:sz w:val="21"/>
          <w:szCs w:val="21"/>
          <w:lang w:eastAsia="en-US"/>
        </w:rPr>
        <w:t> all their host.</w:t>
      </w:r>
    </w:p>
    <w:p w14:paraId="60D87210" w14:textId="0EF298FC" w:rsidR="00A20919" w:rsidRPr="00F65A75" w:rsidRDefault="003B4A12" w:rsidP="005B4617">
      <w:pPr>
        <w:pStyle w:val="Caption"/>
        <w:rPr>
          <w:rFonts w:ascii="Arial" w:hAnsi="Arial" w:cs="Arial"/>
          <w:color w:val="EE0000"/>
          <w:sz w:val="23"/>
          <w:szCs w:val="23"/>
        </w:rPr>
      </w:pPr>
      <w:r w:rsidRPr="008F0BAB">
        <w:rPr>
          <w:rFonts w:ascii="Arial Narrow" w:hAnsi="Arial Narrow" w:cs="Arial"/>
          <w:color w:val="auto"/>
          <w:sz w:val="23"/>
          <w:szCs w:val="23"/>
        </w:rPr>
        <w:t>EPISTLE</w:t>
      </w:r>
      <w:r w:rsidR="006C6677" w:rsidRPr="008F0BAB">
        <w:rPr>
          <w:rFonts w:ascii="Arial Narrow" w:eastAsiaTheme="minorHAnsi" w:hAnsi="Arial Narrow" w:cs="Arial"/>
          <w:color w:val="auto"/>
          <w:sz w:val="23"/>
          <w:szCs w:val="23"/>
        </w:rPr>
        <w:t xml:space="preserve">: </w:t>
      </w:r>
      <w:r w:rsidR="00A12F46" w:rsidRPr="008F0BAB">
        <w:rPr>
          <w:rFonts w:ascii="Arial" w:eastAsiaTheme="minorHAnsi" w:hAnsi="Arial" w:cs="Arial"/>
          <w:color w:val="auto"/>
          <w:kern w:val="2"/>
          <w:sz w:val="22"/>
          <w:szCs w:val="22"/>
          <w14:ligatures w14:val="standardContextual"/>
        </w:rPr>
        <w:t xml:space="preserve">Ephesians </w:t>
      </w:r>
      <w:r w:rsidR="00A12F46" w:rsidRPr="009C0B96">
        <w:rPr>
          <w:rFonts w:ascii="Arial" w:eastAsiaTheme="minorHAnsi" w:hAnsi="Arial" w:cs="Arial"/>
          <w:kern w:val="2"/>
          <w:sz w:val="22"/>
          <w:szCs w:val="22"/>
          <w14:ligatures w14:val="standardContextual"/>
        </w:rPr>
        <w:t>4:1-6</w:t>
      </w:r>
    </w:p>
    <w:p w14:paraId="786F63F5" w14:textId="201BB030" w:rsidR="00D15419" w:rsidRPr="00D15419" w:rsidRDefault="0004711D" w:rsidP="00D15419">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ascii="Arial" w:eastAsia="Times New Roman" w:hAnsi="Arial" w:cs="Arial"/>
          <w:color w:val="000000"/>
          <w:sz w:val="23"/>
          <w:szCs w:val="23"/>
          <w:lang w:eastAsia="en-US"/>
        </w:rPr>
      </w:pPr>
      <w:r w:rsidRPr="001B66B5">
        <w:rPr>
          <w:rFonts w:ascii="Arial" w:eastAsia="Times New Roman" w:hAnsi="Arial" w:cs="Arial"/>
          <w:color w:val="EE0000"/>
          <w:sz w:val="23"/>
          <w:szCs w:val="23"/>
          <w:lang w:eastAsia="en-US"/>
        </w:rPr>
        <w:t xml:space="preserve">     </w:t>
      </w:r>
      <w:r w:rsidR="001B66B5" w:rsidRPr="001B66B5">
        <w:rPr>
          <w:rFonts w:ascii="Arial" w:eastAsia="Times New Roman" w:hAnsi="Arial" w:cs="Arial"/>
          <w:sz w:val="23"/>
          <w:szCs w:val="23"/>
          <w:lang w:eastAsia="en-US"/>
        </w:rPr>
        <w:t>I,</w:t>
      </w:r>
      <w:r w:rsidR="00D15419" w:rsidRPr="001B66B5">
        <w:rPr>
          <w:rFonts w:ascii="Arial" w:eastAsia="Times New Roman" w:hAnsi="Arial" w:cs="Arial"/>
          <w:sz w:val="23"/>
          <w:szCs w:val="23"/>
          <w:lang w:eastAsia="en-US"/>
        </w:rPr>
        <w:t xml:space="preserve"> therefore, a prisoner for the Lord, urge you to walk in a manner worthy of the calling to which you have been called, with all humility and gentleness, with patience, bearing with one another in love, eager to maintain the unity of the Spirit in the </w:t>
      </w:r>
      <w:r w:rsidR="00D15419" w:rsidRPr="001B66B5">
        <w:rPr>
          <w:rFonts w:ascii="Arial" w:eastAsia="Times New Roman" w:hAnsi="Arial" w:cs="Arial"/>
          <w:color w:val="000000"/>
          <w:sz w:val="23"/>
          <w:szCs w:val="23"/>
          <w:lang w:eastAsia="en-US"/>
        </w:rPr>
        <w:t>bond of peace. There is one body and one Spirit—just as you were called to the one hope that belongs to your call— one Lord, one faith, one baptism, one God and Father of all, who is over all and through all and in all.</w:t>
      </w:r>
    </w:p>
    <w:p w14:paraId="665AF41D" w14:textId="41564F7E" w:rsidR="00E9384D" w:rsidRPr="00F65A75" w:rsidRDefault="00E9384D" w:rsidP="00BE650C">
      <w:pPr>
        <w:pStyle w:val="Body"/>
        <w:ind w:left="0"/>
        <w:jc w:val="both"/>
        <w:rPr>
          <w:rFonts w:ascii="Arial" w:hAnsi="Arial" w:cs="Arial"/>
          <w:color w:val="EE0000"/>
          <w:sz w:val="6"/>
          <w:szCs w:val="6"/>
        </w:rPr>
      </w:pPr>
    </w:p>
    <w:p w14:paraId="08B17AC5" w14:textId="7746247C" w:rsidR="00BB464E" w:rsidRPr="00F7066E" w:rsidRDefault="00BB464E" w:rsidP="00A164C4">
      <w:pPr>
        <w:pStyle w:val="Body"/>
        <w:ind w:left="0"/>
        <w:jc w:val="both"/>
        <w:rPr>
          <w:rFonts w:ascii="Arial" w:hAnsi="Arial" w:cs="Arial"/>
          <w:color w:val="auto"/>
          <w:sz w:val="23"/>
          <w:szCs w:val="23"/>
        </w:rPr>
      </w:pPr>
      <w:r w:rsidRPr="00F7066E">
        <w:rPr>
          <w:rFonts w:ascii="LSBSymbol" w:hAnsi="LSBSymbol" w:cs="Arial"/>
          <w:color w:val="auto"/>
          <w:sz w:val="23"/>
          <w:szCs w:val="23"/>
        </w:rPr>
        <w:t>A</w:t>
      </w:r>
      <w:r w:rsidR="00A538DB" w:rsidRPr="00F7066E">
        <w:rPr>
          <w:rFonts w:ascii="Arial" w:hAnsi="Arial" w:cs="Arial"/>
          <w:color w:val="auto"/>
          <w:sz w:val="23"/>
          <w:szCs w:val="23"/>
        </w:rPr>
        <w:tab/>
      </w:r>
      <w:r w:rsidRPr="00F7066E">
        <w:rPr>
          <w:rFonts w:ascii="Arial" w:hAnsi="Arial" w:cs="Arial"/>
          <w:color w:val="auto"/>
          <w:sz w:val="23"/>
          <w:szCs w:val="23"/>
        </w:rPr>
        <w:t>This is the Word of the Lord.</w:t>
      </w:r>
    </w:p>
    <w:p w14:paraId="3A2C0EA9" w14:textId="1C5F9C5C" w:rsidR="00AB1404" w:rsidRPr="00F7066E" w:rsidRDefault="00BB464E" w:rsidP="00E823C3">
      <w:pPr>
        <w:tabs>
          <w:tab w:val="left" w:pos="720"/>
          <w:tab w:val="left" w:pos="1140"/>
          <w:tab w:val="left" w:pos="1350"/>
          <w:tab w:val="left" w:pos="1560"/>
          <w:tab w:val="left" w:pos="1770"/>
          <w:tab w:val="left" w:pos="1980"/>
          <w:tab w:val="left" w:pos="2190"/>
          <w:tab w:val="left" w:pos="2400"/>
          <w:tab w:val="left" w:pos="2610"/>
          <w:tab w:val="left" w:pos="2820"/>
          <w:tab w:val="left" w:pos="3030"/>
        </w:tabs>
        <w:jc w:val="both"/>
        <w:rPr>
          <w:rFonts w:ascii="Arial" w:eastAsia="Times New Roman" w:hAnsi="Arial" w:cs="Arial"/>
          <w:b/>
          <w:bCs/>
          <w:sz w:val="23"/>
          <w:szCs w:val="23"/>
          <w:lang w:eastAsia="en-US"/>
        </w:rPr>
      </w:pPr>
      <w:r w:rsidRPr="00F7066E">
        <w:rPr>
          <w:rFonts w:ascii="LSBSymbol" w:eastAsia="Times New Roman" w:hAnsi="LSBSymbol" w:cs="Arial"/>
          <w:sz w:val="23"/>
          <w:szCs w:val="23"/>
          <w:lang w:eastAsia="en-US"/>
        </w:rPr>
        <w:t>C</w:t>
      </w:r>
      <w:r w:rsidRPr="00F7066E">
        <w:rPr>
          <w:rFonts w:ascii="Arial" w:eastAsia="Times New Roman" w:hAnsi="Arial" w:cs="Arial"/>
          <w:sz w:val="23"/>
          <w:szCs w:val="23"/>
          <w:lang w:eastAsia="en-US"/>
        </w:rPr>
        <w:tab/>
      </w:r>
      <w:r w:rsidRPr="00F7066E">
        <w:rPr>
          <w:rFonts w:ascii="Arial" w:eastAsia="Times New Roman" w:hAnsi="Arial" w:cs="Arial"/>
          <w:b/>
          <w:bCs/>
          <w:sz w:val="23"/>
          <w:szCs w:val="23"/>
          <w:lang w:eastAsia="en-US"/>
        </w:rPr>
        <w:t>Thanks be to God.</w:t>
      </w:r>
    </w:p>
    <w:p w14:paraId="52C026C5" w14:textId="77777777" w:rsidR="00EA61FB" w:rsidRPr="00F7066E" w:rsidRDefault="00EA61FB" w:rsidP="00E823C3">
      <w:pPr>
        <w:tabs>
          <w:tab w:val="left" w:pos="720"/>
          <w:tab w:val="left" w:pos="1140"/>
          <w:tab w:val="left" w:pos="1350"/>
          <w:tab w:val="left" w:pos="1560"/>
          <w:tab w:val="left" w:pos="1770"/>
          <w:tab w:val="left" w:pos="1980"/>
          <w:tab w:val="left" w:pos="2190"/>
          <w:tab w:val="left" w:pos="2400"/>
          <w:tab w:val="left" w:pos="2610"/>
          <w:tab w:val="left" w:pos="2820"/>
          <w:tab w:val="left" w:pos="3030"/>
        </w:tabs>
        <w:jc w:val="both"/>
        <w:rPr>
          <w:rFonts w:ascii="Arial" w:eastAsia="Times New Roman" w:hAnsi="Arial" w:cs="Arial"/>
          <w:b/>
          <w:bCs/>
          <w:sz w:val="23"/>
          <w:szCs w:val="23"/>
          <w:lang w:eastAsia="en-US"/>
        </w:rPr>
      </w:pPr>
    </w:p>
    <w:p w14:paraId="1C37B874" w14:textId="1C7BCAE0" w:rsidR="00ED697F" w:rsidRPr="00F7066E" w:rsidRDefault="00ED697F" w:rsidP="00757174">
      <w:pPr>
        <w:spacing w:line="259" w:lineRule="auto"/>
        <w:rPr>
          <w:rFonts w:ascii="Arial" w:hAnsi="Arial" w:cs="Arial"/>
          <w:i/>
          <w:sz w:val="23"/>
          <w:szCs w:val="23"/>
        </w:rPr>
      </w:pPr>
      <w:r w:rsidRPr="00F7066E">
        <w:rPr>
          <w:rFonts w:ascii="Arial" w:hAnsi="Arial" w:cs="Arial"/>
          <w:i/>
          <w:sz w:val="23"/>
          <w:szCs w:val="23"/>
        </w:rPr>
        <w:t>(Stand)</w:t>
      </w:r>
    </w:p>
    <w:p w14:paraId="34C1C0D9" w14:textId="53D9DB08" w:rsidR="006A14E9" w:rsidRPr="00F7066E" w:rsidRDefault="00D32142" w:rsidP="00AA7AE3">
      <w:pPr>
        <w:outlineLvl w:val="4"/>
        <w:rPr>
          <w:rFonts w:ascii="Arial" w:eastAsia="Times New Roman" w:hAnsi="Arial" w:cs="Arial"/>
          <w:b/>
          <w:bCs/>
          <w:sz w:val="23"/>
          <w:szCs w:val="23"/>
        </w:rPr>
      </w:pPr>
      <w:r w:rsidRPr="00F7066E">
        <w:rPr>
          <w:rFonts w:ascii="Arial Narrow" w:eastAsia="Times New Roman" w:hAnsi="Arial Narrow" w:cs="Arial"/>
          <w:b/>
          <w:bCs/>
          <w:sz w:val="23"/>
          <w:szCs w:val="23"/>
          <w:lang w:eastAsia="en-US"/>
        </w:rPr>
        <w:t>ALLELUIA AND VERSE</w:t>
      </w:r>
      <w:r w:rsidR="00AB1404" w:rsidRPr="00F7066E">
        <w:rPr>
          <w:rFonts w:ascii="Arial Narrow" w:eastAsia="Times New Roman" w:hAnsi="Arial Narrow" w:cs="Arial"/>
          <w:b/>
          <w:bCs/>
          <w:sz w:val="23"/>
          <w:szCs w:val="23"/>
          <w:lang w:eastAsia="en-US"/>
        </w:rPr>
        <w:t>-</w:t>
      </w:r>
      <w:r w:rsidR="00AB1404" w:rsidRPr="00F7066E">
        <w:rPr>
          <w:rFonts w:ascii="Arial" w:eastAsia="Times New Roman" w:hAnsi="Arial" w:cs="Arial"/>
          <w:b/>
          <w:bCs/>
          <w:sz w:val="23"/>
          <w:szCs w:val="23"/>
          <w:lang w:eastAsia="en-US"/>
        </w:rPr>
        <w:t xml:space="preserve"> </w:t>
      </w:r>
      <w:r w:rsidR="001A5C8C" w:rsidRPr="00F7066E">
        <w:rPr>
          <w:rFonts w:ascii="Arial" w:eastAsia="Times New Roman" w:hAnsi="Arial" w:cs="Arial"/>
          <w:b/>
          <w:bCs/>
          <w:sz w:val="23"/>
          <w:szCs w:val="23"/>
        </w:rPr>
        <w:t xml:space="preserve">Psalm </w:t>
      </w:r>
      <w:r w:rsidR="00A6041D" w:rsidRPr="00F7066E">
        <w:rPr>
          <w:rFonts w:ascii="Arial" w:eastAsia="Times New Roman" w:hAnsi="Arial" w:cs="Arial"/>
          <w:b/>
          <w:bCs/>
          <w:sz w:val="23"/>
          <w:szCs w:val="23"/>
        </w:rPr>
        <w:t>116</w:t>
      </w:r>
      <w:r w:rsidR="00FD1637" w:rsidRPr="00F7066E">
        <w:rPr>
          <w:rFonts w:ascii="Arial" w:eastAsia="Times New Roman" w:hAnsi="Arial" w:cs="Arial"/>
          <w:b/>
          <w:bCs/>
          <w:sz w:val="23"/>
          <w:szCs w:val="23"/>
        </w:rPr>
        <w:t>:1</w:t>
      </w:r>
    </w:p>
    <w:p w14:paraId="19DB5CA0" w14:textId="77777777" w:rsidR="00A6041D" w:rsidRPr="00F7066E" w:rsidRDefault="00A6041D" w:rsidP="00AA7AE3">
      <w:pPr>
        <w:outlineLvl w:val="4"/>
        <w:rPr>
          <w:rFonts w:ascii="Arial" w:eastAsia="Times New Roman" w:hAnsi="Arial" w:cs="Arial"/>
          <w:b/>
          <w:bCs/>
          <w:sz w:val="6"/>
          <w:szCs w:val="6"/>
        </w:rPr>
      </w:pPr>
    </w:p>
    <w:p w14:paraId="3C38D5C0" w14:textId="2DE58B15" w:rsidR="004F3D4F" w:rsidRPr="008F0BAB" w:rsidRDefault="00A6041D" w:rsidP="008F0BAB">
      <w:pPr>
        <w:rPr>
          <w:rFonts w:ascii="Arial" w:eastAsia="Times New Roman" w:hAnsi="Arial" w:cs="Arial"/>
          <w:sz w:val="22"/>
          <w:szCs w:val="22"/>
          <w:lang w:eastAsia="en-US"/>
        </w:rPr>
      </w:pPr>
      <w:r w:rsidRPr="003D4A0E">
        <w:rPr>
          <w:rFonts w:ascii="Arial" w:eastAsia="Times New Roman" w:hAnsi="Arial" w:cs="Arial"/>
          <w:i/>
          <w:iCs/>
          <w:sz w:val="22"/>
          <w:szCs w:val="22"/>
          <w:lang w:eastAsia="en-US"/>
        </w:rPr>
        <w:t>Alleluia. I love the Lord, because he has heard my voice and my pleas for mercy. Alleluia</w:t>
      </w:r>
      <w:r w:rsidRPr="00A6041D">
        <w:rPr>
          <w:rFonts w:ascii="Arial" w:eastAsia="Times New Roman" w:hAnsi="Arial" w:cs="Arial"/>
          <w:sz w:val="22"/>
          <w:szCs w:val="22"/>
          <w:lang w:eastAsia="en-US"/>
        </w:rPr>
        <w:t>.</w:t>
      </w:r>
    </w:p>
    <w:p w14:paraId="5E611399" w14:textId="77777777" w:rsidR="000D7CE7" w:rsidRDefault="000D7CE7" w:rsidP="00AA7AE3">
      <w:pPr>
        <w:autoSpaceDE w:val="0"/>
        <w:autoSpaceDN w:val="0"/>
        <w:adjustRightInd w:val="0"/>
        <w:jc w:val="both"/>
        <w:rPr>
          <w:rFonts w:ascii="Arial Narrow" w:eastAsiaTheme="minorHAnsi" w:hAnsi="Arial Narrow"/>
          <w:b/>
          <w:sz w:val="23"/>
          <w:szCs w:val="23"/>
        </w:rPr>
      </w:pPr>
    </w:p>
    <w:p w14:paraId="77B76070" w14:textId="0EB4FADA" w:rsidR="00EA347F" w:rsidRPr="00F7066E" w:rsidRDefault="00325584" w:rsidP="00AA7AE3">
      <w:pPr>
        <w:autoSpaceDE w:val="0"/>
        <w:autoSpaceDN w:val="0"/>
        <w:adjustRightInd w:val="0"/>
        <w:jc w:val="both"/>
        <w:rPr>
          <w:rFonts w:ascii="Arial" w:eastAsiaTheme="minorHAnsi" w:hAnsi="Arial" w:cs="Arial"/>
          <w:b/>
          <w:bCs/>
          <w:sz w:val="23"/>
          <w:szCs w:val="23"/>
          <w:lang w:eastAsia="en-US"/>
        </w:rPr>
      </w:pPr>
      <w:r w:rsidRPr="00F7066E">
        <w:rPr>
          <w:rFonts w:ascii="Arial Narrow" w:eastAsiaTheme="minorHAnsi" w:hAnsi="Arial Narrow"/>
          <w:b/>
          <w:sz w:val="23"/>
          <w:szCs w:val="23"/>
        </w:rPr>
        <w:lastRenderedPageBreak/>
        <w:t>HOLY GOSPEL</w:t>
      </w:r>
      <w:r w:rsidR="00D65801" w:rsidRPr="00F7066E">
        <w:rPr>
          <w:rFonts w:ascii="Arial Narrow" w:eastAsiaTheme="minorHAnsi" w:hAnsi="Arial Narrow"/>
          <w:b/>
          <w:sz w:val="23"/>
          <w:szCs w:val="23"/>
        </w:rPr>
        <w:t>:</w:t>
      </w:r>
      <w:r w:rsidR="00D65801" w:rsidRPr="00F7066E">
        <w:rPr>
          <w:rFonts w:ascii="Arial Narrow" w:eastAsiaTheme="minorHAnsi" w:hAnsi="Arial Narrow"/>
          <w:bCs/>
          <w:sz w:val="23"/>
          <w:szCs w:val="23"/>
        </w:rPr>
        <w:t xml:space="preserve"> </w:t>
      </w:r>
      <w:r w:rsidR="006C4711">
        <w:rPr>
          <w:rFonts w:ascii="Arial" w:eastAsiaTheme="minorHAnsi" w:hAnsi="Arial" w:cs="Arial"/>
          <w:b/>
          <w:bCs/>
          <w:kern w:val="2"/>
          <w:sz w:val="23"/>
          <w:szCs w:val="23"/>
          <w:lang w:eastAsia="en-US"/>
          <w14:ligatures w14:val="standardContextual"/>
        </w:rPr>
        <w:t>Luke 14:1-11</w:t>
      </w:r>
    </w:p>
    <w:p w14:paraId="0F7808AC" w14:textId="50FBB254" w:rsidR="00BC68A7" w:rsidRPr="00F7066E" w:rsidRDefault="00BC68A7" w:rsidP="00AA7AE3">
      <w:pPr>
        <w:autoSpaceDE w:val="0"/>
        <w:autoSpaceDN w:val="0"/>
        <w:adjustRightInd w:val="0"/>
        <w:jc w:val="both"/>
        <w:rPr>
          <w:rFonts w:ascii="Arial" w:eastAsiaTheme="minorHAnsi" w:hAnsi="Arial" w:cs="Arial"/>
          <w:b/>
          <w:bCs/>
          <w:sz w:val="6"/>
          <w:szCs w:val="6"/>
          <w:lang w:eastAsia="en-US"/>
        </w:rPr>
      </w:pPr>
    </w:p>
    <w:p w14:paraId="5EF83373" w14:textId="75C1436E" w:rsidR="002829BF" w:rsidRPr="00F7066E" w:rsidRDefault="002829BF" w:rsidP="00AA7AE3">
      <w:pPr>
        <w:pStyle w:val="Caption"/>
        <w:spacing w:after="0"/>
        <w:jc w:val="both"/>
        <w:rPr>
          <w:rFonts w:ascii="Arial" w:hAnsi="Arial" w:cs="Arial"/>
          <w:color w:val="auto"/>
          <w:sz w:val="23"/>
          <w:szCs w:val="23"/>
        </w:rPr>
      </w:pPr>
      <w:r w:rsidRPr="00F7066E">
        <w:rPr>
          <w:rFonts w:ascii="LSBSymbol" w:hAnsi="LSBSymbol" w:cs="Arial"/>
          <w:b w:val="0"/>
          <w:bCs/>
          <w:color w:val="auto"/>
          <w:sz w:val="23"/>
          <w:szCs w:val="23"/>
        </w:rPr>
        <w:t>P</w:t>
      </w:r>
      <w:r w:rsidRPr="00F7066E">
        <w:rPr>
          <w:rFonts w:ascii="Arial" w:hAnsi="Arial" w:cs="Arial"/>
          <w:color w:val="auto"/>
          <w:sz w:val="23"/>
          <w:szCs w:val="23"/>
        </w:rPr>
        <w:tab/>
      </w:r>
      <w:r w:rsidRPr="00F7066E">
        <w:rPr>
          <w:rFonts w:ascii="Arial" w:hAnsi="Arial" w:cs="Arial"/>
          <w:b w:val="0"/>
          <w:bCs/>
          <w:color w:val="auto"/>
          <w:sz w:val="23"/>
          <w:szCs w:val="23"/>
        </w:rPr>
        <w:t>The Holy Gospel according to St.</w:t>
      </w:r>
      <w:r w:rsidR="008F2BFF" w:rsidRPr="00F7066E">
        <w:rPr>
          <w:rFonts w:ascii="Arial" w:hAnsi="Arial" w:cs="Arial"/>
          <w:b w:val="0"/>
          <w:bCs/>
          <w:color w:val="auto"/>
          <w:sz w:val="23"/>
          <w:szCs w:val="23"/>
        </w:rPr>
        <w:t xml:space="preserve"> </w:t>
      </w:r>
      <w:r w:rsidR="00A6041D" w:rsidRPr="00F7066E">
        <w:rPr>
          <w:rFonts w:ascii="Arial" w:hAnsi="Arial" w:cs="Arial"/>
          <w:b w:val="0"/>
          <w:bCs/>
          <w:color w:val="auto"/>
          <w:sz w:val="23"/>
          <w:szCs w:val="23"/>
        </w:rPr>
        <w:t>Luke</w:t>
      </w:r>
      <w:r w:rsidR="00566034" w:rsidRPr="00F7066E">
        <w:rPr>
          <w:rFonts w:ascii="Arial" w:hAnsi="Arial" w:cs="Arial"/>
          <w:b w:val="0"/>
          <w:bCs/>
          <w:color w:val="auto"/>
          <w:sz w:val="23"/>
          <w:szCs w:val="23"/>
        </w:rPr>
        <w:t xml:space="preserve">, </w:t>
      </w:r>
      <w:r w:rsidR="003B102C" w:rsidRPr="00F7066E">
        <w:rPr>
          <w:rFonts w:ascii="Arial" w:hAnsi="Arial" w:cs="Arial"/>
          <w:b w:val="0"/>
          <w:bCs/>
          <w:color w:val="auto"/>
          <w:sz w:val="23"/>
          <w:szCs w:val="23"/>
        </w:rPr>
        <w:t>t</w:t>
      </w:r>
      <w:r w:rsidRPr="00F7066E">
        <w:rPr>
          <w:rFonts w:ascii="Arial" w:hAnsi="Arial" w:cs="Arial"/>
          <w:b w:val="0"/>
          <w:bCs/>
          <w:color w:val="auto"/>
          <w:sz w:val="23"/>
          <w:szCs w:val="23"/>
        </w:rPr>
        <w:t>he</w:t>
      </w:r>
      <w:r w:rsidR="005D15B5" w:rsidRPr="00F7066E">
        <w:rPr>
          <w:rFonts w:ascii="Arial" w:hAnsi="Arial" w:cs="Arial"/>
          <w:b w:val="0"/>
          <w:bCs/>
          <w:color w:val="auto"/>
          <w:sz w:val="23"/>
          <w:szCs w:val="23"/>
        </w:rPr>
        <w:t xml:space="preserve"> fourteen</w:t>
      </w:r>
      <w:r w:rsidR="007B4F4A" w:rsidRPr="00F7066E">
        <w:rPr>
          <w:rFonts w:ascii="Arial" w:hAnsi="Arial" w:cs="Arial"/>
          <w:b w:val="0"/>
          <w:bCs/>
          <w:color w:val="auto"/>
          <w:sz w:val="23"/>
          <w:szCs w:val="23"/>
        </w:rPr>
        <w:t>th</w:t>
      </w:r>
      <w:r w:rsidR="00AD1F4B" w:rsidRPr="00F7066E">
        <w:rPr>
          <w:rFonts w:ascii="Arial" w:hAnsi="Arial" w:cs="Arial"/>
          <w:b w:val="0"/>
          <w:bCs/>
          <w:color w:val="auto"/>
          <w:sz w:val="23"/>
          <w:szCs w:val="23"/>
        </w:rPr>
        <w:t xml:space="preserve"> </w:t>
      </w:r>
      <w:r w:rsidRPr="00F7066E">
        <w:rPr>
          <w:rFonts w:ascii="Arial" w:hAnsi="Arial" w:cs="Arial"/>
          <w:b w:val="0"/>
          <w:bCs/>
          <w:color w:val="auto"/>
          <w:sz w:val="23"/>
          <w:szCs w:val="23"/>
        </w:rPr>
        <w:t>chapter</w:t>
      </w:r>
      <w:r w:rsidRPr="00F7066E">
        <w:rPr>
          <w:rFonts w:ascii="Arial" w:hAnsi="Arial" w:cs="Arial"/>
          <w:color w:val="auto"/>
          <w:sz w:val="23"/>
          <w:szCs w:val="23"/>
        </w:rPr>
        <w:t>.</w:t>
      </w:r>
    </w:p>
    <w:p w14:paraId="72DABED1" w14:textId="18746697" w:rsidR="002829BF" w:rsidRPr="00F7066E" w:rsidRDefault="002829BF" w:rsidP="009A6634">
      <w:pPr>
        <w:tabs>
          <w:tab w:val="left" w:pos="720"/>
          <w:tab w:val="left" w:pos="1140"/>
          <w:tab w:val="left" w:pos="1350"/>
          <w:tab w:val="left" w:pos="1560"/>
          <w:tab w:val="left" w:pos="1770"/>
          <w:tab w:val="left" w:pos="1980"/>
          <w:tab w:val="left" w:pos="2190"/>
          <w:tab w:val="left" w:pos="2400"/>
          <w:tab w:val="left" w:pos="2610"/>
          <w:tab w:val="left" w:pos="2820"/>
          <w:tab w:val="left" w:pos="3030"/>
        </w:tabs>
        <w:jc w:val="both"/>
        <w:rPr>
          <w:rFonts w:ascii="Arial" w:eastAsia="Times New Roman" w:hAnsi="Arial" w:cs="Arial"/>
          <w:b/>
          <w:bCs/>
          <w:sz w:val="23"/>
          <w:szCs w:val="23"/>
          <w:lang w:eastAsia="en-US"/>
        </w:rPr>
      </w:pPr>
      <w:r w:rsidRPr="00F7066E">
        <w:rPr>
          <w:rFonts w:ascii="LSBSymbol" w:eastAsia="Times New Roman" w:hAnsi="LSBSymbol" w:cs="Arial"/>
          <w:sz w:val="23"/>
          <w:szCs w:val="23"/>
          <w:lang w:eastAsia="en-US"/>
        </w:rPr>
        <w:t>C</w:t>
      </w:r>
      <w:r w:rsidRPr="00F7066E">
        <w:rPr>
          <w:rFonts w:ascii="Arial" w:eastAsia="Times New Roman" w:hAnsi="Arial" w:cs="Arial"/>
          <w:sz w:val="23"/>
          <w:szCs w:val="23"/>
          <w:lang w:eastAsia="en-US"/>
        </w:rPr>
        <w:tab/>
      </w:r>
      <w:r w:rsidRPr="00F7066E">
        <w:rPr>
          <w:rFonts w:ascii="Arial" w:eastAsia="Times New Roman" w:hAnsi="Arial" w:cs="Arial"/>
          <w:b/>
          <w:bCs/>
          <w:sz w:val="23"/>
          <w:szCs w:val="23"/>
          <w:lang w:eastAsia="en-US"/>
        </w:rPr>
        <w:t>Glory be to Thee, O Lord.</w:t>
      </w:r>
    </w:p>
    <w:p w14:paraId="1EEE6218" w14:textId="77777777" w:rsidR="00BC5066" w:rsidRPr="00F7066E" w:rsidRDefault="00BC5066" w:rsidP="009A6634">
      <w:pPr>
        <w:tabs>
          <w:tab w:val="left" w:pos="720"/>
          <w:tab w:val="left" w:pos="1140"/>
          <w:tab w:val="left" w:pos="1350"/>
          <w:tab w:val="left" w:pos="1560"/>
          <w:tab w:val="left" w:pos="1770"/>
          <w:tab w:val="left" w:pos="1980"/>
          <w:tab w:val="left" w:pos="2190"/>
          <w:tab w:val="left" w:pos="2400"/>
          <w:tab w:val="left" w:pos="2610"/>
          <w:tab w:val="left" w:pos="2820"/>
          <w:tab w:val="left" w:pos="3030"/>
        </w:tabs>
        <w:jc w:val="both"/>
        <w:rPr>
          <w:rFonts w:ascii="Arial" w:eastAsia="Times New Roman" w:hAnsi="Arial" w:cs="Arial"/>
          <w:b/>
          <w:bCs/>
          <w:sz w:val="6"/>
          <w:szCs w:val="6"/>
          <w:lang w:eastAsia="en-US"/>
        </w:rPr>
      </w:pPr>
    </w:p>
    <w:p w14:paraId="40C5E415" w14:textId="77777777" w:rsidR="00F7066E" w:rsidRPr="00F7066E" w:rsidRDefault="00F7066E" w:rsidP="00F7066E">
      <w:pPr>
        <w:tabs>
          <w:tab w:val="left" w:pos="930"/>
          <w:tab w:val="left" w:pos="1140"/>
          <w:tab w:val="left" w:pos="1350"/>
          <w:tab w:val="left" w:pos="1560"/>
          <w:tab w:val="left" w:pos="1770"/>
          <w:tab w:val="left" w:pos="1980"/>
          <w:tab w:val="left" w:pos="2190"/>
          <w:tab w:val="left" w:pos="2400"/>
          <w:tab w:val="left" w:pos="2610"/>
          <w:tab w:val="left" w:pos="2820"/>
          <w:tab w:val="left" w:pos="3030"/>
        </w:tabs>
        <w:ind w:right="18"/>
        <w:jc w:val="both"/>
        <w:rPr>
          <w:rFonts w:ascii="Arial" w:eastAsia="Times New Roman" w:hAnsi="Arial" w:cs="Arial"/>
          <w:sz w:val="23"/>
          <w:szCs w:val="23"/>
          <w:lang w:eastAsia="en-US"/>
        </w:rPr>
      </w:pPr>
      <w:r w:rsidRPr="00F7066E">
        <w:rPr>
          <w:rFonts w:ascii="Arial" w:eastAsia="Times New Roman" w:hAnsi="Arial" w:cs="Arial"/>
          <w:sz w:val="23"/>
          <w:szCs w:val="23"/>
          <w:lang w:eastAsia="en-US"/>
        </w:rPr>
        <w:t xml:space="preserve">     One Sabbath, when [Jesus] went to dine at the house of a ruler of the Pharisees, they were watching him carefully. And behold, there was a man before him who had dropsy. And Jesus responded to the lawyers and Pharisees, saying, “Is it lawful to heal on the Sabbath, or not?” But they remained silent. Then he took him and healed him and sent him away. And he said to them, “Which of you, having a son or an ox that has fallen into a well on a Sabbath day, will not immediately pull him out?” And they could not reply to these things.</w:t>
      </w:r>
    </w:p>
    <w:p w14:paraId="5F12448F" w14:textId="48C15BA1" w:rsidR="00F7066E" w:rsidRPr="00F7066E" w:rsidRDefault="00F7066E" w:rsidP="00F7066E">
      <w:pPr>
        <w:tabs>
          <w:tab w:val="left" w:pos="930"/>
          <w:tab w:val="left" w:pos="1140"/>
          <w:tab w:val="left" w:pos="1350"/>
          <w:tab w:val="left" w:pos="1560"/>
          <w:tab w:val="left" w:pos="1770"/>
          <w:tab w:val="left" w:pos="1980"/>
          <w:tab w:val="left" w:pos="2190"/>
          <w:tab w:val="left" w:pos="2400"/>
          <w:tab w:val="left" w:pos="2610"/>
          <w:tab w:val="left" w:pos="2820"/>
          <w:tab w:val="left" w:pos="3030"/>
        </w:tabs>
        <w:ind w:right="18"/>
        <w:jc w:val="both"/>
        <w:rPr>
          <w:rFonts w:ascii="Arial" w:eastAsia="Times New Roman" w:hAnsi="Arial" w:cs="Arial"/>
          <w:sz w:val="23"/>
          <w:szCs w:val="23"/>
          <w:lang w:eastAsia="en-US"/>
        </w:rPr>
      </w:pPr>
      <w:r w:rsidRPr="00F7066E">
        <w:rPr>
          <w:rFonts w:ascii="Arial" w:eastAsia="Times New Roman" w:hAnsi="Arial" w:cs="Arial"/>
          <w:sz w:val="23"/>
          <w:szCs w:val="23"/>
          <w:lang w:eastAsia="en-US"/>
        </w:rPr>
        <w:t xml:space="preserve">     Now he told a parable to those who were invited, when he noticed how they chose the places of honor, saying to them, “When you are invited by someone to a wedding feast, do not sit down in a place of honor, lest someone more distinguished than you be invited by him, and he who invited you both will come and say to you, ‘Give your place to this person,’ and then you will begin with shame to take the lowest place. But when you are invited, go and sit in the lowest place, so that when your host comes he may say to you, ‘Friend, move up higher.’ Then you will be honored in the presence of all who sit at table with you. For everyone who exalts himself will be humbled, and he who humbles himself will be exalted.”</w:t>
      </w:r>
    </w:p>
    <w:p w14:paraId="54BCE48F" w14:textId="767548B6" w:rsidR="006342CA" w:rsidRPr="00024785" w:rsidRDefault="006342CA" w:rsidP="009D624C">
      <w:pPr>
        <w:autoSpaceDE w:val="0"/>
        <w:autoSpaceDN w:val="0"/>
        <w:adjustRightInd w:val="0"/>
        <w:jc w:val="both"/>
        <w:rPr>
          <w:rFonts w:ascii="Arial" w:hAnsi="Arial" w:cs="Arial"/>
          <w:sz w:val="6"/>
          <w:szCs w:val="6"/>
        </w:rPr>
      </w:pPr>
    </w:p>
    <w:p w14:paraId="1CBBA1B0" w14:textId="4B4218C6" w:rsidR="002829BF" w:rsidRPr="00024785" w:rsidRDefault="002829BF" w:rsidP="00763A12">
      <w:pPr>
        <w:pStyle w:val="Body"/>
        <w:ind w:left="0"/>
        <w:jc w:val="both"/>
        <w:rPr>
          <w:rFonts w:ascii="Arial" w:hAnsi="Arial" w:cs="Arial"/>
          <w:color w:val="auto"/>
          <w:sz w:val="23"/>
          <w:szCs w:val="23"/>
        </w:rPr>
      </w:pPr>
      <w:r w:rsidRPr="00024785">
        <w:rPr>
          <w:rFonts w:ascii="LSBSymbol" w:hAnsi="LSBSymbol" w:cs="Arial"/>
          <w:color w:val="auto"/>
          <w:sz w:val="23"/>
          <w:szCs w:val="23"/>
        </w:rPr>
        <w:t>P</w:t>
      </w:r>
      <w:r w:rsidRPr="00024785">
        <w:rPr>
          <w:rFonts w:ascii="Arial" w:hAnsi="Arial" w:cs="Arial"/>
          <w:color w:val="auto"/>
          <w:sz w:val="23"/>
          <w:szCs w:val="23"/>
        </w:rPr>
        <w:tab/>
        <w:t>This is the Gospel of the Lord.</w:t>
      </w:r>
    </w:p>
    <w:p w14:paraId="65369E20" w14:textId="3AA64A12" w:rsidR="002829BF" w:rsidRPr="00024785" w:rsidRDefault="002829BF" w:rsidP="00763A12">
      <w:pPr>
        <w:tabs>
          <w:tab w:val="left" w:pos="720"/>
          <w:tab w:val="left" w:pos="1140"/>
          <w:tab w:val="left" w:pos="1350"/>
          <w:tab w:val="left" w:pos="1560"/>
          <w:tab w:val="left" w:pos="1770"/>
          <w:tab w:val="left" w:pos="1980"/>
          <w:tab w:val="left" w:pos="2190"/>
          <w:tab w:val="left" w:pos="2400"/>
          <w:tab w:val="left" w:pos="2610"/>
          <w:tab w:val="left" w:pos="2820"/>
          <w:tab w:val="left" w:pos="3030"/>
        </w:tabs>
        <w:jc w:val="both"/>
        <w:rPr>
          <w:rFonts w:ascii="Arial" w:eastAsia="Times New Roman" w:hAnsi="Arial" w:cs="Arial"/>
          <w:b/>
          <w:bCs/>
          <w:sz w:val="23"/>
          <w:szCs w:val="23"/>
          <w:lang w:eastAsia="en-US"/>
        </w:rPr>
      </w:pPr>
      <w:r w:rsidRPr="00024785">
        <w:rPr>
          <w:rFonts w:ascii="LSBSymbol" w:eastAsia="Times New Roman" w:hAnsi="LSBSymbol" w:cs="Arial"/>
          <w:sz w:val="23"/>
          <w:szCs w:val="23"/>
          <w:lang w:eastAsia="en-US"/>
        </w:rPr>
        <w:t>C</w:t>
      </w:r>
      <w:r w:rsidRPr="00024785">
        <w:rPr>
          <w:rFonts w:ascii="Arial" w:eastAsia="Times New Roman" w:hAnsi="Arial" w:cs="Arial"/>
          <w:sz w:val="23"/>
          <w:szCs w:val="23"/>
          <w:lang w:eastAsia="en-US"/>
        </w:rPr>
        <w:tab/>
      </w:r>
      <w:r w:rsidRPr="00024785">
        <w:rPr>
          <w:rFonts w:ascii="Arial" w:eastAsia="Times New Roman" w:hAnsi="Arial" w:cs="Arial"/>
          <w:b/>
          <w:bCs/>
          <w:sz w:val="23"/>
          <w:szCs w:val="23"/>
          <w:lang w:eastAsia="en-US"/>
        </w:rPr>
        <w:t>Praise be to Thee, O Christ.</w:t>
      </w:r>
    </w:p>
    <w:p w14:paraId="5AF22AD1" w14:textId="77777777" w:rsidR="00775491" w:rsidRPr="00D414E6" w:rsidRDefault="00775491" w:rsidP="00A56602">
      <w:pPr>
        <w:pStyle w:val="Caption"/>
        <w:tabs>
          <w:tab w:val="left" w:pos="720"/>
          <w:tab w:val="left" w:pos="1350"/>
          <w:tab w:val="left" w:pos="7920"/>
          <w:tab w:val="right" w:pos="10800"/>
        </w:tabs>
        <w:spacing w:after="0"/>
        <w:rPr>
          <w:rFonts w:ascii="Arial Narrow" w:hAnsi="Arial Narrow" w:cs="Arial"/>
          <w:color w:val="auto"/>
          <w:sz w:val="16"/>
          <w:szCs w:val="16"/>
        </w:rPr>
      </w:pPr>
    </w:p>
    <w:p w14:paraId="3EBC6C07" w14:textId="15317AD6" w:rsidR="00AB0F29" w:rsidRPr="0018421A" w:rsidRDefault="00ED697F" w:rsidP="00D60790">
      <w:pPr>
        <w:pStyle w:val="Caption"/>
        <w:tabs>
          <w:tab w:val="left" w:pos="720"/>
          <w:tab w:val="left" w:pos="1350"/>
          <w:tab w:val="left" w:pos="7920"/>
          <w:tab w:val="right" w:pos="10800"/>
        </w:tabs>
        <w:spacing w:after="0"/>
        <w:rPr>
          <w:rFonts w:ascii="Arial" w:hAnsi="Arial" w:cs="Arial"/>
          <w:b w:val="0"/>
          <w:color w:val="auto"/>
          <w:sz w:val="23"/>
          <w:szCs w:val="23"/>
        </w:rPr>
      </w:pPr>
      <w:r w:rsidRPr="00D414E6">
        <w:rPr>
          <w:rFonts w:ascii="Arial Narrow" w:hAnsi="Arial Narrow" w:cs="Arial"/>
          <w:color w:val="auto"/>
          <w:sz w:val="23"/>
          <w:szCs w:val="23"/>
        </w:rPr>
        <w:t>NICENE CREED</w:t>
      </w:r>
      <w:r w:rsidRPr="0018421A">
        <w:rPr>
          <w:rFonts w:ascii="Arial Narrow" w:hAnsi="Arial Narrow" w:cs="Arial"/>
          <w:color w:val="auto"/>
          <w:sz w:val="23"/>
          <w:szCs w:val="23"/>
        </w:rPr>
        <w:tab/>
      </w:r>
      <w:r w:rsidRPr="0018421A">
        <w:rPr>
          <w:rFonts w:ascii="Arial" w:hAnsi="Arial" w:cs="Arial"/>
          <w:color w:val="auto"/>
          <w:sz w:val="23"/>
          <w:szCs w:val="23"/>
        </w:rPr>
        <w:tab/>
      </w:r>
      <w:r w:rsidR="002A62E0" w:rsidRPr="0018421A">
        <w:rPr>
          <w:rFonts w:ascii="Arial" w:hAnsi="Arial" w:cs="Arial"/>
          <w:color w:val="auto"/>
          <w:sz w:val="23"/>
          <w:szCs w:val="23"/>
        </w:rPr>
        <w:t xml:space="preserve">    </w:t>
      </w:r>
      <w:r w:rsidRPr="0018421A">
        <w:rPr>
          <w:rFonts w:ascii="Arial" w:hAnsi="Arial" w:cs="Arial"/>
          <w:color w:val="auto"/>
          <w:sz w:val="23"/>
          <w:szCs w:val="23"/>
        </w:rPr>
        <w:t xml:space="preserve">     </w:t>
      </w:r>
      <w:r w:rsidRPr="0018421A">
        <w:rPr>
          <w:rFonts w:ascii="Arial" w:hAnsi="Arial" w:cs="Arial"/>
          <w:b w:val="0"/>
          <w:bCs/>
          <w:color w:val="auto"/>
          <w:sz w:val="23"/>
          <w:szCs w:val="23"/>
        </w:rPr>
        <w:t>p.</w:t>
      </w:r>
      <w:r w:rsidRPr="0018421A">
        <w:rPr>
          <w:rFonts w:ascii="Arial" w:hAnsi="Arial" w:cs="Arial"/>
          <w:b w:val="0"/>
          <w:color w:val="auto"/>
          <w:sz w:val="23"/>
          <w:szCs w:val="23"/>
        </w:rPr>
        <w:t xml:space="preserve"> 191</w:t>
      </w:r>
    </w:p>
    <w:p w14:paraId="50BB271E" w14:textId="77777777" w:rsidR="00F71EA6" w:rsidRDefault="00F71EA6" w:rsidP="00522D9F">
      <w:pPr>
        <w:tabs>
          <w:tab w:val="left" w:pos="1140"/>
          <w:tab w:val="left" w:pos="1350"/>
          <w:tab w:val="left" w:pos="1560"/>
          <w:tab w:val="left" w:pos="1770"/>
          <w:tab w:val="left" w:pos="1980"/>
          <w:tab w:val="left" w:pos="2190"/>
          <w:tab w:val="left" w:pos="2400"/>
          <w:tab w:val="left" w:pos="2610"/>
          <w:tab w:val="left" w:pos="2820"/>
          <w:tab w:val="left" w:pos="3030"/>
          <w:tab w:val="left" w:pos="4320"/>
        </w:tabs>
        <w:jc w:val="both"/>
        <w:rPr>
          <w:rFonts w:ascii="Arial Narrow" w:hAnsi="Arial Narrow" w:cs="Arial"/>
          <w:b/>
          <w:sz w:val="23"/>
          <w:szCs w:val="23"/>
        </w:rPr>
      </w:pPr>
    </w:p>
    <w:p w14:paraId="3C567B7E" w14:textId="06D7E631" w:rsidR="00496957" w:rsidRPr="0018421A" w:rsidRDefault="006B55C9" w:rsidP="00522D9F">
      <w:pPr>
        <w:tabs>
          <w:tab w:val="left" w:pos="1140"/>
          <w:tab w:val="left" w:pos="1350"/>
          <w:tab w:val="left" w:pos="1560"/>
          <w:tab w:val="left" w:pos="1770"/>
          <w:tab w:val="left" w:pos="1980"/>
          <w:tab w:val="left" w:pos="2190"/>
          <w:tab w:val="left" w:pos="2400"/>
          <w:tab w:val="left" w:pos="2610"/>
          <w:tab w:val="left" w:pos="2820"/>
          <w:tab w:val="left" w:pos="3030"/>
          <w:tab w:val="left" w:pos="4320"/>
        </w:tabs>
        <w:jc w:val="both"/>
        <w:rPr>
          <w:rFonts w:ascii="Arial Narrow" w:hAnsi="Arial Narrow" w:cs="Arial"/>
          <w:b/>
          <w:sz w:val="23"/>
          <w:szCs w:val="23"/>
        </w:rPr>
      </w:pPr>
      <w:r w:rsidRPr="001E3FAB">
        <w:rPr>
          <w:rFonts w:ascii="Arial" w:hAnsi="Arial" w:cs="Arial"/>
          <w:bCs/>
          <w:i/>
          <w:iCs/>
          <w:noProof/>
          <w:sz w:val="23"/>
          <w:szCs w:val="23"/>
          <w14:ligatures w14:val="standardContextual"/>
        </w:rPr>
        <mc:AlternateContent>
          <mc:Choice Requires="wps">
            <w:drawing>
              <wp:anchor distT="0" distB="0" distL="114300" distR="114300" simplePos="0" relativeHeight="251652096" behindDoc="1" locked="0" layoutInCell="1" allowOverlap="1" wp14:anchorId="14C517AA" wp14:editId="48B3CE35">
                <wp:simplePos x="0" y="0"/>
                <wp:positionH relativeFrom="page">
                  <wp:posOffset>5352415</wp:posOffset>
                </wp:positionH>
                <wp:positionV relativeFrom="paragraph">
                  <wp:posOffset>102870</wp:posOffset>
                </wp:positionV>
                <wp:extent cx="885825" cy="263525"/>
                <wp:effectExtent l="19050" t="19050" r="104775" b="98425"/>
                <wp:wrapNone/>
                <wp:docPr id="1187828886" name="Rectangle: Rounded Corners 2"/>
                <wp:cNvGraphicFramePr/>
                <a:graphic xmlns:a="http://schemas.openxmlformats.org/drawingml/2006/main">
                  <a:graphicData uri="http://schemas.microsoft.com/office/word/2010/wordprocessingShape">
                    <wps:wsp>
                      <wps:cNvSpPr/>
                      <wps:spPr>
                        <a:xfrm>
                          <a:off x="0" y="0"/>
                          <a:ext cx="885825" cy="263525"/>
                        </a:xfrm>
                        <a:prstGeom prst="roundRect">
                          <a:avLst/>
                        </a:prstGeom>
                        <a:solidFill>
                          <a:sysClr val="window" lastClr="FFFFFF"/>
                        </a:solidFill>
                        <a:ln w="12700" cap="flat" cmpd="sng" algn="ctr">
                          <a:solidFill>
                            <a:srgbClr val="156082">
                              <a:shade val="15000"/>
                            </a:srgbClr>
                          </a:solidFill>
                          <a:prstDash val="solid"/>
                          <a:miter lim="800000"/>
                        </a:ln>
                        <a:effectLst>
                          <a:outerShdw blurRad="38100" dist="38100" dir="2700000" algn="tl" rotWithShape="0">
                            <a:prstClr val="black"/>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8609B1" id="Rectangle: Rounded Corners 2" o:spid="_x0000_s1026" style="position:absolute;margin-left:421.45pt;margin-top:8.1pt;width:69.75pt;height:2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" fillcolor="window" strokecolor="#042433" strokeweight="1pt">
                <v:stroke joinstyle="miter"/>
                <v:shadow on="t" color="black" origin="-.5,-.5" offset=".74836mm,.74836mm"/>
                <w10:wrap anchorx="page"/>
              </v:roundrect>
            </w:pict>
          </mc:Fallback>
        </mc:AlternateContent>
      </w:r>
      <w:r w:rsidR="001E3FAB" w:rsidRPr="001E3FAB">
        <w:rPr>
          <w:rFonts w:ascii="Arial Narrow" w:hAnsi="Arial Narrow" w:cs="Arial"/>
          <w:bCs/>
          <w:i/>
          <w:iCs/>
          <w:sz w:val="23"/>
          <w:szCs w:val="23"/>
        </w:rPr>
        <w:t>(</w:t>
      </w:r>
      <w:r w:rsidR="001E3FAB" w:rsidRPr="001E3FAB">
        <w:rPr>
          <w:rFonts w:ascii="Arial" w:hAnsi="Arial" w:cs="Arial"/>
          <w:bCs/>
          <w:i/>
          <w:iCs/>
          <w:sz w:val="23"/>
          <w:szCs w:val="23"/>
        </w:rPr>
        <w:t>Sit)</w:t>
      </w:r>
    </w:p>
    <w:p w14:paraId="78E3104B" w14:textId="14A2C4C6" w:rsidR="003F53CA" w:rsidRPr="007034E8" w:rsidRDefault="00ED697F" w:rsidP="00522D9F">
      <w:pPr>
        <w:tabs>
          <w:tab w:val="left" w:pos="1140"/>
          <w:tab w:val="left" w:pos="1350"/>
          <w:tab w:val="left" w:pos="1560"/>
          <w:tab w:val="left" w:pos="1770"/>
          <w:tab w:val="left" w:pos="1980"/>
          <w:tab w:val="left" w:pos="2190"/>
          <w:tab w:val="left" w:pos="2400"/>
          <w:tab w:val="left" w:pos="2610"/>
          <w:tab w:val="left" w:pos="2820"/>
          <w:tab w:val="left" w:pos="3030"/>
          <w:tab w:val="left" w:pos="4320"/>
        </w:tabs>
        <w:jc w:val="both"/>
        <w:rPr>
          <w:rFonts w:ascii="Arial" w:hAnsi="Arial" w:cs="Arial"/>
          <w:sz w:val="23"/>
          <w:szCs w:val="23"/>
        </w:rPr>
      </w:pPr>
      <w:r w:rsidRPr="007034E8">
        <w:rPr>
          <w:rFonts w:ascii="Arial Narrow" w:hAnsi="Arial Narrow" w:cs="Arial"/>
          <w:b/>
          <w:sz w:val="23"/>
          <w:szCs w:val="23"/>
        </w:rPr>
        <w:t>Hymn of the Day</w:t>
      </w:r>
      <w:r w:rsidRPr="007034E8">
        <w:rPr>
          <w:rFonts w:ascii="Arial" w:hAnsi="Arial" w:cs="Arial"/>
          <w:sz w:val="23"/>
          <w:szCs w:val="23"/>
        </w:rPr>
        <w:t xml:space="preserve">      </w:t>
      </w:r>
      <w:r w:rsidR="008F613B" w:rsidRPr="007034E8">
        <w:rPr>
          <w:rFonts w:ascii="Arial" w:hAnsi="Arial" w:cs="Arial"/>
          <w:sz w:val="23"/>
          <w:szCs w:val="23"/>
        </w:rPr>
        <w:t xml:space="preserve"> </w:t>
      </w:r>
      <w:r w:rsidR="00E25CBD" w:rsidRPr="007034E8">
        <w:rPr>
          <w:rFonts w:ascii="Arial" w:hAnsi="Arial" w:cs="Arial"/>
          <w:sz w:val="23"/>
          <w:szCs w:val="23"/>
        </w:rPr>
        <w:t xml:space="preserve">     </w:t>
      </w:r>
      <w:r w:rsidR="00E47B35" w:rsidRPr="007034E8">
        <w:rPr>
          <w:rFonts w:ascii="Arial" w:hAnsi="Arial" w:cs="Arial"/>
          <w:sz w:val="23"/>
          <w:szCs w:val="23"/>
        </w:rPr>
        <w:t xml:space="preserve">    </w:t>
      </w:r>
      <w:r w:rsidR="008F613B" w:rsidRPr="007034E8">
        <w:rPr>
          <w:rFonts w:ascii="Arial" w:hAnsi="Arial" w:cs="Arial"/>
          <w:sz w:val="23"/>
          <w:szCs w:val="23"/>
        </w:rPr>
        <w:t xml:space="preserve">  </w:t>
      </w:r>
      <w:r w:rsidR="00B7439A">
        <w:rPr>
          <w:rFonts w:ascii="Arial" w:hAnsi="Arial" w:cs="Arial"/>
          <w:sz w:val="23"/>
          <w:szCs w:val="23"/>
        </w:rPr>
        <w:t>“</w:t>
      </w:r>
      <w:r w:rsidR="00CC4B71">
        <w:rPr>
          <w:rFonts w:ascii="Arial" w:hAnsi="Arial" w:cs="Arial"/>
          <w:sz w:val="23"/>
          <w:szCs w:val="23"/>
        </w:rPr>
        <w:t>Seek</w:t>
      </w:r>
      <w:r w:rsidR="00B7439A">
        <w:rPr>
          <w:rFonts w:ascii="Arial" w:hAnsi="Arial" w:cs="Arial"/>
          <w:sz w:val="23"/>
          <w:szCs w:val="23"/>
        </w:rPr>
        <w:t xml:space="preserve"> Where You May Find a Way</w:t>
      </w:r>
      <w:r w:rsidR="004E727D" w:rsidRPr="007034E8">
        <w:rPr>
          <w:rFonts w:ascii="Arial" w:hAnsi="Arial" w:cs="Arial"/>
          <w:sz w:val="23"/>
          <w:szCs w:val="23"/>
        </w:rPr>
        <w:t xml:space="preserve">”       </w:t>
      </w:r>
      <w:r w:rsidR="00833651" w:rsidRPr="007034E8">
        <w:rPr>
          <w:rFonts w:ascii="Arial" w:hAnsi="Arial" w:cs="Arial"/>
          <w:sz w:val="23"/>
          <w:szCs w:val="23"/>
        </w:rPr>
        <w:t xml:space="preserve"> </w:t>
      </w:r>
      <w:r w:rsidR="004E727D" w:rsidRPr="007034E8">
        <w:rPr>
          <w:rFonts w:ascii="Arial" w:hAnsi="Arial" w:cs="Arial"/>
          <w:sz w:val="23"/>
          <w:szCs w:val="23"/>
        </w:rPr>
        <w:t xml:space="preserve">     </w:t>
      </w:r>
      <w:r w:rsidR="00ED0C63" w:rsidRPr="007034E8">
        <w:rPr>
          <w:rFonts w:ascii="Arial" w:hAnsi="Arial" w:cs="Arial"/>
          <w:sz w:val="23"/>
          <w:szCs w:val="23"/>
        </w:rPr>
        <w:t xml:space="preserve">     </w:t>
      </w:r>
      <w:r w:rsidR="004E727D" w:rsidRPr="007034E8">
        <w:rPr>
          <w:rFonts w:ascii="Arial" w:hAnsi="Arial" w:cs="Arial"/>
          <w:sz w:val="23"/>
          <w:szCs w:val="23"/>
        </w:rPr>
        <w:t xml:space="preserve"> </w:t>
      </w:r>
      <w:r w:rsidR="00E47B35" w:rsidRPr="007034E8">
        <w:rPr>
          <w:rFonts w:ascii="Arial" w:hAnsi="Arial" w:cs="Arial"/>
          <w:sz w:val="23"/>
          <w:szCs w:val="23"/>
        </w:rPr>
        <w:t xml:space="preserve">            </w:t>
      </w:r>
      <w:r w:rsidR="004E727D" w:rsidRPr="007034E8">
        <w:rPr>
          <w:rFonts w:ascii="Arial" w:hAnsi="Arial" w:cs="Arial"/>
          <w:sz w:val="23"/>
          <w:szCs w:val="23"/>
        </w:rPr>
        <w:t xml:space="preserve"> </w:t>
      </w:r>
      <w:r w:rsidR="00522D9F" w:rsidRPr="007034E8">
        <w:rPr>
          <w:rFonts w:ascii="Arial" w:hAnsi="Arial" w:cs="Arial"/>
          <w:sz w:val="23"/>
          <w:szCs w:val="23"/>
        </w:rPr>
        <w:t xml:space="preserve"> </w:t>
      </w:r>
      <w:r w:rsidRPr="007034E8">
        <w:rPr>
          <w:rFonts w:ascii="Arial" w:hAnsi="Arial" w:cs="Arial"/>
          <w:b/>
          <w:bCs/>
          <w:sz w:val="23"/>
          <w:szCs w:val="23"/>
        </w:rPr>
        <w:t>LSB</w:t>
      </w:r>
      <w:r w:rsidR="001C1648" w:rsidRPr="007034E8">
        <w:rPr>
          <w:rFonts w:ascii="Arial" w:hAnsi="Arial" w:cs="Arial"/>
          <w:b/>
          <w:bCs/>
          <w:sz w:val="23"/>
          <w:szCs w:val="23"/>
        </w:rPr>
        <w:t xml:space="preserve"> </w:t>
      </w:r>
      <w:r w:rsidRPr="007034E8">
        <w:rPr>
          <w:rFonts w:ascii="Arial" w:hAnsi="Arial" w:cs="Arial"/>
          <w:b/>
          <w:bCs/>
          <w:sz w:val="23"/>
          <w:szCs w:val="23"/>
        </w:rPr>
        <w:t>#</w:t>
      </w:r>
      <w:r w:rsidR="00687177">
        <w:rPr>
          <w:rFonts w:ascii="Arial" w:hAnsi="Arial" w:cs="Arial"/>
          <w:b/>
          <w:bCs/>
          <w:sz w:val="23"/>
          <w:szCs w:val="23"/>
        </w:rPr>
        <w:t>557</w:t>
      </w:r>
    </w:p>
    <w:p w14:paraId="20CB6425" w14:textId="77777777" w:rsidR="00D77BA2" w:rsidRDefault="00D77BA2" w:rsidP="00A56602">
      <w:pPr>
        <w:pStyle w:val="Caption"/>
        <w:tabs>
          <w:tab w:val="left" w:pos="720"/>
          <w:tab w:val="left" w:pos="1350"/>
          <w:tab w:val="left" w:pos="7920"/>
          <w:tab w:val="right" w:pos="10800"/>
        </w:tabs>
        <w:spacing w:after="0"/>
        <w:rPr>
          <w:rFonts w:ascii="Arial Narrow" w:hAnsi="Arial Narrow" w:cs="Arial"/>
          <w:color w:val="auto"/>
          <w:sz w:val="23"/>
          <w:szCs w:val="23"/>
        </w:rPr>
      </w:pPr>
    </w:p>
    <w:p w14:paraId="51ADB02F" w14:textId="3DCDF20B" w:rsidR="00406B87" w:rsidRPr="005920DD" w:rsidRDefault="00ED697F" w:rsidP="00A56602">
      <w:pPr>
        <w:pStyle w:val="Caption"/>
        <w:tabs>
          <w:tab w:val="left" w:pos="720"/>
          <w:tab w:val="left" w:pos="1350"/>
          <w:tab w:val="left" w:pos="7920"/>
          <w:tab w:val="right" w:pos="10800"/>
        </w:tabs>
        <w:spacing w:after="0"/>
        <w:rPr>
          <w:rFonts w:ascii="Arial Narrow" w:hAnsi="Arial Narrow" w:cs="Arial"/>
          <w:color w:val="auto"/>
          <w:sz w:val="23"/>
          <w:szCs w:val="23"/>
        </w:rPr>
      </w:pPr>
      <w:r w:rsidRPr="00796AF6">
        <w:rPr>
          <w:rFonts w:ascii="Arial Narrow" w:hAnsi="Arial Narrow" w:cs="Arial"/>
          <w:color w:val="auto"/>
          <w:sz w:val="23"/>
          <w:szCs w:val="23"/>
        </w:rPr>
        <w:t>SERMON</w:t>
      </w:r>
      <w:r w:rsidR="00ED09B8">
        <w:rPr>
          <w:rFonts w:ascii="Arial Narrow" w:hAnsi="Arial Narrow" w:cs="Arial"/>
          <w:color w:val="auto"/>
          <w:sz w:val="23"/>
          <w:szCs w:val="23"/>
        </w:rPr>
        <w:t xml:space="preserve">    </w:t>
      </w:r>
      <w:r w:rsidR="00404003">
        <w:rPr>
          <w:rFonts w:ascii="Arial Narrow" w:hAnsi="Arial Narrow" w:cs="Arial"/>
          <w:color w:val="auto"/>
          <w:sz w:val="23"/>
          <w:szCs w:val="23"/>
        </w:rPr>
        <w:t xml:space="preserve">                         </w:t>
      </w:r>
    </w:p>
    <w:p w14:paraId="0609632E" w14:textId="77777777" w:rsidR="000B2239" w:rsidRDefault="000B2239" w:rsidP="00A56602">
      <w:pPr>
        <w:pStyle w:val="Caption"/>
        <w:tabs>
          <w:tab w:val="left" w:pos="720"/>
          <w:tab w:val="left" w:pos="1350"/>
          <w:tab w:val="left" w:pos="7920"/>
          <w:tab w:val="right" w:pos="10800"/>
        </w:tabs>
        <w:spacing w:after="0"/>
        <w:rPr>
          <w:rFonts w:ascii="Arial Narrow" w:hAnsi="Arial Narrow" w:cs="Arial"/>
          <w:bCs/>
          <w:color w:val="auto"/>
          <w:sz w:val="23"/>
          <w:szCs w:val="23"/>
        </w:rPr>
      </w:pPr>
    </w:p>
    <w:p w14:paraId="51295447" w14:textId="45AFD84A" w:rsidR="00903CE0" w:rsidRPr="00763A12" w:rsidRDefault="00903CE0" w:rsidP="00A56602">
      <w:pPr>
        <w:pStyle w:val="Caption"/>
        <w:tabs>
          <w:tab w:val="left" w:pos="720"/>
          <w:tab w:val="left" w:pos="1350"/>
          <w:tab w:val="left" w:pos="7920"/>
          <w:tab w:val="right" w:pos="10800"/>
        </w:tabs>
        <w:spacing w:after="0"/>
        <w:rPr>
          <w:rFonts w:ascii="Arial Narrow" w:hAnsi="Arial Narrow" w:cs="Arial"/>
          <w:color w:val="auto"/>
          <w:sz w:val="23"/>
          <w:szCs w:val="23"/>
        </w:rPr>
      </w:pPr>
      <w:r w:rsidRPr="00796AF6">
        <w:rPr>
          <w:rFonts w:ascii="Arial Narrow" w:hAnsi="Arial Narrow" w:cs="Arial"/>
          <w:bCs/>
          <w:color w:val="auto"/>
          <w:sz w:val="23"/>
          <w:szCs w:val="23"/>
        </w:rPr>
        <w:t>OFFERTORY</w:t>
      </w:r>
      <w:r w:rsidR="00F26692" w:rsidRPr="00796AF6">
        <w:rPr>
          <w:rFonts w:ascii="Arial" w:hAnsi="Arial" w:cs="Arial"/>
          <w:color w:val="auto"/>
          <w:sz w:val="23"/>
          <w:szCs w:val="23"/>
        </w:rPr>
        <w:t>/</w:t>
      </w:r>
      <w:r w:rsidR="006C3002" w:rsidRPr="00796AF6">
        <w:rPr>
          <w:rFonts w:ascii="Arial Narrow" w:hAnsi="Arial Narrow" w:cs="Arial"/>
          <w:color w:val="auto"/>
          <w:sz w:val="23"/>
          <w:szCs w:val="23"/>
        </w:rPr>
        <w:t>OFFERING</w:t>
      </w:r>
      <w:r w:rsidR="00763A12">
        <w:rPr>
          <w:rFonts w:ascii="Arial Narrow" w:hAnsi="Arial Narrow" w:cs="Arial"/>
          <w:color w:val="auto"/>
          <w:sz w:val="23"/>
          <w:szCs w:val="23"/>
        </w:rPr>
        <w:tab/>
        <w:t xml:space="preserve">          </w:t>
      </w:r>
      <w:r w:rsidR="002C7D18" w:rsidRPr="00796AF6">
        <w:rPr>
          <w:rFonts w:ascii="Arial" w:hAnsi="Arial" w:cs="Arial"/>
          <w:color w:val="auto"/>
          <w:sz w:val="23"/>
          <w:szCs w:val="23"/>
        </w:rPr>
        <w:t xml:space="preserve">  </w:t>
      </w:r>
      <w:r w:rsidRPr="00796AF6">
        <w:rPr>
          <w:rFonts w:ascii="Arial" w:hAnsi="Arial" w:cs="Arial"/>
          <w:b w:val="0"/>
          <w:bCs/>
          <w:color w:val="auto"/>
          <w:sz w:val="23"/>
          <w:szCs w:val="23"/>
        </w:rPr>
        <w:t>p. 192</w:t>
      </w:r>
    </w:p>
    <w:p w14:paraId="6434BF37" w14:textId="51EBA919" w:rsidR="000B2239" w:rsidRDefault="000B2239" w:rsidP="00A56602">
      <w:pPr>
        <w:pStyle w:val="Caption"/>
        <w:tabs>
          <w:tab w:val="left" w:pos="720"/>
          <w:tab w:val="right" w:pos="10800"/>
        </w:tabs>
        <w:spacing w:after="0"/>
        <w:rPr>
          <w:rFonts w:ascii="Arial Narrow" w:hAnsi="Arial Narrow" w:cs="Arial"/>
          <w:color w:val="auto"/>
          <w:sz w:val="23"/>
          <w:szCs w:val="23"/>
        </w:rPr>
      </w:pPr>
    </w:p>
    <w:p w14:paraId="0F1060AA" w14:textId="312E9C73" w:rsidR="00596664" w:rsidRPr="00796AF6" w:rsidRDefault="00596664" w:rsidP="00A56602">
      <w:pPr>
        <w:pStyle w:val="Caption"/>
        <w:tabs>
          <w:tab w:val="left" w:pos="720"/>
          <w:tab w:val="right" w:pos="10800"/>
        </w:tabs>
        <w:spacing w:after="0"/>
        <w:rPr>
          <w:rFonts w:ascii="Arial Narrow" w:hAnsi="Arial Narrow" w:cs="Arial"/>
          <w:color w:val="auto"/>
          <w:sz w:val="23"/>
          <w:szCs w:val="23"/>
        </w:rPr>
      </w:pPr>
      <w:r w:rsidRPr="00796AF6">
        <w:rPr>
          <w:rFonts w:ascii="Arial Narrow" w:hAnsi="Arial Narrow" w:cs="Arial"/>
          <w:color w:val="auto"/>
          <w:sz w:val="23"/>
          <w:szCs w:val="23"/>
        </w:rPr>
        <w:t>PRAYER OF THE CHURCH</w:t>
      </w:r>
    </w:p>
    <w:p w14:paraId="69D6F6A0" w14:textId="77777777" w:rsidR="00DD3ABC" w:rsidRPr="00AB0F29" w:rsidRDefault="00DD3ABC" w:rsidP="00A56602">
      <w:pPr>
        <w:pStyle w:val="Caption"/>
        <w:tabs>
          <w:tab w:val="left" w:pos="720"/>
          <w:tab w:val="right" w:pos="10800"/>
        </w:tabs>
        <w:spacing w:after="0"/>
        <w:rPr>
          <w:rFonts w:ascii="Arial Narrow" w:hAnsi="Arial Narrow" w:cs="Arial"/>
          <w:color w:val="auto"/>
          <w:sz w:val="6"/>
          <w:szCs w:val="6"/>
        </w:rPr>
      </w:pPr>
    </w:p>
    <w:p w14:paraId="02592404" w14:textId="77777777" w:rsidR="00596664" w:rsidRPr="00796AF6" w:rsidRDefault="00596664" w:rsidP="00A56602">
      <w:pPr>
        <w:pStyle w:val="Caption"/>
        <w:tabs>
          <w:tab w:val="left" w:pos="540"/>
          <w:tab w:val="left" w:pos="720"/>
          <w:tab w:val="left" w:pos="1440"/>
          <w:tab w:val="right" w:pos="10800"/>
        </w:tabs>
        <w:spacing w:after="0"/>
        <w:rPr>
          <w:rFonts w:ascii="Arial" w:hAnsi="Arial" w:cs="Arial"/>
          <w:b w:val="0"/>
          <w:i/>
          <w:iCs/>
          <w:color w:val="auto"/>
          <w:sz w:val="23"/>
          <w:szCs w:val="23"/>
        </w:rPr>
      </w:pPr>
      <w:r w:rsidRPr="00796AF6">
        <w:rPr>
          <w:rFonts w:ascii="Arial" w:hAnsi="Arial" w:cs="Arial"/>
          <w:b w:val="0"/>
          <w:i/>
          <w:iCs/>
          <w:color w:val="auto"/>
          <w:sz w:val="23"/>
          <w:szCs w:val="23"/>
        </w:rPr>
        <w:t xml:space="preserve">Lord in Your Mercy,  </w:t>
      </w:r>
    </w:p>
    <w:p w14:paraId="5DAE0FF3" w14:textId="0042496D" w:rsidR="000C5E17" w:rsidRPr="00796AF6" w:rsidRDefault="00596664" w:rsidP="006E11C1">
      <w:pPr>
        <w:pStyle w:val="Caption"/>
        <w:tabs>
          <w:tab w:val="left" w:pos="540"/>
          <w:tab w:val="left" w:pos="720"/>
          <w:tab w:val="left" w:pos="1440"/>
          <w:tab w:val="left" w:pos="4230"/>
          <w:tab w:val="left" w:pos="4320"/>
          <w:tab w:val="right" w:pos="10800"/>
        </w:tabs>
        <w:spacing w:after="0"/>
        <w:contextualSpacing/>
        <w:rPr>
          <w:rFonts w:ascii="Arial" w:hAnsi="Arial" w:cs="Arial"/>
          <w:color w:val="auto"/>
          <w:sz w:val="23"/>
          <w:szCs w:val="23"/>
        </w:rPr>
      </w:pPr>
      <w:r w:rsidRPr="00796AF6">
        <w:rPr>
          <w:rFonts w:ascii="Arial" w:hAnsi="Arial" w:cs="Arial"/>
          <w:color w:val="auto"/>
          <w:sz w:val="23"/>
          <w:szCs w:val="23"/>
        </w:rPr>
        <w:t>Hear our prayer.</w:t>
      </w:r>
    </w:p>
    <w:p w14:paraId="2ED4CF77" w14:textId="77777777" w:rsidR="007425BF" w:rsidRPr="00796AF6" w:rsidRDefault="007425BF" w:rsidP="00A56602">
      <w:pPr>
        <w:pStyle w:val="Caption"/>
        <w:tabs>
          <w:tab w:val="left" w:pos="540"/>
          <w:tab w:val="left" w:pos="720"/>
          <w:tab w:val="left" w:pos="1440"/>
          <w:tab w:val="right" w:pos="10800"/>
        </w:tabs>
        <w:spacing w:after="0"/>
        <w:contextualSpacing/>
        <w:rPr>
          <w:rFonts w:ascii="Arial" w:hAnsi="Arial" w:cs="Arial"/>
          <w:color w:val="auto"/>
          <w:sz w:val="23"/>
          <w:szCs w:val="23"/>
        </w:rPr>
      </w:pPr>
    </w:p>
    <w:p w14:paraId="08505DFF" w14:textId="77777777" w:rsidR="007B44BC" w:rsidRDefault="007B44BC">
      <w:pPr>
        <w:spacing w:after="160" w:line="259" w:lineRule="auto"/>
        <w:rPr>
          <w:rFonts w:ascii="Arial" w:hAnsi="Arial" w:cs="Arial"/>
          <w:b/>
          <w:bCs/>
          <w:sz w:val="28"/>
          <w:szCs w:val="28"/>
          <w:u w:val="single"/>
        </w:rPr>
      </w:pPr>
      <w:r>
        <w:rPr>
          <w:rFonts w:ascii="Arial" w:hAnsi="Arial" w:cs="Arial"/>
          <w:b/>
          <w:bCs/>
          <w:sz w:val="28"/>
          <w:szCs w:val="28"/>
          <w:u w:val="single"/>
        </w:rPr>
        <w:br w:type="page"/>
      </w:r>
    </w:p>
    <w:p w14:paraId="34C70743" w14:textId="65299BF1" w:rsidR="00ED697F" w:rsidRPr="00496C06" w:rsidRDefault="00ED697F" w:rsidP="008B66A9">
      <w:pPr>
        <w:spacing w:after="160" w:line="259" w:lineRule="auto"/>
        <w:jc w:val="center"/>
        <w:rPr>
          <w:rFonts w:ascii="Arial" w:hAnsi="Arial" w:cs="Arial"/>
          <w:b/>
          <w:bCs/>
          <w:sz w:val="28"/>
          <w:szCs w:val="28"/>
        </w:rPr>
      </w:pPr>
      <w:r w:rsidRPr="00496C06">
        <w:rPr>
          <w:rFonts w:ascii="Arial" w:hAnsi="Arial" w:cs="Arial"/>
          <w:b/>
          <w:bCs/>
          <w:sz w:val="28"/>
          <w:szCs w:val="28"/>
          <w:u w:val="single"/>
        </w:rPr>
        <w:lastRenderedPageBreak/>
        <w:t xml:space="preserve">† Service of the Sacrament </w:t>
      </w:r>
      <w:r w:rsidRPr="00496C06">
        <w:rPr>
          <w:rFonts w:ascii="Arial" w:hAnsi="Arial" w:cs="Arial"/>
          <w:b/>
          <w:bCs/>
          <w:sz w:val="28"/>
          <w:szCs w:val="28"/>
        </w:rPr>
        <w:t>†</w:t>
      </w:r>
    </w:p>
    <w:p w14:paraId="526E7446" w14:textId="77777777" w:rsidR="00ED697F" w:rsidRPr="00796AF6" w:rsidRDefault="00ED697F" w:rsidP="00ED697F">
      <w:pPr>
        <w:keepNext/>
        <w:tabs>
          <w:tab w:val="right" w:pos="10800"/>
        </w:tabs>
        <w:rPr>
          <w:rFonts w:ascii="Arial" w:hAnsi="Arial" w:cs="Arial"/>
          <w:b/>
          <w:bCs/>
          <w:sz w:val="23"/>
          <w:szCs w:val="23"/>
        </w:rPr>
      </w:pPr>
      <w:r w:rsidRPr="00796AF6">
        <w:rPr>
          <w:rFonts w:ascii="Arial" w:hAnsi="Arial" w:cs="Arial"/>
          <w:i/>
          <w:iCs/>
          <w:sz w:val="23"/>
          <w:szCs w:val="23"/>
        </w:rPr>
        <w:t>(Stand)</w:t>
      </w:r>
      <w:r w:rsidRPr="00796AF6">
        <w:rPr>
          <w:rFonts w:ascii="Arial" w:hAnsi="Arial" w:cs="Arial"/>
          <w:b/>
          <w:bCs/>
          <w:sz w:val="23"/>
          <w:szCs w:val="23"/>
        </w:rPr>
        <w:t xml:space="preserve"> </w:t>
      </w:r>
    </w:p>
    <w:p w14:paraId="726F8096" w14:textId="24E4DDDF" w:rsidR="00ED697F" w:rsidRPr="00796AF6" w:rsidRDefault="00ED697F" w:rsidP="00ED697F">
      <w:pPr>
        <w:keepNext/>
        <w:tabs>
          <w:tab w:val="right" w:pos="10800"/>
        </w:tabs>
        <w:rPr>
          <w:rFonts w:ascii="Arial" w:hAnsi="Arial" w:cs="Arial"/>
          <w:b/>
          <w:bCs/>
          <w:sz w:val="23"/>
          <w:szCs w:val="23"/>
        </w:rPr>
      </w:pPr>
      <w:r w:rsidRPr="00796AF6">
        <w:rPr>
          <w:rFonts w:ascii="Arial Narrow" w:hAnsi="Arial Narrow" w:cs="Arial"/>
          <w:b/>
          <w:bCs/>
          <w:sz w:val="23"/>
          <w:szCs w:val="23"/>
        </w:rPr>
        <w:t xml:space="preserve">PREFACE           </w:t>
      </w:r>
      <w:r w:rsidRPr="00796AF6">
        <w:rPr>
          <w:rFonts w:ascii="Arial" w:hAnsi="Arial" w:cs="Arial"/>
          <w:sz w:val="23"/>
          <w:szCs w:val="23"/>
        </w:rPr>
        <w:t xml:space="preserve">                                                                            </w:t>
      </w:r>
      <w:r w:rsidR="00796ACD" w:rsidRPr="00796AF6">
        <w:rPr>
          <w:rFonts w:ascii="Arial" w:hAnsi="Arial" w:cs="Arial"/>
          <w:sz w:val="23"/>
          <w:szCs w:val="23"/>
        </w:rPr>
        <w:t xml:space="preserve">    </w:t>
      </w:r>
      <w:r w:rsidRPr="00796AF6">
        <w:rPr>
          <w:rFonts w:ascii="Arial" w:hAnsi="Arial" w:cs="Arial"/>
          <w:sz w:val="23"/>
          <w:szCs w:val="23"/>
        </w:rPr>
        <w:t xml:space="preserve">  </w:t>
      </w:r>
      <w:r w:rsidR="00AA788C" w:rsidRPr="00796AF6">
        <w:rPr>
          <w:rFonts w:ascii="Arial" w:hAnsi="Arial" w:cs="Arial"/>
          <w:sz w:val="23"/>
          <w:szCs w:val="23"/>
        </w:rPr>
        <w:t xml:space="preserve">                    </w:t>
      </w:r>
      <w:r w:rsidR="00E56D81" w:rsidRPr="00796AF6">
        <w:rPr>
          <w:rFonts w:ascii="Arial" w:hAnsi="Arial" w:cs="Arial"/>
          <w:sz w:val="23"/>
          <w:szCs w:val="23"/>
        </w:rPr>
        <w:t xml:space="preserve">   </w:t>
      </w:r>
      <w:r w:rsidR="00F37E8E" w:rsidRPr="00796AF6">
        <w:rPr>
          <w:rFonts w:ascii="Arial" w:hAnsi="Arial" w:cs="Arial"/>
          <w:sz w:val="23"/>
          <w:szCs w:val="23"/>
        </w:rPr>
        <w:t xml:space="preserve">      </w:t>
      </w:r>
      <w:r w:rsidRPr="00796AF6">
        <w:rPr>
          <w:rFonts w:ascii="Arial" w:hAnsi="Arial" w:cs="Arial"/>
          <w:sz w:val="23"/>
          <w:szCs w:val="23"/>
        </w:rPr>
        <w:t>p. 194</w:t>
      </w:r>
    </w:p>
    <w:p w14:paraId="6D5ECD83" w14:textId="010BEF67" w:rsidR="00ED697F" w:rsidRPr="00AD35CE" w:rsidRDefault="00F37E8E" w:rsidP="00ED697F">
      <w:pPr>
        <w:pStyle w:val="Caption"/>
        <w:tabs>
          <w:tab w:val="right" w:pos="10800"/>
        </w:tabs>
        <w:spacing w:after="0"/>
        <w:rPr>
          <w:rFonts w:ascii="Arial" w:hAnsi="Arial" w:cs="Arial"/>
          <w:color w:val="auto"/>
          <w:sz w:val="16"/>
          <w:szCs w:val="16"/>
        </w:rPr>
      </w:pPr>
      <w:r w:rsidRPr="00796AF6">
        <w:rPr>
          <w:rFonts w:ascii="Arial" w:hAnsi="Arial" w:cs="Arial"/>
          <w:color w:val="auto"/>
          <w:sz w:val="23"/>
          <w:szCs w:val="23"/>
        </w:rPr>
        <w:t xml:space="preserve">  </w:t>
      </w:r>
    </w:p>
    <w:p w14:paraId="68FEFE9E" w14:textId="77777777" w:rsidR="00ED697F" w:rsidRPr="00796AF6" w:rsidRDefault="00ED697F" w:rsidP="00ED697F">
      <w:pPr>
        <w:pStyle w:val="Caption"/>
        <w:tabs>
          <w:tab w:val="right" w:pos="10800"/>
        </w:tabs>
        <w:spacing w:after="0"/>
        <w:rPr>
          <w:rFonts w:ascii="Arial Narrow" w:hAnsi="Arial Narrow" w:cs="Arial"/>
          <w:color w:val="auto"/>
          <w:sz w:val="23"/>
          <w:szCs w:val="23"/>
        </w:rPr>
      </w:pPr>
      <w:r w:rsidRPr="00796AF6">
        <w:rPr>
          <w:rFonts w:ascii="Arial Narrow" w:hAnsi="Arial Narrow" w:cs="Arial"/>
          <w:color w:val="auto"/>
          <w:sz w:val="23"/>
          <w:szCs w:val="23"/>
        </w:rPr>
        <w:t>PROPER PREFACE</w:t>
      </w:r>
    </w:p>
    <w:p w14:paraId="197AE01F" w14:textId="77777777" w:rsidR="00ED697F" w:rsidRPr="00217F76" w:rsidRDefault="00ED697F" w:rsidP="00ED697F">
      <w:pPr>
        <w:pStyle w:val="Caption"/>
        <w:tabs>
          <w:tab w:val="right" w:pos="10800"/>
        </w:tabs>
        <w:spacing w:after="0"/>
        <w:rPr>
          <w:rFonts w:ascii="Arial" w:hAnsi="Arial" w:cs="Arial"/>
          <w:color w:val="auto"/>
          <w:sz w:val="6"/>
          <w:szCs w:val="6"/>
          <w:u w:val="single"/>
        </w:rPr>
      </w:pPr>
    </w:p>
    <w:p w14:paraId="3C026715" w14:textId="2C7CBADB" w:rsidR="00ED697F" w:rsidRPr="00796AF6" w:rsidRDefault="00ED697F" w:rsidP="00216259">
      <w:pPr>
        <w:pStyle w:val="Body"/>
        <w:ind w:left="0"/>
        <w:jc w:val="both"/>
        <w:rPr>
          <w:rFonts w:ascii="Arial" w:eastAsiaTheme="minorHAnsi" w:hAnsi="Arial" w:cs="Arial"/>
          <w:i/>
          <w:iCs/>
          <w:color w:val="auto"/>
          <w:sz w:val="23"/>
          <w:szCs w:val="23"/>
        </w:rPr>
      </w:pPr>
      <w:r w:rsidRPr="00796AF6">
        <w:rPr>
          <w:rFonts w:ascii="Arial" w:eastAsiaTheme="minorHAnsi" w:hAnsi="Arial" w:cs="Arial"/>
          <w:i/>
          <w:iCs/>
          <w:color w:val="auto"/>
          <w:sz w:val="23"/>
          <w:szCs w:val="23"/>
        </w:rPr>
        <w:t>It is truly good, right, and salutary… evermore praising You and saying:</w:t>
      </w:r>
    </w:p>
    <w:p w14:paraId="5CE9CDE6" w14:textId="77777777" w:rsidR="00AC1778" w:rsidRPr="00AD35CE" w:rsidRDefault="00AC1778" w:rsidP="00ED697F">
      <w:pPr>
        <w:keepNext/>
        <w:tabs>
          <w:tab w:val="left" w:pos="1080"/>
          <w:tab w:val="right" w:pos="10800"/>
        </w:tabs>
        <w:rPr>
          <w:rFonts w:ascii="Arial Narrow" w:hAnsi="Arial Narrow" w:cs="Arial"/>
          <w:b/>
          <w:bCs/>
          <w:sz w:val="16"/>
          <w:szCs w:val="16"/>
        </w:rPr>
      </w:pPr>
    </w:p>
    <w:p w14:paraId="5F98F737" w14:textId="08C3DC5F" w:rsidR="00ED697F" w:rsidRPr="00796AF6" w:rsidRDefault="00ED697F" w:rsidP="00ED697F">
      <w:pPr>
        <w:keepNext/>
        <w:tabs>
          <w:tab w:val="left" w:pos="1080"/>
          <w:tab w:val="right" w:pos="10800"/>
        </w:tabs>
        <w:rPr>
          <w:rFonts w:ascii="Arial" w:hAnsi="Arial" w:cs="Arial"/>
          <w:b/>
          <w:bCs/>
          <w:sz w:val="23"/>
          <w:szCs w:val="23"/>
        </w:rPr>
      </w:pPr>
      <w:r w:rsidRPr="00796AF6">
        <w:rPr>
          <w:rFonts w:ascii="Arial Narrow" w:hAnsi="Arial Narrow" w:cs="Arial"/>
          <w:b/>
          <w:bCs/>
          <w:sz w:val="23"/>
          <w:szCs w:val="23"/>
        </w:rPr>
        <w:t>SANCTUS</w:t>
      </w:r>
      <w:r w:rsidRPr="00796AF6">
        <w:rPr>
          <w:rFonts w:ascii="Arial Narrow" w:hAnsi="Arial Narrow" w:cs="Arial"/>
          <w:b/>
          <w:bCs/>
          <w:sz w:val="23"/>
          <w:szCs w:val="23"/>
        </w:rPr>
        <w:tab/>
      </w:r>
      <w:r w:rsidRPr="00796AF6">
        <w:rPr>
          <w:rFonts w:ascii="Arial" w:hAnsi="Arial" w:cs="Arial"/>
          <w:b/>
          <w:bCs/>
          <w:sz w:val="23"/>
          <w:szCs w:val="23"/>
        </w:rPr>
        <w:tab/>
        <w:t xml:space="preserve">  </w:t>
      </w:r>
      <w:r w:rsidRPr="00796AF6">
        <w:rPr>
          <w:rFonts w:ascii="Arial" w:hAnsi="Arial" w:cs="Arial"/>
          <w:sz w:val="23"/>
          <w:szCs w:val="23"/>
        </w:rPr>
        <w:t>p. 195</w:t>
      </w:r>
    </w:p>
    <w:p w14:paraId="4A1884D7" w14:textId="77777777" w:rsidR="00ED697F" w:rsidRPr="00AD35CE" w:rsidRDefault="00ED697F" w:rsidP="00ED697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sz w:val="16"/>
          <w:szCs w:val="16"/>
        </w:rPr>
      </w:pPr>
    </w:p>
    <w:p w14:paraId="29AD0B44" w14:textId="75D4236F" w:rsidR="00ED697F" w:rsidRPr="00796AF6" w:rsidRDefault="00ED697F" w:rsidP="00ED697F">
      <w:pPr>
        <w:autoSpaceDE w:val="0"/>
        <w:autoSpaceDN w:val="0"/>
        <w:adjustRightInd w:val="0"/>
        <w:jc w:val="both"/>
        <w:rPr>
          <w:rFonts w:ascii="Arial" w:eastAsiaTheme="minorHAnsi" w:hAnsi="Arial" w:cs="Arial"/>
          <w:b/>
          <w:bCs/>
          <w:sz w:val="23"/>
          <w:szCs w:val="23"/>
          <w:u w:val="single"/>
        </w:rPr>
      </w:pPr>
      <w:r w:rsidRPr="00796AF6">
        <w:rPr>
          <w:rFonts w:ascii="Arial Narrow" w:eastAsiaTheme="minorHAnsi" w:hAnsi="Arial Narrow" w:cs="Arial"/>
          <w:b/>
          <w:bCs/>
          <w:sz w:val="23"/>
          <w:szCs w:val="23"/>
        </w:rPr>
        <w:t>LORD’S PRAYER</w:t>
      </w:r>
      <w:r w:rsidRPr="00796AF6">
        <w:rPr>
          <w:rFonts w:ascii="Arial" w:eastAsiaTheme="minorHAnsi" w:hAnsi="Arial" w:cs="Arial"/>
          <w:b/>
          <w:bCs/>
          <w:sz w:val="23"/>
          <w:szCs w:val="23"/>
        </w:rPr>
        <w:t xml:space="preserve">                                                                                                </w:t>
      </w:r>
      <w:r w:rsidR="00796ACD" w:rsidRPr="00796AF6">
        <w:rPr>
          <w:rFonts w:ascii="Arial" w:eastAsiaTheme="minorHAnsi" w:hAnsi="Arial" w:cs="Arial"/>
          <w:b/>
          <w:bCs/>
          <w:sz w:val="23"/>
          <w:szCs w:val="23"/>
        </w:rPr>
        <w:t xml:space="preserve">   </w:t>
      </w:r>
      <w:r w:rsidR="00F37E8E" w:rsidRPr="00796AF6">
        <w:rPr>
          <w:rFonts w:ascii="Arial" w:eastAsiaTheme="minorHAnsi" w:hAnsi="Arial" w:cs="Arial"/>
          <w:b/>
          <w:bCs/>
          <w:sz w:val="23"/>
          <w:szCs w:val="23"/>
        </w:rPr>
        <w:t xml:space="preserve">     </w:t>
      </w:r>
      <w:r w:rsidRPr="00796AF6">
        <w:rPr>
          <w:rFonts w:ascii="Arial" w:eastAsiaTheme="minorHAnsi" w:hAnsi="Arial" w:cs="Arial"/>
          <w:b/>
          <w:bCs/>
          <w:sz w:val="23"/>
          <w:szCs w:val="23"/>
        </w:rPr>
        <w:t xml:space="preserve"> </w:t>
      </w:r>
      <w:r w:rsidR="00E56D81" w:rsidRPr="00796AF6">
        <w:rPr>
          <w:rFonts w:ascii="Arial" w:eastAsiaTheme="minorHAnsi" w:hAnsi="Arial" w:cs="Arial"/>
          <w:b/>
          <w:bCs/>
          <w:sz w:val="23"/>
          <w:szCs w:val="23"/>
        </w:rPr>
        <w:t xml:space="preserve"> </w:t>
      </w:r>
      <w:r w:rsidR="007B1A23" w:rsidRPr="00796AF6">
        <w:rPr>
          <w:rFonts w:ascii="Arial" w:eastAsiaTheme="minorHAnsi" w:hAnsi="Arial" w:cs="Arial"/>
          <w:b/>
          <w:bCs/>
          <w:sz w:val="23"/>
          <w:szCs w:val="23"/>
        </w:rPr>
        <w:t xml:space="preserve"> </w:t>
      </w:r>
      <w:r w:rsidR="00AA788C" w:rsidRPr="00796AF6">
        <w:rPr>
          <w:rFonts w:ascii="Arial" w:eastAsiaTheme="minorHAnsi" w:hAnsi="Arial" w:cs="Arial"/>
          <w:b/>
          <w:bCs/>
          <w:sz w:val="23"/>
          <w:szCs w:val="23"/>
        </w:rPr>
        <w:t xml:space="preserve">  </w:t>
      </w:r>
      <w:r w:rsidR="007B1A23" w:rsidRPr="00796AF6">
        <w:rPr>
          <w:rFonts w:ascii="Arial" w:eastAsiaTheme="minorHAnsi" w:hAnsi="Arial" w:cs="Arial"/>
          <w:b/>
          <w:bCs/>
          <w:sz w:val="23"/>
          <w:szCs w:val="23"/>
        </w:rPr>
        <w:t xml:space="preserve"> </w:t>
      </w:r>
      <w:r w:rsidRPr="00796AF6">
        <w:rPr>
          <w:rFonts w:ascii="Arial" w:eastAsiaTheme="minorHAnsi" w:hAnsi="Arial" w:cs="Arial"/>
          <w:sz w:val="23"/>
          <w:szCs w:val="23"/>
        </w:rPr>
        <w:t>p. 196</w:t>
      </w:r>
    </w:p>
    <w:p w14:paraId="6E95FD67" w14:textId="1F4FEA6B" w:rsidR="00ED697F" w:rsidRPr="00AD35CE" w:rsidRDefault="00ED697F" w:rsidP="00ED697F">
      <w:pPr>
        <w:autoSpaceDE w:val="0"/>
        <w:autoSpaceDN w:val="0"/>
        <w:adjustRightInd w:val="0"/>
        <w:jc w:val="both"/>
        <w:rPr>
          <w:rFonts w:ascii="Arial" w:eastAsiaTheme="minorHAnsi" w:hAnsi="Arial" w:cs="Arial"/>
          <w:b/>
          <w:bCs/>
          <w:sz w:val="16"/>
          <w:szCs w:val="16"/>
        </w:rPr>
      </w:pPr>
      <w:r w:rsidRPr="00796AF6">
        <w:rPr>
          <w:rFonts w:ascii="Arial" w:eastAsiaTheme="minorHAnsi" w:hAnsi="Arial" w:cs="Arial"/>
          <w:b/>
          <w:bCs/>
          <w:sz w:val="23"/>
          <w:szCs w:val="23"/>
        </w:rPr>
        <w:t xml:space="preserve">  </w:t>
      </w:r>
    </w:p>
    <w:p w14:paraId="0B27401F" w14:textId="77777777" w:rsidR="00ED697F" w:rsidRPr="00796AF6" w:rsidRDefault="00ED697F" w:rsidP="00ED697F">
      <w:pPr>
        <w:keepNext/>
        <w:tabs>
          <w:tab w:val="right" w:pos="10800"/>
        </w:tabs>
        <w:rPr>
          <w:rFonts w:ascii="Arial" w:hAnsi="Arial" w:cs="Arial"/>
          <w:b/>
          <w:bCs/>
          <w:sz w:val="23"/>
          <w:szCs w:val="23"/>
        </w:rPr>
      </w:pPr>
      <w:r w:rsidRPr="00796AF6">
        <w:rPr>
          <w:rFonts w:ascii="Arial Narrow" w:hAnsi="Arial Narrow" w:cs="Arial"/>
          <w:b/>
          <w:bCs/>
          <w:sz w:val="23"/>
          <w:szCs w:val="23"/>
        </w:rPr>
        <w:t>THE WORDS OF OUR LORD</w:t>
      </w:r>
      <w:r w:rsidRPr="00796AF6">
        <w:rPr>
          <w:rFonts w:ascii="Arial" w:hAnsi="Arial" w:cs="Arial"/>
          <w:b/>
          <w:bCs/>
          <w:sz w:val="23"/>
          <w:szCs w:val="23"/>
        </w:rPr>
        <w:t xml:space="preserve">  </w:t>
      </w:r>
      <w:r w:rsidRPr="00796AF6">
        <w:rPr>
          <w:rFonts w:ascii="Arial" w:hAnsi="Arial" w:cs="Arial"/>
          <w:b/>
          <w:bCs/>
          <w:sz w:val="23"/>
          <w:szCs w:val="23"/>
        </w:rPr>
        <w:tab/>
      </w:r>
      <w:r w:rsidRPr="00796AF6">
        <w:rPr>
          <w:rFonts w:ascii="Arial" w:hAnsi="Arial" w:cs="Arial"/>
          <w:sz w:val="23"/>
          <w:szCs w:val="23"/>
        </w:rPr>
        <w:t>p. 197</w:t>
      </w:r>
    </w:p>
    <w:p w14:paraId="7BD3A7B8" w14:textId="5C8F8B38" w:rsidR="00ED697F" w:rsidRPr="00AD35CE" w:rsidRDefault="00ED697F" w:rsidP="00E73E4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sz w:val="16"/>
          <w:szCs w:val="16"/>
        </w:rPr>
      </w:pPr>
    </w:p>
    <w:p w14:paraId="01D64279" w14:textId="0FBAD299" w:rsidR="00ED697F" w:rsidRPr="00796AF6" w:rsidRDefault="00ED697F" w:rsidP="00ED697F">
      <w:pPr>
        <w:pStyle w:val="Caption"/>
        <w:spacing w:after="0"/>
        <w:rPr>
          <w:rFonts w:ascii="Arial" w:hAnsi="Arial" w:cs="Arial"/>
          <w:bCs/>
          <w:color w:val="auto"/>
          <w:sz w:val="23"/>
          <w:szCs w:val="23"/>
        </w:rPr>
      </w:pPr>
      <w:r w:rsidRPr="00796AF6">
        <w:rPr>
          <w:rFonts w:ascii="Arial Narrow" w:hAnsi="Arial Narrow" w:cs="Arial"/>
          <w:bCs/>
          <w:color w:val="auto"/>
          <w:sz w:val="23"/>
          <w:szCs w:val="23"/>
        </w:rPr>
        <w:t>PAX DOMINI</w:t>
      </w:r>
      <w:r w:rsidRPr="00796AF6">
        <w:rPr>
          <w:rFonts w:ascii="Arial" w:hAnsi="Arial" w:cs="Arial"/>
          <w:bCs/>
          <w:color w:val="auto"/>
          <w:sz w:val="23"/>
          <w:szCs w:val="23"/>
        </w:rPr>
        <w:t xml:space="preserve"> </w:t>
      </w:r>
      <w:r w:rsidR="00721117" w:rsidRPr="00796AF6">
        <w:rPr>
          <w:rFonts w:ascii="Arial" w:hAnsi="Arial" w:cs="Arial"/>
          <w:bCs/>
          <w:color w:val="auto"/>
          <w:sz w:val="23"/>
          <w:szCs w:val="23"/>
        </w:rPr>
        <w:tab/>
      </w:r>
      <w:r w:rsidR="00721117" w:rsidRPr="00796AF6">
        <w:rPr>
          <w:rFonts w:ascii="Arial" w:hAnsi="Arial" w:cs="Arial"/>
          <w:bCs/>
          <w:color w:val="auto"/>
          <w:sz w:val="23"/>
          <w:szCs w:val="23"/>
        </w:rPr>
        <w:tab/>
      </w:r>
      <w:r w:rsidR="00721117" w:rsidRPr="00796AF6">
        <w:rPr>
          <w:rFonts w:ascii="Arial" w:hAnsi="Arial" w:cs="Arial"/>
          <w:bCs/>
          <w:color w:val="auto"/>
          <w:sz w:val="23"/>
          <w:szCs w:val="23"/>
        </w:rPr>
        <w:tab/>
      </w:r>
      <w:r w:rsidR="00721117" w:rsidRPr="00796AF6">
        <w:rPr>
          <w:rFonts w:ascii="Arial" w:hAnsi="Arial" w:cs="Arial"/>
          <w:bCs/>
          <w:color w:val="auto"/>
          <w:sz w:val="23"/>
          <w:szCs w:val="23"/>
        </w:rPr>
        <w:tab/>
      </w:r>
      <w:r w:rsidR="00721117" w:rsidRPr="00796AF6">
        <w:rPr>
          <w:rFonts w:ascii="Arial" w:hAnsi="Arial" w:cs="Arial"/>
          <w:bCs/>
          <w:color w:val="auto"/>
          <w:sz w:val="23"/>
          <w:szCs w:val="23"/>
        </w:rPr>
        <w:tab/>
      </w:r>
      <w:r w:rsidR="00721117" w:rsidRPr="00796AF6">
        <w:rPr>
          <w:rFonts w:ascii="Arial" w:hAnsi="Arial" w:cs="Arial"/>
          <w:bCs/>
          <w:color w:val="auto"/>
          <w:sz w:val="23"/>
          <w:szCs w:val="23"/>
        </w:rPr>
        <w:tab/>
      </w:r>
      <w:r w:rsidR="00721117" w:rsidRPr="00796AF6">
        <w:rPr>
          <w:rFonts w:ascii="Arial" w:hAnsi="Arial" w:cs="Arial"/>
          <w:bCs/>
          <w:color w:val="auto"/>
          <w:sz w:val="23"/>
          <w:szCs w:val="23"/>
        </w:rPr>
        <w:tab/>
      </w:r>
      <w:r w:rsidR="00721117" w:rsidRPr="00796AF6">
        <w:rPr>
          <w:rFonts w:ascii="Arial" w:hAnsi="Arial" w:cs="Arial"/>
          <w:bCs/>
          <w:color w:val="auto"/>
          <w:sz w:val="23"/>
          <w:szCs w:val="23"/>
        </w:rPr>
        <w:tab/>
      </w:r>
      <w:r w:rsidR="00721117" w:rsidRPr="00796AF6">
        <w:rPr>
          <w:rFonts w:ascii="Arial" w:hAnsi="Arial" w:cs="Arial"/>
          <w:bCs/>
          <w:color w:val="auto"/>
          <w:sz w:val="23"/>
          <w:szCs w:val="23"/>
        </w:rPr>
        <w:tab/>
      </w:r>
      <w:r w:rsidR="00721117" w:rsidRPr="00796AF6">
        <w:rPr>
          <w:rFonts w:ascii="Arial" w:hAnsi="Arial" w:cs="Arial"/>
          <w:bCs/>
          <w:color w:val="auto"/>
          <w:sz w:val="23"/>
          <w:szCs w:val="23"/>
        </w:rPr>
        <w:tab/>
        <w:t xml:space="preserve">          </w:t>
      </w:r>
      <w:r w:rsidR="00E174BD" w:rsidRPr="00796AF6">
        <w:rPr>
          <w:rFonts w:ascii="Arial" w:hAnsi="Arial" w:cs="Arial"/>
          <w:bCs/>
          <w:color w:val="auto"/>
          <w:sz w:val="23"/>
          <w:szCs w:val="23"/>
        </w:rPr>
        <w:t xml:space="preserve"> </w:t>
      </w:r>
      <w:r w:rsidRPr="00796AF6">
        <w:rPr>
          <w:rFonts w:ascii="Arial" w:hAnsi="Arial" w:cs="Arial"/>
          <w:b w:val="0"/>
          <w:bCs/>
          <w:color w:val="auto"/>
          <w:sz w:val="23"/>
          <w:szCs w:val="23"/>
        </w:rPr>
        <w:t>p.197</w:t>
      </w:r>
    </w:p>
    <w:p w14:paraId="13C0BC8E" w14:textId="77777777" w:rsidR="00ED697F" w:rsidRPr="00796AF6" w:rsidRDefault="00ED697F"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i/>
          <w:iCs/>
          <w:sz w:val="23"/>
          <w:szCs w:val="23"/>
        </w:rPr>
      </w:pPr>
      <w:r w:rsidRPr="00796AF6">
        <w:rPr>
          <w:rFonts w:ascii="Arial" w:hAnsi="Arial" w:cs="Arial"/>
          <w:i/>
          <w:iCs/>
          <w:sz w:val="23"/>
          <w:szCs w:val="23"/>
        </w:rPr>
        <w:t>The peace of the Lord be with you always.</w:t>
      </w:r>
    </w:p>
    <w:p w14:paraId="640E4796" w14:textId="77777777" w:rsidR="00ED697F" w:rsidRDefault="00ED697F"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b/>
          <w:bCs/>
          <w:sz w:val="23"/>
          <w:szCs w:val="23"/>
        </w:rPr>
      </w:pPr>
      <w:r w:rsidRPr="00796AF6">
        <w:rPr>
          <w:rFonts w:ascii="Arial" w:hAnsi="Arial" w:cs="Arial"/>
          <w:b/>
          <w:bCs/>
          <w:sz w:val="23"/>
          <w:szCs w:val="23"/>
        </w:rPr>
        <w:t>Amen.</w:t>
      </w:r>
    </w:p>
    <w:p w14:paraId="2B60D33D" w14:textId="77777777" w:rsidR="00A55550" w:rsidRPr="00A55550" w:rsidRDefault="00A55550"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sz w:val="16"/>
          <w:szCs w:val="16"/>
        </w:rPr>
      </w:pPr>
    </w:p>
    <w:p w14:paraId="4BD085F8" w14:textId="4E6A49D2" w:rsidR="00ED697F" w:rsidRPr="00796AF6" w:rsidRDefault="00ED697F" w:rsidP="00ED697F">
      <w:pPr>
        <w:pStyle w:val="Caption"/>
        <w:spacing w:after="0"/>
        <w:rPr>
          <w:rFonts w:ascii="Arial" w:hAnsi="Arial" w:cs="Arial"/>
          <w:bCs/>
          <w:color w:val="auto"/>
          <w:sz w:val="23"/>
          <w:szCs w:val="23"/>
        </w:rPr>
      </w:pPr>
      <w:r w:rsidRPr="00796AF6">
        <w:rPr>
          <w:rFonts w:ascii="Arial Narrow" w:hAnsi="Arial Narrow" w:cs="Arial"/>
          <w:bCs/>
          <w:color w:val="auto"/>
          <w:sz w:val="23"/>
          <w:szCs w:val="23"/>
        </w:rPr>
        <w:t>AGNUS DEI</w:t>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t xml:space="preserve"> </w:t>
      </w:r>
      <w:r w:rsidR="00796ACD" w:rsidRPr="00796AF6">
        <w:rPr>
          <w:rFonts w:ascii="Arial" w:hAnsi="Arial" w:cs="Arial"/>
          <w:bCs/>
          <w:color w:val="auto"/>
          <w:sz w:val="23"/>
          <w:szCs w:val="23"/>
        </w:rPr>
        <w:t xml:space="preserve">    </w:t>
      </w:r>
      <w:r w:rsidR="00287A0C" w:rsidRPr="00796AF6">
        <w:rPr>
          <w:rFonts w:ascii="Arial" w:hAnsi="Arial" w:cs="Arial"/>
          <w:bCs/>
          <w:color w:val="auto"/>
          <w:sz w:val="23"/>
          <w:szCs w:val="23"/>
        </w:rPr>
        <w:t xml:space="preserve"> </w:t>
      </w:r>
      <w:r w:rsidR="005E3C9F" w:rsidRPr="00796AF6">
        <w:rPr>
          <w:rFonts w:ascii="Arial" w:hAnsi="Arial" w:cs="Arial"/>
          <w:bCs/>
          <w:color w:val="auto"/>
          <w:sz w:val="23"/>
          <w:szCs w:val="23"/>
        </w:rPr>
        <w:t xml:space="preserve">   </w:t>
      </w:r>
      <w:r w:rsidRPr="00796AF6">
        <w:rPr>
          <w:rFonts w:ascii="Arial" w:hAnsi="Arial" w:cs="Arial"/>
          <w:bCs/>
          <w:color w:val="auto"/>
          <w:sz w:val="23"/>
          <w:szCs w:val="23"/>
        </w:rPr>
        <w:t xml:space="preserve"> </w:t>
      </w:r>
      <w:r w:rsidRPr="00796AF6">
        <w:rPr>
          <w:rFonts w:ascii="Arial" w:hAnsi="Arial" w:cs="Arial"/>
          <w:b w:val="0"/>
          <w:bCs/>
          <w:color w:val="auto"/>
          <w:sz w:val="23"/>
          <w:szCs w:val="23"/>
        </w:rPr>
        <w:t>p. 198</w:t>
      </w:r>
    </w:p>
    <w:p w14:paraId="36A15FC6" w14:textId="1CDCDEFB" w:rsidR="007304A6" w:rsidRPr="00AD35CE" w:rsidRDefault="007304A6" w:rsidP="00ED697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Arial Narrow" w:hAnsi="Arial Narrow" w:cs="Arial"/>
          <w:b/>
          <w:bCs/>
          <w:sz w:val="16"/>
          <w:szCs w:val="16"/>
        </w:rPr>
      </w:pPr>
    </w:p>
    <w:p w14:paraId="7A1A6138" w14:textId="77777777" w:rsidR="00C46AD6" w:rsidRPr="00796AF6" w:rsidRDefault="007F1CF5" w:rsidP="007F1CF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Arial Narrow" w:hAnsi="Arial Narrow" w:cs="Arial"/>
          <w:b/>
          <w:bCs/>
          <w:sz w:val="23"/>
          <w:szCs w:val="23"/>
        </w:rPr>
      </w:pPr>
      <w:r w:rsidRPr="00796AF6">
        <w:rPr>
          <w:rFonts w:ascii="Arial Narrow" w:hAnsi="Arial Narrow" w:cs="Arial"/>
          <w:b/>
          <w:bCs/>
          <w:sz w:val="23"/>
          <w:szCs w:val="23"/>
        </w:rPr>
        <w:t>DISTRIBUTION</w:t>
      </w:r>
    </w:p>
    <w:p w14:paraId="19782E93" w14:textId="7440EEE9" w:rsidR="00A02BD4" w:rsidRPr="00796AF6" w:rsidRDefault="00A02BD4" w:rsidP="007F1CF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Arial Narrow" w:hAnsi="Arial Narrow" w:cs="Arial"/>
          <w:b/>
          <w:bCs/>
          <w:sz w:val="23"/>
          <w:szCs w:val="23"/>
        </w:rPr>
      </w:pPr>
      <w:r w:rsidRPr="00796AF6">
        <w:rPr>
          <w:rFonts w:ascii="Arial" w:hAnsi="Arial" w:cs="Arial"/>
          <w:b/>
          <w:noProof/>
          <w:color w:val="FF0000"/>
          <w:sz w:val="23"/>
          <w:szCs w:val="23"/>
          <w14:ligatures w14:val="standardContextual"/>
        </w:rPr>
        <mc:AlternateContent>
          <mc:Choice Requires="wps">
            <w:drawing>
              <wp:anchor distT="0" distB="0" distL="114300" distR="114300" simplePos="0" relativeHeight="251660288" behindDoc="1" locked="0" layoutInCell="1" allowOverlap="1" wp14:anchorId="722B4293" wp14:editId="1A26C582">
                <wp:simplePos x="0" y="0"/>
                <wp:positionH relativeFrom="margin">
                  <wp:posOffset>5013298</wp:posOffset>
                </wp:positionH>
                <wp:positionV relativeFrom="paragraph">
                  <wp:posOffset>137188</wp:posOffset>
                </wp:positionV>
                <wp:extent cx="905648" cy="263525"/>
                <wp:effectExtent l="19050" t="19050" r="104140" b="98425"/>
                <wp:wrapNone/>
                <wp:docPr id="1447659111" name="Rectangle: Rounded Corners 2"/>
                <wp:cNvGraphicFramePr/>
                <a:graphic xmlns:a="http://schemas.openxmlformats.org/drawingml/2006/main">
                  <a:graphicData uri="http://schemas.microsoft.com/office/word/2010/wordprocessingShape">
                    <wps:wsp>
                      <wps:cNvSpPr/>
                      <wps:spPr>
                        <a:xfrm>
                          <a:off x="0" y="0"/>
                          <a:ext cx="905648" cy="263525"/>
                        </a:xfrm>
                        <a:prstGeom prst="roundRect">
                          <a:avLst/>
                        </a:prstGeom>
                        <a:solidFill>
                          <a:sysClr val="window" lastClr="FFFFFF"/>
                        </a:solidFill>
                        <a:ln w="12700" cap="flat" cmpd="sng" algn="ctr">
                          <a:solidFill>
                            <a:srgbClr val="156082">
                              <a:shade val="15000"/>
                            </a:srgbClr>
                          </a:solidFill>
                          <a:prstDash val="solid"/>
                          <a:miter lim="800000"/>
                        </a:ln>
                        <a:effectLst>
                          <a:outerShdw blurRad="38100" dist="38100" dir="2700000" algn="tl" rotWithShape="0">
                            <a:prstClr val="black"/>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31DAB1" id="Rectangle: Rounded Corners 2" o:spid="_x0000_s1026" style="position:absolute;margin-left:394.75pt;margin-top:10.8pt;width:71.3pt;height:2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" fillcolor="window" strokecolor="#042433" strokeweight="1pt">
                <v:stroke joinstyle="miter"/>
                <v:shadow on="t" color="black" origin="-.5,-.5" offset=".74836mm,.74836mm"/>
                <w10:wrap anchorx="margin"/>
              </v:roundrect>
            </w:pict>
          </mc:Fallback>
        </mc:AlternateContent>
      </w:r>
    </w:p>
    <w:p w14:paraId="50427DA8" w14:textId="68E0E76A" w:rsidR="007F1CF5" w:rsidRPr="00957F8A" w:rsidRDefault="007F1CF5" w:rsidP="007F1CF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b/>
          <w:bCs/>
          <w:sz w:val="23"/>
          <w:szCs w:val="23"/>
        </w:rPr>
      </w:pPr>
      <w:r w:rsidRPr="00957F8A">
        <w:rPr>
          <w:rFonts w:ascii="Arial Narrow" w:hAnsi="Arial Narrow" w:cs="Arial"/>
          <w:b/>
          <w:bCs/>
          <w:sz w:val="23"/>
          <w:szCs w:val="23"/>
        </w:rPr>
        <w:t xml:space="preserve">Communion Hymn               </w:t>
      </w:r>
      <w:r w:rsidR="00CB7E45" w:rsidRPr="00957F8A">
        <w:rPr>
          <w:rFonts w:ascii="Arial Narrow" w:hAnsi="Arial Narrow" w:cs="Arial"/>
          <w:b/>
          <w:bCs/>
          <w:sz w:val="23"/>
          <w:szCs w:val="23"/>
        </w:rPr>
        <w:t xml:space="preserve"> </w:t>
      </w:r>
      <w:r w:rsidR="00A4259A" w:rsidRPr="00957F8A">
        <w:rPr>
          <w:rFonts w:ascii="Arial Narrow" w:hAnsi="Arial Narrow" w:cs="Arial"/>
          <w:b/>
          <w:bCs/>
          <w:sz w:val="23"/>
          <w:szCs w:val="23"/>
        </w:rPr>
        <w:t xml:space="preserve"> </w:t>
      </w:r>
      <w:r w:rsidR="0068142B" w:rsidRPr="00957F8A">
        <w:rPr>
          <w:rFonts w:ascii="Arial Narrow" w:hAnsi="Arial Narrow" w:cs="Arial"/>
          <w:b/>
          <w:bCs/>
          <w:sz w:val="23"/>
          <w:szCs w:val="23"/>
        </w:rPr>
        <w:t xml:space="preserve"> </w:t>
      </w:r>
      <w:r w:rsidR="00FD48DA" w:rsidRPr="00957F8A">
        <w:rPr>
          <w:rFonts w:ascii="Arial" w:hAnsi="Arial" w:cs="Arial"/>
          <w:b/>
          <w:bCs/>
          <w:sz w:val="23"/>
          <w:szCs w:val="23"/>
        </w:rPr>
        <w:t>“</w:t>
      </w:r>
      <w:r w:rsidR="008031DB" w:rsidRPr="00957F8A">
        <w:rPr>
          <w:rFonts w:ascii="Arial" w:hAnsi="Arial" w:cs="Arial"/>
          <w:sz w:val="23"/>
          <w:szCs w:val="23"/>
        </w:rPr>
        <w:t>Lord</w:t>
      </w:r>
      <w:r w:rsidR="00543331" w:rsidRPr="00957F8A">
        <w:rPr>
          <w:rFonts w:ascii="Arial" w:hAnsi="Arial" w:cs="Arial"/>
          <w:sz w:val="23"/>
          <w:szCs w:val="23"/>
        </w:rPr>
        <w:t xml:space="preserve"> Jesus Christ, </w:t>
      </w:r>
      <w:r w:rsidR="00296546" w:rsidRPr="00957F8A">
        <w:rPr>
          <w:rFonts w:ascii="Arial" w:hAnsi="Arial" w:cs="Arial"/>
          <w:sz w:val="23"/>
          <w:szCs w:val="23"/>
        </w:rPr>
        <w:t>We Humbly Pray</w:t>
      </w:r>
      <w:r w:rsidR="002B085C" w:rsidRPr="00957F8A">
        <w:rPr>
          <w:rFonts w:ascii="Arial" w:hAnsi="Arial" w:cs="Arial"/>
          <w:sz w:val="23"/>
          <w:szCs w:val="23"/>
        </w:rPr>
        <w:t>”</w:t>
      </w:r>
      <w:r w:rsidR="00A02BD4" w:rsidRPr="00957F8A">
        <w:rPr>
          <w:rFonts w:ascii="Arial" w:hAnsi="Arial" w:cs="Arial"/>
          <w:sz w:val="23"/>
          <w:szCs w:val="23"/>
        </w:rPr>
        <w:t xml:space="preserve">      </w:t>
      </w:r>
      <w:r w:rsidR="0068142B" w:rsidRPr="00957F8A">
        <w:rPr>
          <w:rFonts w:ascii="Arial" w:hAnsi="Arial" w:cs="Arial"/>
          <w:sz w:val="23"/>
          <w:szCs w:val="23"/>
        </w:rPr>
        <w:t xml:space="preserve">         </w:t>
      </w:r>
      <w:r w:rsidR="00957F8A" w:rsidRPr="00957F8A">
        <w:rPr>
          <w:rFonts w:ascii="Arial" w:hAnsi="Arial" w:cs="Arial"/>
          <w:sz w:val="23"/>
          <w:szCs w:val="23"/>
        </w:rPr>
        <w:t xml:space="preserve">     </w:t>
      </w:r>
      <w:r w:rsidR="00CA5DA2">
        <w:rPr>
          <w:rFonts w:ascii="Arial" w:hAnsi="Arial" w:cs="Arial"/>
          <w:sz w:val="23"/>
          <w:szCs w:val="23"/>
        </w:rPr>
        <w:t xml:space="preserve">   </w:t>
      </w:r>
      <w:r w:rsidR="0068142B" w:rsidRPr="00957F8A">
        <w:rPr>
          <w:rFonts w:ascii="Arial" w:hAnsi="Arial" w:cs="Arial"/>
          <w:sz w:val="23"/>
          <w:szCs w:val="23"/>
        </w:rPr>
        <w:t xml:space="preserve">  </w:t>
      </w:r>
      <w:r w:rsidR="00364770" w:rsidRPr="00957F8A">
        <w:rPr>
          <w:rFonts w:ascii="Arial" w:hAnsi="Arial" w:cs="Arial"/>
          <w:sz w:val="23"/>
          <w:szCs w:val="23"/>
        </w:rPr>
        <w:t xml:space="preserve"> </w:t>
      </w:r>
      <w:r w:rsidR="00A02BD4" w:rsidRPr="00957F8A">
        <w:rPr>
          <w:rFonts w:ascii="Arial" w:hAnsi="Arial" w:cs="Arial"/>
          <w:b/>
          <w:bCs/>
          <w:sz w:val="23"/>
          <w:szCs w:val="23"/>
        </w:rPr>
        <w:t xml:space="preserve">LSB # </w:t>
      </w:r>
      <w:r w:rsidR="00A55B88" w:rsidRPr="00957F8A">
        <w:rPr>
          <w:rFonts w:ascii="Arial" w:hAnsi="Arial" w:cs="Arial"/>
          <w:b/>
          <w:bCs/>
          <w:sz w:val="23"/>
          <w:szCs w:val="23"/>
        </w:rPr>
        <w:t>6</w:t>
      </w:r>
      <w:r w:rsidR="008A63D0" w:rsidRPr="00957F8A">
        <w:rPr>
          <w:rFonts w:ascii="Arial" w:hAnsi="Arial" w:cs="Arial"/>
          <w:b/>
          <w:bCs/>
          <w:sz w:val="23"/>
          <w:szCs w:val="23"/>
        </w:rPr>
        <w:t>2</w:t>
      </w:r>
      <w:r w:rsidR="00957F8A" w:rsidRPr="00957F8A">
        <w:rPr>
          <w:rFonts w:ascii="Arial" w:hAnsi="Arial" w:cs="Arial"/>
          <w:b/>
          <w:bCs/>
          <w:sz w:val="23"/>
          <w:szCs w:val="23"/>
        </w:rPr>
        <w:t>3</w:t>
      </w:r>
    </w:p>
    <w:p w14:paraId="6C6FC38F" w14:textId="345A3D1F" w:rsidR="00A02BD4" w:rsidRPr="00A93711" w:rsidRDefault="00A02BD4" w:rsidP="007F1CF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Arial Narrow" w:hAnsi="Arial Narrow" w:cs="Arial"/>
          <w:color w:val="EE0000"/>
          <w:sz w:val="16"/>
          <w:szCs w:val="16"/>
        </w:rPr>
      </w:pPr>
      <w:r w:rsidRPr="00A93711">
        <w:rPr>
          <w:rFonts w:ascii="Arial" w:hAnsi="Arial" w:cs="Arial"/>
          <w:b/>
          <w:bCs/>
          <w:color w:val="EE0000"/>
          <w:sz w:val="23"/>
          <w:szCs w:val="23"/>
        </w:rPr>
        <w:t xml:space="preserve">    </w:t>
      </w:r>
    </w:p>
    <w:p w14:paraId="1F62B2C0" w14:textId="01FC0F49" w:rsidR="00ED697F" w:rsidRPr="00796AF6" w:rsidRDefault="00ED697F" w:rsidP="00ED697F">
      <w:pPr>
        <w:keepNext/>
        <w:tabs>
          <w:tab w:val="right" w:pos="10800"/>
        </w:tabs>
        <w:rPr>
          <w:rFonts w:ascii="Arial" w:hAnsi="Arial" w:cs="Arial"/>
          <w:b/>
          <w:bCs/>
          <w:sz w:val="23"/>
          <w:szCs w:val="23"/>
        </w:rPr>
      </w:pPr>
      <w:r w:rsidRPr="00796AF6">
        <w:rPr>
          <w:rFonts w:ascii="Arial Narrow" w:hAnsi="Arial Narrow" w:cs="Arial"/>
          <w:b/>
          <w:bCs/>
          <w:sz w:val="23"/>
          <w:szCs w:val="23"/>
        </w:rPr>
        <w:t>NUNC DIMITUS</w:t>
      </w:r>
      <w:r w:rsidRPr="00796AF6">
        <w:rPr>
          <w:rFonts w:ascii="Arial" w:hAnsi="Arial" w:cs="Arial"/>
          <w:b/>
          <w:bCs/>
          <w:sz w:val="23"/>
          <w:szCs w:val="23"/>
        </w:rPr>
        <w:t xml:space="preserve">                                                                   </w:t>
      </w:r>
      <w:r w:rsidR="007A3777" w:rsidRPr="00796AF6">
        <w:rPr>
          <w:rFonts w:ascii="Arial" w:hAnsi="Arial" w:cs="Arial"/>
          <w:b/>
          <w:bCs/>
          <w:sz w:val="23"/>
          <w:szCs w:val="23"/>
        </w:rPr>
        <w:t xml:space="preserve"> </w:t>
      </w:r>
      <w:r w:rsidRPr="00796AF6">
        <w:rPr>
          <w:rFonts w:ascii="Arial" w:hAnsi="Arial" w:cs="Arial"/>
          <w:b/>
          <w:bCs/>
          <w:sz w:val="23"/>
          <w:szCs w:val="23"/>
        </w:rPr>
        <w:t xml:space="preserve">                               </w:t>
      </w:r>
      <w:r w:rsidRPr="00796AF6">
        <w:rPr>
          <w:rFonts w:ascii="Arial" w:hAnsi="Arial" w:cs="Arial"/>
          <w:b/>
          <w:bCs/>
          <w:sz w:val="23"/>
          <w:szCs w:val="23"/>
        </w:rPr>
        <w:tab/>
      </w:r>
      <w:r w:rsidRPr="00796AF6">
        <w:rPr>
          <w:rFonts w:ascii="Arial" w:hAnsi="Arial" w:cs="Arial"/>
          <w:sz w:val="23"/>
          <w:szCs w:val="23"/>
        </w:rPr>
        <w:t>p. 199</w:t>
      </w:r>
    </w:p>
    <w:p w14:paraId="4D0FB9A3" w14:textId="77777777" w:rsidR="007A3777" w:rsidRPr="00AD35CE" w:rsidRDefault="007A3777"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Narrow" w:hAnsi="Arial Narrow"/>
          <w:b/>
          <w:bCs/>
          <w:sz w:val="16"/>
          <w:szCs w:val="16"/>
        </w:rPr>
      </w:pPr>
    </w:p>
    <w:p w14:paraId="5677557D" w14:textId="77777777" w:rsidR="00BD49EC" w:rsidRPr="00796AF6" w:rsidRDefault="00ED697F"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Narrow" w:hAnsi="Arial Narrow"/>
          <w:b/>
          <w:bCs/>
          <w:sz w:val="23"/>
          <w:szCs w:val="23"/>
        </w:rPr>
      </w:pPr>
      <w:r w:rsidRPr="00796AF6">
        <w:rPr>
          <w:rFonts w:ascii="Arial Narrow" w:hAnsi="Arial Narrow"/>
          <w:b/>
          <w:bCs/>
          <w:sz w:val="23"/>
          <w:szCs w:val="23"/>
        </w:rPr>
        <w:t>THANKSGIVING</w:t>
      </w:r>
    </w:p>
    <w:p w14:paraId="678ED377" w14:textId="09171B19" w:rsidR="00ED697F" w:rsidRPr="00796AF6" w:rsidRDefault="00ED697F"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Narrow" w:hAnsi="Arial Narrow"/>
          <w:b/>
          <w:bCs/>
          <w:sz w:val="23"/>
          <w:szCs w:val="23"/>
        </w:rPr>
      </w:pPr>
      <w:r w:rsidRPr="00796AF6">
        <w:rPr>
          <w:i/>
          <w:iCs/>
          <w:sz w:val="23"/>
          <w:szCs w:val="23"/>
        </w:rPr>
        <w:t>O give thanks to the Lord for He is good.</w:t>
      </w:r>
    </w:p>
    <w:p w14:paraId="6D53729E" w14:textId="77777777" w:rsidR="00ED697F" w:rsidRPr="00796AF6" w:rsidRDefault="00ED697F" w:rsidP="00ED697F">
      <w:pPr>
        <w:tabs>
          <w:tab w:val="left" w:pos="1140"/>
          <w:tab w:val="left" w:pos="1350"/>
          <w:tab w:val="left" w:pos="1560"/>
          <w:tab w:val="left" w:pos="1770"/>
          <w:tab w:val="left" w:pos="1980"/>
          <w:tab w:val="left" w:pos="2190"/>
          <w:tab w:val="left" w:pos="2400"/>
          <w:tab w:val="left" w:pos="2610"/>
          <w:tab w:val="left" w:pos="2820"/>
          <w:tab w:val="left" w:pos="3030"/>
        </w:tabs>
        <w:rPr>
          <w:b/>
          <w:bCs/>
          <w:i/>
          <w:iCs/>
          <w:sz w:val="23"/>
          <w:szCs w:val="23"/>
        </w:rPr>
      </w:pPr>
      <w:r w:rsidRPr="00796AF6">
        <w:rPr>
          <w:b/>
          <w:bCs/>
          <w:sz w:val="23"/>
          <w:szCs w:val="23"/>
        </w:rPr>
        <w:t>And His mercy endureth forever</w:t>
      </w:r>
      <w:r w:rsidRPr="00796AF6">
        <w:rPr>
          <w:b/>
          <w:bCs/>
          <w:i/>
          <w:iCs/>
          <w:sz w:val="23"/>
          <w:szCs w:val="23"/>
        </w:rPr>
        <w:t>.</w:t>
      </w:r>
    </w:p>
    <w:p w14:paraId="3560FC67" w14:textId="77777777" w:rsidR="00ED697F" w:rsidRPr="00AD35CE" w:rsidRDefault="00ED697F"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Narrow" w:hAnsi="Arial Narrow"/>
          <w:b/>
          <w:bCs/>
          <w:sz w:val="16"/>
          <w:szCs w:val="16"/>
        </w:rPr>
      </w:pPr>
    </w:p>
    <w:p w14:paraId="64BFCF8F" w14:textId="77777777" w:rsidR="00ED697F" w:rsidRPr="00796AF6" w:rsidRDefault="00ED697F"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Narrow" w:hAnsi="Arial Narrow"/>
          <w:b/>
          <w:bCs/>
          <w:sz w:val="23"/>
          <w:szCs w:val="23"/>
        </w:rPr>
      </w:pPr>
      <w:r w:rsidRPr="00796AF6">
        <w:rPr>
          <w:rFonts w:ascii="Arial Narrow" w:hAnsi="Arial Narrow"/>
          <w:b/>
          <w:bCs/>
          <w:sz w:val="23"/>
          <w:szCs w:val="23"/>
        </w:rPr>
        <w:t>PRAYER</w:t>
      </w:r>
    </w:p>
    <w:p w14:paraId="2D8AA07B" w14:textId="77777777" w:rsidR="00ED697F" w:rsidRPr="00796AF6" w:rsidRDefault="00ED697F" w:rsidP="00ED697F">
      <w:pPr>
        <w:tabs>
          <w:tab w:val="left" w:pos="720"/>
          <w:tab w:val="left" w:pos="1140"/>
          <w:tab w:val="left" w:pos="1350"/>
          <w:tab w:val="left" w:pos="1560"/>
          <w:tab w:val="left" w:pos="1770"/>
          <w:tab w:val="left" w:pos="1980"/>
          <w:tab w:val="left" w:pos="2190"/>
          <w:tab w:val="left" w:pos="2400"/>
          <w:tab w:val="left" w:pos="2610"/>
          <w:tab w:val="left" w:pos="2820"/>
          <w:tab w:val="left" w:pos="3030"/>
        </w:tabs>
        <w:rPr>
          <w:b/>
          <w:bCs/>
          <w:i/>
          <w:iCs/>
          <w:sz w:val="23"/>
          <w:szCs w:val="23"/>
        </w:rPr>
      </w:pPr>
      <w:r w:rsidRPr="00796AF6">
        <w:rPr>
          <w:rFonts w:ascii="Arial Narrow" w:hAnsi="Arial Narrow"/>
          <w:b/>
          <w:bCs/>
          <w:sz w:val="23"/>
          <w:szCs w:val="23"/>
        </w:rPr>
        <w:tab/>
      </w:r>
      <w:r w:rsidRPr="00796AF6">
        <w:rPr>
          <w:b/>
          <w:bCs/>
          <w:i/>
          <w:iCs/>
          <w:sz w:val="23"/>
          <w:szCs w:val="23"/>
        </w:rPr>
        <w:t>… Amen.</w:t>
      </w:r>
    </w:p>
    <w:p w14:paraId="3A3B4801" w14:textId="14FE03B6" w:rsidR="00ED697F" w:rsidRPr="00AD35CE" w:rsidRDefault="00ED697F" w:rsidP="00B7117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sz w:val="16"/>
          <w:szCs w:val="16"/>
        </w:rPr>
      </w:pPr>
    </w:p>
    <w:p w14:paraId="0F46267B" w14:textId="14103A4A" w:rsidR="00ED697F" w:rsidRPr="00796AF6" w:rsidRDefault="00ED697F" w:rsidP="00ED697F">
      <w:pPr>
        <w:pStyle w:val="Caption"/>
        <w:spacing w:after="0"/>
        <w:rPr>
          <w:rFonts w:ascii="Arial" w:hAnsi="Arial" w:cs="Arial"/>
          <w:b w:val="0"/>
          <w:bCs/>
          <w:color w:val="auto"/>
          <w:sz w:val="23"/>
          <w:szCs w:val="23"/>
        </w:rPr>
      </w:pPr>
      <w:r w:rsidRPr="00796AF6">
        <w:rPr>
          <w:rFonts w:ascii="Arial Narrow" w:hAnsi="Arial Narrow" w:cs="Arial"/>
          <w:bCs/>
          <w:color w:val="auto"/>
          <w:sz w:val="23"/>
          <w:szCs w:val="23"/>
        </w:rPr>
        <w:t>BENEDICAMUS</w:t>
      </w:r>
      <w:r w:rsidRPr="00796AF6">
        <w:rPr>
          <w:rFonts w:ascii="Arial" w:hAnsi="Arial" w:cs="Arial"/>
          <w:bCs/>
          <w:color w:val="auto"/>
          <w:sz w:val="23"/>
          <w:szCs w:val="23"/>
        </w:rPr>
        <w:tab/>
      </w:r>
      <w:r w:rsidRPr="00796AF6">
        <w:rPr>
          <w:rFonts w:ascii="Arial" w:hAnsi="Arial" w:cs="Arial"/>
          <w:bCs/>
          <w:color w:val="auto"/>
          <w:sz w:val="23"/>
          <w:szCs w:val="23"/>
        </w:rPr>
        <w:tab/>
      </w:r>
      <w:r w:rsidRPr="00796AF6">
        <w:rPr>
          <w:rFonts w:ascii="Arial" w:hAnsi="Arial" w:cs="Arial"/>
          <w:bCs/>
          <w:color w:val="auto"/>
          <w:sz w:val="23"/>
          <w:szCs w:val="23"/>
        </w:rPr>
        <w:tab/>
      </w:r>
      <w:r w:rsidR="00721117" w:rsidRPr="00796AF6">
        <w:rPr>
          <w:rFonts w:ascii="Arial" w:hAnsi="Arial" w:cs="Arial"/>
          <w:b w:val="0"/>
          <w:bCs/>
          <w:color w:val="auto"/>
          <w:sz w:val="23"/>
          <w:szCs w:val="23"/>
        </w:rPr>
        <w:tab/>
      </w:r>
      <w:r w:rsidR="00721117" w:rsidRPr="00796AF6">
        <w:rPr>
          <w:rFonts w:ascii="Arial" w:hAnsi="Arial" w:cs="Arial"/>
          <w:b w:val="0"/>
          <w:bCs/>
          <w:color w:val="auto"/>
          <w:sz w:val="23"/>
          <w:szCs w:val="23"/>
        </w:rPr>
        <w:tab/>
      </w:r>
      <w:r w:rsidR="00721117" w:rsidRPr="00796AF6">
        <w:rPr>
          <w:rFonts w:ascii="Arial" w:hAnsi="Arial" w:cs="Arial"/>
          <w:b w:val="0"/>
          <w:bCs/>
          <w:color w:val="auto"/>
          <w:sz w:val="23"/>
          <w:szCs w:val="23"/>
        </w:rPr>
        <w:tab/>
      </w:r>
      <w:r w:rsidR="00721117" w:rsidRPr="00796AF6">
        <w:rPr>
          <w:rFonts w:ascii="Arial" w:hAnsi="Arial" w:cs="Arial"/>
          <w:b w:val="0"/>
          <w:bCs/>
          <w:color w:val="auto"/>
          <w:sz w:val="23"/>
          <w:szCs w:val="23"/>
        </w:rPr>
        <w:tab/>
      </w:r>
      <w:r w:rsidR="00721117" w:rsidRPr="00796AF6">
        <w:rPr>
          <w:rFonts w:ascii="Arial" w:hAnsi="Arial" w:cs="Arial"/>
          <w:b w:val="0"/>
          <w:bCs/>
          <w:color w:val="auto"/>
          <w:sz w:val="23"/>
          <w:szCs w:val="23"/>
        </w:rPr>
        <w:tab/>
      </w:r>
      <w:r w:rsidR="00721117" w:rsidRPr="00796AF6">
        <w:rPr>
          <w:rFonts w:ascii="Arial" w:hAnsi="Arial" w:cs="Arial"/>
          <w:b w:val="0"/>
          <w:bCs/>
          <w:color w:val="auto"/>
          <w:sz w:val="23"/>
          <w:szCs w:val="23"/>
        </w:rPr>
        <w:tab/>
      </w:r>
      <w:r w:rsidR="00721117" w:rsidRPr="00796AF6">
        <w:rPr>
          <w:rFonts w:ascii="Arial" w:hAnsi="Arial" w:cs="Arial"/>
          <w:b w:val="0"/>
          <w:bCs/>
          <w:color w:val="auto"/>
          <w:sz w:val="23"/>
          <w:szCs w:val="23"/>
        </w:rPr>
        <w:tab/>
        <w:t xml:space="preserve">          </w:t>
      </w:r>
      <w:r w:rsidRPr="00796AF6">
        <w:rPr>
          <w:rFonts w:ascii="Arial" w:hAnsi="Arial" w:cs="Arial"/>
          <w:b w:val="0"/>
          <w:bCs/>
          <w:color w:val="auto"/>
          <w:sz w:val="23"/>
          <w:szCs w:val="23"/>
        </w:rPr>
        <w:t>p. 202</w:t>
      </w:r>
    </w:p>
    <w:p w14:paraId="38F56FF4" w14:textId="77777777" w:rsidR="00ED697F" w:rsidRPr="00A55550" w:rsidRDefault="00ED697F"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sz w:val="16"/>
          <w:szCs w:val="16"/>
        </w:rPr>
      </w:pPr>
    </w:p>
    <w:p w14:paraId="3AD4B3AA" w14:textId="7FCA8482" w:rsidR="00ED697F" w:rsidRPr="00796AF6" w:rsidRDefault="00ED697F" w:rsidP="00ED697F">
      <w:pPr>
        <w:keepNext/>
        <w:tabs>
          <w:tab w:val="right" w:pos="10800"/>
        </w:tabs>
        <w:rPr>
          <w:rFonts w:ascii="Arial" w:hAnsi="Arial" w:cs="Arial"/>
          <w:b/>
          <w:bCs/>
          <w:sz w:val="23"/>
          <w:szCs w:val="23"/>
        </w:rPr>
      </w:pPr>
      <w:r w:rsidRPr="00796AF6">
        <w:rPr>
          <w:rFonts w:ascii="Arial Narrow" w:hAnsi="Arial Narrow" w:cs="Arial"/>
          <w:b/>
          <w:bCs/>
          <w:sz w:val="23"/>
          <w:szCs w:val="23"/>
        </w:rPr>
        <w:t>BENEDICTION</w:t>
      </w:r>
      <w:r w:rsidRPr="00796AF6">
        <w:rPr>
          <w:rFonts w:ascii="Arial" w:hAnsi="Arial" w:cs="Arial"/>
          <w:b/>
          <w:bCs/>
          <w:sz w:val="23"/>
          <w:szCs w:val="23"/>
        </w:rPr>
        <w:tab/>
      </w:r>
      <w:r w:rsidRPr="00796AF6">
        <w:rPr>
          <w:rFonts w:ascii="Arial" w:hAnsi="Arial" w:cs="Arial"/>
          <w:sz w:val="23"/>
          <w:szCs w:val="23"/>
        </w:rPr>
        <w:t>p. 202</w:t>
      </w:r>
    </w:p>
    <w:p w14:paraId="0CFD5A4D" w14:textId="0D33F873" w:rsidR="00ED697F" w:rsidRPr="00A55550" w:rsidRDefault="009B1139" w:rsidP="00ED697F">
      <w:pPr>
        <w:tabs>
          <w:tab w:val="left" w:pos="1140"/>
          <w:tab w:val="left" w:pos="1350"/>
          <w:tab w:val="left" w:pos="1560"/>
          <w:tab w:val="left" w:pos="1770"/>
          <w:tab w:val="left" w:pos="1980"/>
          <w:tab w:val="left" w:pos="2190"/>
          <w:tab w:val="left" w:pos="2400"/>
          <w:tab w:val="left" w:pos="2610"/>
          <w:tab w:val="left" w:pos="2820"/>
          <w:tab w:val="left" w:pos="3030"/>
        </w:tabs>
        <w:rPr>
          <w:rFonts w:ascii="Arial" w:hAnsi="Arial" w:cs="Arial"/>
          <w:color w:val="FF0000"/>
          <w:sz w:val="16"/>
          <w:szCs w:val="16"/>
        </w:rPr>
      </w:pPr>
      <w:r w:rsidRPr="00796AF6">
        <w:rPr>
          <w:rFonts w:ascii="Arial" w:hAnsi="Arial" w:cs="Arial"/>
          <w:b/>
          <w:noProof/>
          <w:sz w:val="23"/>
          <w:szCs w:val="23"/>
          <w14:ligatures w14:val="standardContextual"/>
        </w:rPr>
        <mc:AlternateContent>
          <mc:Choice Requires="wps">
            <w:drawing>
              <wp:anchor distT="0" distB="0" distL="114300" distR="114300" simplePos="0" relativeHeight="251659264" behindDoc="1" locked="0" layoutInCell="1" allowOverlap="1" wp14:anchorId="1D98693F" wp14:editId="0641D982">
                <wp:simplePos x="0" y="0"/>
                <wp:positionH relativeFrom="page">
                  <wp:posOffset>5343525</wp:posOffset>
                </wp:positionH>
                <wp:positionV relativeFrom="paragraph">
                  <wp:posOffset>30480</wp:posOffset>
                </wp:positionV>
                <wp:extent cx="876300" cy="285750"/>
                <wp:effectExtent l="19050" t="19050" r="95250" b="95250"/>
                <wp:wrapNone/>
                <wp:docPr id="982021307" name="Rectangle: Rounded Corners 2"/>
                <wp:cNvGraphicFramePr/>
                <a:graphic xmlns:a="http://schemas.openxmlformats.org/drawingml/2006/main">
                  <a:graphicData uri="http://schemas.microsoft.com/office/word/2010/wordprocessingShape">
                    <wps:wsp>
                      <wps:cNvSpPr/>
                      <wps:spPr>
                        <a:xfrm>
                          <a:off x="0" y="0"/>
                          <a:ext cx="876300" cy="285750"/>
                        </a:xfrm>
                        <a:prstGeom prst="roundRect">
                          <a:avLst/>
                        </a:prstGeom>
                        <a:solidFill>
                          <a:sysClr val="window" lastClr="FFFFFF"/>
                        </a:solidFill>
                        <a:ln w="12700" cap="flat" cmpd="sng" algn="ctr">
                          <a:solidFill>
                            <a:srgbClr val="156082">
                              <a:shade val="15000"/>
                            </a:srgbClr>
                          </a:solidFill>
                          <a:prstDash val="solid"/>
                          <a:miter lim="800000"/>
                        </a:ln>
                        <a:effectLst>
                          <a:outerShdw blurRad="38100" dist="38100" dir="2700000" algn="tl" rotWithShape="0">
                            <a:prstClr val="black"/>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9A45A9" id="Rectangle: Rounded Corners 2" o:spid="_x0000_s1026" style="position:absolute;margin-left:420.75pt;margin-top:2.4pt;width:69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" fillcolor="window" strokecolor="#042433" strokeweight="1pt">
                <v:stroke joinstyle="miter"/>
                <v:shadow on="t" color="black" origin="-.5,-.5" offset=".74836mm,.74836mm"/>
                <w10:wrap anchorx="page"/>
              </v:roundrect>
            </w:pict>
          </mc:Fallback>
        </mc:AlternateContent>
      </w:r>
      <w:r w:rsidR="00ED697F" w:rsidRPr="00796AF6">
        <w:rPr>
          <w:rFonts w:ascii="Arial" w:hAnsi="Arial" w:cs="Arial"/>
          <w:sz w:val="23"/>
          <w:szCs w:val="23"/>
        </w:rPr>
        <w:t xml:space="preserve">  </w:t>
      </w:r>
      <w:r w:rsidR="006E11C1">
        <w:rPr>
          <w:rFonts w:ascii="Arial" w:hAnsi="Arial" w:cs="Arial"/>
          <w:sz w:val="23"/>
          <w:szCs w:val="23"/>
        </w:rPr>
        <w:t xml:space="preserve">     </w:t>
      </w:r>
    </w:p>
    <w:p w14:paraId="6EF4F1DF" w14:textId="2CCC1D7A" w:rsidR="003B3A58" w:rsidRPr="005920DD" w:rsidRDefault="00ED697F" w:rsidP="005920DD">
      <w:pPr>
        <w:ind w:right="-18"/>
        <w:contextualSpacing/>
        <w:rPr>
          <w:rFonts w:ascii="Arial" w:hAnsi="Arial" w:cs="Arial"/>
          <w:color w:val="EE0000"/>
          <w:sz w:val="23"/>
          <w:szCs w:val="23"/>
        </w:rPr>
      </w:pPr>
      <w:r w:rsidRPr="00305821">
        <w:rPr>
          <w:rFonts w:ascii="Arial Narrow" w:hAnsi="Arial Narrow" w:cs="Arial"/>
          <w:b/>
          <w:sz w:val="23"/>
          <w:szCs w:val="23"/>
        </w:rPr>
        <w:t>Closing Hymn</w:t>
      </w:r>
      <w:r w:rsidRPr="00305821">
        <w:rPr>
          <w:rFonts w:ascii="Arial" w:hAnsi="Arial" w:cs="Arial"/>
          <w:sz w:val="23"/>
          <w:szCs w:val="23"/>
        </w:rPr>
        <w:t xml:space="preserve">              </w:t>
      </w:r>
      <w:r w:rsidR="004171D6" w:rsidRPr="00305821">
        <w:rPr>
          <w:rFonts w:ascii="Arial" w:hAnsi="Arial" w:cs="Arial"/>
          <w:sz w:val="23"/>
          <w:szCs w:val="23"/>
        </w:rPr>
        <w:t xml:space="preserve"> </w:t>
      </w:r>
      <w:r w:rsidR="00E63F05" w:rsidRPr="00305821">
        <w:rPr>
          <w:rFonts w:ascii="Arial" w:hAnsi="Arial" w:cs="Arial"/>
          <w:sz w:val="23"/>
          <w:szCs w:val="23"/>
        </w:rPr>
        <w:t xml:space="preserve">   </w:t>
      </w:r>
      <w:r w:rsidR="00F93450" w:rsidRPr="00305821">
        <w:rPr>
          <w:rFonts w:ascii="Arial" w:hAnsi="Arial" w:cs="Arial"/>
          <w:sz w:val="23"/>
          <w:szCs w:val="23"/>
        </w:rPr>
        <w:t xml:space="preserve">  </w:t>
      </w:r>
      <w:r w:rsidR="00AA4FE3">
        <w:rPr>
          <w:rFonts w:ascii="Arial" w:hAnsi="Arial" w:cs="Arial"/>
          <w:sz w:val="23"/>
          <w:szCs w:val="23"/>
        </w:rPr>
        <w:t xml:space="preserve">         </w:t>
      </w:r>
      <w:r w:rsidR="00F93450" w:rsidRPr="00305821">
        <w:rPr>
          <w:rFonts w:ascii="Arial" w:hAnsi="Arial" w:cs="Arial"/>
          <w:sz w:val="23"/>
          <w:szCs w:val="23"/>
        </w:rPr>
        <w:t xml:space="preserve">     </w:t>
      </w:r>
      <w:r w:rsidR="00C20DDA" w:rsidRPr="00305821">
        <w:rPr>
          <w:rFonts w:ascii="Arial" w:hAnsi="Arial" w:cs="Arial"/>
          <w:sz w:val="23"/>
          <w:szCs w:val="23"/>
        </w:rPr>
        <w:t xml:space="preserve"> </w:t>
      </w:r>
      <w:r w:rsidR="00305821" w:rsidRPr="00305821">
        <w:rPr>
          <w:rFonts w:ascii="Arial" w:hAnsi="Arial" w:cs="Arial"/>
          <w:sz w:val="23"/>
          <w:szCs w:val="23"/>
        </w:rPr>
        <w:t xml:space="preserve">    </w:t>
      </w:r>
      <w:r w:rsidR="00E63F05" w:rsidRPr="00305821">
        <w:rPr>
          <w:rFonts w:ascii="Arial" w:hAnsi="Arial" w:cs="Arial"/>
          <w:sz w:val="23"/>
          <w:szCs w:val="23"/>
        </w:rPr>
        <w:t>“</w:t>
      </w:r>
      <w:r w:rsidR="00AA4FE3">
        <w:rPr>
          <w:rFonts w:ascii="Arial" w:hAnsi="Arial" w:cs="Arial"/>
          <w:sz w:val="23"/>
          <w:szCs w:val="23"/>
        </w:rPr>
        <w:t>O Love, How Deep</w:t>
      </w:r>
      <w:r w:rsidR="00BD55EB" w:rsidRPr="00305821">
        <w:rPr>
          <w:rFonts w:ascii="Arial" w:hAnsi="Arial" w:cs="Arial"/>
          <w:sz w:val="23"/>
          <w:szCs w:val="23"/>
        </w:rPr>
        <w:t>”</w:t>
      </w:r>
      <w:r w:rsidR="007A3777" w:rsidRPr="00305821">
        <w:rPr>
          <w:rFonts w:ascii="Arial" w:hAnsi="Arial" w:cs="Arial"/>
          <w:sz w:val="23"/>
          <w:szCs w:val="23"/>
        </w:rPr>
        <w:t xml:space="preserve">  </w:t>
      </w:r>
      <w:r w:rsidR="005856AE" w:rsidRPr="00305821">
        <w:rPr>
          <w:rFonts w:ascii="Arial" w:hAnsi="Arial" w:cs="Arial"/>
          <w:sz w:val="23"/>
          <w:szCs w:val="23"/>
        </w:rPr>
        <w:t xml:space="preserve">  </w:t>
      </w:r>
      <w:r w:rsidR="00AA788C" w:rsidRPr="00305821">
        <w:rPr>
          <w:rFonts w:ascii="Arial" w:hAnsi="Arial" w:cs="Arial"/>
          <w:sz w:val="23"/>
          <w:szCs w:val="23"/>
        </w:rPr>
        <w:t xml:space="preserve"> </w:t>
      </w:r>
      <w:r w:rsidR="00680BAE" w:rsidRPr="00305821">
        <w:rPr>
          <w:rFonts w:ascii="Arial" w:hAnsi="Arial" w:cs="Arial"/>
          <w:sz w:val="23"/>
          <w:szCs w:val="23"/>
        </w:rPr>
        <w:t xml:space="preserve">       </w:t>
      </w:r>
      <w:r w:rsidR="00AA788C" w:rsidRPr="00305821">
        <w:rPr>
          <w:rFonts w:ascii="Arial" w:hAnsi="Arial" w:cs="Arial"/>
          <w:sz w:val="23"/>
          <w:szCs w:val="23"/>
        </w:rPr>
        <w:t xml:space="preserve">   </w:t>
      </w:r>
      <w:r w:rsidR="002F0FD5" w:rsidRPr="00305821">
        <w:rPr>
          <w:rFonts w:ascii="Arial" w:hAnsi="Arial" w:cs="Arial"/>
          <w:sz w:val="23"/>
          <w:szCs w:val="23"/>
        </w:rPr>
        <w:t xml:space="preserve">  </w:t>
      </w:r>
      <w:r w:rsidR="00C90DF5">
        <w:rPr>
          <w:rFonts w:ascii="Arial" w:hAnsi="Arial" w:cs="Arial"/>
          <w:sz w:val="23"/>
          <w:szCs w:val="23"/>
        </w:rPr>
        <w:t xml:space="preserve">  </w:t>
      </w:r>
      <w:r w:rsidR="002F0FD5" w:rsidRPr="00305821">
        <w:rPr>
          <w:rFonts w:ascii="Arial" w:hAnsi="Arial" w:cs="Arial"/>
          <w:sz w:val="23"/>
          <w:szCs w:val="23"/>
        </w:rPr>
        <w:t xml:space="preserve"> </w:t>
      </w:r>
      <w:r w:rsidR="00F02F6D" w:rsidRPr="00305821">
        <w:rPr>
          <w:rFonts w:ascii="Arial" w:hAnsi="Arial" w:cs="Arial"/>
          <w:sz w:val="23"/>
          <w:szCs w:val="23"/>
        </w:rPr>
        <w:t xml:space="preserve">  </w:t>
      </w:r>
      <w:r w:rsidR="002F0FD5" w:rsidRPr="00305821">
        <w:rPr>
          <w:rFonts w:ascii="Arial" w:hAnsi="Arial" w:cs="Arial"/>
          <w:sz w:val="23"/>
          <w:szCs w:val="23"/>
        </w:rPr>
        <w:t xml:space="preserve"> </w:t>
      </w:r>
      <w:r w:rsidR="00AA4FE3">
        <w:rPr>
          <w:rFonts w:ascii="Arial" w:hAnsi="Arial" w:cs="Arial"/>
          <w:sz w:val="23"/>
          <w:szCs w:val="23"/>
        </w:rPr>
        <w:t xml:space="preserve">         </w:t>
      </w:r>
      <w:r w:rsidR="002F0FD5" w:rsidRPr="00305821">
        <w:rPr>
          <w:rFonts w:ascii="Arial" w:hAnsi="Arial" w:cs="Arial"/>
          <w:sz w:val="23"/>
          <w:szCs w:val="23"/>
        </w:rPr>
        <w:t xml:space="preserve"> </w:t>
      </w:r>
      <w:r w:rsidR="006E11C1" w:rsidRPr="00305821">
        <w:rPr>
          <w:rFonts w:ascii="Arial" w:hAnsi="Arial" w:cs="Arial"/>
          <w:sz w:val="23"/>
          <w:szCs w:val="23"/>
        </w:rPr>
        <w:t xml:space="preserve">  </w:t>
      </w:r>
      <w:r w:rsidR="00741189" w:rsidRPr="00305821">
        <w:rPr>
          <w:rFonts w:ascii="Arial" w:hAnsi="Arial" w:cs="Arial"/>
          <w:sz w:val="23"/>
          <w:szCs w:val="23"/>
        </w:rPr>
        <w:t xml:space="preserve"> </w:t>
      </w:r>
      <w:r w:rsidRPr="00305821">
        <w:rPr>
          <w:rFonts w:ascii="Arial" w:hAnsi="Arial" w:cs="Arial"/>
          <w:b/>
          <w:bCs/>
          <w:sz w:val="23"/>
          <w:szCs w:val="23"/>
        </w:rPr>
        <w:t>LSB #</w:t>
      </w:r>
      <w:r w:rsidRPr="00305821">
        <w:rPr>
          <w:rFonts w:ascii="Arial" w:eastAsiaTheme="minorHAnsi" w:hAnsi="Arial" w:cs="Arial"/>
          <w:b/>
          <w:bCs/>
          <w:noProof/>
          <w:sz w:val="23"/>
          <w:szCs w:val="23"/>
          <w:bdr w:val="single" w:sz="4" w:space="0" w:color="auto"/>
        </w:rPr>
        <mc:AlternateContent>
          <mc:Choice Requires="wps">
            <w:drawing>
              <wp:anchor distT="0" distB="0" distL="114300" distR="114300" simplePos="0" relativeHeight="251653120" behindDoc="0" locked="0" layoutInCell="1" allowOverlap="1" wp14:anchorId="55AA3B13" wp14:editId="7EA9366B">
                <wp:simplePos x="0" y="0"/>
                <wp:positionH relativeFrom="margin">
                  <wp:posOffset>-1436370</wp:posOffset>
                </wp:positionH>
                <wp:positionV relativeFrom="paragraph">
                  <wp:posOffset>306705</wp:posOffset>
                </wp:positionV>
                <wp:extent cx="600075" cy="838200"/>
                <wp:effectExtent l="0" t="0" r="28575" b="19050"/>
                <wp:wrapNone/>
                <wp:docPr id="1332085628" name="Text Box 1332085628"/>
                <wp:cNvGraphicFramePr/>
                <a:graphic xmlns:a="http://schemas.openxmlformats.org/drawingml/2006/main">
                  <a:graphicData uri="http://schemas.microsoft.com/office/word/2010/wordprocessingShape">
                    <wps:wsp>
                      <wps:cNvSpPr txBox="1"/>
                      <wps:spPr>
                        <a:xfrm>
                          <a:off x="0" y="0"/>
                          <a:ext cx="600075" cy="838200"/>
                        </a:xfrm>
                        <a:prstGeom prst="rect">
                          <a:avLst/>
                        </a:prstGeom>
                        <a:solidFill>
                          <a:sysClr val="window" lastClr="FFFFFF"/>
                        </a:solidFill>
                        <a:ln w="6350">
                          <a:solidFill>
                            <a:prstClr val="black"/>
                          </a:solidFill>
                        </a:ln>
                        <a:effectLst/>
                      </wps:spPr>
                      <wps:txbx>
                        <w:txbxContent>
                          <w:p w14:paraId="6019A134" w14:textId="77777777" w:rsidR="00ED697F" w:rsidRPr="00FB6EDB" w:rsidRDefault="00ED697F" w:rsidP="00ED697F">
                            <w:pPr>
                              <w:pStyle w:val="Poetry"/>
                              <w:tabs>
                                <w:tab w:val="left" w:pos="720"/>
                                <w:tab w:val="left" w:pos="810"/>
                              </w:tabs>
                              <w:spacing w:before="0" w:after="0"/>
                              <w:ind w:left="0"/>
                              <w:rPr>
                                <w:rFonts w:ascii="Arial" w:hAnsi="Arial" w:cs="Arial"/>
                                <w:b/>
                                <w:bC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A3B13" id="_x0000_t202" coordsize="21600,21600" o:spt="202" path="m,l,21600r21600,l21600,xe">
                <v:stroke joinstyle="miter"/>
                <v:path gradientshapeok="t" o:connecttype="rect"/>
              </v:shapetype>
              <v:shape id="Text Box 1332085628" o:spid="_x0000_s1028" type="#_x0000_t202" style="position:absolute;margin-left:-113.1pt;margin-top:24.15pt;width:47.25pt;height:6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" fillcolor="window" strokeweight=".5pt">
                <v:textbox>
                  <w:txbxContent>
                    <w:p w14:paraId="6019A134" w14:textId="77777777" w:rsidR="00ED697F" w:rsidRPr="00FB6EDB" w:rsidRDefault="00ED697F" w:rsidP="00ED697F">
                      <w:pPr>
                        <w:pStyle w:val="Poetry"/>
                        <w:tabs>
                          <w:tab w:val="left" w:pos="720"/>
                          <w:tab w:val="left" w:pos="810"/>
                        </w:tabs>
                        <w:spacing w:before="0" w:after="0"/>
                        <w:ind w:left="0"/>
                        <w:rPr>
                          <w:rFonts w:ascii="Arial" w:hAnsi="Arial" w:cs="Arial"/>
                          <w:b/>
                          <w:bCs/>
                          <w:color w:val="auto"/>
                        </w:rPr>
                      </w:pPr>
                    </w:p>
                  </w:txbxContent>
                </v:textbox>
                <w10:wrap anchorx="margin"/>
              </v:shape>
            </w:pict>
          </mc:Fallback>
        </mc:AlternateContent>
      </w:r>
      <w:r w:rsidR="0024090B">
        <w:rPr>
          <w:rFonts w:ascii="Arial" w:hAnsi="Arial" w:cs="Arial"/>
          <w:b/>
          <w:bCs/>
          <w:sz w:val="23"/>
          <w:szCs w:val="23"/>
        </w:rPr>
        <w:t>5</w:t>
      </w:r>
      <w:r w:rsidR="00C90DF5">
        <w:rPr>
          <w:rFonts w:ascii="Arial" w:hAnsi="Arial" w:cs="Arial"/>
          <w:b/>
          <w:bCs/>
          <w:sz w:val="23"/>
          <w:szCs w:val="23"/>
        </w:rPr>
        <w:t>44</w:t>
      </w:r>
      <w:r w:rsidR="003B3A58" w:rsidRPr="00367691">
        <w:rPr>
          <w:rFonts w:ascii="Arial" w:eastAsia="Times New Roman" w:hAnsi="Arial" w:cs="Arial"/>
          <w:b/>
          <w:noProof/>
          <w:sz w:val="23"/>
          <w:szCs w:val="23"/>
          <w:u w:val="single"/>
          <w:lang w:eastAsia="ar-SA"/>
        </w:rPr>
        <w:br w:type="page"/>
      </w:r>
    </w:p>
    <w:p w14:paraId="1BB43A51" w14:textId="77777777" w:rsidR="00FF11C0" w:rsidRDefault="00FF11C0" w:rsidP="00FF11C0">
      <w:pPr>
        <w:ind w:right="126"/>
        <w:jc w:val="center"/>
        <w:rPr>
          <w:rFonts w:ascii="Arial" w:eastAsia="Times New Roman" w:hAnsi="Arial" w:cs="Arial"/>
          <w:b/>
          <w:noProof/>
          <w:sz w:val="28"/>
          <w:szCs w:val="28"/>
          <w:u w:val="single"/>
          <w:lang w:eastAsia="ar-SA"/>
        </w:rPr>
      </w:pPr>
      <w:r>
        <w:rPr>
          <w:rFonts w:ascii="Arial" w:eastAsia="Times New Roman" w:hAnsi="Arial" w:cs="Arial"/>
          <w:b/>
          <w:noProof/>
          <w:sz w:val="28"/>
          <w:szCs w:val="28"/>
          <w:u w:val="single"/>
          <w:lang w:eastAsia="ar-SA"/>
        </w:rPr>
        <w:lastRenderedPageBreak/>
        <w:t>ANNOUNCEMENTS</w:t>
      </w:r>
    </w:p>
    <w:p w14:paraId="6C2E08D2" w14:textId="77777777" w:rsidR="00FF11C0" w:rsidRPr="00C74700" w:rsidRDefault="00FF11C0" w:rsidP="00FF11C0">
      <w:pPr>
        <w:ind w:right="126"/>
        <w:jc w:val="center"/>
        <w:rPr>
          <w:rFonts w:ascii="Arial" w:eastAsia="Times New Roman" w:hAnsi="Arial" w:cs="Arial"/>
          <w:b/>
          <w:noProof/>
          <w:sz w:val="8"/>
          <w:szCs w:val="8"/>
          <w:u w:val="single"/>
          <w:lang w:eastAsia="ar-SA"/>
        </w:rPr>
      </w:pPr>
    </w:p>
    <w:p w14:paraId="3D15407F" w14:textId="77777777" w:rsidR="00FF11C0" w:rsidRPr="00C74700" w:rsidRDefault="00FF11C0" w:rsidP="00FF11C0">
      <w:pPr>
        <w:spacing w:line="278" w:lineRule="auto"/>
        <w:jc w:val="both"/>
        <w:rPr>
          <w:rFonts w:ascii="Arial" w:eastAsiaTheme="minorHAnsi" w:hAnsi="Arial" w:cs="Arial"/>
          <w:kern w:val="2"/>
          <w:sz w:val="23"/>
          <w:szCs w:val="23"/>
          <w:lang w:eastAsia="en-US"/>
          <w14:ligatures w14:val="standardContextual"/>
        </w:rPr>
      </w:pPr>
      <w:r w:rsidRPr="00C74700">
        <w:rPr>
          <w:rFonts w:ascii="Arial" w:eastAsiaTheme="minorHAnsi" w:hAnsi="Arial" w:cs="Arial"/>
          <w:kern w:val="2"/>
          <w:sz w:val="23"/>
          <w:szCs w:val="23"/>
          <w:lang w:eastAsia="en-US"/>
          <w14:ligatures w14:val="standardContextual"/>
        </w:rPr>
        <w:t>During the month of October, Lutheran Churches and Schools in the U.S., traditionally their Appreciation for the Pastors and Teachers that serve them. We at Faith have celebrated this since 2014. This year we will be collecting funds to give monetary gifts to each of our Teachers, Pastor, and Vicar. Each family in our church and school will receive an envelope with instructions of how you can contribute to our Pastor-Teacher Appreciation celebration. Please return your envelopes to the school or church office by October 28th so that we can distribute the funds to our beloved workers on Nov. 2nd when the school children sing in our church service. Thank you for making this a special celebration for all of them!</w:t>
      </w:r>
    </w:p>
    <w:p w14:paraId="42BF3626" w14:textId="77777777" w:rsidR="00E64010" w:rsidRPr="00E64010" w:rsidRDefault="00E64010" w:rsidP="0090255E">
      <w:pPr>
        <w:ind w:right="126"/>
        <w:jc w:val="center"/>
        <w:rPr>
          <w:rFonts w:ascii="Arial" w:eastAsia="Times New Roman" w:hAnsi="Arial" w:cs="Arial"/>
          <w:b/>
          <w:noProof/>
          <w:sz w:val="6"/>
          <w:szCs w:val="6"/>
          <w:u w:val="single"/>
          <w:lang w:eastAsia="ar-SA"/>
        </w:rPr>
      </w:pPr>
    </w:p>
    <w:p w14:paraId="5ACA6624" w14:textId="7C10AD53" w:rsidR="0090255E" w:rsidRDefault="0090255E" w:rsidP="0090255E">
      <w:pPr>
        <w:ind w:right="126"/>
        <w:jc w:val="center"/>
        <w:rPr>
          <w:rFonts w:ascii="Arial" w:eastAsia="Times New Roman" w:hAnsi="Arial" w:cs="Arial"/>
          <w:b/>
          <w:noProof/>
          <w:sz w:val="28"/>
          <w:szCs w:val="28"/>
          <w:u w:val="single"/>
          <w:lang w:eastAsia="ar-SA"/>
        </w:rPr>
      </w:pPr>
      <w:r w:rsidRPr="00526E88">
        <w:rPr>
          <w:rFonts w:ascii="Arial" w:eastAsia="Times New Roman" w:hAnsi="Arial" w:cs="Arial"/>
          <w:b/>
          <w:noProof/>
          <w:sz w:val="28"/>
          <w:szCs w:val="28"/>
          <w:u w:val="single"/>
          <w:lang w:eastAsia="ar-SA"/>
        </w:rPr>
        <w:t>PRAYERS FOR THE CHURCH</w:t>
      </w:r>
    </w:p>
    <w:p w14:paraId="0AE83456" w14:textId="77777777" w:rsidR="004C50E3" w:rsidRPr="004C50E3" w:rsidRDefault="004C50E3" w:rsidP="0090255E">
      <w:pPr>
        <w:ind w:right="126"/>
        <w:jc w:val="center"/>
        <w:rPr>
          <w:rFonts w:ascii="Arial" w:eastAsia="Times New Roman" w:hAnsi="Arial" w:cs="Arial"/>
          <w:b/>
          <w:noProof/>
          <w:sz w:val="8"/>
          <w:szCs w:val="8"/>
          <w:u w:val="single"/>
          <w:lang w:eastAsia="ar-SA"/>
        </w:rPr>
      </w:pPr>
    </w:p>
    <w:p w14:paraId="21BD66FF" w14:textId="77777777" w:rsidR="0090255E" w:rsidRPr="00E072AE" w:rsidRDefault="0090255E" w:rsidP="0090255E">
      <w:pPr>
        <w:tabs>
          <w:tab w:val="left" w:pos="0"/>
          <w:tab w:val="left" w:pos="90"/>
          <w:tab w:val="left" w:pos="1080"/>
          <w:tab w:val="left" w:pos="7020"/>
          <w:tab w:val="left" w:pos="8280"/>
          <w:tab w:val="left" w:pos="8550"/>
          <w:tab w:val="left" w:pos="9360"/>
          <w:tab w:val="left" w:pos="9810"/>
        </w:tabs>
        <w:suppressAutoHyphens/>
        <w:ind w:right="130"/>
        <w:jc w:val="both"/>
        <w:rPr>
          <w:rFonts w:ascii="Arial" w:eastAsia="Times New Roman" w:hAnsi="Arial" w:cs="Arial"/>
          <w:sz w:val="10"/>
          <w:szCs w:val="10"/>
          <w:lang w:eastAsia="ar-SA"/>
        </w:rPr>
      </w:pPr>
    </w:p>
    <w:p w14:paraId="7A24F809" w14:textId="75BD084F" w:rsidR="0090255E" w:rsidRPr="00B61BB5" w:rsidRDefault="00736DB7" w:rsidP="0090255E">
      <w:pPr>
        <w:tabs>
          <w:tab w:val="left" w:pos="0"/>
          <w:tab w:val="left" w:pos="90"/>
          <w:tab w:val="left" w:pos="1080"/>
          <w:tab w:val="left" w:pos="7020"/>
          <w:tab w:val="left" w:pos="8280"/>
          <w:tab w:val="left" w:pos="8550"/>
          <w:tab w:val="left" w:pos="9360"/>
          <w:tab w:val="left" w:pos="9810"/>
        </w:tabs>
        <w:suppressAutoHyphens/>
        <w:ind w:right="130"/>
        <w:contextualSpacing/>
        <w:jc w:val="both"/>
        <w:rPr>
          <w:rFonts w:ascii="Arial" w:eastAsia="Times New Roman" w:hAnsi="Arial" w:cs="Arial"/>
          <w:sz w:val="23"/>
          <w:szCs w:val="23"/>
          <w:lang w:eastAsia="ar-SA"/>
        </w:rPr>
      </w:pPr>
      <w:r w:rsidRPr="00B61BB5">
        <w:rPr>
          <w:rFonts w:ascii="Arial" w:eastAsia="Times New Roman" w:hAnsi="Arial" w:cs="Arial"/>
          <w:sz w:val="23"/>
          <w:szCs w:val="23"/>
          <w:lang w:eastAsia="ar-SA"/>
        </w:rPr>
        <w:t>In addition to praying for all people according to their needs, we pray especially for our local outreach through Faith Lutheran School, LCMS U Arizona and Iglesia Lutherana Santa Trinidad, please pray especially for the following:</w:t>
      </w:r>
    </w:p>
    <w:p w14:paraId="774C6255" w14:textId="77777777" w:rsidR="0090255E" w:rsidRPr="00B61BB5" w:rsidRDefault="0090255E" w:rsidP="0090255E">
      <w:pPr>
        <w:tabs>
          <w:tab w:val="left" w:pos="0"/>
          <w:tab w:val="left" w:pos="90"/>
          <w:tab w:val="left" w:pos="1080"/>
          <w:tab w:val="left" w:pos="7020"/>
          <w:tab w:val="left" w:pos="8280"/>
          <w:tab w:val="left" w:pos="8550"/>
          <w:tab w:val="left" w:pos="9360"/>
          <w:tab w:val="left" w:pos="9810"/>
        </w:tabs>
        <w:suppressAutoHyphens/>
        <w:ind w:right="130"/>
        <w:contextualSpacing/>
        <w:jc w:val="both"/>
        <w:rPr>
          <w:rFonts w:ascii="Arial" w:eastAsia="Times New Roman" w:hAnsi="Arial" w:cs="Arial"/>
          <w:sz w:val="12"/>
          <w:szCs w:val="12"/>
          <w:lang w:eastAsia="ar-SA"/>
        </w:rPr>
      </w:pPr>
    </w:p>
    <w:p w14:paraId="7DB395D3" w14:textId="1067F299" w:rsidR="00636FC7" w:rsidRPr="00B61BB5" w:rsidRDefault="005C3AC1" w:rsidP="00636FC7">
      <w:pPr>
        <w:tabs>
          <w:tab w:val="left" w:pos="0"/>
          <w:tab w:val="left" w:pos="90"/>
          <w:tab w:val="left" w:pos="1080"/>
          <w:tab w:val="left" w:pos="7020"/>
          <w:tab w:val="left" w:pos="8280"/>
          <w:tab w:val="left" w:pos="8550"/>
          <w:tab w:val="left" w:pos="9360"/>
          <w:tab w:val="left" w:pos="9810"/>
        </w:tabs>
        <w:suppressAutoHyphens/>
        <w:ind w:right="130"/>
        <w:contextualSpacing/>
        <w:jc w:val="both"/>
        <w:rPr>
          <w:rFonts w:ascii="Arial" w:eastAsia="Times New Roman" w:hAnsi="Arial" w:cs="Arial"/>
          <w:sz w:val="23"/>
          <w:szCs w:val="23"/>
          <w:lang w:eastAsia="ar-SA"/>
        </w:rPr>
      </w:pPr>
      <w:r w:rsidRPr="00B61BB5">
        <w:rPr>
          <w:rFonts w:ascii="Arial" w:eastAsia="Times New Roman" w:hAnsi="Arial" w:cs="Arial"/>
          <w:sz w:val="23"/>
          <w:szCs w:val="23"/>
          <w:lang w:eastAsia="ar-SA"/>
        </w:rPr>
        <w:t>Prayers for continued healing</w:t>
      </w:r>
      <w:r w:rsidR="0084211D">
        <w:rPr>
          <w:rFonts w:ascii="Arial" w:eastAsia="Times New Roman" w:hAnsi="Arial" w:cs="Arial"/>
          <w:sz w:val="23"/>
          <w:szCs w:val="23"/>
          <w:lang w:eastAsia="ar-SA"/>
        </w:rPr>
        <w:t xml:space="preserve"> for </w:t>
      </w:r>
      <w:r w:rsidRPr="00B61BB5">
        <w:rPr>
          <w:rFonts w:ascii="Arial" w:eastAsia="Times New Roman" w:hAnsi="Arial" w:cs="Arial"/>
          <w:sz w:val="23"/>
          <w:szCs w:val="23"/>
          <w:lang w:eastAsia="ar-SA"/>
        </w:rPr>
        <w:t>Teddi Jackson, peace and good test results for Nick Pintozzi, for continued healing for Lauren, and for peace in Ukraine and Gaza. Thank you for peace between Israel and Iran, and between Rwanda and Congo. Please bless these peace accords to continue.</w:t>
      </w:r>
    </w:p>
    <w:p w14:paraId="735A4BE8" w14:textId="573FE94A" w:rsidR="0090255E" w:rsidRPr="00B61BB5" w:rsidRDefault="0090255E" w:rsidP="0090255E">
      <w:pPr>
        <w:tabs>
          <w:tab w:val="left" w:pos="0"/>
          <w:tab w:val="left" w:pos="90"/>
          <w:tab w:val="left" w:pos="1080"/>
          <w:tab w:val="left" w:pos="7020"/>
          <w:tab w:val="left" w:pos="8280"/>
          <w:tab w:val="left" w:pos="8550"/>
          <w:tab w:val="left" w:pos="9360"/>
          <w:tab w:val="left" w:pos="9810"/>
        </w:tabs>
        <w:suppressAutoHyphens/>
        <w:ind w:right="130"/>
        <w:contextualSpacing/>
        <w:jc w:val="both"/>
        <w:rPr>
          <w:rFonts w:ascii="Arial" w:eastAsia="Times New Roman" w:hAnsi="Arial" w:cs="Arial"/>
          <w:sz w:val="12"/>
          <w:szCs w:val="12"/>
          <w:lang w:eastAsia="ar-SA"/>
        </w:rPr>
      </w:pPr>
    </w:p>
    <w:p w14:paraId="6A1EFBC4" w14:textId="77777777" w:rsidR="0090255E" w:rsidRPr="00B61BB5" w:rsidRDefault="0090255E" w:rsidP="0046435D">
      <w:pPr>
        <w:jc w:val="both"/>
        <w:rPr>
          <w:rFonts w:ascii="Arial" w:eastAsia="Times New Roman" w:hAnsi="Arial" w:cs="Arial"/>
          <w:sz w:val="23"/>
          <w:szCs w:val="23"/>
          <w:lang w:eastAsia="ar-SA"/>
        </w:rPr>
      </w:pPr>
      <w:r w:rsidRPr="00B61BB5">
        <w:rPr>
          <w:rFonts w:ascii="Arial" w:eastAsia="Times New Roman" w:hAnsi="Arial" w:cs="Arial"/>
          <w:sz w:val="23"/>
          <w:szCs w:val="23"/>
          <w:lang w:eastAsia="ar-SA"/>
        </w:rPr>
        <w:t>For our families suffering with health problems: Ben Solórzano, Marla Davies, Donna Bachie, Carol Priebe, Anna, and Grace; that God would grant them healing of body and peace of heart, and for all our shut-ins. Prayer requests can be made using the yellow cards located in the pews or by contacting us in the church office.</w:t>
      </w:r>
    </w:p>
    <w:p w14:paraId="2442BF79" w14:textId="77777777" w:rsidR="00E27768" w:rsidRPr="00B61BB5" w:rsidRDefault="00E27768" w:rsidP="0090255E">
      <w:pPr>
        <w:rPr>
          <w:rFonts w:ascii="Arial" w:eastAsia="Times New Roman" w:hAnsi="Arial" w:cs="Arial"/>
          <w:sz w:val="12"/>
          <w:szCs w:val="12"/>
          <w:lang w:eastAsia="ar-SA"/>
        </w:rPr>
      </w:pPr>
    </w:p>
    <w:p w14:paraId="14973A9E" w14:textId="3EABAA14" w:rsidR="005067D2" w:rsidRPr="00B61BB5" w:rsidRDefault="005067D2" w:rsidP="00B4247A">
      <w:pPr>
        <w:tabs>
          <w:tab w:val="left" w:pos="0"/>
          <w:tab w:val="left" w:pos="90"/>
          <w:tab w:val="left" w:pos="1080"/>
          <w:tab w:val="left" w:pos="7020"/>
          <w:tab w:val="left" w:pos="8280"/>
          <w:tab w:val="left" w:pos="8550"/>
          <w:tab w:val="left" w:pos="9360"/>
          <w:tab w:val="left" w:pos="9810"/>
        </w:tabs>
        <w:ind w:right="130"/>
        <w:rPr>
          <w:rFonts w:ascii="Arial" w:hAnsi="Arial" w:cs="Arial"/>
          <w:b/>
          <w:sz w:val="23"/>
          <w:szCs w:val="23"/>
        </w:rPr>
      </w:pPr>
      <w:r w:rsidRPr="00B61BB5">
        <w:rPr>
          <w:rFonts w:ascii="Arial" w:hAnsi="Arial" w:cs="Arial"/>
          <w:b/>
          <w:sz w:val="23"/>
          <w:szCs w:val="23"/>
        </w:rPr>
        <w:t>Please contact Pastor or the Church office for any updates on those listed in the prayers.</w:t>
      </w:r>
    </w:p>
    <w:tbl>
      <w:tblPr>
        <w:tblStyle w:val="TableGrid"/>
        <w:tblpPr w:leftFromText="180" w:rightFromText="180" w:vertAnchor="text" w:horzAnchor="margin" w:tblpY="247"/>
        <w:tblW w:w="9146" w:type="dxa"/>
        <w:tblLook w:val="04A0" w:firstRow="1" w:lastRow="0" w:firstColumn="1" w:lastColumn="0" w:noHBand="0" w:noVBand="1"/>
      </w:tblPr>
      <w:tblGrid>
        <w:gridCol w:w="2546"/>
        <w:gridCol w:w="1816"/>
        <w:gridCol w:w="4784"/>
      </w:tblGrid>
      <w:tr w:rsidR="003E6B7F" w:rsidRPr="003E6B7F" w14:paraId="7A4B8655" w14:textId="77777777" w:rsidTr="0099603E">
        <w:trPr>
          <w:trHeight w:val="406"/>
        </w:trPr>
        <w:tc>
          <w:tcPr>
            <w:tcW w:w="9146" w:type="dxa"/>
            <w:gridSpan w:val="3"/>
          </w:tcPr>
          <w:p w14:paraId="335FB911" w14:textId="77777777" w:rsidR="00D3591A" w:rsidRPr="00783954" w:rsidRDefault="00D3591A" w:rsidP="0099603E">
            <w:pPr>
              <w:tabs>
                <w:tab w:val="left" w:pos="0"/>
                <w:tab w:val="left" w:pos="90"/>
                <w:tab w:val="left" w:pos="1080"/>
                <w:tab w:val="left" w:pos="7020"/>
                <w:tab w:val="left" w:pos="8280"/>
                <w:tab w:val="left" w:pos="8550"/>
                <w:tab w:val="left" w:pos="9360"/>
                <w:tab w:val="left" w:pos="9810"/>
              </w:tabs>
              <w:ind w:right="130"/>
              <w:jc w:val="center"/>
              <w:rPr>
                <w:rFonts w:ascii="Arial" w:hAnsi="Arial" w:cs="Arial"/>
                <w:b/>
                <w:sz w:val="23"/>
                <w:szCs w:val="23"/>
                <w:lang w:eastAsia="ar-SA"/>
              </w:rPr>
            </w:pPr>
            <w:r w:rsidRPr="00783954">
              <w:rPr>
                <w:rFonts w:ascii="Arial" w:hAnsi="Arial" w:cs="Arial"/>
                <w:b/>
                <w:lang w:eastAsia="ar-SA"/>
              </w:rPr>
              <w:t>CALENDAR FOR THE WEEK</w:t>
            </w:r>
          </w:p>
        </w:tc>
      </w:tr>
      <w:tr w:rsidR="00450995" w:rsidRPr="00450995" w14:paraId="00E037D9" w14:textId="77777777" w:rsidTr="00C94C61">
        <w:trPr>
          <w:trHeight w:val="737"/>
        </w:trPr>
        <w:tc>
          <w:tcPr>
            <w:tcW w:w="2546" w:type="dxa"/>
          </w:tcPr>
          <w:p w14:paraId="3E6D5DD2" w14:textId="77777777" w:rsidR="00D3591A" w:rsidRPr="00A14435" w:rsidRDefault="00D3591A" w:rsidP="0099603E">
            <w:pPr>
              <w:tabs>
                <w:tab w:val="left" w:pos="0"/>
                <w:tab w:val="left" w:pos="90"/>
                <w:tab w:val="left" w:pos="1080"/>
                <w:tab w:val="left" w:pos="7020"/>
                <w:tab w:val="left" w:pos="8280"/>
                <w:tab w:val="left" w:pos="8550"/>
                <w:tab w:val="left" w:pos="9360"/>
                <w:tab w:val="left" w:pos="9810"/>
              </w:tabs>
              <w:ind w:right="130"/>
              <w:jc w:val="center"/>
              <w:rPr>
                <w:rFonts w:ascii="Arial" w:hAnsi="Arial" w:cs="Arial"/>
                <w:b/>
                <w:lang w:eastAsia="ar-SA"/>
              </w:rPr>
            </w:pPr>
            <w:r w:rsidRPr="00A14435">
              <w:rPr>
                <w:rFonts w:ascii="Arial" w:hAnsi="Arial" w:cs="Arial"/>
                <w:b/>
                <w:lang w:eastAsia="ar-SA"/>
              </w:rPr>
              <w:t xml:space="preserve"> Today</w:t>
            </w:r>
          </w:p>
          <w:p w14:paraId="04B50D58" w14:textId="5516737D" w:rsidR="00D3591A" w:rsidRPr="00A14435" w:rsidRDefault="00D3591A" w:rsidP="0099603E">
            <w:pPr>
              <w:tabs>
                <w:tab w:val="left" w:pos="0"/>
                <w:tab w:val="left" w:pos="90"/>
                <w:tab w:val="left" w:pos="1080"/>
                <w:tab w:val="left" w:pos="7020"/>
                <w:tab w:val="left" w:pos="8280"/>
                <w:tab w:val="left" w:pos="8550"/>
                <w:tab w:val="left" w:pos="9360"/>
                <w:tab w:val="left" w:pos="9810"/>
              </w:tabs>
              <w:ind w:right="130"/>
              <w:jc w:val="center"/>
              <w:rPr>
                <w:rFonts w:ascii="Arial" w:hAnsi="Arial" w:cs="Arial"/>
                <w:b/>
                <w:lang w:eastAsia="ar-SA"/>
              </w:rPr>
            </w:pPr>
            <w:r w:rsidRPr="00A14435">
              <w:rPr>
                <w:rFonts w:ascii="Arial" w:hAnsi="Arial" w:cs="Arial"/>
                <w:b/>
                <w:lang w:eastAsia="ar-SA"/>
              </w:rPr>
              <w:t>(</w:t>
            </w:r>
            <w:r w:rsidR="00B53E26" w:rsidRPr="00A14435">
              <w:rPr>
                <w:rFonts w:ascii="Arial" w:hAnsi="Arial" w:cs="Arial"/>
                <w:b/>
                <w:lang w:eastAsia="ar-SA"/>
              </w:rPr>
              <w:t>10/12</w:t>
            </w:r>
            <w:r w:rsidR="00AA1EA4" w:rsidRPr="00A14435">
              <w:rPr>
                <w:rFonts w:ascii="Arial" w:hAnsi="Arial" w:cs="Arial"/>
                <w:b/>
                <w:lang w:eastAsia="ar-SA"/>
              </w:rPr>
              <w:t>)</w:t>
            </w:r>
          </w:p>
        </w:tc>
        <w:tc>
          <w:tcPr>
            <w:tcW w:w="1816" w:type="dxa"/>
          </w:tcPr>
          <w:p w14:paraId="30CDAA75" w14:textId="0C7988E7" w:rsidR="00D3591A" w:rsidRPr="00A14435" w:rsidRDefault="00B36B23" w:rsidP="0099603E">
            <w:pPr>
              <w:tabs>
                <w:tab w:val="left" w:pos="0"/>
                <w:tab w:val="left" w:pos="90"/>
                <w:tab w:val="left" w:pos="1080"/>
                <w:tab w:val="left" w:pos="7020"/>
                <w:tab w:val="left" w:pos="8280"/>
                <w:tab w:val="left" w:pos="8550"/>
                <w:tab w:val="left" w:pos="9360"/>
                <w:tab w:val="left" w:pos="9810"/>
              </w:tabs>
              <w:ind w:right="130"/>
              <w:jc w:val="center"/>
              <w:rPr>
                <w:rFonts w:ascii="Arial" w:hAnsi="Arial" w:cs="Arial"/>
                <w:lang w:eastAsia="ar-SA"/>
              </w:rPr>
            </w:pPr>
            <w:r w:rsidRPr="00A14435">
              <w:rPr>
                <w:rFonts w:ascii="Arial" w:hAnsi="Arial" w:cs="Arial"/>
                <w:lang w:eastAsia="ar-SA"/>
              </w:rPr>
              <w:t xml:space="preserve"> </w:t>
            </w:r>
            <w:r w:rsidR="00D3591A" w:rsidRPr="00A14435">
              <w:rPr>
                <w:rFonts w:ascii="Arial" w:hAnsi="Arial" w:cs="Arial"/>
                <w:lang w:eastAsia="ar-SA"/>
              </w:rPr>
              <w:t>10:15 am</w:t>
            </w:r>
          </w:p>
          <w:p w14:paraId="5D111AE7" w14:textId="02517488" w:rsidR="005C3AC1" w:rsidRPr="00A14435" w:rsidRDefault="00D3591A" w:rsidP="00FF11C0">
            <w:pPr>
              <w:tabs>
                <w:tab w:val="left" w:pos="0"/>
                <w:tab w:val="left" w:pos="90"/>
                <w:tab w:val="left" w:pos="1080"/>
                <w:tab w:val="left" w:pos="7020"/>
                <w:tab w:val="left" w:pos="8280"/>
                <w:tab w:val="left" w:pos="8550"/>
                <w:tab w:val="left" w:pos="9360"/>
                <w:tab w:val="left" w:pos="9810"/>
              </w:tabs>
              <w:ind w:right="130"/>
              <w:jc w:val="center"/>
              <w:rPr>
                <w:rFonts w:ascii="Arial" w:hAnsi="Arial" w:cs="Arial"/>
                <w:lang w:eastAsia="ar-SA"/>
              </w:rPr>
            </w:pPr>
            <w:r w:rsidRPr="00A14435">
              <w:rPr>
                <w:rFonts w:ascii="Arial" w:hAnsi="Arial" w:cs="Arial"/>
                <w:lang w:eastAsia="ar-SA"/>
              </w:rPr>
              <w:t xml:space="preserve"> 11:15 am</w:t>
            </w:r>
          </w:p>
        </w:tc>
        <w:tc>
          <w:tcPr>
            <w:tcW w:w="4784" w:type="dxa"/>
          </w:tcPr>
          <w:p w14:paraId="0FE318AB" w14:textId="77777777" w:rsidR="00BC2A90" w:rsidRPr="00A14435" w:rsidRDefault="00BC2A90" w:rsidP="00BC2A90">
            <w:pPr>
              <w:tabs>
                <w:tab w:val="left" w:pos="0"/>
                <w:tab w:val="left" w:pos="90"/>
                <w:tab w:val="left" w:pos="1080"/>
                <w:tab w:val="left" w:pos="7020"/>
                <w:tab w:val="left" w:pos="8280"/>
                <w:tab w:val="left" w:pos="8550"/>
                <w:tab w:val="left" w:pos="9360"/>
                <w:tab w:val="left" w:pos="9810"/>
              </w:tabs>
              <w:ind w:right="130"/>
              <w:rPr>
                <w:rFonts w:ascii="Arial" w:hAnsi="Arial" w:cs="Arial"/>
                <w:lang w:eastAsia="ar-SA"/>
              </w:rPr>
            </w:pPr>
            <w:r w:rsidRPr="00A14435">
              <w:rPr>
                <w:rFonts w:ascii="Arial" w:hAnsi="Arial" w:cs="Arial"/>
                <w:lang w:eastAsia="ar-SA"/>
              </w:rPr>
              <w:t>Bible Class</w:t>
            </w:r>
          </w:p>
          <w:p w14:paraId="1F1EEFBF" w14:textId="6CC570A9" w:rsidR="005C3AC1" w:rsidRPr="00FF11C0" w:rsidRDefault="00D3591A" w:rsidP="00B7133A">
            <w:pPr>
              <w:tabs>
                <w:tab w:val="left" w:pos="0"/>
                <w:tab w:val="left" w:pos="90"/>
                <w:tab w:val="left" w:pos="1080"/>
                <w:tab w:val="left" w:pos="7020"/>
                <w:tab w:val="left" w:pos="8280"/>
                <w:tab w:val="left" w:pos="8550"/>
                <w:tab w:val="left" w:pos="9360"/>
                <w:tab w:val="left" w:pos="9810"/>
              </w:tabs>
              <w:ind w:right="130"/>
              <w:rPr>
                <w:rFonts w:ascii="Arial" w:hAnsi="Arial" w:cs="Arial"/>
                <w:lang w:eastAsia="ar-SA"/>
              </w:rPr>
            </w:pPr>
            <w:r w:rsidRPr="00A14435">
              <w:rPr>
                <w:rFonts w:ascii="Arial" w:hAnsi="Arial" w:cs="Arial"/>
                <w:lang w:eastAsia="ar-SA"/>
              </w:rPr>
              <w:t>Santa Trinidad Service</w:t>
            </w:r>
          </w:p>
        </w:tc>
      </w:tr>
      <w:tr w:rsidR="00C51532" w:rsidRPr="00450995" w14:paraId="099D9366" w14:textId="77777777" w:rsidTr="00435AD3">
        <w:trPr>
          <w:trHeight w:val="347"/>
        </w:trPr>
        <w:tc>
          <w:tcPr>
            <w:tcW w:w="9146" w:type="dxa"/>
            <w:gridSpan w:val="3"/>
          </w:tcPr>
          <w:p w14:paraId="38B818D6" w14:textId="6B0F1FDE" w:rsidR="00C51532" w:rsidRPr="00A14435" w:rsidRDefault="003645DB" w:rsidP="00435AD3">
            <w:pPr>
              <w:tabs>
                <w:tab w:val="left" w:pos="0"/>
                <w:tab w:val="left" w:pos="90"/>
                <w:tab w:val="left" w:pos="1080"/>
                <w:tab w:val="left" w:pos="7020"/>
                <w:tab w:val="left" w:pos="8280"/>
                <w:tab w:val="left" w:pos="8550"/>
                <w:tab w:val="left" w:pos="9360"/>
                <w:tab w:val="left" w:pos="9810"/>
              </w:tabs>
              <w:ind w:right="130"/>
              <w:jc w:val="center"/>
              <w:rPr>
                <w:rFonts w:ascii="Arial" w:hAnsi="Arial" w:cs="Arial"/>
                <w:lang w:eastAsia="ar-SA"/>
              </w:rPr>
            </w:pPr>
            <w:r>
              <w:rPr>
                <w:rFonts w:ascii="Arial" w:hAnsi="Arial" w:cs="Arial"/>
                <w:lang w:eastAsia="ar-SA"/>
              </w:rPr>
              <w:t xml:space="preserve">Monday </w:t>
            </w:r>
            <w:r w:rsidR="000823B3">
              <w:rPr>
                <w:rFonts w:ascii="Arial" w:hAnsi="Arial" w:cs="Arial"/>
                <w:lang w:eastAsia="ar-SA"/>
              </w:rPr>
              <w:t>–</w:t>
            </w:r>
            <w:r>
              <w:rPr>
                <w:rFonts w:ascii="Arial" w:hAnsi="Arial" w:cs="Arial"/>
                <w:lang w:eastAsia="ar-SA"/>
              </w:rPr>
              <w:t xml:space="preserve"> </w:t>
            </w:r>
            <w:r w:rsidR="000823B3">
              <w:rPr>
                <w:rFonts w:ascii="Arial" w:hAnsi="Arial" w:cs="Arial"/>
                <w:lang w:eastAsia="ar-SA"/>
              </w:rPr>
              <w:t>Pastor’s Day Off</w:t>
            </w:r>
          </w:p>
        </w:tc>
      </w:tr>
      <w:tr w:rsidR="00E12DBA" w:rsidRPr="00450995" w14:paraId="3E22ECE4" w14:textId="77777777" w:rsidTr="00435AD3">
        <w:trPr>
          <w:trHeight w:val="770"/>
        </w:trPr>
        <w:tc>
          <w:tcPr>
            <w:tcW w:w="2546" w:type="dxa"/>
          </w:tcPr>
          <w:p w14:paraId="3F412656" w14:textId="77777777" w:rsidR="00E12DBA" w:rsidRPr="00A14435" w:rsidRDefault="006908E2" w:rsidP="0099603E">
            <w:pPr>
              <w:tabs>
                <w:tab w:val="left" w:pos="0"/>
                <w:tab w:val="left" w:pos="90"/>
                <w:tab w:val="left" w:pos="1080"/>
                <w:tab w:val="left" w:pos="7020"/>
                <w:tab w:val="left" w:pos="8280"/>
                <w:tab w:val="left" w:pos="8550"/>
                <w:tab w:val="left" w:pos="9360"/>
                <w:tab w:val="left" w:pos="9810"/>
              </w:tabs>
              <w:ind w:right="130"/>
              <w:jc w:val="center"/>
              <w:rPr>
                <w:rFonts w:ascii="Arial" w:hAnsi="Arial" w:cs="Arial"/>
                <w:b/>
                <w:lang w:eastAsia="ar-SA"/>
              </w:rPr>
            </w:pPr>
            <w:r w:rsidRPr="00A14435">
              <w:rPr>
                <w:rFonts w:ascii="Arial" w:hAnsi="Arial" w:cs="Arial"/>
                <w:b/>
                <w:lang w:eastAsia="ar-SA"/>
              </w:rPr>
              <w:t>Tuesday</w:t>
            </w:r>
          </w:p>
          <w:p w14:paraId="0A002068" w14:textId="57BFEE7A" w:rsidR="006908E2" w:rsidRPr="00A14435" w:rsidRDefault="006908E2" w:rsidP="0099603E">
            <w:pPr>
              <w:tabs>
                <w:tab w:val="left" w:pos="0"/>
                <w:tab w:val="left" w:pos="90"/>
                <w:tab w:val="left" w:pos="1080"/>
                <w:tab w:val="left" w:pos="7020"/>
                <w:tab w:val="left" w:pos="8280"/>
                <w:tab w:val="left" w:pos="8550"/>
                <w:tab w:val="left" w:pos="9360"/>
                <w:tab w:val="left" w:pos="9810"/>
              </w:tabs>
              <w:ind w:right="130"/>
              <w:jc w:val="center"/>
              <w:rPr>
                <w:rFonts w:ascii="Arial" w:hAnsi="Arial" w:cs="Arial"/>
                <w:b/>
                <w:lang w:eastAsia="ar-SA"/>
              </w:rPr>
            </w:pPr>
            <w:r w:rsidRPr="00A14435">
              <w:rPr>
                <w:rFonts w:ascii="Arial" w:hAnsi="Arial" w:cs="Arial"/>
                <w:b/>
                <w:lang w:eastAsia="ar-SA"/>
              </w:rPr>
              <w:t>(</w:t>
            </w:r>
            <w:r w:rsidR="005658F6" w:rsidRPr="00A14435">
              <w:rPr>
                <w:rFonts w:ascii="Arial" w:hAnsi="Arial" w:cs="Arial"/>
                <w:b/>
                <w:lang w:eastAsia="ar-SA"/>
              </w:rPr>
              <w:t>10/14</w:t>
            </w:r>
            <w:r w:rsidRPr="00A14435">
              <w:rPr>
                <w:rFonts w:ascii="Arial" w:hAnsi="Arial" w:cs="Arial"/>
                <w:b/>
                <w:lang w:eastAsia="ar-SA"/>
              </w:rPr>
              <w:t>)</w:t>
            </w:r>
          </w:p>
        </w:tc>
        <w:tc>
          <w:tcPr>
            <w:tcW w:w="1816" w:type="dxa"/>
          </w:tcPr>
          <w:p w14:paraId="41E7DED8" w14:textId="7F219126" w:rsidR="00E12DBA" w:rsidRPr="00A14435" w:rsidRDefault="00473F50" w:rsidP="0099603E">
            <w:pPr>
              <w:tabs>
                <w:tab w:val="left" w:pos="0"/>
                <w:tab w:val="left" w:pos="90"/>
                <w:tab w:val="left" w:pos="1080"/>
                <w:tab w:val="left" w:pos="7020"/>
                <w:tab w:val="left" w:pos="8280"/>
                <w:tab w:val="left" w:pos="8550"/>
                <w:tab w:val="left" w:pos="9360"/>
                <w:tab w:val="left" w:pos="9810"/>
              </w:tabs>
              <w:ind w:right="130"/>
              <w:jc w:val="center"/>
              <w:rPr>
                <w:rFonts w:ascii="Arial" w:hAnsi="Arial" w:cs="Arial"/>
                <w:lang w:eastAsia="ar-SA"/>
              </w:rPr>
            </w:pPr>
            <w:r w:rsidRPr="00A14435">
              <w:rPr>
                <w:rFonts w:ascii="Arial" w:hAnsi="Arial" w:cs="Arial"/>
                <w:lang w:eastAsia="ar-SA"/>
              </w:rPr>
              <w:t xml:space="preserve">  5:30 pm</w:t>
            </w:r>
          </w:p>
        </w:tc>
        <w:tc>
          <w:tcPr>
            <w:tcW w:w="4784" w:type="dxa"/>
          </w:tcPr>
          <w:p w14:paraId="775CCC9F" w14:textId="62D2B42B" w:rsidR="00E12DBA" w:rsidRPr="00A14435" w:rsidRDefault="00473F50" w:rsidP="00BC2A90">
            <w:pPr>
              <w:tabs>
                <w:tab w:val="left" w:pos="0"/>
                <w:tab w:val="left" w:pos="90"/>
                <w:tab w:val="left" w:pos="1080"/>
                <w:tab w:val="left" w:pos="7020"/>
                <w:tab w:val="left" w:pos="8280"/>
                <w:tab w:val="left" w:pos="8550"/>
                <w:tab w:val="left" w:pos="9360"/>
                <w:tab w:val="left" w:pos="9810"/>
              </w:tabs>
              <w:ind w:right="130"/>
              <w:rPr>
                <w:rFonts w:ascii="Arial" w:hAnsi="Arial" w:cs="Arial"/>
                <w:lang w:eastAsia="ar-SA"/>
              </w:rPr>
            </w:pPr>
            <w:r w:rsidRPr="00A14435">
              <w:rPr>
                <w:rFonts w:ascii="Arial" w:hAnsi="Arial" w:cs="Arial"/>
                <w:lang w:eastAsia="ar-SA"/>
              </w:rPr>
              <w:t>Young Adult Catechism</w:t>
            </w:r>
          </w:p>
        </w:tc>
      </w:tr>
      <w:tr w:rsidR="00C51532" w:rsidRPr="00450995" w14:paraId="004F65DC" w14:textId="77777777" w:rsidTr="00435AD3">
        <w:trPr>
          <w:trHeight w:val="383"/>
        </w:trPr>
        <w:tc>
          <w:tcPr>
            <w:tcW w:w="9146" w:type="dxa"/>
            <w:gridSpan w:val="3"/>
          </w:tcPr>
          <w:p w14:paraId="5062FB4C" w14:textId="74A821A5" w:rsidR="00C51532" w:rsidRPr="00A14435" w:rsidRDefault="000823B3" w:rsidP="00435AD3">
            <w:pPr>
              <w:tabs>
                <w:tab w:val="left" w:pos="0"/>
                <w:tab w:val="left" w:pos="90"/>
                <w:tab w:val="left" w:pos="1080"/>
                <w:tab w:val="left" w:pos="7020"/>
                <w:tab w:val="left" w:pos="8280"/>
                <w:tab w:val="left" w:pos="8550"/>
                <w:tab w:val="left" w:pos="9360"/>
                <w:tab w:val="left" w:pos="9810"/>
              </w:tabs>
              <w:ind w:right="130"/>
              <w:jc w:val="center"/>
              <w:rPr>
                <w:rFonts w:ascii="Arial" w:hAnsi="Arial" w:cs="Arial"/>
                <w:lang w:eastAsia="ar-SA"/>
              </w:rPr>
            </w:pPr>
            <w:r>
              <w:rPr>
                <w:rFonts w:ascii="Arial" w:hAnsi="Arial" w:cs="Arial"/>
                <w:lang w:eastAsia="ar-SA"/>
              </w:rPr>
              <w:t>Thur</w:t>
            </w:r>
            <w:r w:rsidR="00435AD3">
              <w:rPr>
                <w:rFonts w:ascii="Arial" w:hAnsi="Arial" w:cs="Arial"/>
                <w:lang w:eastAsia="ar-SA"/>
              </w:rPr>
              <w:t>sday – Pastoral Visitations</w:t>
            </w:r>
          </w:p>
        </w:tc>
      </w:tr>
      <w:tr w:rsidR="00450995" w:rsidRPr="00450995" w14:paraId="7E82C0FA" w14:textId="77777777" w:rsidTr="00B7133A">
        <w:trPr>
          <w:trHeight w:val="1160"/>
        </w:trPr>
        <w:tc>
          <w:tcPr>
            <w:tcW w:w="2546" w:type="dxa"/>
          </w:tcPr>
          <w:p w14:paraId="64EF33EB" w14:textId="77777777" w:rsidR="0076064C" w:rsidRPr="00A14435" w:rsidRDefault="008A7A7B" w:rsidP="0099603E">
            <w:pPr>
              <w:tabs>
                <w:tab w:val="left" w:pos="0"/>
                <w:tab w:val="left" w:pos="90"/>
                <w:tab w:val="left" w:pos="1080"/>
                <w:tab w:val="left" w:pos="7020"/>
                <w:tab w:val="left" w:pos="8280"/>
                <w:tab w:val="left" w:pos="8550"/>
                <w:tab w:val="left" w:pos="9360"/>
                <w:tab w:val="left" w:pos="9810"/>
              </w:tabs>
              <w:ind w:right="130"/>
              <w:jc w:val="center"/>
              <w:rPr>
                <w:rFonts w:ascii="Arial" w:hAnsi="Arial" w:cs="Arial"/>
                <w:b/>
                <w:lang w:eastAsia="ar-SA"/>
              </w:rPr>
            </w:pPr>
            <w:r w:rsidRPr="00A14435">
              <w:rPr>
                <w:rFonts w:ascii="Arial" w:hAnsi="Arial" w:cs="Arial"/>
                <w:b/>
                <w:lang w:eastAsia="ar-SA"/>
              </w:rPr>
              <w:t>Sunday</w:t>
            </w:r>
          </w:p>
          <w:p w14:paraId="3F14F296" w14:textId="5D7BBE5C" w:rsidR="008A7A7B" w:rsidRPr="00A14435" w:rsidRDefault="008A7A7B" w:rsidP="0099603E">
            <w:pPr>
              <w:tabs>
                <w:tab w:val="left" w:pos="0"/>
                <w:tab w:val="left" w:pos="90"/>
                <w:tab w:val="left" w:pos="1080"/>
                <w:tab w:val="left" w:pos="7020"/>
                <w:tab w:val="left" w:pos="8280"/>
                <w:tab w:val="left" w:pos="8550"/>
                <w:tab w:val="left" w:pos="9360"/>
                <w:tab w:val="left" w:pos="9810"/>
              </w:tabs>
              <w:ind w:right="130"/>
              <w:jc w:val="center"/>
              <w:rPr>
                <w:rFonts w:ascii="Arial" w:hAnsi="Arial" w:cs="Arial"/>
                <w:b/>
                <w:lang w:eastAsia="ar-SA"/>
              </w:rPr>
            </w:pPr>
            <w:r w:rsidRPr="00A14435">
              <w:rPr>
                <w:rFonts w:ascii="Arial" w:hAnsi="Arial" w:cs="Arial"/>
                <w:b/>
                <w:lang w:eastAsia="ar-SA"/>
              </w:rPr>
              <w:t>(</w:t>
            </w:r>
            <w:r w:rsidR="000527E1" w:rsidRPr="00A14435">
              <w:rPr>
                <w:rFonts w:ascii="Arial" w:hAnsi="Arial" w:cs="Arial"/>
                <w:b/>
                <w:lang w:eastAsia="ar-SA"/>
              </w:rPr>
              <w:t>10/</w:t>
            </w:r>
            <w:r w:rsidR="00B143B4" w:rsidRPr="00A14435">
              <w:rPr>
                <w:rFonts w:ascii="Arial" w:hAnsi="Arial" w:cs="Arial"/>
                <w:b/>
                <w:lang w:eastAsia="ar-SA"/>
              </w:rPr>
              <w:t>19</w:t>
            </w:r>
            <w:r w:rsidRPr="00A14435">
              <w:rPr>
                <w:rFonts w:ascii="Arial" w:hAnsi="Arial" w:cs="Arial"/>
                <w:b/>
                <w:lang w:eastAsia="ar-SA"/>
              </w:rPr>
              <w:t>)</w:t>
            </w:r>
          </w:p>
        </w:tc>
        <w:tc>
          <w:tcPr>
            <w:tcW w:w="1816" w:type="dxa"/>
          </w:tcPr>
          <w:p w14:paraId="5EC121BD" w14:textId="1E828C81" w:rsidR="00825B85" w:rsidRPr="00A14435" w:rsidRDefault="00A3329B" w:rsidP="008A7A7B">
            <w:pPr>
              <w:tabs>
                <w:tab w:val="left" w:pos="0"/>
                <w:tab w:val="left" w:pos="90"/>
                <w:tab w:val="left" w:pos="1080"/>
                <w:tab w:val="left" w:pos="7020"/>
                <w:tab w:val="left" w:pos="8280"/>
                <w:tab w:val="left" w:pos="8550"/>
                <w:tab w:val="left" w:pos="9360"/>
                <w:tab w:val="left" w:pos="9810"/>
              </w:tabs>
              <w:ind w:right="130"/>
              <w:jc w:val="center"/>
              <w:rPr>
                <w:rFonts w:ascii="Arial" w:hAnsi="Arial" w:cs="Arial"/>
                <w:lang w:eastAsia="ar-SA"/>
              </w:rPr>
            </w:pPr>
            <w:r w:rsidRPr="00A14435">
              <w:rPr>
                <w:rFonts w:ascii="Arial" w:hAnsi="Arial" w:cs="Arial"/>
                <w:lang w:eastAsia="ar-SA"/>
              </w:rPr>
              <w:t xml:space="preserve"> </w:t>
            </w:r>
            <w:r w:rsidR="00825B85" w:rsidRPr="00A14435">
              <w:rPr>
                <w:rFonts w:ascii="Arial" w:hAnsi="Arial" w:cs="Arial"/>
                <w:lang w:eastAsia="ar-SA"/>
              </w:rPr>
              <w:t xml:space="preserve"> 9:00 am </w:t>
            </w:r>
          </w:p>
          <w:p w14:paraId="589264AE" w14:textId="3459EE99" w:rsidR="008A7A7B" w:rsidRPr="00A14435" w:rsidRDefault="008A7A7B" w:rsidP="008A7A7B">
            <w:pPr>
              <w:tabs>
                <w:tab w:val="left" w:pos="0"/>
                <w:tab w:val="left" w:pos="90"/>
                <w:tab w:val="left" w:pos="1080"/>
                <w:tab w:val="left" w:pos="7020"/>
                <w:tab w:val="left" w:pos="8280"/>
                <w:tab w:val="left" w:pos="8550"/>
                <w:tab w:val="left" w:pos="9360"/>
                <w:tab w:val="left" w:pos="9810"/>
              </w:tabs>
              <w:ind w:right="130"/>
              <w:jc w:val="center"/>
              <w:rPr>
                <w:rFonts w:ascii="Arial" w:hAnsi="Arial" w:cs="Arial"/>
                <w:lang w:eastAsia="ar-SA"/>
              </w:rPr>
            </w:pPr>
            <w:r w:rsidRPr="00A14435">
              <w:rPr>
                <w:rFonts w:ascii="Arial" w:hAnsi="Arial" w:cs="Arial"/>
                <w:lang w:eastAsia="ar-SA"/>
              </w:rPr>
              <w:t>10:15 am</w:t>
            </w:r>
          </w:p>
          <w:p w14:paraId="59770E6F" w14:textId="77777777" w:rsidR="0076064C" w:rsidRPr="00A14435" w:rsidRDefault="008A7A7B" w:rsidP="008A7A7B">
            <w:pPr>
              <w:tabs>
                <w:tab w:val="left" w:pos="0"/>
                <w:tab w:val="left" w:pos="90"/>
                <w:tab w:val="left" w:pos="1080"/>
                <w:tab w:val="left" w:pos="7020"/>
                <w:tab w:val="left" w:pos="8280"/>
                <w:tab w:val="left" w:pos="8550"/>
                <w:tab w:val="left" w:pos="9360"/>
                <w:tab w:val="left" w:pos="9810"/>
              </w:tabs>
              <w:ind w:right="130"/>
              <w:jc w:val="center"/>
              <w:rPr>
                <w:rFonts w:ascii="Arial" w:hAnsi="Arial" w:cs="Arial"/>
                <w:lang w:eastAsia="ar-SA"/>
              </w:rPr>
            </w:pPr>
            <w:r w:rsidRPr="00A14435">
              <w:rPr>
                <w:rFonts w:ascii="Arial" w:hAnsi="Arial" w:cs="Arial"/>
                <w:lang w:eastAsia="ar-SA"/>
              </w:rPr>
              <w:t xml:space="preserve"> 11:15 am</w:t>
            </w:r>
          </w:p>
          <w:p w14:paraId="21AB31BF" w14:textId="2AEC9C4E" w:rsidR="00B5761F" w:rsidRPr="00A14435" w:rsidRDefault="00632220" w:rsidP="008A7A7B">
            <w:pPr>
              <w:tabs>
                <w:tab w:val="left" w:pos="0"/>
                <w:tab w:val="left" w:pos="90"/>
                <w:tab w:val="left" w:pos="1080"/>
                <w:tab w:val="left" w:pos="7020"/>
                <w:tab w:val="left" w:pos="8280"/>
                <w:tab w:val="left" w:pos="8550"/>
                <w:tab w:val="left" w:pos="9360"/>
                <w:tab w:val="left" w:pos="9810"/>
              </w:tabs>
              <w:ind w:right="130"/>
              <w:jc w:val="center"/>
              <w:rPr>
                <w:rFonts w:ascii="Arial" w:hAnsi="Arial" w:cs="Arial"/>
                <w:lang w:eastAsia="ar-SA"/>
              </w:rPr>
            </w:pPr>
            <w:r w:rsidRPr="00A14435">
              <w:rPr>
                <w:rFonts w:ascii="Arial" w:hAnsi="Arial" w:cs="Arial"/>
                <w:lang w:eastAsia="ar-SA"/>
              </w:rPr>
              <w:t xml:space="preserve">   </w:t>
            </w:r>
          </w:p>
        </w:tc>
        <w:tc>
          <w:tcPr>
            <w:tcW w:w="4784" w:type="dxa"/>
          </w:tcPr>
          <w:p w14:paraId="55FE40AB" w14:textId="22527930" w:rsidR="00825B85" w:rsidRPr="00A14435" w:rsidRDefault="00825B85" w:rsidP="008A7A7B">
            <w:pPr>
              <w:tabs>
                <w:tab w:val="left" w:pos="0"/>
                <w:tab w:val="left" w:pos="90"/>
                <w:tab w:val="left" w:pos="1080"/>
                <w:tab w:val="left" w:pos="7020"/>
                <w:tab w:val="left" w:pos="8280"/>
                <w:tab w:val="left" w:pos="8550"/>
                <w:tab w:val="left" w:pos="9360"/>
                <w:tab w:val="left" w:pos="9810"/>
              </w:tabs>
              <w:ind w:right="130"/>
              <w:rPr>
                <w:rFonts w:ascii="Arial" w:hAnsi="Arial" w:cs="Arial"/>
                <w:lang w:eastAsia="ar-SA"/>
              </w:rPr>
            </w:pPr>
            <w:r w:rsidRPr="00A14435">
              <w:rPr>
                <w:rFonts w:ascii="Arial" w:hAnsi="Arial" w:cs="Arial"/>
                <w:lang w:eastAsia="ar-SA"/>
              </w:rPr>
              <w:t xml:space="preserve">Faith </w:t>
            </w:r>
            <w:r w:rsidR="00B7133A">
              <w:rPr>
                <w:rFonts w:ascii="Arial" w:hAnsi="Arial" w:cs="Arial"/>
                <w:lang w:eastAsia="ar-SA"/>
              </w:rPr>
              <w:t>Matins</w:t>
            </w:r>
            <w:r w:rsidRPr="00A14435">
              <w:rPr>
                <w:rFonts w:ascii="Arial" w:hAnsi="Arial" w:cs="Arial"/>
                <w:lang w:eastAsia="ar-SA"/>
              </w:rPr>
              <w:t xml:space="preserve"> Service</w:t>
            </w:r>
          </w:p>
          <w:p w14:paraId="053957C1" w14:textId="660089F7" w:rsidR="008A7A7B" w:rsidRPr="00A14435" w:rsidRDefault="006B238E" w:rsidP="008A7A7B">
            <w:pPr>
              <w:tabs>
                <w:tab w:val="left" w:pos="0"/>
                <w:tab w:val="left" w:pos="90"/>
                <w:tab w:val="left" w:pos="1080"/>
                <w:tab w:val="left" w:pos="7020"/>
                <w:tab w:val="left" w:pos="8280"/>
                <w:tab w:val="left" w:pos="8550"/>
                <w:tab w:val="left" w:pos="9360"/>
                <w:tab w:val="left" w:pos="9810"/>
              </w:tabs>
              <w:ind w:right="130"/>
              <w:rPr>
                <w:rFonts w:ascii="Arial" w:hAnsi="Arial" w:cs="Arial"/>
                <w:lang w:eastAsia="ar-SA"/>
              </w:rPr>
            </w:pPr>
            <w:r w:rsidRPr="00A14435">
              <w:rPr>
                <w:rFonts w:ascii="Arial" w:hAnsi="Arial" w:cs="Arial"/>
                <w:lang w:eastAsia="ar-SA"/>
              </w:rPr>
              <w:t>Bible Class</w:t>
            </w:r>
          </w:p>
          <w:p w14:paraId="3FA02A47" w14:textId="7D43EE1E" w:rsidR="00B5761F" w:rsidRPr="00A14435" w:rsidRDefault="008A7A7B" w:rsidP="008A7A7B">
            <w:pPr>
              <w:tabs>
                <w:tab w:val="left" w:pos="0"/>
                <w:tab w:val="left" w:pos="90"/>
                <w:tab w:val="left" w:pos="1080"/>
                <w:tab w:val="left" w:pos="7020"/>
                <w:tab w:val="left" w:pos="8280"/>
                <w:tab w:val="left" w:pos="8550"/>
                <w:tab w:val="left" w:pos="9360"/>
                <w:tab w:val="left" w:pos="9810"/>
              </w:tabs>
              <w:ind w:right="130"/>
              <w:rPr>
                <w:rFonts w:ascii="Arial" w:hAnsi="Arial" w:cs="Arial"/>
                <w:lang w:eastAsia="ar-SA"/>
              </w:rPr>
            </w:pPr>
            <w:r w:rsidRPr="00A14435">
              <w:rPr>
                <w:rFonts w:ascii="Arial" w:hAnsi="Arial" w:cs="Arial"/>
                <w:lang w:eastAsia="ar-SA"/>
              </w:rPr>
              <w:t>Santa Trinidad Service</w:t>
            </w:r>
          </w:p>
        </w:tc>
      </w:tr>
    </w:tbl>
    <w:p w14:paraId="0688C30F" w14:textId="2A4E12EE" w:rsidR="004F573F" w:rsidRPr="004C50E3" w:rsidRDefault="004F573F" w:rsidP="007304A6">
      <w:pPr>
        <w:contextualSpacing/>
        <w:jc w:val="center"/>
        <w:rPr>
          <w:rFonts w:ascii="Arial" w:eastAsia="Times New Roman" w:hAnsi="Arial" w:cs="Arial"/>
          <w:b/>
          <w:sz w:val="28"/>
          <w:szCs w:val="28"/>
          <w:u w:val="single"/>
          <w:lang w:eastAsia="ar-SA"/>
        </w:rPr>
      </w:pPr>
      <w:r w:rsidRPr="004C50E3">
        <w:rPr>
          <w:rFonts w:ascii="Arial" w:eastAsia="Times New Roman" w:hAnsi="Arial" w:cs="Arial"/>
          <w:b/>
          <w:sz w:val="28"/>
          <w:szCs w:val="28"/>
          <w:u w:val="single"/>
          <w:lang w:eastAsia="ar-SA"/>
        </w:rPr>
        <w:lastRenderedPageBreak/>
        <w:t>FOR FURTHER GROWTH</w:t>
      </w:r>
    </w:p>
    <w:p w14:paraId="14C88576" w14:textId="77777777" w:rsidR="00D71970" w:rsidRPr="003E6B7F" w:rsidRDefault="00D71970" w:rsidP="007304A6">
      <w:pPr>
        <w:contextualSpacing/>
        <w:jc w:val="center"/>
        <w:rPr>
          <w:rFonts w:ascii="Arial" w:eastAsia="Times New Roman" w:hAnsi="Arial" w:cs="Arial"/>
          <w:b/>
          <w:sz w:val="12"/>
          <w:szCs w:val="12"/>
          <w:lang w:eastAsia="ar-SA"/>
        </w:rPr>
      </w:pPr>
    </w:p>
    <w:p w14:paraId="42EFC0C1" w14:textId="583C1679" w:rsidR="00ED697F" w:rsidRPr="003E6B7F" w:rsidRDefault="00ED697F" w:rsidP="004F573F">
      <w:pPr>
        <w:spacing w:after="160" w:line="259" w:lineRule="auto"/>
        <w:rPr>
          <w:rFonts w:ascii="Arial" w:eastAsia="Times New Roman" w:hAnsi="Arial" w:cs="Arial"/>
          <w:lang w:eastAsia="ar-SA"/>
        </w:rPr>
      </w:pPr>
      <w:r w:rsidRPr="003E6B7F">
        <w:rPr>
          <w:rFonts w:ascii="Arial" w:eastAsia="Times New Roman" w:hAnsi="Arial" w:cs="Arial"/>
          <w:b/>
          <w:lang w:eastAsia="ar-SA"/>
        </w:rPr>
        <w:t>LISTEN:</w:t>
      </w:r>
      <w:r w:rsidRPr="003E6B7F">
        <w:rPr>
          <w:rFonts w:ascii="Arial" w:eastAsia="Times New Roman" w:hAnsi="Arial" w:cs="Arial"/>
          <w:lang w:eastAsia="ar-SA"/>
        </w:rPr>
        <w:t xml:space="preserve"> Listen to the following online, follow them on social media, or download their podcasts!</w:t>
      </w:r>
    </w:p>
    <w:p w14:paraId="02C29624" w14:textId="77777777" w:rsidR="00ED697F" w:rsidRPr="003E6B7F" w:rsidRDefault="00ED697F" w:rsidP="00ED697F">
      <w:pPr>
        <w:numPr>
          <w:ilvl w:val="0"/>
          <w:numId w:val="1"/>
        </w:numPr>
        <w:suppressAutoHyphens/>
        <w:ind w:left="720" w:right="72"/>
        <w:contextualSpacing/>
        <w:rPr>
          <w:rFonts w:ascii="Arial" w:eastAsia="Times New Roman" w:hAnsi="Arial" w:cs="Arial"/>
          <w:lang w:eastAsia="ar-SA"/>
        </w:rPr>
      </w:pPr>
      <w:r w:rsidRPr="003E6B7F">
        <w:rPr>
          <w:rFonts w:ascii="Arial" w:eastAsia="Times New Roman" w:hAnsi="Arial" w:cs="Arial"/>
          <w:b/>
          <w:bCs/>
          <w:lang w:eastAsia="ar-SA"/>
        </w:rPr>
        <w:t>KFUO Radio (kfuo.org)</w:t>
      </w:r>
      <w:r w:rsidRPr="003E6B7F">
        <w:rPr>
          <w:rFonts w:ascii="Arial" w:eastAsia="Times New Roman" w:hAnsi="Arial" w:cs="Arial"/>
          <w:lang w:eastAsia="ar-SA"/>
        </w:rPr>
        <w:t xml:space="preserve">, shares “Christ for you anytime, anywhere” producing worship services, Bible and theology studies, practical talk programs, and sacred music. </w:t>
      </w:r>
    </w:p>
    <w:p w14:paraId="7E069760" w14:textId="77777777" w:rsidR="00ED697F" w:rsidRPr="00D458EE" w:rsidRDefault="00ED697F" w:rsidP="00ED697F">
      <w:pPr>
        <w:numPr>
          <w:ilvl w:val="0"/>
          <w:numId w:val="1"/>
        </w:numPr>
        <w:suppressAutoHyphens/>
        <w:ind w:left="720" w:right="72"/>
        <w:contextualSpacing/>
        <w:rPr>
          <w:rFonts w:ascii="Arial" w:eastAsia="Times New Roman" w:hAnsi="Arial" w:cs="Arial"/>
          <w:lang w:eastAsia="ar-SA"/>
        </w:rPr>
      </w:pPr>
      <w:r w:rsidRPr="003E6B7F">
        <w:rPr>
          <w:rFonts w:ascii="Arial" w:eastAsia="Times New Roman" w:hAnsi="Arial" w:cs="Arial"/>
          <w:b/>
          <w:bCs/>
          <w:lang w:eastAsia="ar-SA"/>
        </w:rPr>
        <w:t xml:space="preserve">Issues, Etc., (issuesetc.org) </w:t>
      </w:r>
      <w:r w:rsidRPr="003E6B7F">
        <w:rPr>
          <w:rFonts w:ascii="Arial" w:eastAsia="Times New Roman" w:hAnsi="Arial" w:cs="Arial"/>
          <w:bCs/>
          <w:lang w:eastAsia="ar-SA"/>
        </w:rPr>
        <w:t xml:space="preserve">is </w:t>
      </w:r>
      <w:r w:rsidRPr="003E6B7F">
        <w:rPr>
          <w:rFonts w:ascii="Arial" w:eastAsia="Times New Roman" w:hAnsi="Arial" w:cs="Arial"/>
          <w:lang w:eastAsia="ar-SA"/>
        </w:rPr>
        <w:t xml:space="preserve">a daily talk show produced by Lutheran Public Radio and hosted by LCMS pastor, Rev. Todd Wilken. It is solid, serious and </w:t>
      </w:r>
      <w:r w:rsidRPr="00D458EE">
        <w:rPr>
          <w:rFonts w:ascii="Arial" w:eastAsia="Times New Roman" w:hAnsi="Arial" w:cs="Arial"/>
          <w:lang w:eastAsia="ar-SA"/>
        </w:rPr>
        <w:t xml:space="preserve">substantive. </w:t>
      </w:r>
    </w:p>
    <w:p w14:paraId="6277E1F3" w14:textId="3F4936F2" w:rsidR="00024785" w:rsidRPr="007C558B" w:rsidRDefault="00ED697F" w:rsidP="00ED697F">
      <w:pPr>
        <w:numPr>
          <w:ilvl w:val="0"/>
          <w:numId w:val="1"/>
        </w:numPr>
        <w:suppressAutoHyphens/>
        <w:ind w:left="720"/>
        <w:contextualSpacing/>
        <w:rPr>
          <w:rFonts w:ascii="Arial" w:eastAsia="Times New Roman" w:hAnsi="Arial" w:cs="Arial"/>
          <w:lang w:eastAsia="ar-SA"/>
        </w:rPr>
      </w:pPr>
      <w:r w:rsidRPr="007C558B">
        <w:rPr>
          <w:rFonts w:ascii="Arial" w:eastAsia="Times New Roman" w:hAnsi="Arial" w:cs="Arial"/>
          <w:b/>
          <w:spacing w:val="-4"/>
          <w:lang w:eastAsia="ar-SA"/>
        </w:rPr>
        <w:t xml:space="preserve">The Lutheran Hour (lutheranhour.org) </w:t>
      </w:r>
      <w:r w:rsidRPr="007C558B">
        <w:rPr>
          <w:rFonts w:ascii="Arial" w:eastAsia="Times New Roman" w:hAnsi="Arial" w:cs="Arial"/>
          <w:spacing w:val="-4"/>
          <w:lang w:eastAsia="ar-SA"/>
        </w:rPr>
        <w:t>features</w:t>
      </w:r>
      <w:r w:rsidRPr="007C558B">
        <w:rPr>
          <w:rFonts w:ascii="Arial" w:eastAsia="Times New Roman" w:hAnsi="Arial" w:cs="Arial"/>
          <w:lang w:eastAsia="ar-SA"/>
        </w:rPr>
        <w:t xml:space="preserve"> </w:t>
      </w:r>
      <w:r w:rsidR="00E90BF9" w:rsidRPr="007C558B">
        <w:rPr>
          <w:rFonts w:ascii="Arial" w:eastAsia="Times New Roman" w:hAnsi="Arial" w:cs="Arial"/>
          <w:lang w:eastAsia="ar-SA"/>
        </w:rPr>
        <w:t>“</w:t>
      </w:r>
      <w:r w:rsidR="00E40220" w:rsidRPr="007C558B">
        <w:rPr>
          <w:rFonts w:ascii="Arial" w:eastAsia="Times New Roman" w:hAnsi="Arial" w:cs="Arial"/>
        </w:rPr>
        <w:t>God's Help Dwells in Us</w:t>
      </w:r>
      <w:r w:rsidR="00E40220" w:rsidRPr="007C558B">
        <w:rPr>
          <w:rFonts w:ascii="Arial" w:hAnsi="Arial" w:cs="Arial"/>
        </w:rPr>
        <w:t xml:space="preserve"> </w:t>
      </w:r>
      <w:r w:rsidR="00122A26" w:rsidRPr="007C558B">
        <w:rPr>
          <w:rFonts w:ascii="Arial" w:hAnsi="Arial" w:cs="Arial"/>
        </w:rPr>
        <w:t xml:space="preserve">" </w:t>
      </w:r>
      <w:r w:rsidR="00367F4E" w:rsidRPr="007C558B">
        <w:rPr>
          <w:rFonts w:ascii="Arial" w:eastAsia="Times New Roman" w:hAnsi="Arial" w:cs="Arial"/>
        </w:rPr>
        <w:t xml:space="preserve">Guest </w:t>
      </w:r>
      <w:r w:rsidR="00D14DDB" w:rsidRPr="007C558B">
        <w:rPr>
          <w:rFonts w:ascii="Arial" w:eastAsia="Times New Roman" w:hAnsi="Arial" w:cs="Arial"/>
        </w:rPr>
        <w:t xml:space="preserve"> </w:t>
      </w:r>
      <w:r w:rsidR="00367F4E" w:rsidRPr="007C558B">
        <w:rPr>
          <w:rFonts w:ascii="Arial" w:eastAsia="Times New Roman" w:hAnsi="Arial" w:cs="Arial"/>
        </w:rPr>
        <w:t xml:space="preserve">Speaker: </w:t>
      </w:r>
      <w:r w:rsidR="00BE7A3C" w:rsidRPr="007C558B">
        <w:rPr>
          <w:rFonts w:ascii="Arial" w:eastAsia="Times New Roman" w:hAnsi="Arial" w:cs="Arial"/>
        </w:rPr>
        <w:t>Rev. Dr. Leopoldo Sanchez</w:t>
      </w:r>
      <w:r w:rsidR="00505E66" w:rsidRPr="007C558B">
        <w:t xml:space="preserve">– NEXT Sunday, </w:t>
      </w:r>
      <w:r w:rsidR="00367F4E" w:rsidRPr="007C558B">
        <w:t xml:space="preserve">October </w:t>
      </w:r>
      <w:r w:rsidR="00BC283E" w:rsidRPr="007C558B">
        <w:t>1</w:t>
      </w:r>
      <w:r w:rsidR="00245C01" w:rsidRPr="007C558B">
        <w:t>9</w:t>
      </w:r>
      <w:r w:rsidR="00BC283E" w:rsidRPr="007C558B">
        <w:t>.</w:t>
      </w:r>
    </w:p>
    <w:p w14:paraId="6596D191" w14:textId="77777777" w:rsidR="008B353D" w:rsidRPr="00C60FBC" w:rsidRDefault="006663D1" w:rsidP="008B353D">
      <w:pPr>
        <w:ind w:right="126"/>
        <w:jc w:val="center"/>
        <w:rPr>
          <w:rFonts w:ascii="Arial" w:eastAsia="Times New Roman" w:hAnsi="Arial" w:cs="Arial"/>
          <w:b/>
          <w:noProof/>
          <w:lang w:eastAsia="ar-SA"/>
        </w:rPr>
      </w:pPr>
      <w:r w:rsidRPr="00F65A75">
        <w:rPr>
          <w:rFonts w:ascii="Arial" w:hAnsi="Arial" w:cs="Arial"/>
          <w:color w:val="EE0000"/>
        </w:rPr>
        <w:br/>
      </w:r>
      <w:r w:rsidR="008B353D" w:rsidRPr="00C60FBC">
        <w:rPr>
          <w:rFonts w:ascii="Arial" w:eastAsia="Times New Roman" w:hAnsi="Arial" w:cs="Arial"/>
          <w:b/>
          <w:noProof/>
          <w:lang w:eastAsia="ar-SA"/>
        </w:rPr>
        <w:t>If you missed a Sunday Service you can watch it on Facebook:</w:t>
      </w:r>
    </w:p>
    <w:p w14:paraId="65F28EB3" w14:textId="77777777" w:rsidR="008B353D" w:rsidRPr="00C60FBC" w:rsidRDefault="008B353D" w:rsidP="008B353D">
      <w:pPr>
        <w:ind w:right="126"/>
        <w:jc w:val="center"/>
        <w:rPr>
          <w:rFonts w:ascii="Arial" w:eastAsia="Times New Roman" w:hAnsi="Arial" w:cs="Arial"/>
          <w:b/>
          <w:noProof/>
          <w:lang w:eastAsia="ar-SA"/>
        </w:rPr>
      </w:pPr>
      <w:r w:rsidRPr="00C60FBC">
        <w:rPr>
          <w:rFonts w:ascii="Arial" w:eastAsia="Times New Roman" w:hAnsi="Arial" w:cs="Arial"/>
          <w:b/>
          <w:noProof/>
          <w:lang w:eastAsia="ar-SA"/>
        </w:rPr>
        <w:t xml:space="preserve"> Faith Lutheran Church Tucson. </w:t>
      </w:r>
    </w:p>
    <w:p w14:paraId="5DEA35D6" w14:textId="25595FDE" w:rsidR="00ED697F" w:rsidRPr="008B353D" w:rsidRDefault="00ED697F" w:rsidP="008B353D">
      <w:pPr>
        <w:suppressAutoHyphens/>
        <w:ind w:left="720"/>
        <w:contextualSpacing/>
        <w:rPr>
          <w:rFonts w:ascii="Arial" w:eastAsia="Times New Roman" w:hAnsi="Arial" w:cs="Arial"/>
          <w:color w:val="EE0000"/>
          <w:sz w:val="8"/>
          <w:szCs w:val="8"/>
          <w:lang w:eastAsia="ar-SA"/>
        </w:rPr>
      </w:pPr>
    </w:p>
    <w:p w14:paraId="7D203C2A" w14:textId="77777777" w:rsidR="00ED697F" w:rsidRPr="00913543" w:rsidRDefault="00ED697F" w:rsidP="00ED697F">
      <w:pPr>
        <w:autoSpaceDE w:val="0"/>
        <w:autoSpaceDN w:val="0"/>
        <w:adjustRightInd w:val="0"/>
        <w:ind w:left="360" w:hanging="360"/>
        <w:jc w:val="center"/>
        <w:rPr>
          <w:rFonts w:ascii="Arial" w:eastAsia="Calibri" w:hAnsi="Arial" w:cs="Arial"/>
          <w:color w:val="EE0000"/>
        </w:rPr>
      </w:pPr>
    </w:p>
    <w:p w14:paraId="58B106E6" w14:textId="1E5CCA7F" w:rsidR="00ED697F" w:rsidRDefault="00ED697F" w:rsidP="00ED697F">
      <w:pPr>
        <w:tabs>
          <w:tab w:val="left" w:pos="0"/>
          <w:tab w:val="left" w:pos="540"/>
          <w:tab w:val="left" w:pos="720"/>
          <w:tab w:val="left" w:pos="1080"/>
          <w:tab w:val="left" w:pos="1440"/>
          <w:tab w:val="left" w:pos="4410"/>
          <w:tab w:val="left" w:pos="8460"/>
          <w:tab w:val="left" w:pos="8640"/>
          <w:tab w:val="left" w:pos="9360"/>
          <w:tab w:val="left" w:pos="9810"/>
        </w:tabs>
        <w:suppressAutoHyphens/>
        <w:ind w:right="288"/>
        <w:jc w:val="center"/>
        <w:rPr>
          <w:rFonts w:ascii="Arial" w:eastAsia="Times New Roman" w:hAnsi="Arial" w:cs="Arial"/>
          <w:lang w:eastAsia="ar-SA"/>
        </w:rPr>
      </w:pPr>
      <w:r w:rsidRPr="008D0060">
        <w:rPr>
          <w:rFonts w:ascii="Arial" w:eastAsia="Times New Roman" w:hAnsi="Arial" w:cs="Arial"/>
          <w:lang w:eastAsia="ar-SA"/>
        </w:rPr>
        <w:t>We are also thrilled to support the following ministries at Faith:</w:t>
      </w:r>
    </w:p>
    <w:p w14:paraId="3184D5DC" w14:textId="77777777" w:rsidR="00021E26" w:rsidRPr="008D0060" w:rsidRDefault="00021E26" w:rsidP="00ED697F">
      <w:pPr>
        <w:tabs>
          <w:tab w:val="left" w:pos="0"/>
          <w:tab w:val="left" w:pos="540"/>
          <w:tab w:val="left" w:pos="720"/>
          <w:tab w:val="left" w:pos="1080"/>
          <w:tab w:val="left" w:pos="1440"/>
          <w:tab w:val="left" w:pos="4410"/>
          <w:tab w:val="left" w:pos="8460"/>
          <w:tab w:val="left" w:pos="8640"/>
          <w:tab w:val="left" w:pos="9360"/>
          <w:tab w:val="left" w:pos="9810"/>
        </w:tabs>
        <w:suppressAutoHyphens/>
        <w:ind w:right="288"/>
        <w:jc w:val="center"/>
        <w:rPr>
          <w:rFonts w:ascii="Arial" w:eastAsia="Times New Roman" w:hAnsi="Arial" w:cs="Arial"/>
          <w:lang w:eastAsia="ar-SA"/>
        </w:rPr>
      </w:pPr>
    </w:p>
    <w:tbl>
      <w:tblPr>
        <w:tblStyle w:val="TableGrid"/>
        <w:tblW w:w="941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178"/>
        <w:gridCol w:w="3059"/>
        <w:gridCol w:w="3178"/>
      </w:tblGrid>
      <w:tr w:rsidR="00596664" w:rsidRPr="008D0060" w14:paraId="7BB741A8" w14:textId="77777777" w:rsidTr="00D65801">
        <w:trPr>
          <w:trHeight w:val="1420"/>
        </w:trPr>
        <w:tc>
          <w:tcPr>
            <w:tcW w:w="3178" w:type="dxa"/>
          </w:tcPr>
          <w:p w14:paraId="53786C6D" w14:textId="681A8AF7" w:rsidR="00ED697F" w:rsidRPr="008D0060" w:rsidRDefault="00287899" w:rsidP="001F1683">
            <w:pPr>
              <w:tabs>
                <w:tab w:val="left" w:pos="0"/>
                <w:tab w:val="left" w:pos="540"/>
                <w:tab w:val="left" w:pos="720"/>
                <w:tab w:val="left" w:pos="1080"/>
                <w:tab w:val="left" w:pos="1440"/>
                <w:tab w:val="left" w:pos="8460"/>
                <w:tab w:val="left" w:pos="8640"/>
                <w:tab w:val="left" w:pos="9360"/>
                <w:tab w:val="left" w:pos="9810"/>
              </w:tabs>
              <w:ind w:right="288"/>
              <w:rPr>
                <w:rFonts w:ascii="Arial" w:hAnsi="Arial" w:cs="Arial"/>
                <w:lang w:eastAsia="ar-SA"/>
              </w:rPr>
            </w:pPr>
            <w:bookmarkStart w:id="0" w:name="_Hlk179279531"/>
            <w:r w:rsidRPr="008D0060">
              <w:rPr>
                <w:rFonts w:ascii="Arial" w:hAnsi="Arial" w:cs="Arial"/>
                <w:noProof/>
                <w:lang w:eastAsia="ar-SA"/>
              </w:rPr>
              <w:drawing>
                <wp:anchor distT="0" distB="0" distL="114300" distR="114300" simplePos="0" relativeHeight="251660800" behindDoc="1" locked="0" layoutInCell="1" allowOverlap="1" wp14:anchorId="3C99A400" wp14:editId="3EE3EEC5">
                  <wp:simplePos x="0" y="0"/>
                  <wp:positionH relativeFrom="column">
                    <wp:posOffset>328930</wp:posOffset>
                  </wp:positionH>
                  <wp:positionV relativeFrom="paragraph">
                    <wp:posOffset>85090</wp:posOffset>
                  </wp:positionV>
                  <wp:extent cx="1197500" cy="1177331"/>
                  <wp:effectExtent l="0" t="0" r="3175" b="3810"/>
                  <wp:wrapNone/>
                  <wp:docPr id="6" name="Picture 6" descr="A symbol of a religious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ymbol of a religious symbol&#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7500" cy="1177331"/>
                          </a:xfrm>
                          <a:prstGeom prst="rect">
                            <a:avLst/>
                          </a:prstGeom>
                        </pic:spPr>
                      </pic:pic>
                    </a:graphicData>
                  </a:graphic>
                  <wp14:sizeRelH relativeFrom="page">
                    <wp14:pctWidth>0</wp14:pctWidth>
                  </wp14:sizeRelH>
                  <wp14:sizeRelV relativeFrom="page">
                    <wp14:pctHeight>0</wp14:pctHeight>
                  </wp14:sizeRelV>
                </wp:anchor>
              </w:drawing>
            </w:r>
          </w:p>
        </w:tc>
        <w:tc>
          <w:tcPr>
            <w:tcW w:w="3059" w:type="dxa"/>
          </w:tcPr>
          <w:p w14:paraId="4DE477E0"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rPr>
                <w:rFonts w:ascii="Arial" w:hAnsi="Arial" w:cs="Arial"/>
                <w:lang w:eastAsia="ar-SA"/>
              </w:rPr>
            </w:pPr>
            <w:r w:rsidRPr="008D0060">
              <w:rPr>
                <w:rFonts w:ascii="Arial" w:hAnsi="Arial" w:cs="Arial"/>
                <w:noProof/>
              </w:rPr>
              <w:drawing>
                <wp:anchor distT="0" distB="0" distL="114300" distR="114300" simplePos="0" relativeHeight="251657728" behindDoc="0" locked="0" layoutInCell="1" allowOverlap="1" wp14:anchorId="37BD8C04" wp14:editId="7DB15296">
                  <wp:simplePos x="0" y="0"/>
                  <wp:positionH relativeFrom="column">
                    <wp:posOffset>423545</wp:posOffset>
                  </wp:positionH>
                  <wp:positionV relativeFrom="margin">
                    <wp:posOffset>204470</wp:posOffset>
                  </wp:positionV>
                  <wp:extent cx="911860" cy="929005"/>
                  <wp:effectExtent l="0" t="0" r="2540" b="10795"/>
                  <wp:wrapSquare wrapText="bothSides"/>
                  <wp:docPr id="7" name="Picture 7" descr="A black and white drawing of a flower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drawing of a flower with a cro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860" cy="929005"/>
                          </a:xfrm>
                          <a:prstGeom prst="rect">
                            <a:avLst/>
                          </a:prstGeom>
                        </pic:spPr>
                      </pic:pic>
                    </a:graphicData>
                  </a:graphic>
                  <wp14:sizeRelH relativeFrom="page">
                    <wp14:pctWidth>0</wp14:pctWidth>
                  </wp14:sizeRelH>
                  <wp14:sizeRelV relativeFrom="page">
                    <wp14:pctHeight>0</wp14:pctHeight>
                  </wp14:sizeRelV>
                </wp:anchor>
              </w:drawing>
            </w:r>
          </w:p>
        </w:tc>
        <w:tc>
          <w:tcPr>
            <w:tcW w:w="3178" w:type="dxa"/>
          </w:tcPr>
          <w:p w14:paraId="50D7A3E4" w14:textId="7DD65BC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rPr>
                <w:rFonts w:ascii="Arial" w:hAnsi="Arial" w:cs="Arial"/>
                <w:lang w:eastAsia="ar-SA"/>
              </w:rPr>
            </w:pPr>
            <w:r w:rsidRPr="008D0060">
              <w:rPr>
                <w:rFonts w:ascii="Arial" w:hAnsi="Arial" w:cs="Arial"/>
                <w:noProof/>
              </w:rPr>
              <w:drawing>
                <wp:anchor distT="0" distB="0" distL="114300" distR="114300" simplePos="0" relativeHeight="251659776" behindDoc="0" locked="0" layoutInCell="1" allowOverlap="1" wp14:anchorId="16BA3C3B" wp14:editId="01A5611B">
                  <wp:simplePos x="0" y="0"/>
                  <wp:positionH relativeFrom="column">
                    <wp:posOffset>468630</wp:posOffset>
                  </wp:positionH>
                  <wp:positionV relativeFrom="paragraph">
                    <wp:posOffset>223520</wp:posOffset>
                  </wp:positionV>
                  <wp:extent cx="825500" cy="909955"/>
                  <wp:effectExtent l="0" t="0" r="12700" b="4445"/>
                  <wp:wrapSquare wrapText="bothSides"/>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909955"/>
                          </a:xfrm>
                          <a:prstGeom prst="rect">
                            <a:avLst/>
                          </a:prstGeom>
                        </pic:spPr>
                      </pic:pic>
                    </a:graphicData>
                  </a:graphic>
                  <wp14:sizeRelH relativeFrom="page">
                    <wp14:pctWidth>0</wp14:pctWidth>
                  </wp14:sizeRelH>
                  <wp14:sizeRelV relativeFrom="page">
                    <wp14:pctHeight>0</wp14:pctHeight>
                  </wp14:sizeRelV>
                </wp:anchor>
              </w:drawing>
            </w:r>
          </w:p>
        </w:tc>
      </w:tr>
      <w:tr w:rsidR="00287899" w:rsidRPr="008D0060" w14:paraId="5AC03369" w14:textId="77777777" w:rsidTr="00D47F99">
        <w:trPr>
          <w:trHeight w:val="2313"/>
        </w:trPr>
        <w:tc>
          <w:tcPr>
            <w:tcW w:w="3178" w:type="dxa"/>
          </w:tcPr>
          <w:p w14:paraId="405ED672" w14:textId="5ED9E45C"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Engravers MT" w:hAnsi="Engravers MT" w:cs="Arial"/>
                <w:i/>
                <w:lang w:eastAsia="ar-SA"/>
              </w:rPr>
            </w:pPr>
          </w:p>
          <w:p w14:paraId="1155BC8B"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Engravers MT" w:hAnsi="Engravers MT" w:cs="Arial"/>
                <w:i/>
                <w:lang w:eastAsia="ar-SA"/>
              </w:rPr>
            </w:pPr>
            <w:r w:rsidRPr="008D0060">
              <w:rPr>
                <w:rFonts w:ascii="Engravers MT" w:hAnsi="Engravers MT" w:cs="Arial"/>
                <w:i/>
                <w:lang w:eastAsia="ar-SA"/>
              </w:rPr>
              <w:t>SANTA TRINIDAD</w:t>
            </w:r>
          </w:p>
          <w:p w14:paraId="212ECDE8"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90"/>
              <w:jc w:val="center"/>
              <w:rPr>
                <w:rFonts w:ascii="Arial" w:hAnsi="Arial" w:cs="Arial"/>
                <w:lang w:eastAsia="ar-SA"/>
              </w:rPr>
            </w:pPr>
            <w:r w:rsidRPr="008D0060">
              <w:rPr>
                <w:rFonts w:ascii="Arial" w:hAnsi="Arial" w:cs="Arial"/>
                <w:lang w:eastAsia="ar-SA"/>
              </w:rPr>
              <w:t>(Hispanic Ministry)</w:t>
            </w:r>
          </w:p>
          <w:p w14:paraId="1B9DF39B"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lang w:eastAsia="ar-SA"/>
              </w:rPr>
            </w:pPr>
          </w:p>
          <w:p w14:paraId="15974F3D"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lang w:eastAsia="ar-SA"/>
              </w:rPr>
            </w:pPr>
            <w:r w:rsidRPr="008D0060">
              <w:rPr>
                <w:rFonts w:ascii="Arial" w:hAnsi="Arial" w:cs="Arial"/>
                <w:lang w:eastAsia="ar-SA"/>
              </w:rPr>
              <w:t>Pastor:</w:t>
            </w:r>
          </w:p>
          <w:p w14:paraId="68C7870A"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i/>
                <w:lang w:eastAsia="ar-SA"/>
              </w:rPr>
            </w:pPr>
            <w:r w:rsidRPr="008D0060">
              <w:rPr>
                <w:rFonts w:ascii="Arial" w:hAnsi="Arial" w:cs="Arial"/>
                <w:i/>
                <w:lang w:eastAsia="ar-SA"/>
              </w:rPr>
              <w:t>Rev. Nick Wirtz</w:t>
            </w:r>
          </w:p>
          <w:p w14:paraId="49946718"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lang w:eastAsia="ar-SA"/>
              </w:rPr>
            </w:pPr>
            <w:r w:rsidRPr="008D0060">
              <w:rPr>
                <w:rFonts w:ascii="Arial" w:hAnsi="Arial" w:cs="Arial"/>
                <w:lang w:eastAsia="ar-SA"/>
              </w:rPr>
              <w:t>(323) 717-4390</w:t>
            </w:r>
          </w:p>
        </w:tc>
        <w:tc>
          <w:tcPr>
            <w:tcW w:w="3059" w:type="dxa"/>
          </w:tcPr>
          <w:p w14:paraId="5D43E31A" w14:textId="00D489CB"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b/>
                <w:lang w:eastAsia="ar-SA"/>
              </w:rPr>
            </w:pPr>
          </w:p>
          <w:p w14:paraId="106C3F0E" w14:textId="64B58992"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b/>
                <w:lang w:eastAsia="ar-SA"/>
              </w:rPr>
            </w:pPr>
            <w:r w:rsidRPr="008D0060">
              <w:rPr>
                <w:rFonts w:ascii="Arial" w:hAnsi="Arial" w:cs="Arial"/>
                <w:b/>
                <w:lang w:eastAsia="ar-SA"/>
              </w:rPr>
              <w:t>FAITH LUTHERAN</w:t>
            </w:r>
          </w:p>
          <w:p w14:paraId="23BBB110"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b/>
                <w:lang w:eastAsia="ar-SA"/>
              </w:rPr>
            </w:pPr>
            <w:r w:rsidRPr="008D0060">
              <w:rPr>
                <w:rFonts w:ascii="Arial" w:hAnsi="Arial" w:cs="Arial"/>
                <w:b/>
                <w:lang w:eastAsia="ar-SA"/>
              </w:rPr>
              <w:t>SCHOOL</w:t>
            </w:r>
          </w:p>
          <w:p w14:paraId="72847665" w14:textId="6F83154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lang w:eastAsia="ar-SA"/>
              </w:rPr>
            </w:pPr>
          </w:p>
          <w:p w14:paraId="5EBEFAC0" w14:textId="33762E2D"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lang w:eastAsia="ar-SA"/>
              </w:rPr>
            </w:pPr>
            <w:r w:rsidRPr="008D0060">
              <w:rPr>
                <w:rFonts w:ascii="Arial" w:hAnsi="Arial" w:cs="Arial"/>
                <w:lang w:eastAsia="ar-SA"/>
              </w:rPr>
              <w:t>Principal:</w:t>
            </w:r>
          </w:p>
          <w:p w14:paraId="5FA66D8B"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i/>
                <w:lang w:eastAsia="ar-SA"/>
              </w:rPr>
            </w:pPr>
            <w:r w:rsidRPr="008D0060">
              <w:rPr>
                <w:rFonts w:ascii="Arial" w:hAnsi="Arial" w:cs="Arial"/>
                <w:i/>
                <w:lang w:eastAsia="ar-SA"/>
              </w:rPr>
              <w:t>Esther Lang</w:t>
            </w:r>
          </w:p>
          <w:p w14:paraId="0EC54684"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lang w:eastAsia="ar-SA"/>
              </w:rPr>
            </w:pPr>
            <w:r w:rsidRPr="008D0060">
              <w:rPr>
                <w:rFonts w:ascii="Arial" w:hAnsi="Arial" w:cs="Arial"/>
                <w:lang w:eastAsia="ar-SA"/>
              </w:rPr>
              <w:t>(520) 881-0670</w:t>
            </w:r>
          </w:p>
        </w:tc>
        <w:tc>
          <w:tcPr>
            <w:tcW w:w="3178" w:type="dxa"/>
          </w:tcPr>
          <w:p w14:paraId="412EE156"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rPr>
                <w:rFonts w:ascii="Arial" w:hAnsi="Arial" w:cs="Arial"/>
                <w:b/>
                <w:lang w:val="es-PA" w:eastAsia="ar-SA"/>
              </w:rPr>
            </w:pPr>
          </w:p>
          <w:p w14:paraId="3E87809A"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1071"/>
              <w:rPr>
                <w:rFonts w:ascii="Arial" w:hAnsi="Arial" w:cs="Arial"/>
                <w:b/>
                <w:lang w:val="es-PA" w:eastAsia="ar-SA"/>
              </w:rPr>
            </w:pPr>
            <w:r w:rsidRPr="008D0060">
              <w:rPr>
                <w:rFonts w:ascii="Arial" w:hAnsi="Arial" w:cs="Arial"/>
                <w:b/>
                <w:lang w:val="es-PA" w:eastAsia="ar-SA"/>
              </w:rPr>
              <w:t xml:space="preserve">     LCMS U CAMPUS</w:t>
            </w:r>
          </w:p>
          <w:p w14:paraId="6F5D5E0C"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1071"/>
              <w:rPr>
                <w:rFonts w:ascii="Arial" w:hAnsi="Arial" w:cs="Arial"/>
                <w:b/>
                <w:lang w:val="es-PA" w:eastAsia="ar-SA"/>
              </w:rPr>
            </w:pPr>
            <w:r w:rsidRPr="008D0060">
              <w:rPr>
                <w:rFonts w:ascii="Arial" w:hAnsi="Arial" w:cs="Arial"/>
                <w:b/>
                <w:lang w:val="es-PA" w:eastAsia="ar-SA"/>
              </w:rPr>
              <w:t xml:space="preserve">            MINISTRY</w:t>
            </w:r>
          </w:p>
          <w:p w14:paraId="6BEDE4D9"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9"/>
              <w:rPr>
                <w:rFonts w:ascii="Arial" w:hAnsi="Arial" w:cs="Arial"/>
                <w:lang w:val="es-PA" w:eastAsia="ar-SA"/>
              </w:rPr>
            </w:pPr>
            <w:r w:rsidRPr="008D0060">
              <w:rPr>
                <w:rFonts w:ascii="Arial" w:hAnsi="Arial" w:cs="Arial"/>
                <w:lang w:val="es-PA" w:eastAsia="ar-SA"/>
              </w:rPr>
              <w:t xml:space="preserve">         (U of Arizona)</w:t>
            </w:r>
          </w:p>
          <w:p w14:paraId="207147A7" w14:textId="77777777" w:rsidR="00ED697F" w:rsidRPr="008D0060" w:rsidRDefault="00ED697F" w:rsidP="001F1683">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lang w:val="es-PA" w:eastAsia="ar-SA"/>
              </w:rPr>
            </w:pPr>
          </w:p>
          <w:p w14:paraId="53ADB82E" w14:textId="77777777" w:rsidR="0076272C" w:rsidRPr="00390B38" w:rsidRDefault="0076272C" w:rsidP="0076272C">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i/>
                <w:lang w:eastAsia="ar-SA"/>
              </w:rPr>
            </w:pPr>
            <w:r w:rsidRPr="00390B38">
              <w:rPr>
                <w:rFonts w:ascii="Arial" w:hAnsi="Arial" w:cs="Arial"/>
                <w:i/>
                <w:lang w:eastAsia="ar-SA"/>
              </w:rPr>
              <w:t>Rev. Isaac Wirtz</w:t>
            </w:r>
          </w:p>
          <w:p w14:paraId="4A7F9AAC" w14:textId="77777777" w:rsidR="0076272C" w:rsidRPr="00390B38" w:rsidRDefault="0076272C" w:rsidP="0076272C">
            <w:pPr>
              <w:tabs>
                <w:tab w:val="left" w:pos="0"/>
                <w:tab w:val="left" w:pos="540"/>
                <w:tab w:val="left" w:pos="720"/>
                <w:tab w:val="left" w:pos="1080"/>
                <w:tab w:val="left" w:pos="1440"/>
                <w:tab w:val="left" w:pos="8460"/>
                <w:tab w:val="left" w:pos="8640"/>
                <w:tab w:val="left" w:pos="9360"/>
                <w:tab w:val="left" w:pos="9810"/>
              </w:tabs>
              <w:ind w:right="288"/>
              <w:jc w:val="center"/>
              <w:rPr>
                <w:rFonts w:ascii="Arial" w:hAnsi="Arial" w:cs="Arial"/>
                <w:lang w:eastAsia="ar-SA"/>
              </w:rPr>
            </w:pPr>
            <w:r w:rsidRPr="00390B38">
              <w:rPr>
                <w:rFonts w:ascii="Arial" w:hAnsi="Arial" w:cs="Arial"/>
                <w:lang w:eastAsia="ar-SA"/>
              </w:rPr>
              <w:t>(909) 538-1078</w:t>
            </w:r>
          </w:p>
          <w:p w14:paraId="36D9C0A4" w14:textId="77777777" w:rsidR="00D3591A" w:rsidRPr="008D0060" w:rsidRDefault="00D3591A" w:rsidP="001F1683">
            <w:pPr>
              <w:tabs>
                <w:tab w:val="left" w:pos="0"/>
                <w:tab w:val="left" w:pos="540"/>
                <w:tab w:val="left" w:pos="720"/>
                <w:tab w:val="left" w:pos="1080"/>
                <w:tab w:val="left" w:pos="1440"/>
                <w:tab w:val="left" w:pos="8460"/>
                <w:tab w:val="left" w:pos="8640"/>
                <w:tab w:val="left" w:pos="9360"/>
                <w:tab w:val="left" w:pos="9810"/>
              </w:tabs>
              <w:ind w:right="288"/>
              <w:rPr>
                <w:rFonts w:ascii="Arial" w:hAnsi="Arial" w:cs="Arial"/>
                <w:lang w:eastAsia="ar-SA"/>
              </w:rPr>
            </w:pPr>
          </w:p>
        </w:tc>
      </w:tr>
    </w:tbl>
    <w:bookmarkEnd w:id="0"/>
    <w:p w14:paraId="2ECC7D4C" w14:textId="77777777" w:rsidR="008E7A51" w:rsidRPr="00F62488" w:rsidRDefault="000E1064" w:rsidP="006F6189">
      <w:pPr>
        <w:suppressLineNumbers/>
        <w:pBdr>
          <w:top w:val="single" w:sz="4" w:space="0" w:color="auto"/>
          <w:left w:val="single" w:sz="4" w:space="0" w:color="auto"/>
          <w:bottom w:val="single" w:sz="4" w:space="5" w:color="auto"/>
          <w:right w:val="single" w:sz="4" w:space="0" w:color="auto"/>
        </w:pBdr>
        <w:tabs>
          <w:tab w:val="left" w:pos="4320"/>
          <w:tab w:val="left" w:pos="5040"/>
          <w:tab w:val="right" w:pos="10800"/>
        </w:tabs>
        <w:suppressAutoHyphens/>
        <w:spacing w:before="120" w:after="120"/>
        <w:ind w:right="162"/>
        <w:rPr>
          <w:rFonts w:ascii="Arial" w:eastAsia="Times New Roman" w:hAnsi="Arial" w:cs="Arial"/>
          <w:b/>
          <w:iCs/>
          <w:sz w:val="8"/>
          <w:szCs w:val="10"/>
          <w:lang w:eastAsia="ar-SA"/>
        </w:rPr>
      </w:pPr>
      <w:r>
        <w:rPr>
          <w:rFonts w:ascii="Arial" w:eastAsia="Times New Roman" w:hAnsi="Arial" w:cs="Arial"/>
          <w:b/>
          <w:iCs/>
          <w:szCs w:val="28"/>
          <w:lang w:eastAsia="ar-SA"/>
        </w:rPr>
        <w:t xml:space="preserve">  </w:t>
      </w:r>
    </w:p>
    <w:p w14:paraId="0A8ED156" w14:textId="1FEF2D77" w:rsidR="00D3591A" w:rsidRPr="00FF11C0" w:rsidRDefault="0022539A" w:rsidP="006F6189">
      <w:pPr>
        <w:suppressLineNumbers/>
        <w:pBdr>
          <w:top w:val="single" w:sz="4" w:space="0" w:color="auto"/>
          <w:left w:val="single" w:sz="4" w:space="0" w:color="auto"/>
          <w:bottom w:val="single" w:sz="4" w:space="5" w:color="auto"/>
          <w:right w:val="single" w:sz="4" w:space="0" w:color="auto"/>
        </w:pBdr>
        <w:tabs>
          <w:tab w:val="left" w:pos="4320"/>
          <w:tab w:val="left" w:pos="5040"/>
          <w:tab w:val="right" w:pos="10800"/>
        </w:tabs>
        <w:suppressAutoHyphens/>
        <w:spacing w:before="120" w:after="120"/>
        <w:ind w:right="162"/>
        <w:rPr>
          <w:rFonts w:ascii="Arial" w:eastAsia="Times New Roman" w:hAnsi="Arial" w:cs="Arial"/>
          <w:b/>
          <w:iCs/>
          <w:szCs w:val="28"/>
          <w:lang w:eastAsia="ar-SA"/>
        </w:rPr>
      </w:pPr>
      <w:r w:rsidRPr="00F62488">
        <w:rPr>
          <w:rFonts w:ascii="Arial" w:eastAsia="Times New Roman" w:hAnsi="Arial" w:cs="Arial"/>
          <w:b/>
          <w:iCs/>
          <w:szCs w:val="28"/>
          <w:lang w:eastAsia="ar-SA"/>
        </w:rPr>
        <w:t xml:space="preserve">  </w:t>
      </w:r>
      <w:r w:rsidR="00D3591A" w:rsidRPr="00F62488">
        <w:rPr>
          <w:rFonts w:ascii="Arial" w:eastAsia="Times New Roman" w:hAnsi="Arial" w:cs="Arial"/>
          <w:b/>
          <w:iCs/>
          <w:szCs w:val="28"/>
          <w:lang w:eastAsia="ar-SA"/>
        </w:rPr>
        <w:t xml:space="preserve">Serving </w:t>
      </w:r>
      <w:r w:rsidR="00D3591A" w:rsidRPr="009A2EAC">
        <w:rPr>
          <w:rFonts w:ascii="Arial" w:eastAsia="Times New Roman" w:hAnsi="Arial" w:cs="Arial"/>
          <w:b/>
          <w:iCs/>
          <w:szCs w:val="28"/>
          <w:lang w:eastAsia="ar-SA"/>
        </w:rPr>
        <w:t xml:space="preserve">Today                                     </w:t>
      </w:r>
      <w:r w:rsidR="00D3591A" w:rsidRPr="00FF11C0">
        <w:rPr>
          <w:rFonts w:ascii="Arial" w:eastAsia="Times New Roman" w:hAnsi="Arial" w:cs="Arial"/>
          <w:b/>
          <w:iCs/>
          <w:szCs w:val="28"/>
          <w:lang w:eastAsia="ar-SA"/>
        </w:rPr>
        <w:t>Last Week</w:t>
      </w:r>
      <w:r w:rsidR="00EC2645" w:rsidRPr="00FF11C0">
        <w:rPr>
          <w:rFonts w:ascii="Arial" w:eastAsia="Times New Roman" w:hAnsi="Arial" w:cs="Arial"/>
          <w:b/>
          <w:iCs/>
          <w:szCs w:val="28"/>
          <w:lang w:eastAsia="ar-SA"/>
        </w:rPr>
        <w:t xml:space="preserve"> </w:t>
      </w:r>
    </w:p>
    <w:p w14:paraId="5C1E2A0A" w14:textId="2A9A36DD" w:rsidR="008B353D" w:rsidRPr="00FF11C0" w:rsidRDefault="00D3591A" w:rsidP="006F6189">
      <w:pPr>
        <w:pBdr>
          <w:top w:val="single" w:sz="4" w:space="0" w:color="auto"/>
          <w:left w:val="single" w:sz="4" w:space="0" w:color="auto"/>
          <w:bottom w:val="single" w:sz="4" w:space="5" w:color="auto"/>
          <w:right w:val="single" w:sz="4" w:space="0" w:color="auto"/>
        </w:pBdr>
        <w:autoSpaceDE w:val="0"/>
        <w:autoSpaceDN w:val="0"/>
        <w:adjustRightInd w:val="0"/>
        <w:ind w:right="162"/>
        <w:rPr>
          <w:rFonts w:ascii="Arial" w:eastAsia="Calibri" w:hAnsi="Arial" w:cs="Arial"/>
        </w:rPr>
      </w:pPr>
      <w:r w:rsidRPr="00FF11C0">
        <w:rPr>
          <w:rFonts w:ascii="Arial" w:eastAsia="Calibri" w:hAnsi="Arial" w:cs="Arial"/>
        </w:rPr>
        <w:t xml:space="preserve">  Pastor: Rev. Nicholas Wirtz</w:t>
      </w:r>
      <w:r w:rsidRPr="00FF11C0">
        <w:rPr>
          <w:rFonts w:ascii="Arial" w:eastAsia="Calibri" w:hAnsi="Arial" w:cs="Arial"/>
        </w:rPr>
        <w:tab/>
      </w:r>
      <w:r w:rsidRPr="00FF11C0">
        <w:rPr>
          <w:rFonts w:ascii="Arial" w:eastAsia="Calibri" w:hAnsi="Arial" w:cs="Arial"/>
        </w:rPr>
        <w:tab/>
        <w:t xml:space="preserve">Attendance: </w:t>
      </w:r>
      <w:r w:rsidR="00FF11C0" w:rsidRPr="00FF11C0">
        <w:rPr>
          <w:rFonts w:ascii="Arial" w:eastAsia="Calibri" w:hAnsi="Arial" w:cs="Arial"/>
        </w:rPr>
        <w:t>27</w:t>
      </w:r>
    </w:p>
    <w:p w14:paraId="69469A17" w14:textId="1D93E3EC" w:rsidR="00D3591A" w:rsidRPr="00FF11C0" w:rsidRDefault="00D3591A" w:rsidP="006F6189">
      <w:pPr>
        <w:pBdr>
          <w:top w:val="single" w:sz="4" w:space="0" w:color="auto"/>
          <w:left w:val="single" w:sz="4" w:space="0" w:color="auto"/>
          <w:bottom w:val="single" w:sz="4" w:space="5" w:color="auto"/>
          <w:right w:val="single" w:sz="4" w:space="0" w:color="auto"/>
        </w:pBdr>
        <w:autoSpaceDE w:val="0"/>
        <w:autoSpaceDN w:val="0"/>
        <w:adjustRightInd w:val="0"/>
        <w:ind w:right="162"/>
        <w:rPr>
          <w:rFonts w:ascii="Arial" w:eastAsia="Calibri" w:hAnsi="Arial" w:cs="Arial"/>
        </w:rPr>
      </w:pPr>
      <w:r w:rsidRPr="00FF11C0">
        <w:rPr>
          <w:rFonts w:ascii="Arial" w:eastAsia="Calibri" w:hAnsi="Arial" w:cs="Arial"/>
        </w:rPr>
        <w:t xml:space="preserve">  Elder: </w:t>
      </w:r>
      <w:r w:rsidR="005401F5" w:rsidRPr="00FF11C0">
        <w:rPr>
          <w:rFonts w:ascii="Arial" w:eastAsia="Calibri" w:hAnsi="Arial" w:cs="Arial"/>
        </w:rPr>
        <w:t>Bill Zanta</w:t>
      </w:r>
      <w:r w:rsidR="00E01144" w:rsidRPr="00FF11C0">
        <w:rPr>
          <w:rFonts w:ascii="Arial" w:eastAsia="Calibri" w:hAnsi="Arial" w:cs="Arial"/>
        </w:rPr>
        <w:t xml:space="preserve">          </w:t>
      </w:r>
      <w:r w:rsidR="00840DBB" w:rsidRPr="00FF11C0">
        <w:rPr>
          <w:rFonts w:ascii="Arial" w:eastAsia="Calibri" w:hAnsi="Arial" w:cs="Arial"/>
        </w:rPr>
        <w:t xml:space="preserve"> </w:t>
      </w:r>
      <w:r w:rsidR="00F43BAD" w:rsidRPr="00FF11C0">
        <w:rPr>
          <w:rFonts w:ascii="Arial" w:eastAsia="Calibri" w:hAnsi="Arial" w:cs="Arial"/>
        </w:rPr>
        <w:tab/>
      </w:r>
      <w:r w:rsidR="00913543" w:rsidRPr="00FF11C0">
        <w:rPr>
          <w:rFonts w:ascii="Arial" w:eastAsia="Calibri" w:hAnsi="Arial" w:cs="Arial"/>
        </w:rPr>
        <w:tab/>
      </w:r>
      <w:r w:rsidR="005401F5" w:rsidRPr="00FF11C0">
        <w:rPr>
          <w:rFonts w:ascii="Arial" w:eastAsia="Calibri" w:hAnsi="Arial" w:cs="Arial"/>
        </w:rPr>
        <w:t xml:space="preserve">           </w:t>
      </w:r>
      <w:r w:rsidRPr="00FF11C0">
        <w:rPr>
          <w:rFonts w:ascii="Arial" w:eastAsia="Calibri" w:hAnsi="Arial" w:cs="Arial"/>
        </w:rPr>
        <w:t xml:space="preserve">Bible Class: </w:t>
      </w:r>
      <w:r w:rsidR="00FF11C0" w:rsidRPr="00FF11C0">
        <w:rPr>
          <w:rFonts w:ascii="Arial" w:eastAsia="Calibri" w:hAnsi="Arial" w:cs="Arial"/>
        </w:rPr>
        <w:t>11</w:t>
      </w:r>
    </w:p>
    <w:p w14:paraId="54925D24" w14:textId="10B2F3E2" w:rsidR="00D3591A" w:rsidRPr="00FF11C0" w:rsidRDefault="00D3591A" w:rsidP="006F6189">
      <w:pPr>
        <w:pBdr>
          <w:top w:val="single" w:sz="4" w:space="0" w:color="auto"/>
          <w:left w:val="single" w:sz="4" w:space="0" w:color="auto"/>
          <w:bottom w:val="single" w:sz="4" w:space="5" w:color="auto"/>
          <w:right w:val="single" w:sz="4" w:space="0" w:color="auto"/>
        </w:pBdr>
        <w:autoSpaceDE w:val="0"/>
        <w:autoSpaceDN w:val="0"/>
        <w:adjustRightInd w:val="0"/>
        <w:ind w:right="162"/>
        <w:rPr>
          <w:rFonts w:ascii="Arial" w:eastAsia="Calibri" w:hAnsi="Arial" w:cs="Arial"/>
        </w:rPr>
      </w:pPr>
      <w:r w:rsidRPr="00FF11C0">
        <w:rPr>
          <w:rFonts w:ascii="Arial" w:eastAsia="Calibri" w:hAnsi="Arial" w:cs="Arial"/>
        </w:rPr>
        <w:t xml:space="preserve">  Organist: Susan Stults   </w:t>
      </w:r>
      <w:r w:rsidRPr="00FF11C0">
        <w:rPr>
          <w:rFonts w:ascii="Arial" w:eastAsia="Calibri" w:hAnsi="Arial" w:cs="Arial"/>
        </w:rPr>
        <w:tab/>
      </w:r>
      <w:r w:rsidRPr="00FF11C0">
        <w:rPr>
          <w:rFonts w:ascii="Arial" w:eastAsia="Calibri" w:hAnsi="Arial" w:cs="Arial"/>
        </w:rPr>
        <w:tab/>
      </w:r>
      <w:r w:rsidRPr="00FF11C0">
        <w:rPr>
          <w:rFonts w:ascii="Arial" w:eastAsia="Calibri" w:hAnsi="Arial" w:cs="Arial"/>
        </w:rPr>
        <w:tab/>
        <w:t>Giving:  $</w:t>
      </w:r>
      <w:r w:rsidR="00FF11C0" w:rsidRPr="00FF11C0">
        <w:rPr>
          <w:rFonts w:ascii="Arial" w:eastAsia="Calibri" w:hAnsi="Arial" w:cs="Arial"/>
        </w:rPr>
        <w:t>1330</w:t>
      </w:r>
      <w:r w:rsidR="005F74BB" w:rsidRPr="00FF11C0">
        <w:rPr>
          <w:rFonts w:ascii="Arial" w:eastAsia="Calibri" w:hAnsi="Arial" w:cs="Arial"/>
        </w:rPr>
        <w:t>.00</w:t>
      </w:r>
    </w:p>
    <w:p w14:paraId="54E95991" w14:textId="36724FDD" w:rsidR="000E1064" w:rsidRPr="00FF11C0" w:rsidRDefault="00D3591A" w:rsidP="006F6189">
      <w:pPr>
        <w:pBdr>
          <w:top w:val="single" w:sz="4" w:space="0" w:color="auto"/>
          <w:left w:val="single" w:sz="4" w:space="0" w:color="auto"/>
          <w:bottom w:val="single" w:sz="4" w:space="5" w:color="auto"/>
          <w:right w:val="single" w:sz="4" w:space="0" w:color="auto"/>
        </w:pBdr>
        <w:autoSpaceDE w:val="0"/>
        <w:autoSpaceDN w:val="0"/>
        <w:adjustRightInd w:val="0"/>
        <w:ind w:right="162"/>
        <w:rPr>
          <w:rFonts w:ascii="Arial" w:eastAsia="Calibri" w:hAnsi="Arial" w:cs="Arial"/>
        </w:rPr>
      </w:pPr>
      <w:r w:rsidRPr="00FF11C0">
        <w:rPr>
          <w:rFonts w:ascii="Arial" w:eastAsia="Calibri" w:hAnsi="Arial" w:cs="Arial"/>
        </w:rPr>
        <w:tab/>
      </w:r>
      <w:r w:rsidRPr="00FF11C0">
        <w:rPr>
          <w:rFonts w:ascii="Arial" w:eastAsia="Calibri" w:hAnsi="Arial" w:cs="Arial"/>
        </w:rPr>
        <w:tab/>
      </w:r>
      <w:r w:rsidRPr="00FF11C0">
        <w:rPr>
          <w:rFonts w:ascii="Arial" w:eastAsia="Calibri" w:hAnsi="Arial" w:cs="Arial"/>
        </w:rPr>
        <w:tab/>
      </w:r>
      <w:r w:rsidRPr="00FF11C0">
        <w:rPr>
          <w:rFonts w:ascii="Arial" w:eastAsia="Calibri" w:hAnsi="Arial" w:cs="Arial"/>
        </w:rPr>
        <w:tab/>
      </w:r>
      <w:r w:rsidRPr="00FF11C0">
        <w:rPr>
          <w:rFonts w:ascii="Arial" w:eastAsia="Calibri" w:hAnsi="Arial" w:cs="Arial"/>
        </w:rPr>
        <w:tab/>
      </w:r>
      <w:r w:rsidRPr="00FF11C0">
        <w:rPr>
          <w:rFonts w:ascii="Arial" w:eastAsia="Calibri" w:hAnsi="Arial" w:cs="Arial"/>
        </w:rPr>
        <w:tab/>
        <w:t xml:space="preserve">Month to date: </w:t>
      </w:r>
      <w:r w:rsidR="00B55983" w:rsidRPr="00FF11C0">
        <w:rPr>
          <w:rFonts w:ascii="Arial" w:eastAsia="Calibri" w:hAnsi="Arial" w:cs="Arial"/>
        </w:rPr>
        <w:t>$</w:t>
      </w:r>
      <w:r w:rsidR="00FF11C0" w:rsidRPr="00FF11C0">
        <w:rPr>
          <w:rFonts w:ascii="Arial" w:eastAsia="Calibri" w:hAnsi="Arial" w:cs="Arial"/>
        </w:rPr>
        <w:t>1330</w:t>
      </w:r>
      <w:r w:rsidR="00980A30" w:rsidRPr="00FF11C0">
        <w:rPr>
          <w:rFonts w:ascii="Arial" w:eastAsia="Calibri" w:hAnsi="Arial" w:cs="Arial"/>
        </w:rPr>
        <w:t>.00</w:t>
      </w:r>
    </w:p>
    <w:sectPr w:rsidR="000E1064" w:rsidRPr="00FF11C0" w:rsidSect="005307D3">
      <w:pgSz w:w="10080" w:h="12240" w:orient="landscape" w:code="5"/>
      <w:pgMar w:top="432" w:right="432" w:bottom="288"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549DD"/>
    <w:multiLevelType w:val="hybridMultilevel"/>
    <w:tmpl w:val="3A4AB0D0"/>
    <w:lvl w:ilvl="0" w:tplc="99FCC15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39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7F"/>
    <w:rsid w:val="00000076"/>
    <w:rsid w:val="000004B5"/>
    <w:rsid w:val="00002B93"/>
    <w:rsid w:val="00002D5D"/>
    <w:rsid w:val="00002DD4"/>
    <w:rsid w:val="00003C23"/>
    <w:rsid w:val="00004D63"/>
    <w:rsid w:val="00004EAA"/>
    <w:rsid w:val="000060F3"/>
    <w:rsid w:val="000069A9"/>
    <w:rsid w:val="00007E5C"/>
    <w:rsid w:val="000104C0"/>
    <w:rsid w:val="00010B63"/>
    <w:rsid w:val="00012B5C"/>
    <w:rsid w:val="00013870"/>
    <w:rsid w:val="00013C74"/>
    <w:rsid w:val="00014690"/>
    <w:rsid w:val="000151B5"/>
    <w:rsid w:val="000153C3"/>
    <w:rsid w:val="00015ADB"/>
    <w:rsid w:val="00016135"/>
    <w:rsid w:val="00017502"/>
    <w:rsid w:val="00020AD7"/>
    <w:rsid w:val="0002196A"/>
    <w:rsid w:val="00021B84"/>
    <w:rsid w:val="00021E26"/>
    <w:rsid w:val="00022E4F"/>
    <w:rsid w:val="00023901"/>
    <w:rsid w:val="00023AB0"/>
    <w:rsid w:val="00024785"/>
    <w:rsid w:val="00027675"/>
    <w:rsid w:val="00027AA0"/>
    <w:rsid w:val="000302CE"/>
    <w:rsid w:val="0003185A"/>
    <w:rsid w:val="000328F7"/>
    <w:rsid w:val="000329A5"/>
    <w:rsid w:val="00032EC4"/>
    <w:rsid w:val="00033810"/>
    <w:rsid w:val="0003641A"/>
    <w:rsid w:val="000367C3"/>
    <w:rsid w:val="00040849"/>
    <w:rsid w:val="000411F0"/>
    <w:rsid w:val="00041515"/>
    <w:rsid w:val="00043F1E"/>
    <w:rsid w:val="00044504"/>
    <w:rsid w:val="00044F83"/>
    <w:rsid w:val="0004605A"/>
    <w:rsid w:val="0004711D"/>
    <w:rsid w:val="00047A40"/>
    <w:rsid w:val="00050E07"/>
    <w:rsid w:val="000520A2"/>
    <w:rsid w:val="000527E1"/>
    <w:rsid w:val="0005301A"/>
    <w:rsid w:val="00053ED9"/>
    <w:rsid w:val="00054603"/>
    <w:rsid w:val="00055FCD"/>
    <w:rsid w:val="000570AE"/>
    <w:rsid w:val="00057338"/>
    <w:rsid w:val="000575DF"/>
    <w:rsid w:val="00061411"/>
    <w:rsid w:val="00062197"/>
    <w:rsid w:val="00062EA9"/>
    <w:rsid w:val="00064548"/>
    <w:rsid w:val="00064D9E"/>
    <w:rsid w:val="00065BCE"/>
    <w:rsid w:val="000660DA"/>
    <w:rsid w:val="0006622E"/>
    <w:rsid w:val="000664DC"/>
    <w:rsid w:val="000664F5"/>
    <w:rsid w:val="00066D47"/>
    <w:rsid w:val="00070486"/>
    <w:rsid w:val="000710D1"/>
    <w:rsid w:val="00072466"/>
    <w:rsid w:val="0007417F"/>
    <w:rsid w:val="00074D2F"/>
    <w:rsid w:val="00075243"/>
    <w:rsid w:val="000757A2"/>
    <w:rsid w:val="00077587"/>
    <w:rsid w:val="00080A41"/>
    <w:rsid w:val="000822D0"/>
    <w:rsid w:val="0008233B"/>
    <w:rsid w:val="000823B3"/>
    <w:rsid w:val="000823E4"/>
    <w:rsid w:val="00082D5C"/>
    <w:rsid w:val="0008365B"/>
    <w:rsid w:val="000841B8"/>
    <w:rsid w:val="00084D9F"/>
    <w:rsid w:val="00085313"/>
    <w:rsid w:val="000855D6"/>
    <w:rsid w:val="00085D33"/>
    <w:rsid w:val="00086322"/>
    <w:rsid w:val="00086456"/>
    <w:rsid w:val="00086D90"/>
    <w:rsid w:val="000876A8"/>
    <w:rsid w:val="00092422"/>
    <w:rsid w:val="00092F8E"/>
    <w:rsid w:val="00093A9B"/>
    <w:rsid w:val="000947F0"/>
    <w:rsid w:val="00094CCA"/>
    <w:rsid w:val="00095AFC"/>
    <w:rsid w:val="00096188"/>
    <w:rsid w:val="00096C83"/>
    <w:rsid w:val="00097EB2"/>
    <w:rsid w:val="000A227D"/>
    <w:rsid w:val="000A262A"/>
    <w:rsid w:val="000A27B0"/>
    <w:rsid w:val="000A49AA"/>
    <w:rsid w:val="000A4EA4"/>
    <w:rsid w:val="000A75E2"/>
    <w:rsid w:val="000B02E4"/>
    <w:rsid w:val="000B04C9"/>
    <w:rsid w:val="000B1748"/>
    <w:rsid w:val="000B2239"/>
    <w:rsid w:val="000B3C2D"/>
    <w:rsid w:val="000B3DFA"/>
    <w:rsid w:val="000B3E3D"/>
    <w:rsid w:val="000B490C"/>
    <w:rsid w:val="000B5089"/>
    <w:rsid w:val="000B6690"/>
    <w:rsid w:val="000C1BDF"/>
    <w:rsid w:val="000C2AAA"/>
    <w:rsid w:val="000C3DFF"/>
    <w:rsid w:val="000C4340"/>
    <w:rsid w:val="000C4F9D"/>
    <w:rsid w:val="000C5E17"/>
    <w:rsid w:val="000C6822"/>
    <w:rsid w:val="000D09CE"/>
    <w:rsid w:val="000D12CE"/>
    <w:rsid w:val="000D1AB9"/>
    <w:rsid w:val="000D28CE"/>
    <w:rsid w:val="000D31D3"/>
    <w:rsid w:val="000D33D3"/>
    <w:rsid w:val="000D5CFC"/>
    <w:rsid w:val="000D7CE7"/>
    <w:rsid w:val="000E1064"/>
    <w:rsid w:val="000E140E"/>
    <w:rsid w:val="000E1EE6"/>
    <w:rsid w:val="000E2459"/>
    <w:rsid w:val="000E292A"/>
    <w:rsid w:val="000E2FB9"/>
    <w:rsid w:val="000E3343"/>
    <w:rsid w:val="000E3576"/>
    <w:rsid w:val="000E371F"/>
    <w:rsid w:val="000E3891"/>
    <w:rsid w:val="000E42B0"/>
    <w:rsid w:val="000E5B9D"/>
    <w:rsid w:val="000E67D1"/>
    <w:rsid w:val="000E6D2A"/>
    <w:rsid w:val="000F055D"/>
    <w:rsid w:val="000F0CCD"/>
    <w:rsid w:val="000F1559"/>
    <w:rsid w:val="000F28B0"/>
    <w:rsid w:val="000F333D"/>
    <w:rsid w:val="000F37F9"/>
    <w:rsid w:val="000F4395"/>
    <w:rsid w:val="000F44E5"/>
    <w:rsid w:val="000F4AB7"/>
    <w:rsid w:val="000F4C75"/>
    <w:rsid w:val="000F4D86"/>
    <w:rsid w:val="000F582A"/>
    <w:rsid w:val="000F6B8A"/>
    <w:rsid w:val="000F719E"/>
    <w:rsid w:val="00100019"/>
    <w:rsid w:val="00100ABC"/>
    <w:rsid w:val="00100B61"/>
    <w:rsid w:val="0010165C"/>
    <w:rsid w:val="001027F9"/>
    <w:rsid w:val="0010368B"/>
    <w:rsid w:val="00103CD2"/>
    <w:rsid w:val="00104408"/>
    <w:rsid w:val="001052CB"/>
    <w:rsid w:val="00106765"/>
    <w:rsid w:val="00106EFF"/>
    <w:rsid w:val="001073EB"/>
    <w:rsid w:val="001074E3"/>
    <w:rsid w:val="0010777D"/>
    <w:rsid w:val="001078F7"/>
    <w:rsid w:val="00107BB1"/>
    <w:rsid w:val="00107BFB"/>
    <w:rsid w:val="00110585"/>
    <w:rsid w:val="00111DCB"/>
    <w:rsid w:val="00111DF4"/>
    <w:rsid w:val="001123B5"/>
    <w:rsid w:val="00112E9E"/>
    <w:rsid w:val="0011379C"/>
    <w:rsid w:val="00116A08"/>
    <w:rsid w:val="00117093"/>
    <w:rsid w:val="00117E3B"/>
    <w:rsid w:val="00120BC5"/>
    <w:rsid w:val="001211D6"/>
    <w:rsid w:val="00122A26"/>
    <w:rsid w:val="00122D1B"/>
    <w:rsid w:val="001238B6"/>
    <w:rsid w:val="00125597"/>
    <w:rsid w:val="00126E26"/>
    <w:rsid w:val="00126F25"/>
    <w:rsid w:val="001274F1"/>
    <w:rsid w:val="00127D3E"/>
    <w:rsid w:val="001340BA"/>
    <w:rsid w:val="00135080"/>
    <w:rsid w:val="00135427"/>
    <w:rsid w:val="00135763"/>
    <w:rsid w:val="00135AA4"/>
    <w:rsid w:val="001367E6"/>
    <w:rsid w:val="00137C79"/>
    <w:rsid w:val="00137F47"/>
    <w:rsid w:val="00141623"/>
    <w:rsid w:val="00142285"/>
    <w:rsid w:val="00143259"/>
    <w:rsid w:val="001435D4"/>
    <w:rsid w:val="00143D47"/>
    <w:rsid w:val="00144B0F"/>
    <w:rsid w:val="00145878"/>
    <w:rsid w:val="00145D87"/>
    <w:rsid w:val="00145FC4"/>
    <w:rsid w:val="001466A4"/>
    <w:rsid w:val="001472F7"/>
    <w:rsid w:val="00150A8A"/>
    <w:rsid w:val="00150EA4"/>
    <w:rsid w:val="001515E8"/>
    <w:rsid w:val="001557AC"/>
    <w:rsid w:val="0015639E"/>
    <w:rsid w:val="001568DC"/>
    <w:rsid w:val="00160DB3"/>
    <w:rsid w:val="001612C9"/>
    <w:rsid w:val="00161DBB"/>
    <w:rsid w:val="00161E89"/>
    <w:rsid w:val="00165DBF"/>
    <w:rsid w:val="00170A94"/>
    <w:rsid w:val="00170D37"/>
    <w:rsid w:val="001713EB"/>
    <w:rsid w:val="001719DF"/>
    <w:rsid w:val="0017334E"/>
    <w:rsid w:val="00173D8C"/>
    <w:rsid w:val="00174573"/>
    <w:rsid w:val="00175DCB"/>
    <w:rsid w:val="001764D5"/>
    <w:rsid w:val="001775A9"/>
    <w:rsid w:val="00180C07"/>
    <w:rsid w:val="00181443"/>
    <w:rsid w:val="00181AFE"/>
    <w:rsid w:val="00181E01"/>
    <w:rsid w:val="0018275F"/>
    <w:rsid w:val="0018421A"/>
    <w:rsid w:val="001848C4"/>
    <w:rsid w:val="00184A37"/>
    <w:rsid w:val="00184D39"/>
    <w:rsid w:val="00184DA5"/>
    <w:rsid w:val="001853EB"/>
    <w:rsid w:val="00185BB5"/>
    <w:rsid w:val="00186226"/>
    <w:rsid w:val="00186B0F"/>
    <w:rsid w:val="00190404"/>
    <w:rsid w:val="001907CE"/>
    <w:rsid w:val="00190B41"/>
    <w:rsid w:val="0019405B"/>
    <w:rsid w:val="00194706"/>
    <w:rsid w:val="00194993"/>
    <w:rsid w:val="00194D24"/>
    <w:rsid w:val="00195B13"/>
    <w:rsid w:val="00195C50"/>
    <w:rsid w:val="00195D9F"/>
    <w:rsid w:val="001960AA"/>
    <w:rsid w:val="00197A2F"/>
    <w:rsid w:val="00197C19"/>
    <w:rsid w:val="001A11B9"/>
    <w:rsid w:val="001A1225"/>
    <w:rsid w:val="001A5BFC"/>
    <w:rsid w:val="001A5C8C"/>
    <w:rsid w:val="001A7417"/>
    <w:rsid w:val="001B023A"/>
    <w:rsid w:val="001B0DDE"/>
    <w:rsid w:val="001B1A76"/>
    <w:rsid w:val="001B24FB"/>
    <w:rsid w:val="001B2701"/>
    <w:rsid w:val="001B2CFC"/>
    <w:rsid w:val="001B340F"/>
    <w:rsid w:val="001B416D"/>
    <w:rsid w:val="001B4A9D"/>
    <w:rsid w:val="001B4DA0"/>
    <w:rsid w:val="001B5A08"/>
    <w:rsid w:val="001B5E81"/>
    <w:rsid w:val="001B66B5"/>
    <w:rsid w:val="001B6F5B"/>
    <w:rsid w:val="001B78D8"/>
    <w:rsid w:val="001C051B"/>
    <w:rsid w:val="001C1648"/>
    <w:rsid w:val="001C18F9"/>
    <w:rsid w:val="001C1DCD"/>
    <w:rsid w:val="001C2B25"/>
    <w:rsid w:val="001C34BA"/>
    <w:rsid w:val="001C3DF2"/>
    <w:rsid w:val="001C4A74"/>
    <w:rsid w:val="001C5747"/>
    <w:rsid w:val="001C5B28"/>
    <w:rsid w:val="001C6341"/>
    <w:rsid w:val="001C6369"/>
    <w:rsid w:val="001C7E4A"/>
    <w:rsid w:val="001D03FB"/>
    <w:rsid w:val="001D0471"/>
    <w:rsid w:val="001D1443"/>
    <w:rsid w:val="001D1F36"/>
    <w:rsid w:val="001D2D52"/>
    <w:rsid w:val="001D342F"/>
    <w:rsid w:val="001D3854"/>
    <w:rsid w:val="001D3D11"/>
    <w:rsid w:val="001D3D13"/>
    <w:rsid w:val="001D4F08"/>
    <w:rsid w:val="001D7E4C"/>
    <w:rsid w:val="001E091A"/>
    <w:rsid w:val="001E14FC"/>
    <w:rsid w:val="001E17AF"/>
    <w:rsid w:val="001E2DA9"/>
    <w:rsid w:val="001E312A"/>
    <w:rsid w:val="001E3771"/>
    <w:rsid w:val="001E3FAB"/>
    <w:rsid w:val="001E5258"/>
    <w:rsid w:val="001E6768"/>
    <w:rsid w:val="001E6BBC"/>
    <w:rsid w:val="001F0560"/>
    <w:rsid w:val="001F0C8E"/>
    <w:rsid w:val="001F57F5"/>
    <w:rsid w:val="001F78F7"/>
    <w:rsid w:val="001F7AD6"/>
    <w:rsid w:val="0020015F"/>
    <w:rsid w:val="002010DA"/>
    <w:rsid w:val="00202428"/>
    <w:rsid w:val="0020299C"/>
    <w:rsid w:val="0020372C"/>
    <w:rsid w:val="00204C58"/>
    <w:rsid w:val="00204D9E"/>
    <w:rsid w:val="00205535"/>
    <w:rsid w:val="002061F5"/>
    <w:rsid w:val="00206405"/>
    <w:rsid w:val="00207A09"/>
    <w:rsid w:val="002109E3"/>
    <w:rsid w:val="00210F44"/>
    <w:rsid w:val="00214DF7"/>
    <w:rsid w:val="00215448"/>
    <w:rsid w:val="0021574D"/>
    <w:rsid w:val="00215821"/>
    <w:rsid w:val="00216259"/>
    <w:rsid w:val="002168C3"/>
    <w:rsid w:val="00216D76"/>
    <w:rsid w:val="00216D95"/>
    <w:rsid w:val="00217512"/>
    <w:rsid w:val="002175A9"/>
    <w:rsid w:val="00217F76"/>
    <w:rsid w:val="00220AEA"/>
    <w:rsid w:val="00220D5E"/>
    <w:rsid w:val="00220FAE"/>
    <w:rsid w:val="0022106B"/>
    <w:rsid w:val="002232C4"/>
    <w:rsid w:val="00223839"/>
    <w:rsid w:val="00224123"/>
    <w:rsid w:val="0022539A"/>
    <w:rsid w:val="00225C05"/>
    <w:rsid w:val="00225D50"/>
    <w:rsid w:val="00225EC3"/>
    <w:rsid w:val="00226812"/>
    <w:rsid w:val="002278DE"/>
    <w:rsid w:val="00234271"/>
    <w:rsid w:val="00235E14"/>
    <w:rsid w:val="00236D64"/>
    <w:rsid w:val="00237F5E"/>
    <w:rsid w:val="0024090B"/>
    <w:rsid w:val="002409A2"/>
    <w:rsid w:val="00241BD7"/>
    <w:rsid w:val="00245A05"/>
    <w:rsid w:val="00245C01"/>
    <w:rsid w:val="00246AEF"/>
    <w:rsid w:val="00247045"/>
    <w:rsid w:val="00247756"/>
    <w:rsid w:val="00247B08"/>
    <w:rsid w:val="00250D3E"/>
    <w:rsid w:val="00251010"/>
    <w:rsid w:val="00251B05"/>
    <w:rsid w:val="0025299C"/>
    <w:rsid w:val="00253165"/>
    <w:rsid w:val="0025319B"/>
    <w:rsid w:val="002531B5"/>
    <w:rsid w:val="002541C4"/>
    <w:rsid w:val="002562BC"/>
    <w:rsid w:val="002577DB"/>
    <w:rsid w:val="002602EE"/>
    <w:rsid w:val="00262313"/>
    <w:rsid w:val="00263F26"/>
    <w:rsid w:val="00264209"/>
    <w:rsid w:val="002645F3"/>
    <w:rsid w:val="002647DB"/>
    <w:rsid w:val="00264BE0"/>
    <w:rsid w:val="00264F0E"/>
    <w:rsid w:val="00266425"/>
    <w:rsid w:val="0026739B"/>
    <w:rsid w:val="00270105"/>
    <w:rsid w:val="00271744"/>
    <w:rsid w:val="002726EC"/>
    <w:rsid w:val="00275291"/>
    <w:rsid w:val="002758B0"/>
    <w:rsid w:val="00276D3D"/>
    <w:rsid w:val="0028055C"/>
    <w:rsid w:val="002809B8"/>
    <w:rsid w:val="002814D4"/>
    <w:rsid w:val="002829BF"/>
    <w:rsid w:val="00283A65"/>
    <w:rsid w:val="00284342"/>
    <w:rsid w:val="00285068"/>
    <w:rsid w:val="00285891"/>
    <w:rsid w:val="002858A6"/>
    <w:rsid w:val="00285AD0"/>
    <w:rsid w:val="00286835"/>
    <w:rsid w:val="00286D35"/>
    <w:rsid w:val="00287899"/>
    <w:rsid w:val="00287A0C"/>
    <w:rsid w:val="0029007A"/>
    <w:rsid w:val="002901FD"/>
    <w:rsid w:val="002923F5"/>
    <w:rsid w:val="00293847"/>
    <w:rsid w:val="0029429A"/>
    <w:rsid w:val="00294758"/>
    <w:rsid w:val="00296546"/>
    <w:rsid w:val="002976D1"/>
    <w:rsid w:val="002A0100"/>
    <w:rsid w:val="002A20A3"/>
    <w:rsid w:val="002A215D"/>
    <w:rsid w:val="002A240E"/>
    <w:rsid w:val="002A2DED"/>
    <w:rsid w:val="002A2E1C"/>
    <w:rsid w:val="002A4213"/>
    <w:rsid w:val="002A6233"/>
    <w:rsid w:val="002A62E0"/>
    <w:rsid w:val="002B022B"/>
    <w:rsid w:val="002B0753"/>
    <w:rsid w:val="002B085C"/>
    <w:rsid w:val="002B130C"/>
    <w:rsid w:val="002B1AD0"/>
    <w:rsid w:val="002B218B"/>
    <w:rsid w:val="002B24B9"/>
    <w:rsid w:val="002B2A4B"/>
    <w:rsid w:val="002B3A7D"/>
    <w:rsid w:val="002B3BBB"/>
    <w:rsid w:val="002B5061"/>
    <w:rsid w:val="002B6E85"/>
    <w:rsid w:val="002C0D86"/>
    <w:rsid w:val="002C12D7"/>
    <w:rsid w:val="002C1990"/>
    <w:rsid w:val="002C2AFD"/>
    <w:rsid w:val="002C2C7C"/>
    <w:rsid w:val="002C575A"/>
    <w:rsid w:val="002C5831"/>
    <w:rsid w:val="002C6852"/>
    <w:rsid w:val="002C735C"/>
    <w:rsid w:val="002C7C68"/>
    <w:rsid w:val="002C7D18"/>
    <w:rsid w:val="002C7E66"/>
    <w:rsid w:val="002D0BD6"/>
    <w:rsid w:val="002D50BE"/>
    <w:rsid w:val="002D5740"/>
    <w:rsid w:val="002D583C"/>
    <w:rsid w:val="002D5D2E"/>
    <w:rsid w:val="002D67B9"/>
    <w:rsid w:val="002D68C2"/>
    <w:rsid w:val="002D7429"/>
    <w:rsid w:val="002E03F4"/>
    <w:rsid w:val="002E0A25"/>
    <w:rsid w:val="002E1211"/>
    <w:rsid w:val="002E19E7"/>
    <w:rsid w:val="002E278D"/>
    <w:rsid w:val="002E4456"/>
    <w:rsid w:val="002E4578"/>
    <w:rsid w:val="002E4590"/>
    <w:rsid w:val="002E48FE"/>
    <w:rsid w:val="002E691D"/>
    <w:rsid w:val="002E79C7"/>
    <w:rsid w:val="002F082D"/>
    <w:rsid w:val="002F082F"/>
    <w:rsid w:val="002F09BD"/>
    <w:rsid w:val="002F0AC9"/>
    <w:rsid w:val="002F0FD5"/>
    <w:rsid w:val="002F222A"/>
    <w:rsid w:val="002F3138"/>
    <w:rsid w:val="002F3B3D"/>
    <w:rsid w:val="002F40F7"/>
    <w:rsid w:val="002F465B"/>
    <w:rsid w:val="002F5A8E"/>
    <w:rsid w:val="002F758D"/>
    <w:rsid w:val="003007DC"/>
    <w:rsid w:val="00301C0A"/>
    <w:rsid w:val="00302634"/>
    <w:rsid w:val="00302F70"/>
    <w:rsid w:val="003033A2"/>
    <w:rsid w:val="00304EDE"/>
    <w:rsid w:val="00305821"/>
    <w:rsid w:val="00307D0B"/>
    <w:rsid w:val="003101F4"/>
    <w:rsid w:val="00311911"/>
    <w:rsid w:val="00311B26"/>
    <w:rsid w:val="00311E82"/>
    <w:rsid w:val="003133F9"/>
    <w:rsid w:val="003136D9"/>
    <w:rsid w:val="00313B81"/>
    <w:rsid w:val="00314D13"/>
    <w:rsid w:val="0031504B"/>
    <w:rsid w:val="0031506E"/>
    <w:rsid w:val="0031557D"/>
    <w:rsid w:val="003166A9"/>
    <w:rsid w:val="00320F5B"/>
    <w:rsid w:val="003212B5"/>
    <w:rsid w:val="003217E3"/>
    <w:rsid w:val="00322D2B"/>
    <w:rsid w:val="00324D59"/>
    <w:rsid w:val="00325584"/>
    <w:rsid w:val="0032633D"/>
    <w:rsid w:val="003279EE"/>
    <w:rsid w:val="00327C1D"/>
    <w:rsid w:val="00327DCA"/>
    <w:rsid w:val="00327FD1"/>
    <w:rsid w:val="0033129F"/>
    <w:rsid w:val="00332020"/>
    <w:rsid w:val="00333207"/>
    <w:rsid w:val="00335DDE"/>
    <w:rsid w:val="0033728F"/>
    <w:rsid w:val="003379F4"/>
    <w:rsid w:val="0034022B"/>
    <w:rsid w:val="003407BD"/>
    <w:rsid w:val="00340D01"/>
    <w:rsid w:val="003412C0"/>
    <w:rsid w:val="00341412"/>
    <w:rsid w:val="003414DE"/>
    <w:rsid w:val="00342854"/>
    <w:rsid w:val="00342FC1"/>
    <w:rsid w:val="00343410"/>
    <w:rsid w:val="003437A4"/>
    <w:rsid w:val="003441A4"/>
    <w:rsid w:val="0034442B"/>
    <w:rsid w:val="00344489"/>
    <w:rsid w:val="00344974"/>
    <w:rsid w:val="00345E44"/>
    <w:rsid w:val="0034625B"/>
    <w:rsid w:val="0034633A"/>
    <w:rsid w:val="00350279"/>
    <w:rsid w:val="00350402"/>
    <w:rsid w:val="0035343F"/>
    <w:rsid w:val="00354644"/>
    <w:rsid w:val="00354E2D"/>
    <w:rsid w:val="0035566F"/>
    <w:rsid w:val="00356956"/>
    <w:rsid w:val="00356FD0"/>
    <w:rsid w:val="00360B7D"/>
    <w:rsid w:val="003611B6"/>
    <w:rsid w:val="00362308"/>
    <w:rsid w:val="00363B76"/>
    <w:rsid w:val="00363D05"/>
    <w:rsid w:val="003645DB"/>
    <w:rsid w:val="00364770"/>
    <w:rsid w:val="00365D8B"/>
    <w:rsid w:val="00366136"/>
    <w:rsid w:val="0036691B"/>
    <w:rsid w:val="00367114"/>
    <w:rsid w:val="0036738A"/>
    <w:rsid w:val="00367691"/>
    <w:rsid w:val="00367B34"/>
    <w:rsid w:val="00367F4E"/>
    <w:rsid w:val="0037066B"/>
    <w:rsid w:val="00370F97"/>
    <w:rsid w:val="00371328"/>
    <w:rsid w:val="00371C3D"/>
    <w:rsid w:val="0037351B"/>
    <w:rsid w:val="003739B7"/>
    <w:rsid w:val="00373DEC"/>
    <w:rsid w:val="00374E26"/>
    <w:rsid w:val="0037515D"/>
    <w:rsid w:val="003761EB"/>
    <w:rsid w:val="003762ED"/>
    <w:rsid w:val="0037643B"/>
    <w:rsid w:val="00377EF5"/>
    <w:rsid w:val="0038152A"/>
    <w:rsid w:val="003817C1"/>
    <w:rsid w:val="00381802"/>
    <w:rsid w:val="00381B3E"/>
    <w:rsid w:val="00382414"/>
    <w:rsid w:val="00384975"/>
    <w:rsid w:val="0038538B"/>
    <w:rsid w:val="00385798"/>
    <w:rsid w:val="00386EFE"/>
    <w:rsid w:val="00387A10"/>
    <w:rsid w:val="00387D24"/>
    <w:rsid w:val="00390C1F"/>
    <w:rsid w:val="00391218"/>
    <w:rsid w:val="0039186A"/>
    <w:rsid w:val="003918F7"/>
    <w:rsid w:val="00392135"/>
    <w:rsid w:val="00394DBE"/>
    <w:rsid w:val="0039526E"/>
    <w:rsid w:val="00395717"/>
    <w:rsid w:val="00395C70"/>
    <w:rsid w:val="00396A3A"/>
    <w:rsid w:val="00396D6F"/>
    <w:rsid w:val="00396D7D"/>
    <w:rsid w:val="00396DC4"/>
    <w:rsid w:val="00397D25"/>
    <w:rsid w:val="003A1050"/>
    <w:rsid w:val="003A1B5E"/>
    <w:rsid w:val="003A2A4D"/>
    <w:rsid w:val="003A2C25"/>
    <w:rsid w:val="003A422E"/>
    <w:rsid w:val="003A6014"/>
    <w:rsid w:val="003B102C"/>
    <w:rsid w:val="003B2577"/>
    <w:rsid w:val="003B2924"/>
    <w:rsid w:val="003B2B1D"/>
    <w:rsid w:val="003B2B45"/>
    <w:rsid w:val="003B3068"/>
    <w:rsid w:val="003B31D6"/>
    <w:rsid w:val="003B32F2"/>
    <w:rsid w:val="003B3A58"/>
    <w:rsid w:val="003B4021"/>
    <w:rsid w:val="003B40BA"/>
    <w:rsid w:val="003B4991"/>
    <w:rsid w:val="003B4A12"/>
    <w:rsid w:val="003B5680"/>
    <w:rsid w:val="003B6B6E"/>
    <w:rsid w:val="003B6C0B"/>
    <w:rsid w:val="003B7E38"/>
    <w:rsid w:val="003C0798"/>
    <w:rsid w:val="003C0913"/>
    <w:rsid w:val="003C0C20"/>
    <w:rsid w:val="003C0EF3"/>
    <w:rsid w:val="003C1FC5"/>
    <w:rsid w:val="003C579C"/>
    <w:rsid w:val="003C5BC2"/>
    <w:rsid w:val="003C5FAC"/>
    <w:rsid w:val="003C6222"/>
    <w:rsid w:val="003C78BD"/>
    <w:rsid w:val="003D008E"/>
    <w:rsid w:val="003D0B4B"/>
    <w:rsid w:val="003D1F02"/>
    <w:rsid w:val="003D2963"/>
    <w:rsid w:val="003D2C26"/>
    <w:rsid w:val="003D301F"/>
    <w:rsid w:val="003D303B"/>
    <w:rsid w:val="003D3A63"/>
    <w:rsid w:val="003D4910"/>
    <w:rsid w:val="003D4A0E"/>
    <w:rsid w:val="003D4E00"/>
    <w:rsid w:val="003D58DE"/>
    <w:rsid w:val="003D5A5F"/>
    <w:rsid w:val="003D7309"/>
    <w:rsid w:val="003D749C"/>
    <w:rsid w:val="003E040A"/>
    <w:rsid w:val="003E08AD"/>
    <w:rsid w:val="003E0E06"/>
    <w:rsid w:val="003E13AE"/>
    <w:rsid w:val="003E15F9"/>
    <w:rsid w:val="003E2167"/>
    <w:rsid w:val="003E27FE"/>
    <w:rsid w:val="003E286C"/>
    <w:rsid w:val="003E2A7B"/>
    <w:rsid w:val="003E4FBA"/>
    <w:rsid w:val="003E5FAD"/>
    <w:rsid w:val="003E6215"/>
    <w:rsid w:val="003E6A2D"/>
    <w:rsid w:val="003E6B7F"/>
    <w:rsid w:val="003E70FD"/>
    <w:rsid w:val="003E785D"/>
    <w:rsid w:val="003F00A0"/>
    <w:rsid w:val="003F09BC"/>
    <w:rsid w:val="003F146F"/>
    <w:rsid w:val="003F1C90"/>
    <w:rsid w:val="003F20E5"/>
    <w:rsid w:val="003F3252"/>
    <w:rsid w:val="003F3B20"/>
    <w:rsid w:val="003F4381"/>
    <w:rsid w:val="003F53CA"/>
    <w:rsid w:val="003F6AFF"/>
    <w:rsid w:val="003F6BF3"/>
    <w:rsid w:val="00400FE8"/>
    <w:rsid w:val="004023B6"/>
    <w:rsid w:val="0040274B"/>
    <w:rsid w:val="00402A60"/>
    <w:rsid w:val="00402DBE"/>
    <w:rsid w:val="00403EF2"/>
    <w:rsid w:val="00404003"/>
    <w:rsid w:val="00404A02"/>
    <w:rsid w:val="00405E7D"/>
    <w:rsid w:val="004065B9"/>
    <w:rsid w:val="00406B87"/>
    <w:rsid w:val="00407894"/>
    <w:rsid w:val="004104EF"/>
    <w:rsid w:val="00411E6F"/>
    <w:rsid w:val="0041205D"/>
    <w:rsid w:val="00413F29"/>
    <w:rsid w:val="00414424"/>
    <w:rsid w:val="0041473E"/>
    <w:rsid w:val="0041497C"/>
    <w:rsid w:val="00414EF6"/>
    <w:rsid w:val="004171D6"/>
    <w:rsid w:val="0042045D"/>
    <w:rsid w:val="004206A9"/>
    <w:rsid w:val="004209E5"/>
    <w:rsid w:val="00422010"/>
    <w:rsid w:val="00422106"/>
    <w:rsid w:val="004226D7"/>
    <w:rsid w:val="004229F4"/>
    <w:rsid w:val="00422F90"/>
    <w:rsid w:val="004246EF"/>
    <w:rsid w:val="004250D3"/>
    <w:rsid w:val="004253BA"/>
    <w:rsid w:val="00426F05"/>
    <w:rsid w:val="00431DB0"/>
    <w:rsid w:val="0043201B"/>
    <w:rsid w:val="00435118"/>
    <w:rsid w:val="00435AD3"/>
    <w:rsid w:val="00435DB5"/>
    <w:rsid w:val="00437EC0"/>
    <w:rsid w:val="00440E35"/>
    <w:rsid w:val="00441A40"/>
    <w:rsid w:val="00444554"/>
    <w:rsid w:val="00444708"/>
    <w:rsid w:val="00446209"/>
    <w:rsid w:val="00446620"/>
    <w:rsid w:val="00447333"/>
    <w:rsid w:val="004474DB"/>
    <w:rsid w:val="00450153"/>
    <w:rsid w:val="00450995"/>
    <w:rsid w:val="00451927"/>
    <w:rsid w:val="00451C3F"/>
    <w:rsid w:val="00452A12"/>
    <w:rsid w:val="00454316"/>
    <w:rsid w:val="00454343"/>
    <w:rsid w:val="0045568B"/>
    <w:rsid w:val="00455FDC"/>
    <w:rsid w:val="00456AD7"/>
    <w:rsid w:val="00457EA5"/>
    <w:rsid w:val="00460190"/>
    <w:rsid w:val="00460F79"/>
    <w:rsid w:val="004617B8"/>
    <w:rsid w:val="0046199F"/>
    <w:rsid w:val="00463279"/>
    <w:rsid w:val="00463BDD"/>
    <w:rsid w:val="00463F00"/>
    <w:rsid w:val="0046435D"/>
    <w:rsid w:val="0046441D"/>
    <w:rsid w:val="00464934"/>
    <w:rsid w:val="004652D4"/>
    <w:rsid w:val="004658F9"/>
    <w:rsid w:val="0046637D"/>
    <w:rsid w:val="0046721B"/>
    <w:rsid w:val="004679D3"/>
    <w:rsid w:val="00470B70"/>
    <w:rsid w:val="00472107"/>
    <w:rsid w:val="00473B53"/>
    <w:rsid w:val="00473E0F"/>
    <w:rsid w:val="00473F50"/>
    <w:rsid w:val="00474C1E"/>
    <w:rsid w:val="00474CB5"/>
    <w:rsid w:val="00474DD6"/>
    <w:rsid w:val="0047632F"/>
    <w:rsid w:val="004771BA"/>
    <w:rsid w:val="004802A0"/>
    <w:rsid w:val="004805D1"/>
    <w:rsid w:val="004808C0"/>
    <w:rsid w:val="004824F6"/>
    <w:rsid w:val="00482A3E"/>
    <w:rsid w:val="00482B42"/>
    <w:rsid w:val="00482CA7"/>
    <w:rsid w:val="00482EAF"/>
    <w:rsid w:val="004846A0"/>
    <w:rsid w:val="00484E26"/>
    <w:rsid w:val="00485D82"/>
    <w:rsid w:val="00487332"/>
    <w:rsid w:val="004879A9"/>
    <w:rsid w:val="00487CB7"/>
    <w:rsid w:val="00487EDA"/>
    <w:rsid w:val="00490024"/>
    <w:rsid w:val="004909A9"/>
    <w:rsid w:val="00490C2F"/>
    <w:rsid w:val="00491588"/>
    <w:rsid w:val="004916E0"/>
    <w:rsid w:val="0049191B"/>
    <w:rsid w:val="00491C63"/>
    <w:rsid w:val="00492669"/>
    <w:rsid w:val="004926F6"/>
    <w:rsid w:val="00493BA9"/>
    <w:rsid w:val="00493F19"/>
    <w:rsid w:val="0049426A"/>
    <w:rsid w:val="004960D2"/>
    <w:rsid w:val="004961DA"/>
    <w:rsid w:val="0049632A"/>
    <w:rsid w:val="004964BC"/>
    <w:rsid w:val="00496957"/>
    <w:rsid w:val="00496C06"/>
    <w:rsid w:val="00497875"/>
    <w:rsid w:val="00497A56"/>
    <w:rsid w:val="004A033A"/>
    <w:rsid w:val="004A05A4"/>
    <w:rsid w:val="004A104C"/>
    <w:rsid w:val="004A1515"/>
    <w:rsid w:val="004A1A0C"/>
    <w:rsid w:val="004A1A47"/>
    <w:rsid w:val="004A1BC1"/>
    <w:rsid w:val="004A2060"/>
    <w:rsid w:val="004A324F"/>
    <w:rsid w:val="004A428E"/>
    <w:rsid w:val="004A4C35"/>
    <w:rsid w:val="004A4D15"/>
    <w:rsid w:val="004A52A8"/>
    <w:rsid w:val="004A534F"/>
    <w:rsid w:val="004A72DA"/>
    <w:rsid w:val="004A7D12"/>
    <w:rsid w:val="004B0A69"/>
    <w:rsid w:val="004B2050"/>
    <w:rsid w:val="004B25AD"/>
    <w:rsid w:val="004B2AD3"/>
    <w:rsid w:val="004B3764"/>
    <w:rsid w:val="004B7348"/>
    <w:rsid w:val="004B7C1F"/>
    <w:rsid w:val="004C0ED6"/>
    <w:rsid w:val="004C2A93"/>
    <w:rsid w:val="004C50E3"/>
    <w:rsid w:val="004C54C8"/>
    <w:rsid w:val="004C56E4"/>
    <w:rsid w:val="004C56F3"/>
    <w:rsid w:val="004C7687"/>
    <w:rsid w:val="004D0736"/>
    <w:rsid w:val="004D0A6A"/>
    <w:rsid w:val="004D0E77"/>
    <w:rsid w:val="004D293D"/>
    <w:rsid w:val="004D2B88"/>
    <w:rsid w:val="004D2FA7"/>
    <w:rsid w:val="004D34CA"/>
    <w:rsid w:val="004D3FA2"/>
    <w:rsid w:val="004D57FE"/>
    <w:rsid w:val="004D5DBD"/>
    <w:rsid w:val="004D5DD6"/>
    <w:rsid w:val="004D6A56"/>
    <w:rsid w:val="004E1110"/>
    <w:rsid w:val="004E1CB1"/>
    <w:rsid w:val="004E2569"/>
    <w:rsid w:val="004E2638"/>
    <w:rsid w:val="004E2C22"/>
    <w:rsid w:val="004E3AEB"/>
    <w:rsid w:val="004E5EA6"/>
    <w:rsid w:val="004E612E"/>
    <w:rsid w:val="004E672D"/>
    <w:rsid w:val="004E6F97"/>
    <w:rsid w:val="004E727D"/>
    <w:rsid w:val="004E7C76"/>
    <w:rsid w:val="004F2941"/>
    <w:rsid w:val="004F2A1B"/>
    <w:rsid w:val="004F2F66"/>
    <w:rsid w:val="004F3546"/>
    <w:rsid w:val="004F3D4F"/>
    <w:rsid w:val="004F45CA"/>
    <w:rsid w:val="004F4A0A"/>
    <w:rsid w:val="004F573F"/>
    <w:rsid w:val="004F58D4"/>
    <w:rsid w:val="004F6113"/>
    <w:rsid w:val="004F6824"/>
    <w:rsid w:val="004F7DD8"/>
    <w:rsid w:val="00501483"/>
    <w:rsid w:val="005021AB"/>
    <w:rsid w:val="005026C4"/>
    <w:rsid w:val="00502E2C"/>
    <w:rsid w:val="005034FF"/>
    <w:rsid w:val="005036CD"/>
    <w:rsid w:val="00503860"/>
    <w:rsid w:val="00503971"/>
    <w:rsid w:val="00505844"/>
    <w:rsid w:val="00505DB2"/>
    <w:rsid w:val="00505E66"/>
    <w:rsid w:val="005067D2"/>
    <w:rsid w:val="005068AA"/>
    <w:rsid w:val="0051078F"/>
    <w:rsid w:val="00510C4F"/>
    <w:rsid w:val="00511549"/>
    <w:rsid w:val="0051170A"/>
    <w:rsid w:val="00511E56"/>
    <w:rsid w:val="00512A5F"/>
    <w:rsid w:val="00513A4B"/>
    <w:rsid w:val="0051696D"/>
    <w:rsid w:val="00517296"/>
    <w:rsid w:val="005173CA"/>
    <w:rsid w:val="00517476"/>
    <w:rsid w:val="0051771D"/>
    <w:rsid w:val="00520CC9"/>
    <w:rsid w:val="00521FF4"/>
    <w:rsid w:val="00522D9F"/>
    <w:rsid w:val="005245C1"/>
    <w:rsid w:val="00525376"/>
    <w:rsid w:val="0052560B"/>
    <w:rsid w:val="0052572D"/>
    <w:rsid w:val="00525779"/>
    <w:rsid w:val="00525B21"/>
    <w:rsid w:val="0052685A"/>
    <w:rsid w:val="00526E88"/>
    <w:rsid w:val="005274A2"/>
    <w:rsid w:val="00527988"/>
    <w:rsid w:val="0052798D"/>
    <w:rsid w:val="005307D3"/>
    <w:rsid w:val="00532D78"/>
    <w:rsid w:val="00534018"/>
    <w:rsid w:val="00534267"/>
    <w:rsid w:val="00534F06"/>
    <w:rsid w:val="00535715"/>
    <w:rsid w:val="00535F16"/>
    <w:rsid w:val="005364DE"/>
    <w:rsid w:val="005379CF"/>
    <w:rsid w:val="005401F5"/>
    <w:rsid w:val="00541611"/>
    <w:rsid w:val="00541765"/>
    <w:rsid w:val="0054182A"/>
    <w:rsid w:val="0054226B"/>
    <w:rsid w:val="00542582"/>
    <w:rsid w:val="00543331"/>
    <w:rsid w:val="00543FA7"/>
    <w:rsid w:val="00544221"/>
    <w:rsid w:val="00546374"/>
    <w:rsid w:val="00547FA8"/>
    <w:rsid w:val="00550568"/>
    <w:rsid w:val="00550C7E"/>
    <w:rsid w:val="00550DE8"/>
    <w:rsid w:val="005530C6"/>
    <w:rsid w:val="00553540"/>
    <w:rsid w:val="00553DA5"/>
    <w:rsid w:val="00553EC5"/>
    <w:rsid w:val="0055461D"/>
    <w:rsid w:val="005546DF"/>
    <w:rsid w:val="00555FA2"/>
    <w:rsid w:val="005567D2"/>
    <w:rsid w:val="005571CA"/>
    <w:rsid w:val="00557B6C"/>
    <w:rsid w:val="0056000F"/>
    <w:rsid w:val="005606EE"/>
    <w:rsid w:val="00560724"/>
    <w:rsid w:val="00561BE5"/>
    <w:rsid w:val="0056390A"/>
    <w:rsid w:val="00563BB6"/>
    <w:rsid w:val="005644A5"/>
    <w:rsid w:val="005658F6"/>
    <w:rsid w:val="00566034"/>
    <w:rsid w:val="005660E3"/>
    <w:rsid w:val="0056736A"/>
    <w:rsid w:val="0056744E"/>
    <w:rsid w:val="00570824"/>
    <w:rsid w:val="0057111D"/>
    <w:rsid w:val="005716EA"/>
    <w:rsid w:val="00573EF0"/>
    <w:rsid w:val="00573F70"/>
    <w:rsid w:val="00576795"/>
    <w:rsid w:val="00576F78"/>
    <w:rsid w:val="005770EB"/>
    <w:rsid w:val="005771C1"/>
    <w:rsid w:val="0058054E"/>
    <w:rsid w:val="005833C3"/>
    <w:rsid w:val="00583AE5"/>
    <w:rsid w:val="00583F6D"/>
    <w:rsid w:val="00584564"/>
    <w:rsid w:val="005856AE"/>
    <w:rsid w:val="00586A1C"/>
    <w:rsid w:val="00587E61"/>
    <w:rsid w:val="00587FC5"/>
    <w:rsid w:val="0059058E"/>
    <w:rsid w:val="005920DD"/>
    <w:rsid w:val="005927E0"/>
    <w:rsid w:val="00592892"/>
    <w:rsid w:val="00595260"/>
    <w:rsid w:val="005961FC"/>
    <w:rsid w:val="0059650E"/>
    <w:rsid w:val="00596664"/>
    <w:rsid w:val="00596B83"/>
    <w:rsid w:val="00596F26"/>
    <w:rsid w:val="005A1548"/>
    <w:rsid w:val="005A1A89"/>
    <w:rsid w:val="005A1AC0"/>
    <w:rsid w:val="005A1F42"/>
    <w:rsid w:val="005A268C"/>
    <w:rsid w:val="005A4CD9"/>
    <w:rsid w:val="005A5655"/>
    <w:rsid w:val="005A56A0"/>
    <w:rsid w:val="005A5B28"/>
    <w:rsid w:val="005A6829"/>
    <w:rsid w:val="005A6C3F"/>
    <w:rsid w:val="005B2500"/>
    <w:rsid w:val="005B3D47"/>
    <w:rsid w:val="005B4617"/>
    <w:rsid w:val="005B4BE6"/>
    <w:rsid w:val="005B6B05"/>
    <w:rsid w:val="005B6B27"/>
    <w:rsid w:val="005B757C"/>
    <w:rsid w:val="005C0945"/>
    <w:rsid w:val="005C0C8F"/>
    <w:rsid w:val="005C1627"/>
    <w:rsid w:val="005C3AC1"/>
    <w:rsid w:val="005C4A08"/>
    <w:rsid w:val="005C62E0"/>
    <w:rsid w:val="005C690A"/>
    <w:rsid w:val="005D010C"/>
    <w:rsid w:val="005D0687"/>
    <w:rsid w:val="005D0E31"/>
    <w:rsid w:val="005D1333"/>
    <w:rsid w:val="005D14D7"/>
    <w:rsid w:val="005D15B5"/>
    <w:rsid w:val="005D183F"/>
    <w:rsid w:val="005D2576"/>
    <w:rsid w:val="005D3E5E"/>
    <w:rsid w:val="005D4B71"/>
    <w:rsid w:val="005D74F1"/>
    <w:rsid w:val="005E2D26"/>
    <w:rsid w:val="005E3C9F"/>
    <w:rsid w:val="005E598F"/>
    <w:rsid w:val="005E6326"/>
    <w:rsid w:val="005E6599"/>
    <w:rsid w:val="005E7523"/>
    <w:rsid w:val="005E7CD3"/>
    <w:rsid w:val="005F12DC"/>
    <w:rsid w:val="005F2DDD"/>
    <w:rsid w:val="005F39BA"/>
    <w:rsid w:val="005F3C3B"/>
    <w:rsid w:val="005F4528"/>
    <w:rsid w:val="005F603B"/>
    <w:rsid w:val="005F664D"/>
    <w:rsid w:val="005F74BB"/>
    <w:rsid w:val="005F7C34"/>
    <w:rsid w:val="005F7F59"/>
    <w:rsid w:val="00600C23"/>
    <w:rsid w:val="0060104C"/>
    <w:rsid w:val="00601F8B"/>
    <w:rsid w:val="00602985"/>
    <w:rsid w:val="006036A0"/>
    <w:rsid w:val="006036AD"/>
    <w:rsid w:val="00603B1B"/>
    <w:rsid w:val="0060551E"/>
    <w:rsid w:val="006055A0"/>
    <w:rsid w:val="00605F58"/>
    <w:rsid w:val="006062F8"/>
    <w:rsid w:val="00607187"/>
    <w:rsid w:val="00607710"/>
    <w:rsid w:val="0060788B"/>
    <w:rsid w:val="00607C3A"/>
    <w:rsid w:val="00607F5F"/>
    <w:rsid w:val="00610AD6"/>
    <w:rsid w:val="00611346"/>
    <w:rsid w:val="00611792"/>
    <w:rsid w:val="00611EEE"/>
    <w:rsid w:val="00613D74"/>
    <w:rsid w:val="006142B2"/>
    <w:rsid w:val="006167F8"/>
    <w:rsid w:val="006207A5"/>
    <w:rsid w:val="00620CA9"/>
    <w:rsid w:val="00621DC8"/>
    <w:rsid w:val="00622B0E"/>
    <w:rsid w:val="00622D5E"/>
    <w:rsid w:val="0062307F"/>
    <w:rsid w:val="006244CD"/>
    <w:rsid w:val="00625810"/>
    <w:rsid w:val="0063093A"/>
    <w:rsid w:val="00630AC8"/>
    <w:rsid w:val="006313FD"/>
    <w:rsid w:val="00631885"/>
    <w:rsid w:val="00632220"/>
    <w:rsid w:val="006339FB"/>
    <w:rsid w:val="006342CA"/>
    <w:rsid w:val="0063450D"/>
    <w:rsid w:val="00634691"/>
    <w:rsid w:val="00635695"/>
    <w:rsid w:val="00636C5B"/>
    <w:rsid w:val="00636FC7"/>
    <w:rsid w:val="00637844"/>
    <w:rsid w:val="0064021C"/>
    <w:rsid w:val="00640C23"/>
    <w:rsid w:val="00640DA4"/>
    <w:rsid w:val="0064178D"/>
    <w:rsid w:val="00641796"/>
    <w:rsid w:val="00642900"/>
    <w:rsid w:val="00642F56"/>
    <w:rsid w:val="006440E9"/>
    <w:rsid w:val="00644B60"/>
    <w:rsid w:val="0064517C"/>
    <w:rsid w:val="00645D6C"/>
    <w:rsid w:val="006465E3"/>
    <w:rsid w:val="006468A8"/>
    <w:rsid w:val="00646B86"/>
    <w:rsid w:val="0064708E"/>
    <w:rsid w:val="00647225"/>
    <w:rsid w:val="00650A2C"/>
    <w:rsid w:val="00651C04"/>
    <w:rsid w:val="00652412"/>
    <w:rsid w:val="00652B83"/>
    <w:rsid w:val="0065399F"/>
    <w:rsid w:val="00654323"/>
    <w:rsid w:val="00655284"/>
    <w:rsid w:val="00656AEF"/>
    <w:rsid w:val="00656D13"/>
    <w:rsid w:val="00657346"/>
    <w:rsid w:val="00657E0B"/>
    <w:rsid w:val="00660DB6"/>
    <w:rsid w:val="006618F7"/>
    <w:rsid w:val="00661EE5"/>
    <w:rsid w:val="0066205B"/>
    <w:rsid w:val="006630B3"/>
    <w:rsid w:val="00663250"/>
    <w:rsid w:val="00663499"/>
    <w:rsid w:val="00664A11"/>
    <w:rsid w:val="00664E57"/>
    <w:rsid w:val="006663D1"/>
    <w:rsid w:val="00666937"/>
    <w:rsid w:val="00667212"/>
    <w:rsid w:val="00671040"/>
    <w:rsid w:val="006712A9"/>
    <w:rsid w:val="00671E44"/>
    <w:rsid w:val="0067395B"/>
    <w:rsid w:val="006739D7"/>
    <w:rsid w:val="00673B24"/>
    <w:rsid w:val="00674521"/>
    <w:rsid w:val="00675A27"/>
    <w:rsid w:val="00675D03"/>
    <w:rsid w:val="00676185"/>
    <w:rsid w:val="006773D5"/>
    <w:rsid w:val="00677911"/>
    <w:rsid w:val="00677FDF"/>
    <w:rsid w:val="0068089B"/>
    <w:rsid w:val="006808B2"/>
    <w:rsid w:val="0068099C"/>
    <w:rsid w:val="00680B5D"/>
    <w:rsid w:val="00680BAE"/>
    <w:rsid w:val="0068115D"/>
    <w:rsid w:val="006813FB"/>
    <w:rsid w:val="0068142B"/>
    <w:rsid w:val="00683535"/>
    <w:rsid w:val="006837CE"/>
    <w:rsid w:val="00683DC7"/>
    <w:rsid w:val="00683DE4"/>
    <w:rsid w:val="0068487C"/>
    <w:rsid w:val="00685D56"/>
    <w:rsid w:val="0068603A"/>
    <w:rsid w:val="00686175"/>
    <w:rsid w:val="0068656D"/>
    <w:rsid w:val="00687177"/>
    <w:rsid w:val="00687857"/>
    <w:rsid w:val="006908E2"/>
    <w:rsid w:val="00690E8B"/>
    <w:rsid w:val="00691032"/>
    <w:rsid w:val="006913D9"/>
    <w:rsid w:val="00691769"/>
    <w:rsid w:val="006918E5"/>
    <w:rsid w:val="00692119"/>
    <w:rsid w:val="00692829"/>
    <w:rsid w:val="00692A1C"/>
    <w:rsid w:val="00693D4E"/>
    <w:rsid w:val="00693E3F"/>
    <w:rsid w:val="0069514E"/>
    <w:rsid w:val="00696C7A"/>
    <w:rsid w:val="006975C8"/>
    <w:rsid w:val="0069776E"/>
    <w:rsid w:val="00697BF6"/>
    <w:rsid w:val="006A14E9"/>
    <w:rsid w:val="006A1AEB"/>
    <w:rsid w:val="006A1F7E"/>
    <w:rsid w:val="006A35C9"/>
    <w:rsid w:val="006A3A84"/>
    <w:rsid w:val="006A3DB9"/>
    <w:rsid w:val="006A3EF0"/>
    <w:rsid w:val="006A488A"/>
    <w:rsid w:val="006A4EED"/>
    <w:rsid w:val="006A5E45"/>
    <w:rsid w:val="006A6150"/>
    <w:rsid w:val="006A67B7"/>
    <w:rsid w:val="006A6D43"/>
    <w:rsid w:val="006A7150"/>
    <w:rsid w:val="006A7356"/>
    <w:rsid w:val="006A7E6A"/>
    <w:rsid w:val="006B0A79"/>
    <w:rsid w:val="006B13DC"/>
    <w:rsid w:val="006B1714"/>
    <w:rsid w:val="006B1FF4"/>
    <w:rsid w:val="006B238E"/>
    <w:rsid w:val="006B304E"/>
    <w:rsid w:val="006B55C9"/>
    <w:rsid w:val="006B657F"/>
    <w:rsid w:val="006B6595"/>
    <w:rsid w:val="006B6B2E"/>
    <w:rsid w:val="006B7060"/>
    <w:rsid w:val="006B7895"/>
    <w:rsid w:val="006C0349"/>
    <w:rsid w:val="006C0608"/>
    <w:rsid w:val="006C06A6"/>
    <w:rsid w:val="006C113D"/>
    <w:rsid w:val="006C15D4"/>
    <w:rsid w:val="006C18AD"/>
    <w:rsid w:val="006C1B71"/>
    <w:rsid w:val="006C2676"/>
    <w:rsid w:val="006C3002"/>
    <w:rsid w:val="006C4711"/>
    <w:rsid w:val="006C4737"/>
    <w:rsid w:val="006C4F41"/>
    <w:rsid w:val="006C6677"/>
    <w:rsid w:val="006D0044"/>
    <w:rsid w:val="006D01F0"/>
    <w:rsid w:val="006D089C"/>
    <w:rsid w:val="006D08D2"/>
    <w:rsid w:val="006D0B98"/>
    <w:rsid w:val="006D0C9D"/>
    <w:rsid w:val="006D0E23"/>
    <w:rsid w:val="006D3A66"/>
    <w:rsid w:val="006D3C78"/>
    <w:rsid w:val="006D3CEB"/>
    <w:rsid w:val="006D41A3"/>
    <w:rsid w:val="006D566D"/>
    <w:rsid w:val="006D5864"/>
    <w:rsid w:val="006D60FC"/>
    <w:rsid w:val="006E0ADB"/>
    <w:rsid w:val="006E0D65"/>
    <w:rsid w:val="006E11C1"/>
    <w:rsid w:val="006E1C33"/>
    <w:rsid w:val="006E29C9"/>
    <w:rsid w:val="006E3637"/>
    <w:rsid w:val="006E3B8D"/>
    <w:rsid w:val="006E3C0C"/>
    <w:rsid w:val="006E3CCD"/>
    <w:rsid w:val="006E575F"/>
    <w:rsid w:val="006E57A6"/>
    <w:rsid w:val="006E5E0A"/>
    <w:rsid w:val="006E5FD3"/>
    <w:rsid w:val="006E6244"/>
    <w:rsid w:val="006E62F7"/>
    <w:rsid w:val="006E7785"/>
    <w:rsid w:val="006E7D0C"/>
    <w:rsid w:val="006F056B"/>
    <w:rsid w:val="006F1AD5"/>
    <w:rsid w:val="006F1F81"/>
    <w:rsid w:val="006F3B7E"/>
    <w:rsid w:val="006F4D33"/>
    <w:rsid w:val="006F4D71"/>
    <w:rsid w:val="006F5B0B"/>
    <w:rsid w:val="006F6189"/>
    <w:rsid w:val="006F7ADF"/>
    <w:rsid w:val="00701400"/>
    <w:rsid w:val="00701C3D"/>
    <w:rsid w:val="0070325A"/>
    <w:rsid w:val="007034E8"/>
    <w:rsid w:val="0070528F"/>
    <w:rsid w:val="00707101"/>
    <w:rsid w:val="007075DA"/>
    <w:rsid w:val="00707AB6"/>
    <w:rsid w:val="00707BB3"/>
    <w:rsid w:val="00707DC2"/>
    <w:rsid w:val="00710E9E"/>
    <w:rsid w:val="00713CEF"/>
    <w:rsid w:val="007155AD"/>
    <w:rsid w:val="0071603F"/>
    <w:rsid w:val="00717050"/>
    <w:rsid w:val="00717542"/>
    <w:rsid w:val="00717593"/>
    <w:rsid w:val="007177F7"/>
    <w:rsid w:val="0071791D"/>
    <w:rsid w:val="00717F18"/>
    <w:rsid w:val="00721117"/>
    <w:rsid w:val="007211D5"/>
    <w:rsid w:val="00722CE2"/>
    <w:rsid w:val="007233EC"/>
    <w:rsid w:val="007239B0"/>
    <w:rsid w:val="00724035"/>
    <w:rsid w:val="00724B06"/>
    <w:rsid w:val="00724C14"/>
    <w:rsid w:val="00724CC3"/>
    <w:rsid w:val="007256A2"/>
    <w:rsid w:val="00726BB4"/>
    <w:rsid w:val="00727233"/>
    <w:rsid w:val="007304A6"/>
    <w:rsid w:val="0073067A"/>
    <w:rsid w:val="00732829"/>
    <w:rsid w:val="00732E26"/>
    <w:rsid w:val="0073389D"/>
    <w:rsid w:val="0073512D"/>
    <w:rsid w:val="007351E0"/>
    <w:rsid w:val="00735C89"/>
    <w:rsid w:val="007365AD"/>
    <w:rsid w:val="00736826"/>
    <w:rsid w:val="00736DB7"/>
    <w:rsid w:val="007370AC"/>
    <w:rsid w:val="00737136"/>
    <w:rsid w:val="00740C39"/>
    <w:rsid w:val="00740F89"/>
    <w:rsid w:val="00741189"/>
    <w:rsid w:val="00741261"/>
    <w:rsid w:val="007421AD"/>
    <w:rsid w:val="007425BF"/>
    <w:rsid w:val="00742D61"/>
    <w:rsid w:val="00742EDF"/>
    <w:rsid w:val="007442CF"/>
    <w:rsid w:val="00747C76"/>
    <w:rsid w:val="00750E74"/>
    <w:rsid w:val="00750E8F"/>
    <w:rsid w:val="00751A63"/>
    <w:rsid w:val="00751C88"/>
    <w:rsid w:val="00753C6F"/>
    <w:rsid w:val="00754B41"/>
    <w:rsid w:val="0075645A"/>
    <w:rsid w:val="00757174"/>
    <w:rsid w:val="007572E8"/>
    <w:rsid w:val="007576C1"/>
    <w:rsid w:val="00760005"/>
    <w:rsid w:val="0076064C"/>
    <w:rsid w:val="0076272C"/>
    <w:rsid w:val="0076341F"/>
    <w:rsid w:val="00763A12"/>
    <w:rsid w:val="0076462B"/>
    <w:rsid w:val="00764FD2"/>
    <w:rsid w:val="0077093B"/>
    <w:rsid w:val="00770D4E"/>
    <w:rsid w:val="0077209E"/>
    <w:rsid w:val="00773C26"/>
    <w:rsid w:val="0077459C"/>
    <w:rsid w:val="00775491"/>
    <w:rsid w:val="00775796"/>
    <w:rsid w:val="00775D0B"/>
    <w:rsid w:val="007766D0"/>
    <w:rsid w:val="00777099"/>
    <w:rsid w:val="00777A63"/>
    <w:rsid w:val="00780F8A"/>
    <w:rsid w:val="007819D1"/>
    <w:rsid w:val="00782085"/>
    <w:rsid w:val="007825D0"/>
    <w:rsid w:val="007828D0"/>
    <w:rsid w:val="00782A00"/>
    <w:rsid w:val="0078332F"/>
    <w:rsid w:val="0078342D"/>
    <w:rsid w:val="00783954"/>
    <w:rsid w:val="00783D43"/>
    <w:rsid w:val="007841D4"/>
    <w:rsid w:val="00784663"/>
    <w:rsid w:val="00785D29"/>
    <w:rsid w:val="007862B3"/>
    <w:rsid w:val="00786A6B"/>
    <w:rsid w:val="00786ECE"/>
    <w:rsid w:val="007870EF"/>
    <w:rsid w:val="007872E1"/>
    <w:rsid w:val="00787A92"/>
    <w:rsid w:val="007923DE"/>
    <w:rsid w:val="00792638"/>
    <w:rsid w:val="00792EDC"/>
    <w:rsid w:val="00793089"/>
    <w:rsid w:val="00794293"/>
    <w:rsid w:val="00794D2E"/>
    <w:rsid w:val="00794E2B"/>
    <w:rsid w:val="007952EB"/>
    <w:rsid w:val="0079564C"/>
    <w:rsid w:val="00795693"/>
    <w:rsid w:val="00796ACD"/>
    <w:rsid w:val="00796AF6"/>
    <w:rsid w:val="00796B7C"/>
    <w:rsid w:val="00797009"/>
    <w:rsid w:val="0079712A"/>
    <w:rsid w:val="00797908"/>
    <w:rsid w:val="00797961"/>
    <w:rsid w:val="007A155F"/>
    <w:rsid w:val="007A197B"/>
    <w:rsid w:val="007A3777"/>
    <w:rsid w:val="007A40BF"/>
    <w:rsid w:val="007A4119"/>
    <w:rsid w:val="007A4D50"/>
    <w:rsid w:val="007A6A13"/>
    <w:rsid w:val="007A6C7C"/>
    <w:rsid w:val="007A778E"/>
    <w:rsid w:val="007B198D"/>
    <w:rsid w:val="007B1A23"/>
    <w:rsid w:val="007B3654"/>
    <w:rsid w:val="007B44BC"/>
    <w:rsid w:val="007B4918"/>
    <w:rsid w:val="007B4F4A"/>
    <w:rsid w:val="007B6574"/>
    <w:rsid w:val="007B65D8"/>
    <w:rsid w:val="007B710C"/>
    <w:rsid w:val="007C0AFA"/>
    <w:rsid w:val="007C1D7F"/>
    <w:rsid w:val="007C2DB8"/>
    <w:rsid w:val="007C2E51"/>
    <w:rsid w:val="007C43A6"/>
    <w:rsid w:val="007C4425"/>
    <w:rsid w:val="007C558B"/>
    <w:rsid w:val="007C5BF0"/>
    <w:rsid w:val="007D033C"/>
    <w:rsid w:val="007D134E"/>
    <w:rsid w:val="007D3122"/>
    <w:rsid w:val="007D3938"/>
    <w:rsid w:val="007D3F15"/>
    <w:rsid w:val="007D4EF2"/>
    <w:rsid w:val="007D69C6"/>
    <w:rsid w:val="007D79F4"/>
    <w:rsid w:val="007D7F60"/>
    <w:rsid w:val="007E0179"/>
    <w:rsid w:val="007E03F5"/>
    <w:rsid w:val="007E0EBE"/>
    <w:rsid w:val="007E1046"/>
    <w:rsid w:val="007E41EE"/>
    <w:rsid w:val="007E46AA"/>
    <w:rsid w:val="007E4862"/>
    <w:rsid w:val="007E6F9A"/>
    <w:rsid w:val="007E7902"/>
    <w:rsid w:val="007F1034"/>
    <w:rsid w:val="007F1CF5"/>
    <w:rsid w:val="007F2CB7"/>
    <w:rsid w:val="007F33E2"/>
    <w:rsid w:val="007F46EE"/>
    <w:rsid w:val="007F4D99"/>
    <w:rsid w:val="007F4E7D"/>
    <w:rsid w:val="007F549E"/>
    <w:rsid w:val="007F58FE"/>
    <w:rsid w:val="007F654B"/>
    <w:rsid w:val="007F6A41"/>
    <w:rsid w:val="007F7B44"/>
    <w:rsid w:val="007F7C76"/>
    <w:rsid w:val="0080064F"/>
    <w:rsid w:val="00802389"/>
    <w:rsid w:val="00802BC6"/>
    <w:rsid w:val="008031DB"/>
    <w:rsid w:val="00803B65"/>
    <w:rsid w:val="00805241"/>
    <w:rsid w:val="008058E1"/>
    <w:rsid w:val="00805924"/>
    <w:rsid w:val="00805FE4"/>
    <w:rsid w:val="00806570"/>
    <w:rsid w:val="00806B26"/>
    <w:rsid w:val="00810060"/>
    <w:rsid w:val="00810A8D"/>
    <w:rsid w:val="0081287C"/>
    <w:rsid w:val="00813622"/>
    <w:rsid w:val="00813E95"/>
    <w:rsid w:val="00814025"/>
    <w:rsid w:val="00815CFE"/>
    <w:rsid w:val="00815F75"/>
    <w:rsid w:val="00816060"/>
    <w:rsid w:val="00820265"/>
    <w:rsid w:val="00822427"/>
    <w:rsid w:val="00822584"/>
    <w:rsid w:val="00823334"/>
    <w:rsid w:val="00823A02"/>
    <w:rsid w:val="00823DF1"/>
    <w:rsid w:val="00824066"/>
    <w:rsid w:val="00825B85"/>
    <w:rsid w:val="00825BF4"/>
    <w:rsid w:val="008262ED"/>
    <w:rsid w:val="00826BBA"/>
    <w:rsid w:val="0082778B"/>
    <w:rsid w:val="008313E4"/>
    <w:rsid w:val="00831708"/>
    <w:rsid w:val="00831A80"/>
    <w:rsid w:val="00832562"/>
    <w:rsid w:val="0083346D"/>
    <w:rsid w:val="00833651"/>
    <w:rsid w:val="00834B9C"/>
    <w:rsid w:val="00835498"/>
    <w:rsid w:val="00837096"/>
    <w:rsid w:val="008379C8"/>
    <w:rsid w:val="00837C5D"/>
    <w:rsid w:val="00840DBB"/>
    <w:rsid w:val="00841BD0"/>
    <w:rsid w:val="0084211D"/>
    <w:rsid w:val="008426DD"/>
    <w:rsid w:val="00843050"/>
    <w:rsid w:val="00843C4E"/>
    <w:rsid w:val="00844FFC"/>
    <w:rsid w:val="0084571B"/>
    <w:rsid w:val="00845954"/>
    <w:rsid w:val="00846140"/>
    <w:rsid w:val="00846488"/>
    <w:rsid w:val="008467E8"/>
    <w:rsid w:val="00850215"/>
    <w:rsid w:val="00850759"/>
    <w:rsid w:val="00850DAE"/>
    <w:rsid w:val="00851F1C"/>
    <w:rsid w:val="00854403"/>
    <w:rsid w:val="008545F8"/>
    <w:rsid w:val="0085689C"/>
    <w:rsid w:val="0086047B"/>
    <w:rsid w:val="008608B3"/>
    <w:rsid w:val="00860CC0"/>
    <w:rsid w:val="00861F46"/>
    <w:rsid w:val="008625E4"/>
    <w:rsid w:val="008628CE"/>
    <w:rsid w:val="00863288"/>
    <w:rsid w:val="00865FE6"/>
    <w:rsid w:val="00866F3A"/>
    <w:rsid w:val="0086773E"/>
    <w:rsid w:val="0086794C"/>
    <w:rsid w:val="008679CF"/>
    <w:rsid w:val="00872E66"/>
    <w:rsid w:val="008734AB"/>
    <w:rsid w:val="008745B9"/>
    <w:rsid w:val="008754E4"/>
    <w:rsid w:val="008756F2"/>
    <w:rsid w:val="00876425"/>
    <w:rsid w:val="00876545"/>
    <w:rsid w:val="00876C96"/>
    <w:rsid w:val="0087710C"/>
    <w:rsid w:val="00877689"/>
    <w:rsid w:val="00880640"/>
    <w:rsid w:val="0088085E"/>
    <w:rsid w:val="00881321"/>
    <w:rsid w:val="00881349"/>
    <w:rsid w:val="00882F74"/>
    <w:rsid w:val="008851A6"/>
    <w:rsid w:val="00885A39"/>
    <w:rsid w:val="0088736F"/>
    <w:rsid w:val="00887458"/>
    <w:rsid w:val="00887791"/>
    <w:rsid w:val="00890E8F"/>
    <w:rsid w:val="00892196"/>
    <w:rsid w:val="008923F0"/>
    <w:rsid w:val="00893AF1"/>
    <w:rsid w:val="00893F44"/>
    <w:rsid w:val="00894601"/>
    <w:rsid w:val="0089468A"/>
    <w:rsid w:val="00896B88"/>
    <w:rsid w:val="00897097"/>
    <w:rsid w:val="008A0A27"/>
    <w:rsid w:val="008A22D8"/>
    <w:rsid w:val="008A3112"/>
    <w:rsid w:val="008A44D7"/>
    <w:rsid w:val="008A4DD3"/>
    <w:rsid w:val="008A50FD"/>
    <w:rsid w:val="008A521A"/>
    <w:rsid w:val="008A63D0"/>
    <w:rsid w:val="008A68BC"/>
    <w:rsid w:val="008A7A43"/>
    <w:rsid w:val="008A7A7B"/>
    <w:rsid w:val="008B1684"/>
    <w:rsid w:val="008B2AEF"/>
    <w:rsid w:val="008B2D5A"/>
    <w:rsid w:val="008B3330"/>
    <w:rsid w:val="008B3496"/>
    <w:rsid w:val="008B353D"/>
    <w:rsid w:val="008B4139"/>
    <w:rsid w:val="008B5194"/>
    <w:rsid w:val="008B666B"/>
    <w:rsid w:val="008B66A9"/>
    <w:rsid w:val="008B6D22"/>
    <w:rsid w:val="008B77DE"/>
    <w:rsid w:val="008C08C0"/>
    <w:rsid w:val="008C1389"/>
    <w:rsid w:val="008C220F"/>
    <w:rsid w:val="008C4340"/>
    <w:rsid w:val="008C5A46"/>
    <w:rsid w:val="008C60EF"/>
    <w:rsid w:val="008C6C4B"/>
    <w:rsid w:val="008C70B5"/>
    <w:rsid w:val="008D0060"/>
    <w:rsid w:val="008D12AB"/>
    <w:rsid w:val="008D1D16"/>
    <w:rsid w:val="008D3ED7"/>
    <w:rsid w:val="008D46F5"/>
    <w:rsid w:val="008D517A"/>
    <w:rsid w:val="008D69DB"/>
    <w:rsid w:val="008D7318"/>
    <w:rsid w:val="008D7B93"/>
    <w:rsid w:val="008E1127"/>
    <w:rsid w:val="008E3853"/>
    <w:rsid w:val="008E3BF8"/>
    <w:rsid w:val="008E454F"/>
    <w:rsid w:val="008E471F"/>
    <w:rsid w:val="008E4744"/>
    <w:rsid w:val="008E50A9"/>
    <w:rsid w:val="008E5102"/>
    <w:rsid w:val="008E53C3"/>
    <w:rsid w:val="008E5F47"/>
    <w:rsid w:val="008E6C06"/>
    <w:rsid w:val="008E7478"/>
    <w:rsid w:val="008E75F7"/>
    <w:rsid w:val="008E7A51"/>
    <w:rsid w:val="008F0AB2"/>
    <w:rsid w:val="008F0BAB"/>
    <w:rsid w:val="008F0CE2"/>
    <w:rsid w:val="008F0EA7"/>
    <w:rsid w:val="008F28C5"/>
    <w:rsid w:val="008F2BFF"/>
    <w:rsid w:val="008F4227"/>
    <w:rsid w:val="008F5991"/>
    <w:rsid w:val="008F613B"/>
    <w:rsid w:val="008F6922"/>
    <w:rsid w:val="008F72C8"/>
    <w:rsid w:val="00900771"/>
    <w:rsid w:val="00900FA6"/>
    <w:rsid w:val="009013F1"/>
    <w:rsid w:val="00901644"/>
    <w:rsid w:val="0090255E"/>
    <w:rsid w:val="00903CE0"/>
    <w:rsid w:val="009048D7"/>
    <w:rsid w:val="00904C78"/>
    <w:rsid w:val="009050AD"/>
    <w:rsid w:val="009055EA"/>
    <w:rsid w:val="00905A51"/>
    <w:rsid w:val="00906715"/>
    <w:rsid w:val="00907992"/>
    <w:rsid w:val="00910360"/>
    <w:rsid w:val="00910C84"/>
    <w:rsid w:val="0091107C"/>
    <w:rsid w:val="00912ADA"/>
    <w:rsid w:val="009132CF"/>
    <w:rsid w:val="00913543"/>
    <w:rsid w:val="0091479D"/>
    <w:rsid w:val="00914834"/>
    <w:rsid w:val="00914D2C"/>
    <w:rsid w:val="009165FF"/>
    <w:rsid w:val="0091684E"/>
    <w:rsid w:val="0091795F"/>
    <w:rsid w:val="00917E98"/>
    <w:rsid w:val="00920EC3"/>
    <w:rsid w:val="00922EFC"/>
    <w:rsid w:val="00923438"/>
    <w:rsid w:val="00924468"/>
    <w:rsid w:val="00925158"/>
    <w:rsid w:val="009252C5"/>
    <w:rsid w:val="009267D5"/>
    <w:rsid w:val="009305D0"/>
    <w:rsid w:val="00931B96"/>
    <w:rsid w:val="00933AA7"/>
    <w:rsid w:val="009349CF"/>
    <w:rsid w:val="00934EB8"/>
    <w:rsid w:val="0093574B"/>
    <w:rsid w:val="00936AB8"/>
    <w:rsid w:val="00937352"/>
    <w:rsid w:val="009378C8"/>
    <w:rsid w:val="00937DF3"/>
    <w:rsid w:val="00940265"/>
    <w:rsid w:val="00940BAA"/>
    <w:rsid w:val="00941062"/>
    <w:rsid w:val="00941386"/>
    <w:rsid w:val="009422CD"/>
    <w:rsid w:val="0094390F"/>
    <w:rsid w:val="0094391C"/>
    <w:rsid w:val="0094399D"/>
    <w:rsid w:val="00944EF4"/>
    <w:rsid w:val="00945197"/>
    <w:rsid w:val="00946A4C"/>
    <w:rsid w:val="00946D02"/>
    <w:rsid w:val="00946F6B"/>
    <w:rsid w:val="0095139D"/>
    <w:rsid w:val="0095142F"/>
    <w:rsid w:val="0095160E"/>
    <w:rsid w:val="00951BF6"/>
    <w:rsid w:val="00952186"/>
    <w:rsid w:val="00952B46"/>
    <w:rsid w:val="00952D45"/>
    <w:rsid w:val="00953859"/>
    <w:rsid w:val="009549F1"/>
    <w:rsid w:val="00954B68"/>
    <w:rsid w:val="00954F4D"/>
    <w:rsid w:val="00957F8A"/>
    <w:rsid w:val="009607A7"/>
    <w:rsid w:val="00960E3E"/>
    <w:rsid w:val="0096370B"/>
    <w:rsid w:val="00964495"/>
    <w:rsid w:val="00967955"/>
    <w:rsid w:val="00971D73"/>
    <w:rsid w:val="00972D49"/>
    <w:rsid w:val="00973085"/>
    <w:rsid w:val="00973231"/>
    <w:rsid w:val="00973BAE"/>
    <w:rsid w:val="00974155"/>
    <w:rsid w:val="00974777"/>
    <w:rsid w:val="009750C4"/>
    <w:rsid w:val="00975998"/>
    <w:rsid w:val="00976D68"/>
    <w:rsid w:val="009776A3"/>
    <w:rsid w:val="0098041F"/>
    <w:rsid w:val="00980A30"/>
    <w:rsid w:val="00980EE2"/>
    <w:rsid w:val="00981748"/>
    <w:rsid w:val="00981EDE"/>
    <w:rsid w:val="00982CF8"/>
    <w:rsid w:val="00985F1B"/>
    <w:rsid w:val="0098643B"/>
    <w:rsid w:val="0098703D"/>
    <w:rsid w:val="009874FC"/>
    <w:rsid w:val="009908A3"/>
    <w:rsid w:val="009908FA"/>
    <w:rsid w:val="00992AE6"/>
    <w:rsid w:val="00993282"/>
    <w:rsid w:val="00994178"/>
    <w:rsid w:val="009945F2"/>
    <w:rsid w:val="00995516"/>
    <w:rsid w:val="009967CE"/>
    <w:rsid w:val="009A0D5C"/>
    <w:rsid w:val="009A1287"/>
    <w:rsid w:val="009A1EEE"/>
    <w:rsid w:val="009A2EAC"/>
    <w:rsid w:val="009A4E65"/>
    <w:rsid w:val="009A531A"/>
    <w:rsid w:val="009A536C"/>
    <w:rsid w:val="009A6634"/>
    <w:rsid w:val="009A70FA"/>
    <w:rsid w:val="009A750B"/>
    <w:rsid w:val="009B02A2"/>
    <w:rsid w:val="009B1139"/>
    <w:rsid w:val="009B2F7D"/>
    <w:rsid w:val="009B3B72"/>
    <w:rsid w:val="009B4259"/>
    <w:rsid w:val="009B4D1A"/>
    <w:rsid w:val="009B5AB2"/>
    <w:rsid w:val="009B5C1A"/>
    <w:rsid w:val="009B60DC"/>
    <w:rsid w:val="009B6E5B"/>
    <w:rsid w:val="009C2FE4"/>
    <w:rsid w:val="009C3393"/>
    <w:rsid w:val="009C4948"/>
    <w:rsid w:val="009C5781"/>
    <w:rsid w:val="009C6C47"/>
    <w:rsid w:val="009C7AA2"/>
    <w:rsid w:val="009C7BD8"/>
    <w:rsid w:val="009C7E27"/>
    <w:rsid w:val="009C7F67"/>
    <w:rsid w:val="009D0E00"/>
    <w:rsid w:val="009D12E7"/>
    <w:rsid w:val="009D14B8"/>
    <w:rsid w:val="009D3680"/>
    <w:rsid w:val="009D4947"/>
    <w:rsid w:val="009D5A06"/>
    <w:rsid w:val="009D624C"/>
    <w:rsid w:val="009D7F6A"/>
    <w:rsid w:val="009D7F6B"/>
    <w:rsid w:val="009E1A6B"/>
    <w:rsid w:val="009E1CDE"/>
    <w:rsid w:val="009E1DD0"/>
    <w:rsid w:val="009E27F5"/>
    <w:rsid w:val="009E282E"/>
    <w:rsid w:val="009E28C2"/>
    <w:rsid w:val="009E2B11"/>
    <w:rsid w:val="009E2F72"/>
    <w:rsid w:val="009E2FD7"/>
    <w:rsid w:val="009E4C32"/>
    <w:rsid w:val="009E4F34"/>
    <w:rsid w:val="009E5741"/>
    <w:rsid w:val="009E6647"/>
    <w:rsid w:val="009F0689"/>
    <w:rsid w:val="009F17BE"/>
    <w:rsid w:val="009F1F24"/>
    <w:rsid w:val="009F221A"/>
    <w:rsid w:val="009F3FDE"/>
    <w:rsid w:val="009F6457"/>
    <w:rsid w:val="009F66EE"/>
    <w:rsid w:val="00A0109B"/>
    <w:rsid w:val="00A01DD4"/>
    <w:rsid w:val="00A02BD4"/>
    <w:rsid w:val="00A03CF7"/>
    <w:rsid w:val="00A04D2E"/>
    <w:rsid w:val="00A064F2"/>
    <w:rsid w:val="00A076B5"/>
    <w:rsid w:val="00A07C0E"/>
    <w:rsid w:val="00A07D82"/>
    <w:rsid w:val="00A1057A"/>
    <w:rsid w:val="00A106FB"/>
    <w:rsid w:val="00A10C35"/>
    <w:rsid w:val="00A1141E"/>
    <w:rsid w:val="00A114E8"/>
    <w:rsid w:val="00A12EB2"/>
    <w:rsid w:val="00A12F46"/>
    <w:rsid w:val="00A13469"/>
    <w:rsid w:val="00A13990"/>
    <w:rsid w:val="00A13EA9"/>
    <w:rsid w:val="00A14435"/>
    <w:rsid w:val="00A15CDD"/>
    <w:rsid w:val="00A164C4"/>
    <w:rsid w:val="00A1697C"/>
    <w:rsid w:val="00A20043"/>
    <w:rsid w:val="00A20499"/>
    <w:rsid w:val="00A20919"/>
    <w:rsid w:val="00A20F0C"/>
    <w:rsid w:val="00A22974"/>
    <w:rsid w:val="00A237F0"/>
    <w:rsid w:val="00A23806"/>
    <w:rsid w:val="00A23FB1"/>
    <w:rsid w:val="00A262DD"/>
    <w:rsid w:val="00A267AB"/>
    <w:rsid w:val="00A26F53"/>
    <w:rsid w:val="00A27A0B"/>
    <w:rsid w:val="00A30283"/>
    <w:rsid w:val="00A31B4A"/>
    <w:rsid w:val="00A31D60"/>
    <w:rsid w:val="00A32589"/>
    <w:rsid w:val="00A331FD"/>
    <w:rsid w:val="00A3329B"/>
    <w:rsid w:val="00A336EF"/>
    <w:rsid w:val="00A338DD"/>
    <w:rsid w:val="00A34076"/>
    <w:rsid w:val="00A35A6A"/>
    <w:rsid w:val="00A35FAC"/>
    <w:rsid w:val="00A36201"/>
    <w:rsid w:val="00A37FC7"/>
    <w:rsid w:val="00A40FBF"/>
    <w:rsid w:val="00A418AC"/>
    <w:rsid w:val="00A41CC3"/>
    <w:rsid w:val="00A41FD8"/>
    <w:rsid w:val="00A4259A"/>
    <w:rsid w:val="00A4339F"/>
    <w:rsid w:val="00A437BA"/>
    <w:rsid w:val="00A43EF0"/>
    <w:rsid w:val="00A441AA"/>
    <w:rsid w:val="00A447F2"/>
    <w:rsid w:val="00A45859"/>
    <w:rsid w:val="00A46235"/>
    <w:rsid w:val="00A47126"/>
    <w:rsid w:val="00A50877"/>
    <w:rsid w:val="00A51204"/>
    <w:rsid w:val="00A51CD2"/>
    <w:rsid w:val="00A51FFA"/>
    <w:rsid w:val="00A536EE"/>
    <w:rsid w:val="00A538DB"/>
    <w:rsid w:val="00A53D62"/>
    <w:rsid w:val="00A5428D"/>
    <w:rsid w:val="00A55550"/>
    <w:rsid w:val="00A55754"/>
    <w:rsid w:val="00A55B88"/>
    <w:rsid w:val="00A55EBC"/>
    <w:rsid w:val="00A56602"/>
    <w:rsid w:val="00A578B7"/>
    <w:rsid w:val="00A579D2"/>
    <w:rsid w:val="00A6041D"/>
    <w:rsid w:val="00A60DAE"/>
    <w:rsid w:val="00A641E6"/>
    <w:rsid w:val="00A6563B"/>
    <w:rsid w:val="00A660A7"/>
    <w:rsid w:val="00A66991"/>
    <w:rsid w:val="00A67A8A"/>
    <w:rsid w:val="00A67CB8"/>
    <w:rsid w:val="00A70648"/>
    <w:rsid w:val="00A70695"/>
    <w:rsid w:val="00A70730"/>
    <w:rsid w:val="00A72390"/>
    <w:rsid w:val="00A741C0"/>
    <w:rsid w:val="00A7426D"/>
    <w:rsid w:val="00A744B3"/>
    <w:rsid w:val="00A757FD"/>
    <w:rsid w:val="00A757FE"/>
    <w:rsid w:val="00A75B8F"/>
    <w:rsid w:val="00A764BE"/>
    <w:rsid w:val="00A7674D"/>
    <w:rsid w:val="00A7697C"/>
    <w:rsid w:val="00A76CB1"/>
    <w:rsid w:val="00A76F58"/>
    <w:rsid w:val="00A82FFE"/>
    <w:rsid w:val="00A83580"/>
    <w:rsid w:val="00A84623"/>
    <w:rsid w:val="00A846D2"/>
    <w:rsid w:val="00A86594"/>
    <w:rsid w:val="00A876DE"/>
    <w:rsid w:val="00A87EE1"/>
    <w:rsid w:val="00A91DB5"/>
    <w:rsid w:val="00A93711"/>
    <w:rsid w:val="00A944D6"/>
    <w:rsid w:val="00A94785"/>
    <w:rsid w:val="00A9534B"/>
    <w:rsid w:val="00A95D3B"/>
    <w:rsid w:val="00A96644"/>
    <w:rsid w:val="00A9682B"/>
    <w:rsid w:val="00A97486"/>
    <w:rsid w:val="00AA13E3"/>
    <w:rsid w:val="00AA18C7"/>
    <w:rsid w:val="00AA1EA4"/>
    <w:rsid w:val="00AA2642"/>
    <w:rsid w:val="00AA2744"/>
    <w:rsid w:val="00AA2FB8"/>
    <w:rsid w:val="00AA2FF5"/>
    <w:rsid w:val="00AA3956"/>
    <w:rsid w:val="00AA46F7"/>
    <w:rsid w:val="00AA4FE3"/>
    <w:rsid w:val="00AA5983"/>
    <w:rsid w:val="00AA5F2F"/>
    <w:rsid w:val="00AA5F42"/>
    <w:rsid w:val="00AA6081"/>
    <w:rsid w:val="00AA6EAF"/>
    <w:rsid w:val="00AA750A"/>
    <w:rsid w:val="00AA788C"/>
    <w:rsid w:val="00AA7AE3"/>
    <w:rsid w:val="00AB0F29"/>
    <w:rsid w:val="00AB1404"/>
    <w:rsid w:val="00AB1E13"/>
    <w:rsid w:val="00AB1F82"/>
    <w:rsid w:val="00AB2B28"/>
    <w:rsid w:val="00AB3724"/>
    <w:rsid w:val="00AB38C5"/>
    <w:rsid w:val="00AB4AC0"/>
    <w:rsid w:val="00AB6F52"/>
    <w:rsid w:val="00AB73FB"/>
    <w:rsid w:val="00AB7B79"/>
    <w:rsid w:val="00AB7ED5"/>
    <w:rsid w:val="00AC166A"/>
    <w:rsid w:val="00AC1767"/>
    <w:rsid w:val="00AC1778"/>
    <w:rsid w:val="00AC1958"/>
    <w:rsid w:val="00AC2976"/>
    <w:rsid w:val="00AC2AEF"/>
    <w:rsid w:val="00AC3536"/>
    <w:rsid w:val="00AC417C"/>
    <w:rsid w:val="00AC4F29"/>
    <w:rsid w:val="00AC6009"/>
    <w:rsid w:val="00AC7278"/>
    <w:rsid w:val="00AC7DD8"/>
    <w:rsid w:val="00AC7E84"/>
    <w:rsid w:val="00AD1BE9"/>
    <w:rsid w:val="00AD1F4B"/>
    <w:rsid w:val="00AD25A2"/>
    <w:rsid w:val="00AD2996"/>
    <w:rsid w:val="00AD3479"/>
    <w:rsid w:val="00AD35CE"/>
    <w:rsid w:val="00AD3630"/>
    <w:rsid w:val="00AD37C6"/>
    <w:rsid w:val="00AD4DA8"/>
    <w:rsid w:val="00AD5E92"/>
    <w:rsid w:val="00AD64F4"/>
    <w:rsid w:val="00AD6ABC"/>
    <w:rsid w:val="00AD6C8E"/>
    <w:rsid w:val="00AE0B10"/>
    <w:rsid w:val="00AE0D76"/>
    <w:rsid w:val="00AE0EB6"/>
    <w:rsid w:val="00AE131E"/>
    <w:rsid w:val="00AE162D"/>
    <w:rsid w:val="00AE4183"/>
    <w:rsid w:val="00AE54D4"/>
    <w:rsid w:val="00AE59D6"/>
    <w:rsid w:val="00AE5F77"/>
    <w:rsid w:val="00AE6636"/>
    <w:rsid w:val="00AE76DB"/>
    <w:rsid w:val="00AE784E"/>
    <w:rsid w:val="00AF0DAB"/>
    <w:rsid w:val="00AF1303"/>
    <w:rsid w:val="00AF1888"/>
    <w:rsid w:val="00AF1E81"/>
    <w:rsid w:val="00AF1FED"/>
    <w:rsid w:val="00AF27AE"/>
    <w:rsid w:val="00AF27B5"/>
    <w:rsid w:val="00AF2A73"/>
    <w:rsid w:val="00AF304F"/>
    <w:rsid w:val="00AF3237"/>
    <w:rsid w:val="00AF49EE"/>
    <w:rsid w:val="00AF5537"/>
    <w:rsid w:val="00AF6647"/>
    <w:rsid w:val="00AF78E9"/>
    <w:rsid w:val="00AF7E30"/>
    <w:rsid w:val="00B0166D"/>
    <w:rsid w:val="00B01ACE"/>
    <w:rsid w:val="00B01CCF"/>
    <w:rsid w:val="00B02326"/>
    <w:rsid w:val="00B023B4"/>
    <w:rsid w:val="00B02620"/>
    <w:rsid w:val="00B03545"/>
    <w:rsid w:val="00B0372C"/>
    <w:rsid w:val="00B03B5B"/>
    <w:rsid w:val="00B043CD"/>
    <w:rsid w:val="00B07012"/>
    <w:rsid w:val="00B0771A"/>
    <w:rsid w:val="00B10FFF"/>
    <w:rsid w:val="00B111A9"/>
    <w:rsid w:val="00B121AA"/>
    <w:rsid w:val="00B13073"/>
    <w:rsid w:val="00B13279"/>
    <w:rsid w:val="00B13782"/>
    <w:rsid w:val="00B138FA"/>
    <w:rsid w:val="00B143B4"/>
    <w:rsid w:val="00B14A0F"/>
    <w:rsid w:val="00B14B70"/>
    <w:rsid w:val="00B14D05"/>
    <w:rsid w:val="00B14E34"/>
    <w:rsid w:val="00B15C12"/>
    <w:rsid w:val="00B15E03"/>
    <w:rsid w:val="00B1607F"/>
    <w:rsid w:val="00B17A5A"/>
    <w:rsid w:val="00B20488"/>
    <w:rsid w:val="00B2190E"/>
    <w:rsid w:val="00B240EA"/>
    <w:rsid w:val="00B24173"/>
    <w:rsid w:val="00B25857"/>
    <w:rsid w:val="00B2600F"/>
    <w:rsid w:val="00B26266"/>
    <w:rsid w:val="00B31A3B"/>
    <w:rsid w:val="00B31C6D"/>
    <w:rsid w:val="00B328A6"/>
    <w:rsid w:val="00B3410B"/>
    <w:rsid w:val="00B34117"/>
    <w:rsid w:val="00B3574A"/>
    <w:rsid w:val="00B36ADB"/>
    <w:rsid w:val="00B36B23"/>
    <w:rsid w:val="00B3704C"/>
    <w:rsid w:val="00B37ABB"/>
    <w:rsid w:val="00B37AE5"/>
    <w:rsid w:val="00B37D98"/>
    <w:rsid w:val="00B421D0"/>
    <w:rsid w:val="00B422D8"/>
    <w:rsid w:val="00B4247A"/>
    <w:rsid w:val="00B425C5"/>
    <w:rsid w:val="00B42D87"/>
    <w:rsid w:val="00B45D22"/>
    <w:rsid w:val="00B460BB"/>
    <w:rsid w:val="00B500D5"/>
    <w:rsid w:val="00B504D6"/>
    <w:rsid w:val="00B51354"/>
    <w:rsid w:val="00B5383F"/>
    <w:rsid w:val="00B53B06"/>
    <w:rsid w:val="00B53D8E"/>
    <w:rsid w:val="00B53E26"/>
    <w:rsid w:val="00B542B8"/>
    <w:rsid w:val="00B546AA"/>
    <w:rsid w:val="00B55983"/>
    <w:rsid w:val="00B569A5"/>
    <w:rsid w:val="00B5761F"/>
    <w:rsid w:val="00B579B0"/>
    <w:rsid w:val="00B6060F"/>
    <w:rsid w:val="00B612C0"/>
    <w:rsid w:val="00B61BB5"/>
    <w:rsid w:val="00B63DE6"/>
    <w:rsid w:val="00B65DA6"/>
    <w:rsid w:val="00B6615A"/>
    <w:rsid w:val="00B66987"/>
    <w:rsid w:val="00B66C73"/>
    <w:rsid w:val="00B7007C"/>
    <w:rsid w:val="00B70672"/>
    <w:rsid w:val="00B70B5E"/>
    <w:rsid w:val="00B70FDD"/>
    <w:rsid w:val="00B71179"/>
    <w:rsid w:val="00B7133A"/>
    <w:rsid w:val="00B71BDD"/>
    <w:rsid w:val="00B7439A"/>
    <w:rsid w:val="00B74D77"/>
    <w:rsid w:val="00B76A8E"/>
    <w:rsid w:val="00B80082"/>
    <w:rsid w:val="00B80772"/>
    <w:rsid w:val="00B8170A"/>
    <w:rsid w:val="00B82781"/>
    <w:rsid w:val="00B829C0"/>
    <w:rsid w:val="00B83D7C"/>
    <w:rsid w:val="00B84419"/>
    <w:rsid w:val="00B84C2D"/>
    <w:rsid w:val="00B85D89"/>
    <w:rsid w:val="00B86585"/>
    <w:rsid w:val="00B9054C"/>
    <w:rsid w:val="00B9116F"/>
    <w:rsid w:val="00B91205"/>
    <w:rsid w:val="00B93290"/>
    <w:rsid w:val="00B94C51"/>
    <w:rsid w:val="00B95EE8"/>
    <w:rsid w:val="00B966BF"/>
    <w:rsid w:val="00B971D7"/>
    <w:rsid w:val="00BA13D7"/>
    <w:rsid w:val="00BA2562"/>
    <w:rsid w:val="00BA2C70"/>
    <w:rsid w:val="00BA4232"/>
    <w:rsid w:val="00BA5746"/>
    <w:rsid w:val="00BA5B59"/>
    <w:rsid w:val="00BA71D7"/>
    <w:rsid w:val="00BA723E"/>
    <w:rsid w:val="00BA7A70"/>
    <w:rsid w:val="00BB10D9"/>
    <w:rsid w:val="00BB13D8"/>
    <w:rsid w:val="00BB1967"/>
    <w:rsid w:val="00BB2C45"/>
    <w:rsid w:val="00BB464E"/>
    <w:rsid w:val="00BB4CA6"/>
    <w:rsid w:val="00BB5FBD"/>
    <w:rsid w:val="00BB73D2"/>
    <w:rsid w:val="00BB7E31"/>
    <w:rsid w:val="00BC0651"/>
    <w:rsid w:val="00BC06F7"/>
    <w:rsid w:val="00BC1B43"/>
    <w:rsid w:val="00BC283E"/>
    <w:rsid w:val="00BC2A90"/>
    <w:rsid w:val="00BC458E"/>
    <w:rsid w:val="00BC5066"/>
    <w:rsid w:val="00BC5154"/>
    <w:rsid w:val="00BC605C"/>
    <w:rsid w:val="00BC63E9"/>
    <w:rsid w:val="00BC6852"/>
    <w:rsid w:val="00BC68A7"/>
    <w:rsid w:val="00BC68FF"/>
    <w:rsid w:val="00BC73C1"/>
    <w:rsid w:val="00BC7847"/>
    <w:rsid w:val="00BC7CAE"/>
    <w:rsid w:val="00BD1064"/>
    <w:rsid w:val="00BD17C1"/>
    <w:rsid w:val="00BD2ECA"/>
    <w:rsid w:val="00BD2FB9"/>
    <w:rsid w:val="00BD31C2"/>
    <w:rsid w:val="00BD353D"/>
    <w:rsid w:val="00BD3AA5"/>
    <w:rsid w:val="00BD4635"/>
    <w:rsid w:val="00BD49EC"/>
    <w:rsid w:val="00BD55EB"/>
    <w:rsid w:val="00BD67FA"/>
    <w:rsid w:val="00BD6B70"/>
    <w:rsid w:val="00BD715B"/>
    <w:rsid w:val="00BD7264"/>
    <w:rsid w:val="00BE01C1"/>
    <w:rsid w:val="00BE053C"/>
    <w:rsid w:val="00BE13F4"/>
    <w:rsid w:val="00BE2310"/>
    <w:rsid w:val="00BE4A51"/>
    <w:rsid w:val="00BE522A"/>
    <w:rsid w:val="00BE54BE"/>
    <w:rsid w:val="00BE619E"/>
    <w:rsid w:val="00BE650C"/>
    <w:rsid w:val="00BE6783"/>
    <w:rsid w:val="00BE6B8B"/>
    <w:rsid w:val="00BE6C13"/>
    <w:rsid w:val="00BE76D2"/>
    <w:rsid w:val="00BE7A3C"/>
    <w:rsid w:val="00BF1167"/>
    <w:rsid w:val="00BF167B"/>
    <w:rsid w:val="00BF3150"/>
    <w:rsid w:val="00BF33FE"/>
    <w:rsid w:val="00BF67A0"/>
    <w:rsid w:val="00BF69E1"/>
    <w:rsid w:val="00BF6FA4"/>
    <w:rsid w:val="00BF72C4"/>
    <w:rsid w:val="00BF74AB"/>
    <w:rsid w:val="00C00617"/>
    <w:rsid w:val="00C00EEE"/>
    <w:rsid w:val="00C010E5"/>
    <w:rsid w:val="00C017D5"/>
    <w:rsid w:val="00C018C7"/>
    <w:rsid w:val="00C019FB"/>
    <w:rsid w:val="00C0353B"/>
    <w:rsid w:val="00C042D2"/>
    <w:rsid w:val="00C04F5C"/>
    <w:rsid w:val="00C060FE"/>
    <w:rsid w:val="00C06DE4"/>
    <w:rsid w:val="00C07017"/>
    <w:rsid w:val="00C11199"/>
    <w:rsid w:val="00C12787"/>
    <w:rsid w:val="00C141A0"/>
    <w:rsid w:val="00C1447E"/>
    <w:rsid w:val="00C14D56"/>
    <w:rsid w:val="00C15836"/>
    <w:rsid w:val="00C16003"/>
    <w:rsid w:val="00C2001E"/>
    <w:rsid w:val="00C20DDA"/>
    <w:rsid w:val="00C2153C"/>
    <w:rsid w:val="00C23C49"/>
    <w:rsid w:val="00C2523B"/>
    <w:rsid w:val="00C25995"/>
    <w:rsid w:val="00C25F77"/>
    <w:rsid w:val="00C3089F"/>
    <w:rsid w:val="00C308CC"/>
    <w:rsid w:val="00C308E7"/>
    <w:rsid w:val="00C3102A"/>
    <w:rsid w:val="00C33AF1"/>
    <w:rsid w:val="00C3473E"/>
    <w:rsid w:val="00C34849"/>
    <w:rsid w:val="00C35582"/>
    <w:rsid w:val="00C362F5"/>
    <w:rsid w:val="00C36F62"/>
    <w:rsid w:val="00C37571"/>
    <w:rsid w:val="00C3762C"/>
    <w:rsid w:val="00C376B9"/>
    <w:rsid w:val="00C40430"/>
    <w:rsid w:val="00C434C6"/>
    <w:rsid w:val="00C44755"/>
    <w:rsid w:val="00C44802"/>
    <w:rsid w:val="00C45F6A"/>
    <w:rsid w:val="00C4603E"/>
    <w:rsid w:val="00C4656F"/>
    <w:rsid w:val="00C46AD6"/>
    <w:rsid w:val="00C507DC"/>
    <w:rsid w:val="00C50B3D"/>
    <w:rsid w:val="00C50E36"/>
    <w:rsid w:val="00C51237"/>
    <w:rsid w:val="00C51532"/>
    <w:rsid w:val="00C5206F"/>
    <w:rsid w:val="00C52486"/>
    <w:rsid w:val="00C524F1"/>
    <w:rsid w:val="00C52D43"/>
    <w:rsid w:val="00C52EA0"/>
    <w:rsid w:val="00C53105"/>
    <w:rsid w:val="00C531D8"/>
    <w:rsid w:val="00C53511"/>
    <w:rsid w:val="00C53705"/>
    <w:rsid w:val="00C549A1"/>
    <w:rsid w:val="00C54A1B"/>
    <w:rsid w:val="00C557C7"/>
    <w:rsid w:val="00C55E64"/>
    <w:rsid w:val="00C55FFE"/>
    <w:rsid w:val="00C56864"/>
    <w:rsid w:val="00C56FC8"/>
    <w:rsid w:val="00C5711C"/>
    <w:rsid w:val="00C60B3F"/>
    <w:rsid w:val="00C60FBC"/>
    <w:rsid w:val="00C650A1"/>
    <w:rsid w:val="00C6530A"/>
    <w:rsid w:val="00C655A9"/>
    <w:rsid w:val="00C65823"/>
    <w:rsid w:val="00C65851"/>
    <w:rsid w:val="00C67FCD"/>
    <w:rsid w:val="00C702A5"/>
    <w:rsid w:val="00C7069E"/>
    <w:rsid w:val="00C7117D"/>
    <w:rsid w:val="00C720DF"/>
    <w:rsid w:val="00C72477"/>
    <w:rsid w:val="00C72A89"/>
    <w:rsid w:val="00C737E1"/>
    <w:rsid w:val="00C74892"/>
    <w:rsid w:val="00C75037"/>
    <w:rsid w:val="00C75708"/>
    <w:rsid w:val="00C75DC3"/>
    <w:rsid w:val="00C81DCC"/>
    <w:rsid w:val="00C822B4"/>
    <w:rsid w:val="00C834DE"/>
    <w:rsid w:val="00C83DC7"/>
    <w:rsid w:val="00C8537E"/>
    <w:rsid w:val="00C86019"/>
    <w:rsid w:val="00C86B6D"/>
    <w:rsid w:val="00C87329"/>
    <w:rsid w:val="00C87FF6"/>
    <w:rsid w:val="00C90DF5"/>
    <w:rsid w:val="00C9124F"/>
    <w:rsid w:val="00C9133B"/>
    <w:rsid w:val="00C91DEC"/>
    <w:rsid w:val="00C92413"/>
    <w:rsid w:val="00C92C29"/>
    <w:rsid w:val="00C932D7"/>
    <w:rsid w:val="00C93511"/>
    <w:rsid w:val="00C94A0E"/>
    <w:rsid w:val="00C94C61"/>
    <w:rsid w:val="00C94FB3"/>
    <w:rsid w:val="00C95524"/>
    <w:rsid w:val="00C97B62"/>
    <w:rsid w:val="00C97D50"/>
    <w:rsid w:val="00CA04D4"/>
    <w:rsid w:val="00CA06EB"/>
    <w:rsid w:val="00CA2623"/>
    <w:rsid w:val="00CA29CB"/>
    <w:rsid w:val="00CA3BB2"/>
    <w:rsid w:val="00CA418E"/>
    <w:rsid w:val="00CA549B"/>
    <w:rsid w:val="00CA5DA2"/>
    <w:rsid w:val="00CA5F85"/>
    <w:rsid w:val="00CA603C"/>
    <w:rsid w:val="00CA6579"/>
    <w:rsid w:val="00CA69D6"/>
    <w:rsid w:val="00CA6A71"/>
    <w:rsid w:val="00CA787E"/>
    <w:rsid w:val="00CB14F4"/>
    <w:rsid w:val="00CB33F3"/>
    <w:rsid w:val="00CB4354"/>
    <w:rsid w:val="00CB4F47"/>
    <w:rsid w:val="00CB5597"/>
    <w:rsid w:val="00CB5AAE"/>
    <w:rsid w:val="00CB5DAD"/>
    <w:rsid w:val="00CB648F"/>
    <w:rsid w:val="00CB66A8"/>
    <w:rsid w:val="00CB7E45"/>
    <w:rsid w:val="00CC0BD6"/>
    <w:rsid w:val="00CC16C9"/>
    <w:rsid w:val="00CC19E9"/>
    <w:rsid w:val="00CC2394"/>
    <w:rsid w:val="00CC2898"/>
    <w:rsid w:val="00CC3BAB"/>
    <w:rsid w:val="00CC4668"/>
    <w:rsid w:val="00CC4B71"/>
    <w:rsid w:val="00CC5CA6"/>
    <w:rsid w:val="00CC5E24"/>
    <w:rsid w:val="00CC6116"/>
    <w:rsid w:val="00CC7483"/>
    <w:rsid w:val="00CC7907"/>
    <w:rsid w:val="00CC7BA0"/>
    <w:rsid w:val="00CD074B"/>
    <w:rsid w:val="00CD161D"/>
    <w:rsid w:val="00CD197D"/>
    <w:rsid w:val="00CD1D03"/>
    <w:rsid w:val="00CD35CC"/>
    <w:rsid w:val="00CD3E25"/>
    <w:rsid w:val="00CD4165"/>
    <w:rsid w:val="00CD5643"/>
    <w:rsid w:val="00CD6A9C"/>
    <w:rsid w:val="00CE1CAA"/>
    <w:rsid w:val="00CE234F"/>
    <w:rsid w:val="00CE3704"/>
    <w:rsid w:val="00CE7897"/>
    <w:rsid w:val="00CE7EEF"/>
    <w:rsid w:val="00CF034F"/>
    <w:rsid w:val="00CF2472"/>
    <w:rsid w:val="00CF26B3"/>
    <w:rsid w:val="00CF2D11"/>
    <w:rsid w:val="00CF321D"/>
    <w:rsid w:val="00CF4A4E"/>
    <w:rsid w:val="00CF507D"/>
    <w:rsid w:val="00CF57CA"/>
    <w:rsid w:val="00CF6CB0"/>
    <w:rsid w:val="00CF78F9"/>
    <w:rsid w:val="00D01ACA"/>
    <w:rsid w:val="00D01E3E"/>
    <w:rsid w:val="00D01EAE"/>
    <w:rsid w:val="00D01F06"/>
    <w:rsid w:val="00D0240D"/>
    <w:rsid w:val="00D02D97"/>
    <w:rsid w:val="00D03E71"/>
    <w:rsid w:val="00D042DB"/>
    <w:rsid w:val="00D0440F"/>
    <w:rsid w:val="00D05606"/>
    <w:rsid w:val="00D10ACA"/>
    <w:rsid w:val="00D11193"/>
    <w:rsid w:val="00D111C3"/>
    <w:rsid w:val="00D1128F"/>
    <w:rsid w:val="00D112ED"/>
    <w:rsid w:val="00D11936"/>
    <w:rsid w:val="00D11E70"/>
    <w:rsid w:val="00D123F5"/>
    <w:rsid w:val="00D1455A"/>
    <w:rsid w:val="00D14DDB"/>
    <w:rsid w:val="00D15419"/>
    <w:rsid w:val="00D15C7C"/>
    <w:rsid w:val="00D17D50"/>
    <w:rsid w:val="00D203E3"/>
    <w:rsid w:val="00D205A8"/>
    <w:rsid w:val="00D219DF"/>
    <w:rsid w:val="00D230FE"/>
    <w:rsid w:val="00D23E82"/>
    <w:rsid w:val="00D24269"/>
    <w:rsid w:val="00D24312"/>
    <w:rsid w:val="00D24861"/>
    <w:rsid w:val="00D248BA"/>
    <w:rsid w:val="00D25236"/>
    <w:rsid w:val="00D25FB9"/>
    <w:rsid w:val="00D27047"/>
    <w:rsid w:val="00D3090A"/>
    <w:rsid w:val="00D30BC8"/>
    <w:rsid w:val="00D316A8"/>
    <w:rsid w:val="00D32142"/>
    <w:rsid w:val="00D32782"/>
    <w:rsid w:val="00D32AA7"/>
    <w:rsid w:val="00D32F71"/>
    <w:rsid w:val="00D33646"/>
    <w:rsid w:val="00D3547F"/>
    <w:rsid w:val="00D355FC"/>
    <w:rsid w:val="00D3591A"/>
    <w:rsid w:val="00D35A1F"/>
    <w:rsid w:val="00D36430"/>
    <w:rsid w:val="00D37DC9"/>
    <w:rsid w:val="00D37E2F"/>
    <w:rsid w:val="00D41423"/>
    <w:rsid w:val="00D414E6"/>
    <w:rsid w:val="00D43526"/>
    <w:rsid w:val="00D458EE"/>
    <w:rsid w:val="00D47F99"/>
    <w:rsid w:val="00D5171F"/>
    <w:rsid w:val="00D5195C"/>
    <w:rsid w:val="00D51EA3"/>
    <w:rsid w:val="00D5210E"/>
    <w:rsid w:val="00D52EB5"/>
    <w:rsid w:val="00D5314F"/>
    <w:rsid w:val="00D53F9A"/>
    <w:rsid w:val="00D55776"/>
    <w:rsid w:val="00D55DB7"/>
    <w:rsid w:val="00D57D90"/>
    <w:rsid w:val="00D60790"/>
    <w:rsid w:val="00D60D8D"/>
    <w:rsid w:val="00D60FAB"/>
    <w:rsid w:val="00D6499E"/>
    <w:rsid w:val="00D649BD"/>
    <w:rsid w:val="00D64BFB"/>
    <w:rsid w:val="00D654C3"/>
    <w:rsid w:val="00D65801"/>
    <w:rsid w:val="00D675BA"/>
    <w:rsid w:val="00D705AF"/>
    <w:rsid w:val="00D71970"/>
    <w:rsid w:val="00D720D2"/>
    <w:rsid w:val="00D73B7B"/>
    <w:rsid w:val="00D73F42"/>
    <w:rsid w:val="00D771C0"/>
    <w:rsid w:val="00D776AB"/>
    <w:rsid w:val="00D77768"/>
    <w:rsid w:val="00D77A48"/>
    <w:rsid w:val="00D77BA2"/>
    <w:rsid w:val="00D77FBC"/>
    <w:rsid w:val="00D80529"/>
    <w:rsid w:val="00D81D9B"/>
    <w:rsid w:val="00D831E8"/>
    <w:rsid w:val="00D83E10"/>
    <w:rsid w:val="00D85453"/>
    <w:rsid w:val="00D85905"/>
    <w:rsid w:val="00D86986"/>
    <w:rsid w:val="00D878DD"/>
    <w:rsid w:val="00D90839"/>
    <w:rsid w:val="00D90AC7"/>
    <w:rsid w:val="00D91E01"/>
    <w:rsid w:val="00D92602"/>
    <w:rsid w:val="00D927D3"/>
    <w:rsid w:val="00D92A2C"/>
    <w:rsid w:val="00D932D6"/>
    <w:rsid w:val="00D932DD"/>
    <w:rsid w:val="00D934E2"/>
    <w:rsid w:val="00D95197"/>
    <w:rsid w:val="00D9550E"/>
    <w:rsid w:val="00D95BC6"/>
    <w:rsid w:val="00DA0BA1"/>
    <w:rsid w:val="00DA1ECD"/>
    <w:rsid w:val="00DA2787"/>
    <w:rsid w:val="00DB010E"/>
    <w:rsid w:val="00DB0F1F"/>
    <w:rsid w:val="00DB1CE6"/>
    <w:rsid w:val="00DB243F"/>
    <w:rsid w:val="00DB257D"/>
    <w:rsid w:val="00DB25B6"/>
    <w:rsid w:val="00DB37DF"/>
    <w:rsid w:val="00DB412E"/>
    <w:rsid w:val="00DB461B"/>
    <w:rsid w:val="00DB5B12"/>
    <w:rsid w:val="00DB7038"/>
    <w:rsid w:val="00DB765F"/>
    <w:rsid w:val="00DC1528"/>
    <w:rsid w:val="00DC171B"/>
    <w:rsid w:val="00DC34E9"/>
    <w:rsid w:val="00DC5C86"/>
    <w:rsid w:val="00DC6ADE"/>
    <w:rsid w:val="00DC7A22"/>
    <w:rsid w:val="00DC7DE4"/>
    <w:rsid w:val="00DD0975"/>
    <w:rsid w:val="00DD0AF9"/>
    <w:rsid w:val="00DD0E39"/>
    <w:rsid w:val="00DD0F26"/>
    <w:rsid w:val="00DD191E"/>
    <w:rsid w:val="00DD328C"/>
    <w:rsid w:val="00DD337D"/>
    <w:rsid w:val="00DD3ABC"/>
    <w:rsid w:val="00DD4072"/>
    <w:rsid w:val="00DD4AFB"/>
    <w:rsid w:val="00DD4BC1"/>
    <w:rsid w:val="00DD57B3"/>
    <w:rsid w:val="00DD5944"/>
    <w:rsid w:val="00DD5999"/>
    <w:rsid w:val="00DD735F"/>
    <w:rsid w:val="00DE06A6"/>
    <w:rsid w:val="00DE10AA"/>
    <w:rsid w:val="00DE29FD"/>
    <w:rsid w:val="00DE2A1D"/>
    <w:rsid w:val="00DE3326"/>
    <w:rsid w:val="00DE3475"/>
    <w:rsid w:val="00DE35AD"/>
    <w:rsid w:val="00DE3FE7"/>
    <w:rsid w:val="00DE59D8"/>
    <w:rsid w:val="00DE5BDC"/>
    <w:rsid w:val="00DE5F29"/>
    <w:rsid w:val="00DE5FE0"/>
    <w:rsid w:val="00DE6DC1"/>
    <w:rsid w:val="00DF05CA"/>
    <w:rsid w:val="00DF065F"/>
    <w:rsid w:val="00DF13A5"/>
    <w:rsid w:val="00DF1B76"/>
    <w:rsid w:val="00DF2E36"/>
    <w:rsid w:val="00DF2EAC"/>
    <w:rsid w:val="00DF5A4D"/>
    <w:rsid w:val="00DF70C6"/>
    <w:rsid w:val="00DF7329"/>
    <w:rsid w:val="00DF7C84"/>
    <w:rsid w:val="00DF7D64"/>
    <w:rsid w:val="00DF7F19"/>
    <w:rsid w:val="00E00883"/>
    <w:rsid w:val="00E01144"/>
    <w:rsid w:val="00E01D34"/>
    <w:rsid w:val="00E03160"/>
    <w:rsid w:val="00E03D67"/>
    <w:rsid w:val="00E041D9"/>
    <w:rsid w:val="00E0561C"/>
    <w:rsid w:val="00E0701D"/>
    <w:rsid w:val="00E071E5"/>
    <w:rsid w:val="00E072AE"/>
    <w:rsid w:val="00E076DD"/>
    <w:rsid w:val="00E10879"/>
    <w:rsid w:val="00E1168F"/>
    <w:rsid w:val="00E11EB7"/>
    <w:rsid w:val="00E11F5F"/>
    <w:rsid w:val="00E12591"/>
    <w:rsid w:val="00E126FE"/>
    <w:rsid w:val="00E12DBA"/>
    <w:rsid w:val="00E13C6A"/>
    <w:rsid w:val="00E14319"/>
    <w:rsid w:val="00E144E3"/>
    <w:rsid w:val="00E17443"/>
    <w:rsid w:val="00E174BD"/>
    <w:rsid w:val="00E17CF1"/>
    <w:rsid w:val="00E2055A"/>
    <w:rsid w:val="00E21ADF"/>
    <w:rsid w:val="00E2563A"/>
    <w:rsid w:val="00E25842"/>
    <w:rsid w:val="00E25CBD"/>
    <w:rsid w:val="00E25E59"/>
    <w:rsid w:val="00E2625D"/>
    <w:rsid w:val="00E27768"/>
    <w:rsid w:val="00E30286"/>
    <w:rsid w:val="00E31118"/>
    <w:rsid w:val="00E317A5"/>
    <w:rsid w:val="00E31837"/>
    <w:rsid w:val="00E32084"/>
    <w:rsid w:val="00E328DE"/>
    <w:rsid w:val="00E32DC8"/>
    <w:rsid w:val="00E33452"/>
    <w:rsid w:val="00E335C6"/>
    <w:rsid w:val="00E34A92"/>
    <w:rsid w:val="00E365F2"/>
    <w:rsid w:val="00E379F9"/>
    <w:rsid w:val="00E37ECC"/>
    <w:rsid w:val="00E40220"/>
    <w:rsid w:val="00E417B9"/>
    <w:rsid w:val="00E422DB"/>
    <w:rsid w:val="00E443C4"/>
    <w:rsid w:val="00E44B31"/>
    <w:rsid w:val="00E465EF"/>
    <w:rsid w:val="00E4691C"/>
    <w:rsid w:val="00E46DCF"/>
    <w:rsid w:val="00E47B35"/>
    <w:rsid w:val="00E505A4"/>
    <w:rsid w:val="00E50C42"/>
    <w:rsid w:val="00E52034"/>
    <w:rsid w:val="00E52999"/>
    <w:rsid w:val="00E53166"/>
    <w:rsid w:val="00E542C8"/>
    <w:rsid w:val="00E543B1"/>
    <w:rsid w:val="00E5510D"/>
    <w:rsid w:val="00E56546"/>
    <w:rsid w:val="00E56D81"/>
    <w:rsid w:val="00E57508"/>
    <w:rsid w:val="00E60F9D"/>
    <w:rsid w:val="00E61E5F"/>
    <w:rsid w:val="00E63E0A"/>
    <w:rsid w:val="00E63F05"/>
    <w:rsid w:val="00E64010"/>
    <w:rsid w:val="00E651A5"/>
    <w:rsid w:val="00E66ED9"/>
    <w:rsid w:val="00E677E1"/>
    <w:rsid w:val="00E67A51"/>
    <w:rsid w:val="00E67D38"/>
    <w:rsid w:val="00E70CE8"/>
    <w:rsid w:val="00E71E48"/>
    <w:rsid w:val="00E73D17"/>
    <w:rsid w:val="00E73E4C"/>
    <w:rsid w:val="00E755C1"/>
    <w:rsid w:val="00E766B4"/>
    <w:rsid w:val="00E823C3"/>
    <w:rsid w:val="00E832F7"/>
    <w:rsid w:val="00E83CCC"/>
    <w:rsid w:val="00E8530C"/>
    <w:rsid w:val="00E871C5"/>
    <w:rsid w:val="00E87F2F"/>
    <w:rsid w:val="00E90179"/>
    <w:rsid w:val="00E90BF9"/>
    <w:rsid w:val="00E911A3"/>
    <w:rsid w:val="00E911C5"/>
    <w:rsid w:val="00E9384D"/>
    <w:rsid w:val="00E93988"/>
    <w:rsid w:val="00E93BE7"/>
    <w:rsid w:val="00E9425F"/>
    <w:rsid w:val="00E9533F"/>
    <w:rsid w:val="00E95757"/>
    <w:rsid w:val="00E95F23"/>
    <w:rsid w:val="00E968E5"/>
    <w:rsid w:val="00E96A1D"/>
    <w:rsid w:val="00E97F29"/>
    <w:rsid w:val="00EA0912"/>
    <w:rsid w:val="00EA0E46"/>
    <w:rsid w:val="00EA22FA"/>
    <w:rsid w:val="00EA27D5"/>
    <w:rsid w:val="00EA30F2"/>
    <w:rsid w:val="00EA347F"/>
    <w:rsid w:val="00EA3597"/>
    <w:rsid w:val="00EA40B4"/>
    <w:rsid w:val="00EA47FE"/>
    <w:rsid w:val="00EA4800"/>
    <w:rsid w:val="00EA61FB"/>
    <w:rsid w:val="00EA6B81"/>
    <w:rsid w:val="00EA6BC6"/>
    <w:rsid w:val="00EA7F85"/>
    <w:rsid w:val="00EA7FD7"/>
    <w:rsid w:val="00EB194F"/>
    <w:rsid w:val="00EB26B9"/>
    <w:rsid w:val="00EB2C79"/>
    <w:rsid w:val="00EB318E"/>
    <w:rsid w:val="00EB3BE3"/>
    <w:rsid w:val="00EB3F91"/>
    <w:rsid w:val="00EB575E"/>
    <w:rsid w:val="00EB5F27"/>
    <w:rsid w:val="00EB64C4"/>
    <w:rsid w:val="00EB66F8"/>
    <w:rsid w:val="00EC143A"/>
    <w:rsid w:val="00EC1DF1"/>
    <w:rsid w:val="00EC2645"/>
    <w:rsid w:val="00EC2673"/>
    <w:rsid w:val="00EC4E17"/>
    <w:rsid w:val="00EC623C"/>
    <w:rsid w:val="00EC666A"/>
    <w:rsid w:val="00ED0760"/>
    <w:rsid w:val="00ED09B8"/>
    <w:rsid w:val="00ED0A12"/>
    <w:rsid w:val="00ED0C63"/>
    <w:rsid w:val="00ED142F"/>
    <w:rsid w:val="00ED1512"/>
    <w:rsid w:val="00ED15A6"/>
    <w:rsid w:val="00ED2580"/>
    <w:rsid w:val="00ED287E"/>
    <w:rsid w:val="00ED2B38"/>
    <w:rsid w:val="00ED35B0"/>
    <w:rsid w:val="00ED38E4"/>
    <w:rsid w:val="00ED3D78"/>
    <w:rsid w:val="00ED3D9B"/>
    <w:rsid w:val="00ED4187"/>
    <w:rsid w:val="00ED445E"/>
    <w:rsid w:val="00ED560E"/>
    <w:rsid w:val="00ED56B0"/>
    <w:rsid w:val="00ED697F"/>
    <w:rsid w:val="00ED7729"/>
    <w:rsid w:val="00EE036E"/>
    <w:rsid w:val="00EE0E87"/>
    <w:rsid w:val="00EE109A"/>
    <w:rsid w:val="00EE11F5"/>
    <w:rsid w:val="00EE1C0D"/>
    <w:rsid w:val="00EE2718"/>
    <w:rsid w:val="00EE30C0"/>
    <w:rsid w:val="00EE4DFB"/>
    <w:rsid w:val="00EE53BA"/>
    <w:rsid w:val="00EE5875"/>
    <w:rsid w:val="00EE6CA9"/>
    <w:rsid w:val="00EE7525"/>
    <w:rsid w:val="00EF38CC"/>
    <w:rsid w:val="00EF4917"/>
    <w:rsid w:val="00EF5BC7"/>
    <w:rsid w:val="00EF683A"/>
    <w:rsid w:val="00EF6FF3"/>
    <w:rsid w:val="00F00BA9"/>
    <w:rsid w:val="00F01064"/>
    <w:rsid w:val="00F01099"/>
    <w:rsid w:val="00F023D2"/>
    <w:rsid w:val="00F02DF5"/>
    <w:rsid w:val="00F02F6D"/>
    <w:rsid w:val="00F03DFD"/>
    <w:rsid w:val="00F0565C"/>
    <w:rsid w:val="00F06AB4"/>
    <w:rsid w:val="00F10098"/>
    <w:rsid w:val="00F10E55"/>
    <w:rsid w:val="00F112A4"/>
    <w:rsid w:val="00F1238C"/>
    <w:rsid w:val="00F12B56"/>
    <w:rsid w:val="00F12C97"/>
    <w:rsid w:val="00F12D24"/>
    <w:rsid w:val="00F137A0"/>
    <w:rsid w:val="00F138D9"/>
    <w:rsid w:val="00F14DB1"/>
    <w:rsid w:val="00F16379"/>
    <w:rsid w:val="00F17F90"/>
    <w:rsid w:val="00F20B95"/>
    <w:rsid w:val="00F219E9"/>
    <w:rsid w:val="00F22DA5"/>
    <w:rsid w:val="00F24E0E"/>
    <w:rsid w:val="00F25E8A"/>
    <w:rsid w:val="00F26692"/>
    <w:rsid w:val="00F26F98"/>
    <w:rsid w:val="00F27BB8"/>
    <w:rsid w:val="00F308C8"/>
    <w:rsid w:val="00F31D5E"/>
    <w:rsid w:val="00F31EDF"/>
    <w:rsid w:val="00F325F9"/>
    <w:rsid w:val="00F327E6"/>
    <w:rsid w:val="00F340FE"/>
    <w:rsid w:val="00F345B6"/>
    <w:rsid w:val="00F34DB3"/>
    <w:rsid w:val="00F3793A"/>
    <w:rsid w:val="00F37A21"/>
    <w:rsid w:val="00F37E1E"/>
    <w:rsid w:val="00F37E8E"/>
    <w:rsid w:val="00F40138"/>
    <w:rsid w:val="00F40400"/>
    <w:rsid w:val="00F4068C"/>
    <w:rsid w:val="00F40B7D"/>
    <w:rsid w:val="00F411CE"/>
    <w:rsid w:val="00F41388"/>
    <w:rsid w:val="00F43BAD"/>
    <w:rsid w:val="00F43DD5"/>
    <w:rsid w:val="00F44311"/>
    <w:rsid w:val="00F44796"/>
    <w:rsid w:val="00F44B8E"/>
    <w:rsid w:val="00F450A3"/>
    <w:rsid w:val="00F45419"/>
    <w:rsid w:val="00F46F45"/>
    <w:rsid w:val="00F502C9"/>
    <w:rsid w:val="00F51007"/>
    <w:rsid w:val="00F5149D"/>
    <w:rsid w:val="00F52F33"/>
    <w:rsid w:val="00F5341F"/>
    <w:rsid w:val="00F5442A"/>
    <w:rsid w:val="00F54ABD"/>
    <w:rsid w:val="00F57AC5"/>
    <w:rsid w:val="00F6002E"/>
    <w:rsid w:val="00F6082B"/>
    <w:rsid w:val="00F60E22"/>
    <w:rsid w:val="00F611AC"/>
    <w:rsid w:val="00F622EC"/>
    <w:rsid w:val="00F62488"/>
    <w:rsid w:val="00F633CF"/>
    <w:rsid w:val="00F64707"/>
    <w:rsid w:val="00F65238"/>
    <w:rsid w:val="00F65A75"/>
    <w:rsid w:val="00F66435"/>
    <w:rsid w:val="00F667B0"/>
    <w:rsid w:val="00F6777F"/>
    <w:rsid w:val="00F67EA6"/>
    <w:rsid w:val="00F7066E"/>
    <w:rsid w:val="00F70E12"/>
    <w:rsid w:val="00F71A65"/>
    <w:rsid w:val="00F71EA6"/>
    <w:rsid w:val="00F7249E"/>
    <w:rsid w:val="00F731BD"/>
    <w:rsid w:val="00F73B92"/>
    <w:rsid w:val="00F741DC"/>
    <w:rsid w:val="00F7577F"/>
    <w:rsid w:val="00F75E02"/>
    <w:rsid w:val="00F76F6A"/>
    <w:rsid w:val="00F77F2D"/>
    <w:rsid w:val="00F809D6"/>
    <w:rsid w:val="00F81421"/>
    <w:rsid w:val="00F8294E"/>
    <w:rsid w:val="00F83B9C"/>
    <w:rsid w:val="00F8435C"/>
    <w:rsid w:val="00F84DE2"/>
    <w:rsid w:val="00F90AEB"/>
    <w:rsid w:val="00F90DEF"/>
    <w:rsid w:val="00F90E9C"/>
    <w:rsid w:val="00F925A1"/>
    <w:rsid w:val="00F92BE3"/>
    <w:rsid w:val="00F93450"/>
    <w:rsid w:val="00F941D4"/>
    <w:rsid w:val="00F94CFF"/>
    <w:rsid w:val="00F94DD2"/>
    <w:rsid w:val="00F95903"/>
    <w:rsid w:val="00F95B98"/>
    <w:rsid w:val="00F97A59"/>
    <w:rsid w:val="00F97EC5"/>
    <w:rsid w:val="00FA1E52"/>
    <w:rsid w:val="00FA2DAB"/>
    <w:rsid w:val="00FA43CD"/>
    <w:rsid w:val="00FA59D0"/>
    <w:rsid w:val="00FA5C02"/>
    <w:rsid w:val="00FA5EC9"/>
    <w:rsid w:val="00FA65D6"/>
    <w:rsid w:val="00FA66E9"/>
    <w:rsid w:val="00FA6950"/>
    <w:rsid w:val="00FA6A17"/>
    <w:rsid w:val="00FA71D4"/>
    <w:rsid w:val="00FA71D8"/>
    <w:rsid w:val="00FA7222"/>
    <w:rsid w:val="00FB0479"/>
    <w:rsid w:val="00FB0C63"/>
    <w:rsid w:val="00FB10B5"/>
    <w:rsid w:val="00FB1CF4"/>
    <w:rsid w:val="00FB37A3"/>
    <w:rsid w:val="00FB3C33"/>
    <w:rsid w:val="00FB4111"/>
    <w:rsid w:val="00FB413E"/>
    <w:rsid w:val="00FB517D"/>
    <w:rsid w:val="00FB5330"/>
    <w:rsid w:val="00FB764C"/>
    <w:rsid w:val="00FB78B9"/>
    <w:rsid w:val="00FC19B1"/>
    <w:rsid w:val="00FC3E0E"/>
    <w:rsid w:val="00FC4105"/>
    <w:rsid w:val="00FC5635"/>
    <w:rsid w:val="00FC5919"/>
    <w:rsid w:val="00FC5A00"/>
    <w:rsid w:val="00FC604F"/>
    <w:rsid w:val="00FC6CBD"/>
    <w:rsid w:val="00FC72B2"/>
    <w:rsid w:val="00FD012A"/>
    <w:rsid w:val="00FD012D"/>
    <w:rsid w:val="00FD0D1E"/>
    <w:rsid w:val="00FD151E"/>
    <w:rsid w:val="00FD1637"/>
    <w:rsid w:val="00FD21F9"/>
    <w:rsid w:val="00FD21FE"/>
    <w:rsid w:val="00FD2B91"/>
    <w:rsid w:val="00FD4042"/>
    <w:rsid w:val="00FD4139"/>
    <w:rsid w:val="00FD4252"/>
    <w:rsid w:val="00FD45CA"/>
    <w:rsid w:val="00FD48DA"/>
    <w:rsid w:val="00FD6ADA"/>
    <w:rsid w:val="00FD7B5F"/>
    <w:rsid w:val="00FD7E79"/>
    <w:rsid w:val="00FE0C23"/>
    <w:rsid w:val="00FE19B3"/>
    <w:rsid w:val="00FE28BD"/>
    <w:rsid w:val="00FE2979"/>
    <w:rsid w:val="00FE2E6C"/>
    <w:rsid w:val="00FE2F4C"/>
    <w:rsid w:val="00FE2F8E"/>
    <w:rsid w:val="00FE305C"/>
    <w:rsid w:val="00FE3DFF"/>
    <w:rsid w:val="00FE5A85"/>
    <w:rsid w:val="00FE5F79"/>
    <w:rsid w:val="00FE73AB"/>
    <w:rsid w:val="00FF11C0"/>
    <w:rsid w:val="00FF2B70"/>
    <w:rsid w:val="00FF343F"/>
    <w:rsid w:val="00FF37BB"/>
    <w:rsid w:val="00FF4299"/>
    <w:rsid w:val="00FF6A24"/>
    <w:rsid w:val="00FF6C5A"/>
    <w:rsid w:val="00FF6F73"/>
    <w:rsid w:val="00FF6FFB"/>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11B9"/>
  <w15:chartTrackingRefBased/>
  <w15:docId w15:val="{12E7C040-2539-4714-8BE5-375CFB5A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7F"/>
    <w:pPr>
      <w:spacing w:after="0" w:line="240" w:lineRule="auto"/>
    </w:pPr>
    <w:rPr>
      <w:rFonts w:eastAsiaTheme="minorEastAsia"/>
      <w:kern w:val="0"/>
      <w:sz w:val="24"/>
      <w:szCs w:val="24"/>
      <w:lang w:eastAsia="ja-JP"/>
      <w14:ligatures w14:val="none"/>
    </w:rPr>
  </w:style>
  <w:style w:type="paragraph" w:styleId="Heading1">
    <w:name w:val="heading 1"/>
    <w:basedOn w:val="Normal"/>
    <w:next w:val="Normal"/>
    <w:link w:val="Heading1Char"/>
    <w:uiPriority w:val="9"/>
    <w:qFormat/>
    <w:rsid w:val="00ED6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6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69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9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9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9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9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9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9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69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6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97F"/>
    <w:rPr>
      <w:rFonts w:eastAsiaTheme="majorEastAsia" w:cstheme="majorBidi"/>
      <w:color w:val="272727" w:themeColor="text1" w:themeTint="D8"/>
    </w:rPr>
  </w:style>
  <w:style w:type="paragraph" w:styleId="Title">
    <w:name w:val="Title"/>
    <w:basedOn w:val="Normal"/>
    <w:next w:val="Normal"/>
    <w:link w:val="TitleChar"/>
    <w:uiPriority w:val="10"/>
    <w:qFormat/>
    <w:rsid w:val="00ED69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97F"/>
    <w:pPr>
      <w:spacing w:before="160"/>
      <w:jc w:val="center"/>
    </w:pPr>
    <w:rPr>
      <w:i/>
      <w:iCs/>
      <w:color w:val="404040" w:themeColor="text1" w:themeTint="BF"/>
    </w:rPr>
  </w:style>
  <w:style w:type="character" w:customStyle="1" w:styleId="QuoteChar">
    <w:name w:val="Quote Char"/>
    <w:basedOn w:val="DefaultParagraphFont"/>
    <w:link w:val="Quote"/>
    <w:uiPriority w:val="29"/>
    <w:rsid w:val="00ED697F"/>
    <w:rPr>
      <w:i/>
      <w:iCs/>
      <w:color w:val="404040" w:themeColor="text1" w:themeTint="BF"/>
    </w:rPr>
  </w:style>
  <w:style w:type="paragraph" w:styleId="ListParagraph">
    <w:name w:val="List Paragraph"/>
    <w:basedOn w:val="Normal"/>
    <w:uiPriority w:val="34"/>
    <w:qFormat/>
    <w:rsid w:val="00ED697F"/>
    <w:pPr>
      <w:ind w:left="720"/>
      <w:contextualSpacing/>
    </w:pPr>
  </w:style>
  <w:style w:type="character" w:styleId="IntenseEmphasis">
    <w:name w:val="Intense Emphasis"/>
    <w:basedOn w:val="DefaultParagraphFont"/>
    <w:uiPriority w:val="21"/>
    <w:qFormat/>
    <w:rsid w:val="00ED697F"/>
    <w:rPr>
      <w:i/>
      <w:iCs/>
      <w:color w:val="0F4761" w:themeColor="accent1" w:themeShade="BF"/>
    </w:rPr>
  </w:style>
  <w:style w:type="paragraph" w:styleId="IntenseQuote">
    <w:name w:val="Intense Quote"/>
    <w:basedOn w:val="Normal"/>
    <w:next w:val="Normal"/>
    <w:link w:val="IntenseQuoteChar"/>
    <w:uiPriority w:val="30"/>
    <w:qFormat/>
    <w:rsid w:val="00ED6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97F"/>
    <w:rPr>
      <w:i/>
      <w:iCs/>
      <w:color w:val="0F4761" w:themeColor="accent1" w:themeShade="BF"/>
    </w:rPr>
  </w:style>
  <w:style w:type="character" w:styleId="IntenseReference">
    <w:name w:val="Intense Reference"/>
    <w:basedOn w:val="DefaultParagraphFont"/>
    <w:uiPriority w:val="32"/>
    <w:qFormat/>
    <w:rsid w:val="00ED697F"/>
    <w:rPr>
      <w:b/>
      <w:bCs/>
      <w:smallCaps/>
      <w:color w:val="0F4761" w:themeColor="accent1" w:themeShade="BF"/>
      <w:spacing w:val="5"/>
    </w:rPr>
  </w:style>
  <w:style w:type="paragraph" w:styleId="NormalWeb">
    <w:name w:val="Normal (Web)"/>
    <w:basedOn w:val="z-TopofForm"/>
    <w:uiPriority w:val="99"/>
    <w:rsid w:val="00ED697F"/>
    <w:pPr>
      <w:pBdr>
        <w:bottom w:val="none" w:sz="0" w:space="0" w:color="auto"/>
      </w:pBdr>
      <w:jc w:val="left"/>
    </w:pPr>
    <w:rPr>
      <w:rFonts w:ascii="Times New Roman" w:eastAsia="Times New Roman" w:hAnsi="Times New Roman" w:cs="Times New Roman"/>
      <w:vanish w:val="0"/>
      <w:sz w:val="24"/>
      <w:szCs w:val="20"/>
      <w:lang w:eastAsia="en-US"/>
    </w:rPr>
  </w:style>
  <w:style w:type="paragraph" w:customStyle="1" w:styleId="Body">
    <w:name w:val="Body"/>
    <w:rsid w:val="00ED697F"/>
    <w:pPr>
      <w:spacing w:after="0" w:line="240" w:lineRule="auto"/>
      <w:ind w:left="180"/>
    </w:pPr>
    <w:rPr>
      <w:rFonts w:ascii="Segoe UI" w:eastAsia="Times New Roman" w:hAnsi="Segoe UI" w:cs="Segoe UI"/>
      <w:color w:val="000000"/>
      <w:kern w:val="0"/>
      <w:sz w:val="18"/>
      <w:szCs w:val="20"/>
      <w14:ligatures w14:val="none"/>
    </w:rPr>
  </w:style>
  <w:style w:type="paragraph" w:customStyle="1" w:styleId="Heading">
    <w:name w:val="Heading"/>
    <w:rsid w:val="00ED697F"/>
    <w:pPr>
      <w:spacing w:before="120" w:after="120" w:line="240" w:lineRule="auto"/>
    </w:pPr>
    <w:rPr>
      <w:rFonts w:ascii="Segoe UI" w:eastAsia="Times New Roman" w:hAnsi="Segoe UI" w:cs="Segoe UI"/>
      <w:color w:val="000000"/>
      <w:kern w:val="0"/>
      <w:sz w:val="30"/>
      <w:szCs w:val="20"/>
      <w14:ligatures w14:val="none"/>
    </w:rPr>
  </w:style>
  <w:style w:type="paragraph" w:styleId="Caption">
    <w:name w:val="caption"/>
    <w:uiPriority w:val="35"/>
    <w:qFormat/>
    <w:rsid w:val="00ED697F"/>
    <w:pPr>
      <w:spacing w:after="80" w:line="240" w:lineRule="auto"/>
    </w:pPr>
    <w:rPr>
      <w:rFonts w:ascii="Segoe UI" w:eastAsia="Times New Roman" w:hAnsi="Segoe UI" w:cs="Segoe UI"/>
      <w:b/>
      <w:color w:val="000000"/>
      <w:kern w:val="0"/>
      <w:sz w:val="21"/>
      <w:szCs w:val="20"/>
      <w14:ligatures w14:val="none"/>
    </w:rPr>
  </w:style>
  <w:style w:type="character" w:customStyle="1" w:styleId="Subcaption">
    <w:name w:val="Subcaption"/>
    <w:rsid w:val="00ED697F"/>
    <w:rPr>
      <w:rFonts w:ascii="Segoe UI" w:hAnsi="Segoe UI" w:cs="Segoe UI"/>
      <w:b w:val="0"/>
      <w:i/>
      <w:color w:val="000000"/>
      <w:sz w:val="18"/>
      <w:u w:val="none"/>
    </w:rPr>
  </w:style>
  <w:style w:type="paragraph" w:customStyle="1" w:styleId="Poetry">
    <w:name w:val="Poetry"/>
    <w:basedOn w:val="Normal"/>
    <w:rsid w:val="00ED697F"/>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ind w:left="720"/>
    </w:pPr>
    <w:rPr>
      <w:rFonts w:ascii="Times New Roman" w:eastAsia="Times New Roman" w:hAnsi="Times New Roman" w:cs="Times New Roman"/>
      <w:color w:val="000000"/>
      <w:sz w:val="21"/>
      <w:szCs w:val="21"/>
      <w:lang w:eastAsia="en-US"/>
    </w:rPr>
  </w:style>
  <w:style w:type="character" w:customStyle="1" w:styleId="ChantMark">
    <w:name w:val="Chant Mark"/>
    <w:basedOn w:val="DefaultParagraphFont"/>
    <w:rsid w:val="00ED697F"/>
    <w:rPr>
      <w:color w:val="FF0000"/>
    </w:rPr>
  </w:style>
  <w:style w:type="character" w:customStyle="1" w:styleId="apple-tab-span1">
    <w:name w:val="apple-tab-span1"/>
    <w:basedOn w:val="DefaultParagraphFont"/>
    <w:semiHidden/>
    <w:rsid w:val="00ED697F"/>
    <w:rPr>
      <w:strike w:val="0"/>
      <w:dstrike w:val="0"/>
      <w:u w:val="none"/>
      <w:effect w:val="none"/>
    </w:rPr>
  </w:style>
  <w:style w:type="character" w:customStyle="1" w:styleId="DivineName">
    <w:name w:val="Divine Name"/>
    <w:basedOn w:val="DefaultParagraphFont"/>
    <w:rsid w:val="00ED697F"/>
    <w:rPr>
      <w:smallCaps/>
    </w:rPr>
  </w:style>
  <w:style w:type="character" w:customStyle="1" w:styleId="LsbSymbol">
    <w:name w:val="Lsb Symbol"/>
    <w:basedOn w:val="DefaultParagraphFont"/>
    <w:rsid w:val="00ED697F"/>
    <w:rPr>
      <w:rFonts w:ascii="LSBSymbol" w:hAnsi="LSBSymbol" w:hint="default"/>
      <w:b w:val="0"/>
      <w:bCs w:val="0"/>
      <w:i w:val="0"/>
      <w:iCs w:val="0"/>
    </w:rPr>
  </w:style>
  <w:style w:type="table" w:styleId="TableGrid">
    <w:name w:val="Table Grid"/>
    <w:basedOn w:val="TableNormal"/>
    <w:rsid w:val="00ED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D697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697F"/>
    <w:rPr>
      <w:rFonts w:ascii="Arial" w:eastAsiaTheme="minorEastAsia" w:hAnsi="Arial" w:cs="Arial"/>
      <w:vanish/>
      <w:kern w:val="0"/>
      <w:sz w:val="16"/>
      <w:szCs w:val="16"/>
      <w:lang w:eastAsia="ja-JP"/>
      <w14:ligatures w14:val="none"/>
    </w:rPr>
  </w:style>
  <w:style w:type="paragraph" w:customStyle="1" w:styleId="PoetryMixed">
    <w:name w:val="Poetry Mixed"/>
    <w:basedOn w:val="Normal"/>
    <w:rsid w:val="00251B05"/>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pPr>
    <w:rPr>
      <w:rFonts w:ascii="Times New Roman" w:eastAsia="Times New Roman" w:hAnsi="Times New Roman" w:cs="Times New Roman"/>
      <w:color w:val="000000"/>
      <w:sz w:val="21"/>
      <w:szCs w:val="21"/>
      <w:lang w:eastAsia="en-US"/>
    </w:rPr>
  </w:style>
  <w:style w:type="paragraph" w:styleId="NoSpacing">
    <w:name w:val="No Spacing"/>
    <w:uiPriority w:val="1"/>
    <w:qFormat/>
    <w:rsid w:val="00C524F1"/>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styleId="Hyperlink">
    <w:name w:val="Hyperlink"/>
    <w:basedOn w:val="DefaultParagraphFont"/>
    <w:uiPriority w:val="99"/>
    <w:unhideWhenUsed/>
    <w:rsid w:val="00F6777F"/>
    <w:rPr>
      <w:color w:val="467886" w:themeColor="hyperlink"/>
      <w:u w:val="single"/>
    </w:rPr>
  </w:style>
  <w:style w:type="character" w:customStyle="1" w:styleId="divine-name">
    <w:name w:val="divine-name"/>
    <w:basedOn w:val="DefaultParagraphFont"/>
    <w:rsid w:val="0032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4717">
      <w:bodyDiv w:val="1"/>
      <w:marLeft w:val="0"/>
      <w:marRight w:val="0"/>
      <w:marTop w:val="0"/>
      <w:marBottom w:val="0"/>
      <w:divBdr>
        <w:top w:val="none" w:sz="0" w:space="0" w:color="auto"/>
        <w:left w:val="none" w:sz="0" w:space="0" w:color="auto"/>
        <w:bottom w:val="none" w:sz="0" w:space="0" w:color="auto"/>
        <w:right w:val="none" w:sz="0" w:space="0" w:color="auto"/>
      </w:divBdr>
    </w:div>
    <w:div w:id="273442159">
      <w:bodyDiv w:val="1"/>
      <w:marLeft w:val="0"/>
      <w:marRight w:val="0"/>
      <w:marTop w:val="0"/>
      <w:marBottom w:val="0"/>
      <w:divBdr>
        <w:top w:val="none" w:sz="0" w:space="0" w:color="auto"/>
        <w:left w:val="none" w:sz="0" w:space="0" w:color="auto"/>
        <w:bottom w:val="none" w:sz="0" w:space="0" w:color="auto"/>
        <w:right w:val="none" w:sz="0" w:space="0" w:color="auto"/>
      </w:divBdr>
    </w:div>
    <w:div w:id="291981156">
      <w:bodyDiv w:val="1"/>
      <w:marLeft w:val="0"/>
      <w:marRight w:val="0"/>
      <w:marTop w:val="0"/>
      <w:marBottom w:val="0"/>
      <w:divBdr>
        <w:top w:val="none" w:sz="0" w:space="0" w:color="auto"/>
        <w:left w:val="none" w:sz="0" w:space="0" w:color="auto"/>
        <w:bottom w:val="none" w:sz="0" w:space="0" w:color="auto"/>
        <w:right w:val="none" w:sz="0" w:space="0" w:color="auto"/>
      </w:divBdr>
    </w:div>
    <w:div w:id="332414186">
      <w:bodyDiv w:val="1"/>
      <w:marLeft w:val="0"/>
      <w:marRight w:val="0"/>
      <w:marTop w:val="0"/>
      <w:marBottom w:val="0"/>
      <w:divBdr>
        <w:top w:val="none" w:sz="0" w:space="0" w:color="auto"/>
        <w:left w:val="none" w:sz="0" w:space="0" w:color="auto"/>
        <w:bottom w:val="none" w:sz="0" w:space="0" w:color="auto"/>
        <w:right w:val="none" w:sz="0" w:space="0" w:color="auto"/>
      </w:divBdr>
    </w:div>
    <w:div w:id="361825837">
      <w:bodyDiv w:val="1"/>
      <w:marLeft w:val="0"/>
      <w:marRight w:val="0"/>
      <w:marTop w:val="0"/>
      <w:marBottom w:val="0"/>
      <w:divBdr>
        <w:top w:val="none" w:sz="0" w:space="0" w:color="auto"/>
        <w:left w:val="none" w:sz="0" w:space="0" w:color="auto"/>
        <w:bottom w:val="none" w:sz="0" w:space="0" w:color="auto"/>
        <w:right w:val="none" w:sz="0" w:space="0" w:color="auto"/>
      </w:divBdr>
    </w:div>
    <w:div w:id="443043523">
      <w:bodyDiv w:val="1"/>
      <w:marLeft w:val="0"/>
      <w:marRight w:val="0"/>
      <w:marTop w:val="0"/>
      <w:marBottom w:val="0"/>
      <w:divBdr>
        <w:top w:val="none" w:sz="0" w:space="0" w:color="auto"/>
        <w:left w:val="none" w:sz="0" w:space="0" w:color="auto"/>
        <w:bottom w:val="none" w:sz="0" w:space="0" w:color="auto"/>
        <w:right w:val="none" w:sz="0" w:space="0" w:color="auto"/>
      </w:divBdr>
    </w:div>
    <w:div w:id="542598972">
      <w:bodyDiv w:val="1"/>
      <w:marLeft w:val="0"/>
      <w:marRight w:val="0"/>
      <w:marTop w:val="0"/>
      <w:marBottom w:val="0"/>
      <w:divBdr>
        <w:top w:val="none" w:sz="0" w:space="0" w:color="auto"/>
        <w:left w:val="none" w:sz="0" w:space="0" w:color="auto"/>
        <w:bottom w:val="none" w:sz="0" w:space="0" w:color="auto"/>
        <w:right w:val="none" w:sz="0" w:space="0" w:color="auto"/>
      </w:divBdr>
    </w:div>
    <w:div w:id="563879648">
      <w:bodyDiv w:val="1"/>
      <w:marLeft w:val="0"/>
      <w:marRight w:val="0"/>
      <w:marTop w:val="0"/>
      <w:marBottom w:val="0"/>
      <w:divBdr>
        <w:top w:val="none" w:sz="0" w:space="0" w:color="auto"/>
        <w:left w:val="none" w:sz="0" w:space="0" w:color="auto"/>
        <w:bottom w:val="none" w:sz="0" w:space="0" w:color="auto"/>
        <w:right w:val="none" w:sz="0" w:space="0" w:color="auto"/>
      </w:divBdr>
    </w:div>
    <w:div w:id="566576920">
      <w:bodyDiv w:val="1"/>
      <w:marLeft w:val="0"/>
      <w:marRight w:val="0"/>
      <w:marTop w:val="0"/>
      <w:marBottom w:val="0"/>
      <w:divBdr>
        <w:top w:val="none" w:sz="0" w:space="0" w:color="auto"/>
        <w:left w:val="none" w:sz="0" w:space="0" w:color="auto"/>
        <w:bottom w:val="none" w:sz="0" w:space="0" w:color="auto"/>
        <w:right w:val="none" w:sz="0" w:space="0" w:color="auto"/>
      </w:divBdr>
    </w:div>
    <w:div w:id="626278707">
      <w:bodyDiv w:val="1"/>
      <w:marLeft w:val="0"/>
      <w:marRight w:val="0"/>
      <w:marTop w:val="0"/>
      <w:marBottom w:val="0"/>
      <w:divBdr>
        <w:top w:val="none" w:sz="0" w:space="0" w:color="auto"/>
        <w:left w:val="none" w:sz="0" w:space="0" w:color="auto"/>
        <w:bottom w:val="none" w:sz="0" w:space="0" w:color="auto"/>
        <w:right w:val="none" w:sz="0" w:space="0" w:color="auto"/>
      </w:divBdr>
    </w:div>
    <w:div w:id="868252488">
      <w:bodyDiv w:val="1"/>
      <w:marLeft w:val="0"/>
      <w:marRight w:val="0"/>
      <w:marTop w:val="0"/>
      <w:marBottom w:val="0"/>
      <w:divBdr>
        <w:top w:val="none" w:sz="0" w:space="0" w:color="auto"/>
        <w:left w:val="none" w:sz="0" w:space="0" w:color="auto"/>
        <w:bottom w:val="none" w:sz="0" w:space="0" w:color="auto"/>
        <w:right w:val="none" w:sz="0" w:space="0" w:color="auto"/>
      </w:divBdr>
    </w:div>
    <w:div w:id="870924430">
      <w:bodyDiv w:val="1"/>
      <w:marLeft w:val="0"/>
      <w:marRight w:val="0"/>
      <w:marTop w:val="0"/>
      <w:marBottom w:val="0"/>
      <w:divBdr>
        <w:top w:val="none" w:sz="0" w:space="0" w:color="auto"/>
        <w:left w:val="none" w:sz="0" w:space="0" w:color="auto"/>
        <w:bottom w:val="none" w:sz="0" w:space="0" w:color="auto"/>
        <w:right w:val="none" w:sz="0" w:space="0" w:color="auto"/>
      </w:divBdr>
    </w:div>
    <w:div w:id="980308772">
      <w:bodyDiv w:val="1"/>
      <w:marLeft w:val="0"/>
      <w:marRight w:val="0"/>
      <w:marTop w:val="0"/>
      <w:marBottom w:val="0"/>
      <w:divBdr>
        <w:top w:val="none" w:sz="0" w:space="0" w:color="auto"/>
        <w:left w:val="none" w:sz="0" w:space="0" w:color="auto"/>
        <w:bottom w:val="none" w:sz="0" w:space="0" w:color="auto"/>
        <w:right w:val="none" w:sz="0" w:space="0" w:color="auto"/>
      </w:divBdr>
    </w:div>
    <w:div w:id="982467448">
      <w:bodyDiv w:val="1"/>
      <w:marLeft w:val="0"/>
      <w:marRight w:val="0"/>
      <w:marTop w:val="0"/>
      <w:marBottom w:val="0"/>
      <w:divBdr>
        <w:top w:val="none" w:sz="0" w:space="0" w:color="auto"/>
        <w:left w:val="none" w:sz="0" w:space="0" w:color="auto"/>
        <w:bottom w:val="none" w:sz="0" w:space="0" w:color="auto"/>
        <w:right w:val="none" w:sz="0" w:space="0" w:color="auto"/>
      </w:divBdr>
    </w:div>
    <w:div w:id="1039235533">
      <w:bodyDiv w:val="1"/>
      <w:marLeft w:val="0"/>
      <w:marRight w:val="0"/>
      <w:marTop w:val="0"/>
      <w:marBottom w:val="0"/>
      <w:divBdr>
        <w:top w:val="none" w:sz="0" w:space="0" w:color="auto"/>
        <w:left w:val="none" w:sz="0" w:space="0" w:color="auto"/>
        <w:bottom w:val="none" w:sz="0" w:space="0" w:color="auto"/>
        <w:right w:val="none" w:sz="0" w:space="0" w:color="auto"/>
      </w:divBdr>
    </w:div>
    <w:div w:id="1044015068">
      <w:bodyDiv w:val="1"/>
      <w:marLeft w:val="0"/>
      <w:marRight w:val="0"/>
      <w:marTop w:val="0"/>
      <w:marBottom w:val="0"/>
      <w:divBdr>
        <w:top w:val="none" w:sz="0" w:space="0" w:color="auto"/>
        <w:left w:val="none" w:sz="0" w:space="0" w:color="auto"/>
        <w:bottom w:val="none" w:sz="0" w:space="0" w:color="auto"/>
        <w:right w:val="none" w:sz="0" w:space="0" w:color="auto"/>
      </w:divBdr>
    </w:div>
    <w:div w:id="1071464821">
      <w:bodyDiv w:val="1"/>
      <w:marLeft w:val="0"/>
      <w:marRight w:val="0"/>
      <w:marTop w:val="0"/>
      <w:marBottom w:val="0"/>
      <w:divBdr>
        <w:top w:val="none" w:sz="0" w:space="0" w:color="auto"/>
        <w:left w:val="none" w:sz="0" w:space="0" w:color="auto"/>
        <w:bottom w:val="none" w:sz="0" w:space="0" w:color="auto"/>
        <w:right w:val="none" w:sz="0" w:space="0" w:color="auto"/>
      </w:divBdr>
    </w:div>
    <w:div w:id="1117604913">
      <w:bodyDiv w:val="1"/>
      <w:marLeft w:val="0"/>
      <w:marRight w:val="0"/>
      <w:marTop w:val="0"/>
      <w:marBottom w:val="0"/>
      <w:divBdr>
        <w:top w:val="none" w:sz="0" w:space="0" w:color="auto"/>
        <w:left w:val="none" w:sz="0" w:space="0" w:color="auto"/>
        <w:bottom w:val="none" w:sz="0" w:space="0" w:color="auto"/>
        <w:right w:val="none" w:sz="0" w:space="0" w:color="auto"/>
      </w:divBdr>
    </w:div>
    <w:div w:id="1182665180">
      <w:bodyDiv w:val="1"/>
      <w:marLeft w:val="0"/>
      <w:marRight w:val="0"/>
      <w:marTop w:val="0"/>
      <w:marBottom w:val="0"/>
      <w:divBdr>
        <w:top w:val="none" w:sz="0" w:space="0" w:color="auto"/>
        <w:left w:val="none" w:sz="0" w:space="0" w:color="auto"/>
        <w:bottom w:val="none" w:sz="0" w:space="0" w:color="auto"/>
        <w:right w:val="none" w:sz="0" w:space="0" w:color="auto"/>
      </w:divBdr>
    </w:div>
    <w:div w:id="1221863392">
      <w:bodyDiv w:val="1"/>
      <w:marLeft w:val="0"/>
      <w:marRight w:val="0"/>
      <w:marTop w:val="0"/>
      <w:marBottom w:val="0"/>
      <w:divBdr>
        <w:top w:val="none" w:sz="0" w:space="0" w:color="auto"/>
        <w:left w:val="none" w:sz="0" w:space="0" w:color="auto"/>
        <w:bottom w:val="none" w:sz="0" w:space="0" w:color="auto"/>
        <w:right w:val="none" w:sz="0" w:space="0" w:color="auto"/>
      </w:divBdr>
    </w:div>
    <w:div w:id="1233543088">
      <w:bodyDiv w:val="1"/>
      <w:marLeft w:val="0"/>
      <w:marRight w:val="0"/>
      <w:marTop w:val="0"/>
      <w:marBottom w:val="0"/>
      <w:divBdr>
        <w:top w:val="none" w:sz="0" w:space="0" w:color="auto"/>
        <w:left w:val="none" w:sz="0" w:space="0" w:color="auto"/>
        <w:bottom w:val="none" w:sz="0" w:space="0" w:color="auto"/>
        <w:right w:val="none" w:sz="0" w:space="0" w:color="auto"/>
      </w:divBdr>
      <w:divsChild>
        <w:div w:id="307057453">
          <w:marLeft w:val="0"/>
          <w:marRight w:val="0"/>
          <w:marTop w:val="0"/>
          <w:marBottom w:val="0"/>
          <w:divBdr>
            <w:top w:val="none" w:sz="0" w:space="0" w:color="auto"/>
            <w:left w:val="none" w:sz="0" w:space="0" w:color="auto"/>
            <w:bottom w:val="none" w:sz="0" w:space="0" w:color="auto"/>
            <w:right w:val="none" w:sz="0" w:space="0" w:color="auto"/>
          </w:divBdr>
        </w:div>
        <w:div w:id="2049446945">
          <w:marLeft w:val="0"/>
          <w:marRight w:val="0"/>
          <w:marTop w:val="0"/>
          <w:marBottom w:val="0"/>
          <w:divBdr>
            <w:top w:val="none" w:sz="0" w:space="0" w:color="auto"/>
            <w:left w:val="none" w:sz="0" w:space="0" w:color="auto"/>
            <w:bottom w:val="none" w:sz="0" w:space="0" w:color="auto"/>
            <w:right w:val="none" w:sz="0" w:space="0" w:color="auto"/>
          </w:divBdr>
        </w:div>
      </w:divsChild>
    </w:div>
    <w:div w:id="1253005542">
      <w:bodyDiv w:val="1"/>
      <w:marLeft w:val="0"/>
      <w:marRight w:val="0"/>
      <w:marTop w:val="0"/>
      <w:marBottom w:val="0"/>
      <w:divBdr>
        <w:top w:val="none" w:sz="0" w:space="0" w:color="auto"/>
        <w:left w:val="none" w:sz="0" w:space="0" w:color="auto"/>
        <w:bottom w:val="none" w:sz="0" w:space="0" w:color="auto"/>
        <w:right w:val="none" w:sz="0" w:space="0" w:color="auto"/>
      </w:divBdr>
    </w:div>
    <w:div w:id="1572545640">
      <w:bodyDiv w:val="1"/>
      <w:marLeft w:val="0"/>
      <w:marRight w:val="0"/>
      <w:marTop w:val="0"/>
      <w:marBottom w:val="0"/>
      <w:divBdr>
        <w:top w:val="none" w:sz="0" w:space="0" w:color="auto"/>
        <w:left w:val="none" w:sz="0" w:space="0" w:color="auto"/>
        <w:bottom w:val="none" w:sz="0" w:space="0" w:color="auto"/>
        <w:right w:val="none" w:sz="0" w:space="0" w:color="auto"/>
      </w:divBdr>
    </w:div>
    <w:div w:id="1647972156">
      <w:bodyDiv w:val="1"/>
      <w:marLeft w:val="0"/>
      <w:marRight w:val="0"/>
      <w:marTop w:val="0"/>
      <w:marBottom w:val="0"/>
      <w:divBdr>
        <w:top w:val="none" w:sz="0" w:space="0" w:color="auto"/>
        <w:left w:val="none" w:sz="0" w:space="0" w:color="auto"/>
        <w:bottom w:val="none" w:sz="0" w:space="0" w:color="auto"/>
        <w:right w:val="none" w:sz="0" w:space="0" w:color="auto"/>
      </w:divBdr>
    </w:div>
    <w:div w:id="1671059514">
      <w:bodyDiv w:val="1"/>
      <w:marLeft w:val="0"/>
      <w:marRight w:val="0"/>
      <w:marTop w:val="0"/>
      <w:marBottom w:val="0"/>
      <w:divBdr>
        <w:top w:val="none" w:sz="0" w:space="0" w:color="auto"/>
        <w:left w:val="none" w:sz="0" w:space="0" w:color="auto"/>
        <w:bottom w:val="none" w:sz="0" w:space="0" w:color="auto"/>
        <w:right w:val="none" w:sz="0" w:space="0" w:color="auto"/>
      </w:divBdr>
    </w:div>
    <w:div w:id="1671983084">
      <w:bodyDiv w:val="1"/>
      <w:marLeft w:val="0"/>
      <w:marRight w:val="0"/>
      <w:marTop w:val="0"/>
      <w:marBottom w:val="0"/>
      <w:divBdr>
        <w:top w:val="none" w:sz="0" w:space="0" w:color="auto"/>
        <w:left w:val="none" w:sz="0" w:space="0" w:color="auto"/>
        <w:bottom w:val="none" w:sz="0" w:space="0" w:color="auto"/>
        <w:right w:val="none" w:sz="0" w:space="0" w:color="auto"/>
      </w:divBdr>
    </w:div>
    <w:div w:id="1729263851">
      <w:bodyDiv w:val="1"/>
      <w:marLeft w:val="0"/>
      <w:marRight w:val="0"/>
      <w:marTop w:val="0"/>
      <w:marBottom w:val="0"/>
      <w:divBdr>
        <w:top w:val="none" w:sz="0" w:space="0" w:color="auto"/>
        <w:left w:val="none" w:sz="0" w:space="0" w:color="auto"/>
        <w:bottom w:val="none" w:sz="0" w:space="0" w:color="auto"/>
        <w:right w:val="none" w:sz="0" w:space="0" w:color="auto"/>
      </w:divBdr>
    </w:div>
    <w:div w:id="1761025578">
      <w:bodyDiv w:val="1"/>
      <w:marLeft w:val="0"/>
      <w:marRight w:val="0"/>
      <w:marTop w:val="0"/>
      <w:marBottom w:val="0"/>
      <w:divBdr>
        <w:top w:val="none" w:sz="0" w:space="0" w:color="auto"/>
        <w:left w:val="none" w:sz="0" w:space="0" w:color="auto"/>
        <w:bottom w:val="none" w:sz="0" w:space="0" w:color="auto"/>
        <w:right w:val="none" w:sz="0" w:space="0" w:color="auto"/>
      </w:divBdr>
    </w:div>
    <w:div w:id="1774549579">
      <w:bodyDiv w:val="1"/>
      <w:marLeft w:val="0"/>
      <w:marRight w:val="0"/>
      <w:marTop w:val="0"/>
      <w:marBottom w:val="0"/>
      <w:divBdr>
        <w:top w:val="none" w:sz="0" w:space="0" w:color="auto"/>
        <w:left w:val="none" w:sz="0" w:space="0" w:color="auto"/>
        <w:bottom w:val="none" w:sz="0" w:space="0" w:color="auto"/>
        <w:right w:val="none" w:sz="0" w:space="0" w:color="auto"/>
      </w:divBdr>
    </w:div>
    <w:div w:id="1807041576">
      <w:bodyDiv w:val="1"/>
      <w:marLeft w:val="0"/>
      <w:marRight w:val="0"/>
      <w:marTop w:val="0"/>
      <w:marBottom w:val="0"/>
      <w:divBdr>
        <w:top w:val="none" w:sz="0" w:space="0" w:color="auto"/>
        <w:left w:val="none" w:sz="0" w:space="0" w:color="auto"/>
        <w:bottom w:val="none" w:sz="0" w:space="0" w:color="auto"/>
        <w:right w:val="none" w:sz="0" w:space="0" w:color="auto"/>
      </w:divBdr>
    </w:div>
    <w:div w:id="1814441996">
      <w:bodyDiv w:val="1"/>
      <w:marLeft w:val="0"/>
      <w:marRight w:val="0"/>
      <w:marTop w:val="0"/>
      <w:marBottom w:val="0"/>
      <w:divBdr>
        <w:top w:val="none" w:sz="0" w:space="0" w:color="auto"/>
        <w:left w:val="none" w:sz="0" w:space="0" w:color="auto"/>
        <w:bottom w:val="none" w:sz="0" w:space="0" w:color="auto"/>
        <w:right w:val="none" w:sz="0" w:space="0" w:color="auto"/>
      </w:divBdr>
    </w:div>
    <w:div w:id="1853646904">
      <w:bodyDiv w:val="1"/>
      <w:marLeft w:val="0"/>
      <w:marRight w:val="0"/>
      <w:marTop w:val="0"/>
      <w:marBottom w:val="0"/>
      <w:divBdr>
        <w:top w:val="none" w:sz="0" w:space="0" w:color="auto"/>
        <w:left w:val="none" w:sz="0" w:space="0" w:color="auto"/>
        <w:bottom w:val="none" w:sz="0" w:space="0" w:color="auto"/>
        <w:right w:val="none" w:sz="0" w:space="0" w:color="auto"/>
      </w:divBdr>
    </w:div>
    <w:div w:id="1863785193">
      <w:bodyDiv w:val="1"/>
      <w:marLeft w:val="0"/>
      <w:marRight w:val="0"/>
      <w:marTop w:val="0"/>
      <w:marBottom w:val="0"/>
      <w:divBdr>
        <w:top w:val="none" w:sz="0" w:space="0" w:color="auto"/>
        <w:left w:val="none" w:sz="0" w:space="0" w:color="auto"/>
        <w:bottom w:val="none" w:sz="0" w:space="0" w:color="auto"/>
        <w:right w:val="none" w:sz="0" w:space="0" w:color="auto"/>
      </w:divBdr>
    </w:div>
    <w:div w:id="1915554794">
      <w:bodyDiv w:val="1"/>
      <w:marLeft w:val="0"/>
      <w:marRight w:val="0"/>
      <w:marTop w:val="0"/>
      <w:marBottom w:val="0"/>
      <w:divBdr>
        <w:top w:val="none" w:sz="0" w:space="0" w:color="auto"/>
        <w:left w:val="none" w:sz="0" w:space="0" w:color="auto"/>
        <w:bottom w:val="none" w:sz="0" w:space="0" w:color="auto"/>
        <w:right w:val="none" w:sz="0" w:space="0" w:color="auto"/>
      </w:divBdr>
    </w:div>
    <w:div w:id="1946888953">
      <w:bodyDiv w:val="1"/>
      <w:marLeft w:val="0"/>
      <w:marRight w:val="0"/>
      <w:marTop w:val="0"/>
      <w:marBottom w:val="0"/>
      <w:divBdr>
        <w:top w:val="none" w:sz="0" w:space="0" w:color="auto"/>
        <w:left w:val="none" w:sz="0" w:space="0" w:color="auto"/>
        <w:bottom w:val="none" w:sz="0" w:space="0" w:color="auto"/>
        <w:right w:val="none" w:sz="0" w:space="0" w:color="auto"/>
      </w:divBdr>
    </w:div>
    <w:div w:id="1994529886">
      <w:bodyDiv w:val="1"/>
      <w:marLeft w:val="0"/>
      <w:marRight w:val="0"/>
      <w:marTop w:val="0"/>
      <w:marBottom w:val="0"/>
      <w:divBdr>
        <w:top w:val="none" w:sz="0" w:space="0" w:color="auto"/>
        <w:left w:val="none" w:sz="0" w:space="0" w:color="auto"/>
        <w:bottom w:val="none" w:sz="0" w:space="0" w:color="auto"/>
        <w:right w:val="none" w:sz="0" w:space="0" w:color="auto"/>
      </w:divBdr>
    </w:div>
    <w:div w:id="2030597741">
      <w:bodyDiv w:val="1"/>
      <w:marLeft w:val="0"/>
      <w:marRight w:val="0"/>
      <w:marTop w:val="0"/>
      <w:marBottom w:val="0"/>
      <w:divBdr>
        <w:top w:val="none" w:sz="0" w:space="0" w:color="auto"/>
        <w:left w:val="none" w:sz="0" w:space="0" w:color="auto"/>
        <w:bottom w:val="none" w:sz="0" w:space="0" w:color="auto"/>
        <w:right w:val="none" w:sz="0" w:space="0" w:color="auto"/>
      </w:divBdr>
    </w:div>
    <w:div w:id="2067873770">
      <w:bodyDiv w:val="1"/>
      <w:marLeft w:val="0"/>
      <w:marRight w:val="0"/>
      <w:marTop w:val="0"/>
      <w:marBottom w:val="0"/>
      <w:divBdr>
        <w:top w:val="none" w:sz="0" w:space="0" w:color="auto"/>
        <w:left w:val="none" w:sz="0" w:space="0" w:color="auto"/>
        <w:bottom w:val="none" w:sz="0" w:space="0" w:color="auto"/>
        <w:right w:val="none" w:sz="0" w:space="0" w:color="auto"/>
      </w:divBdr>
    </w:div>
    <w:div w:id="2139300778">
      <w:bodyDiv w:val="1"/>
      <w:marLeft w:val="0"/>
      <w:marRight w:val="0"/>
      <w:marTop w:val="0"/>
      <w:marBottom w:val="0"/>
      <w:divBdr>
        <w:top w:val="none" w:sz="0" w:space="0" w:color="auto"/>
        <w:left w:val="none" w:sz="0" w:space="0" w:color="auto"/>
        <w:bottom w:val="none" w:sz="0" w:space="0" w:color="auto"/>
        <w:right w:val="none" w:sz="0" w:space="0" w:color="auto"/>
      </w:divBdr>
    </w:div>
    <w:div w:id="21460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CA9B-D34B-460F-8EF8-7D3636E3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ith Lutheran School</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Youngling</dc:creator>
  <cp:keywords/>
  <dc:description/>
  <cp:lastModifiedBy>Pauline Youngling</cp:lastModifiedBy>
  <cp:revision>85</cp:revision>
  <cp:lastPrinted>2025-10-07T21:11:00Z</cp:lastPrinted>
  <dcterms:created xsi:type="dcterms:W3CDTF">2025-09-22T20:48:00Z</dcterms:created>
  <dcterms:modified xsi:type="dcterms:W3CDTF">2025-10-07T21:16:00Z</dcterms:modified>
</cp:coreProperties>
</file>